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0F6159" w14:textId="77777777" w:rsidR="001D23A9" w:rsidRPr="00A70637" w:rsidRDefault="001D23A9" w:rsidP="001D23A9">
      <w:pPr>
        <w:ind w:firstLine="0"/>
        <w:jc w:val="center"/>
        <w:rPr>
          <w:rFonts w:cs="Times New Roman"/>
          <w:sz w:val="29"/>
          <w:szCs w:val="29"/>
        </w:rPr>
      </w:pPr>
      <w:r w:rsidRPr="00A70637">
        <w:rPr>
          <w:rFonts w:cs="Times New Roman"/>
          <w:sz w:val="29"/>
          <w:szCs w:val="29"/>
        </w:rPr>
        <w:t xml:space="preserve">АДМИНИСТРАТИВНАЯ ПРОЦЕДУРА № </w:t>
      </w:r>
      <w:r w:rsidR="00351865" w:rsidRPr="00A70637">
        <w:rPr>
          <w:rFonts w:cs="Times New Roman"/>
          <w:sz w:val="29"/>
          <w:szCs w:val="29"/>
        </w:rPr>
        <w:t>8.9.3</w:t>
      </w:r>
    </w:p>
    <w:p w14:paraId="12165A24" w14:textId="77777777" w:rsidR="0081382B" w:rsidRPr="00A70637" w:rsidRDefault="0081382B" w:rsidP="001D23A9">
      <w:pPr>
        <w:ind w:firstLine="0"/>
        <w:jc w:val="center"/>
        <w:rPr>
          <w:rFonts w:cs="Times New Roman"/>
          <w:sz w:val="29"/>
          <w:szCs w:val="29"/>
        </w:rPr>
      </w:pPr>
    </w:p>
    <w:p w14:paraId="7E8CE380" w14:textId="77777777" w:rsidR="005501A1" w:rsidRPr="00A70637" w:rsidRDefault="00351865" w:rsidP="00A25480">
      <w:pPr>
        <w:ind w:firstLine="0"/>
        <w:jc w:val="center"/>
        <w:rPr>
          <w:rFonts w:cs="Times New Roman"/>
          <w:b/>
          <w:sz w:val="29"/>
          <w:szCs w:val="29"/>
        </w:rPr>
      </w:pPr>
      <w:r w:rsidRPr="00A70637">
        <w:rPr>
          <w:rFonts w:cs="Times New Roman"/>
          <w:b/>
          <w:bCs/>
          <w:sz w:val="29"/>
          <w:szCs w:val="29"/>
        </w:rPr>
        <w:t>Внесение изменений в сведения, включенные в Торговый реестр Республики Беларусь</w:t>
      </w:r>
    </w:p>
    <w:tbl>
      <w:tblPr>
        <w:tblStyle w:val="a3"/>
        <w:tblW w:w="10060" w:type="dxa"/>
        <w:tblLook w:val="04A0" w:firstRow="1" w:lastRow="0" w:firstColumn="1" w:lastColumn="0" w:noHBand="0" w:noVBand="1"/>
      </w:tblPr>
      <w:tblGrid>
        <w:gridCol w:w="3823"/>
        <w:gridCol w:w="6237"/>
      </w:tblGrid>
      <w:tr w:rsidR="001D23A9" w:rsidRPr="00A70637" w14:paraId="0D063E58" w14:textId="77777777" w:rsidTr="00C0750E">
        <w:tc>
          <w:tcPr>
            <w:tcW w:w="3823" w:type="dxa"/>
          </w:tcPr>
          <w:p w14:paraId="7E00B030" w14:textId="77777777" w:rsidR="001D23A9" w:rsidRPr="00A70637" w:rsidRDefault="009961ED" w:rsidP="002457BA">
            <w:pPr>
              <w:ind w:firstLine="0"/>
              <w:rPr>
                <w:rFonts w:cs="Times New Roman"/>
                <w:sz w:val="29"/>
                <w:szCs w:val="29"/>
              </w:rPr>
            </w:pPr>
            <w:r w:rsidRPr="00A70637">
              <w:rPr>
                <w:rFonts w:cs="Times New Roman"/>
                <w:sz w:val="29"/>
                <w:szCs w:val="29"/>
              </w:rPr>
              <w:t>Документы, предоставляемые заявителем</w:t>
            </w:r>
          </w:p>
        </w:tc>
        <w:tc>
          <w:tcPr>
            <w:tcW w:w="6237" w:type="dxa"/>
          </w:tcPr>
          <w:p w14:paraId="7B742A07" w14:textId="77777777" w:rsidR="005834B3" w:rsidRPr="00A70637" w:rsidRDefault="00B475CA" w:rsidP="005834B3">
            <w:pPr>
              <w:pStyle w:val="a5"/>
              <w:tabs>
                <w:tab w:val="left" w:pos="0"/>
                <w:tab w:val="left" w:pos="214"/>
              </w:tabs>
              <w:ind w:left="0" w:firstLine="0"/>
              <w:rPr>
                <w:rFonts w:cs="Times New Roman"/>
                <w:i/>
                <w:sz w:val="29"/>
                <w:szCs w:val="29"/>
              </w:rPr>
            </w:pPr>
            <w:r w:rsidRPr="00C0750E">
              <w:rPr>
                <w:rFonts w:cs="Times New Roman"/>
                <w:sz w:val="29"/>
                <w:szCs w:val="29"/>
              </w:rPr>
              <w:t>уведомление</w:t>
            </w:r>
            <w:r w:rsidRPr="00A70637">
              <w:rPr>
                <w:rFonts w:cs="Times New Roman"/>
                <w:sz w:val="29"/>
                <w:szCs w:val="29"/>
              </w:rPr>
              <w:t xml:space="preserve"> </w:t>
            </w:r>
            <w:r w:rsidR="0081382B" w:rsidRPr="00A70637">
              <w:rPr>
                <w:rFonts w:cs="Times New Roman"/>
                <w:sz w:val="29"/>
                <w:szCs w:val="29"/>
              </w:rPr>
              <w:t>по</w:t>
            </w:r>
            <w:r w:rsidR="005834B3">
              <w:rPr>
                <w:rFonts w:cs="Times New Roman"/>
                <w:sz w:val="29"/>
                <w:szCs w:val="29"/>
              </w:rPr>
              <w:t xml:space="preserve"> установленной форме</w:t>
            </w:r>
            <w:r w:rsidR="0081382B" w:rsidRPr="00A70637">
              <w:rPr>
                <w:rFonts w:cs="Times New Roman"/>
                <w:sz w:val="29"/>
                <w:szCs w:val="29"/>
              </w:rPr>
              <w:t xml:space="preserve"> </w:t>
            </w:r>
          </w:p>
          <w:p w14:paraId="327D53D7" w14:textId="77777777" w:rsidR="001D23A9" w:rsidRPr="00A70637" w:rsidRDefault="001D23A9" w:rsidP="0081382B">
            <w:pPr>
              <w:pStyle w:val="a5"/>
              <w:tabs>
                <w:tab w:val="left" w:pos="0"/>
                <w:tab w:val="left" w:pos="214"/>
                <w:tab w:val="left" w:pos="355"/>
              </w:tabs>
              <w:ind w:left="0" w:firstLine="0"/>
              <w:rPr>
                <w:rFonts w:cs="Times New Roman"/>
                <w:i/>
                <w:sz w:val="29"/>
                <w:szCs w:val="29"/>
              </w:rPr>
            </w:pPr>
          </w:p>
        </w:tc>
      </w:tr>
      <w:tr w:rsidR="001D23A9" w:rsidRPr="00A70637" w14:paraId="67CEBCD5" w14:textId="77777777" w:rsidTr="00C0750E">
        <w:tc>
          <w:tcPr>
            <w:tcW w:w="3823" w:type="dxa"/>
          </w:tcPr>
          <w:p w14:paraId="43926446" w14:textId="77777777" w:rsidR="001D23A9" w:rsidRPr="00A70637" w:rsidRDefault="001D23A9" w:rsidP="002457BA">
            <w:pPr>
              <w:ind w:firstLine="0"/>
              <w:rPr>
                <w:rFonts w:cs="Times New Roman"/>
                <w:sz w:val="29"/>
                <w:szCs w:val="29"/>
              </w:rPr>
            </w:pPr>
            <w:r w:rsidRPr="00A70637">
              <w:rPr>
                <w:rFonts w:cs="Times New Roman"/>
                <w:sz w:val="29"/>
                <w:szCs w:val="29"/>
              </w:rPr>
              <w:t>Размер платы, взимаемой при осуществлении административной процедуры</w:t>
            </w:r>
          </w:p>
        </w:tc>
        <w:tc>
          <w:tcPr>
            <w:tcW w:w="6237" w:type="dxa"/>
          </w:tcPr>
          <w:p w14:paraId="621DB502" w14:textId="77777777" w:rsidR="005D0EDD" w:rsidRPr="00A70637" w:rsidRDefault="002C4A6E" w:rsidP="005D0EDD">
            <w:pPr>
              <w:ind w:firstLine="0"/>
              <w:rPr>
                <w:rFonts w:cs="Times New Roman"/>
                <w:sz w:val="29"/>
                <w:szCs w:val="29"/>
              </w:rPr>
            </w:pPr>
            <w:r w:rsidRPr="00A70637">
              <w:rPr>
                <w:rFonts w:cs="Times New Roman"/>
                <w:sz w:val="29"/>
                <w:szCs w:val="29"/>
              </w:rPr>
              <w:t>бесплатно</w:t>
            </w:r>
          </w:p>
          <w:p w14:paraId="28B5F6ED" w14:textId="77777777" w:rsidR="001D23A9" w:rsidRPr="00A70637" w:rsidRDefault="001D23A9" w:rsidP="002457BA">
            <w:pPr>
              <w:ind w:firstLine="0"/>
              <w:rPr>
                <w:rFonts w:cs="Times New Roman"/>
                <w:sz w:val="29"/>
                <w:szCs w:val="29"/>
                <w:lang w:val="en-US"/>
              </w:rPr>
            </w:pPr>
          </w:p>
        </w:tc>
      </w:tr>
      <w:tr w:rsidR="001D23A9" w:rsidRPr="00A70637" w14:paraId="2E6E29B9" w14:textId="77777777" w:rsidTr="00C0750E">
        <w:tc>
          <w:tcPr>
            <w:tcW w:w="3823" w:type="dxa"/>
          </w:tcPr>
          <w:p w14:paraId="012F3650" w14:textId="77777777" w:rsidR="001D23A9" w:rsidRPr="00A70637" w:rsidRDefault="005D0EDD" w:rsidP="002457BA">
            <w:pPr>
              <w:ind w:firstLine="0"/>
              <w:rPr>
                <w:rFonts w:cs="Times New Roman"/>
                <w:sz w:val="29"/>
                <w:szCs w:val="29"/>
              </w:rPr>
            </w:pPr>
            <w:r w:rsidRPr="00A70637">
              <w:rPr>
                <w:rFonts w:cs="Times New Roman"/>
                <w:sz w:val="29"/>
                <w:szCs w:val="29"/>
              </w:rPr>
              <w:t>С</w:t>
            </w:r>
            <w:r w:rsidR="001D23A9" w:rsidRPr="00A70637">
              <w:rPr>
                <w:rFonts w:cs="Times New Roman"/>
                <w:sz w:val="29"/>
                <w:szCs w:val="29"/>
              </w:rPr>
              <w:t>рок осуществления административной процедуры</w:t>
            </w:r>
          </w:p>
        </w:tc>
        <w:tc>
          <w:tcPr>
            <w:tcW w:w="6237" w:type="dxa"/>
          </w:tcPr>
          <w:p w14:paraId="0B434301" w14:textId="77777777" w:rsidR="001D23A9" w:rsidRPr="00A70637" w:rsidRDefault="0081382B" w:rsidP="00437E94">
            <w:pPr>
              <w:pStyle w:val="table10"/>
              <w:spacing w:before="120"/>
              <w:jc w:val="both"/>
              <w:rPr>
                <w:sz w:val="29"/>
                <w:szCs w:val="29"/>
              </w:rPr>
            </w:pPr>
            <w:r w:rsidRPr="00A70637">
              <w:rPr>
                <w:sz w:val="29"/>
                <w:szCs w:val="29"/>
              </w:rPr>
              <w:t xml:space="preserve">3 </w:t>
            </w:r>
            <w:r w:rsidR="00B475CA" w:rsidRPr="00A70637">
              <w:rPr>
                <w:sz w:val="29"/>
                <w:szCs w:val="29"/>
              </w:rPr>
              <w:t>рабочих дней</w:t>
            </w:r>
          </w:p>
        </w:tc>
      </w:tr>
      <w:tr w:rsidR="001D23A9" w:rsidRPr="00A70637" w14:paraId="72BA2A21" w14:textId="77777777" w:rsidTr="00C0750E">
        <w:tc>
          <w:tcPr>
            <w:tcW w:w="3823" w:type="dxa"/>
          </w:tcPr>
          <w:p w14:paraId="53437190" w14:textId="77777777" w:rsidR="001D23A9" w:rsidRPr="00A70637" w:rsidRDefault="005D0EDD" w:rsidP="0081382B">
            <w:pPr>
              <w:ind w:firstLine="0"/>
              <w:rPr>
                <w:rFonts w:cs="Times New Roman"/>
                <w:sz w:val="29"/>
                <w:szCs w:val="29"/>
              </w:rPr>
            </w:pPr>
            <w:r w:rsidRPr="00A70637">
              <w:rPr>
                <w:rFonts w:cs="Times New Roman"/>
                <w:sz w:val="29"/>
                <w:szCs w:val="29"/>
              </w:rPr>
              <w:t>Срок действия справок или других документов, выдаваемых при осуществлении административной процедуры</w:t>
            </w:r>
          </w:p>
        </w:tc>
        <w:tc>
          <w:tcPr>
            <w:tcW w:w="6237" w:type="dxa"/>
          </w:tcPr>
          <w:p w14:paraId="5D689137" w14:textId="77777777" w:rsidR="005D0EDD" w:rsidRPr="00A70637" w:rsidRDefault="002C4A6E" w:rsidP="005D0EDD">
            <w:pPr>
              <w:ind w:firstLine="0"/>
              <w:rPr>
                <w:rFonts w:cs="Times New Roman"/>
                <w:sz w:val="29"/>
                <w:szCs w:val="29"/>
              </w:rPr>
            </w:pPr>
            <w:r w:rsidRPr="00A70637">
              <w:rPr>
                <w:rFonts w:cs="Times New Roman"/>
                <w:sz w:val="29"/>
                <w:szCs w:val="29"/>
              </w:rPr>
              <w:t>бессрочно</w:t>
            </w:r>
          </w:p>
          <w:p w14:paraId="0F97E2B8" w14:textId="77777777" w:rsidR="005D0EDD" w:rsidRPr="00A70637" w:rsidRDefault="005D0EDD" w:rsidP="005D0EDD">
            <w:pPr>
              <w:ind w:firstLine="0"/>
              <w:rPr>
                <w:rFonts w:cs="Times New Roman"/>
                <w:b/>
                <w:sz w:val="29"/>
                <w:szCs w:val="29"/>
              </w:rPr>
            </w:pPr>
          </w:p>
          <w:p w14:paraId="50E16A5C" w14:textId="77777777" w:rsidR="001D23A9" w:rsidRPr="00A70637" w:rsidRDefault="001D23A9" w:rsidP="00DA03EA">
            <w:pPr>
              <w:ind w:firstLine="0"/>
              <w:rPr>
                <w:rFonts w:cs="Times New Roman"/>
                <w:sz w:val="29"/>
                <w:szCs w:val="29"/>
              </w:rPr>
            </w:pPr>
          </w:p>
        </w:tc>
      </w:tr>
      <w:tr w:rsidR="0081382B" w:rsidRPr="00A70637" w14:paraId="168E774B" w14:textId="77777777" w:rsidTr="00C0750E">
        <w:tc>
          <w:tcPr>
            <w:tcW w:w="3823" w:type="dxa"/>
          </w:tcPr>
          <w:p w14:paraId="6AEF249A" w14:textId="77777777" w:rsidR="0081382B" w:rsidRPr="00A70637" w:rsidRDefault="0081382B" w:rsidP="0081382B">
            <w:pPr>
              <w:ind w:firstLine="0"/>
              <w:rPr>
                <w:rFonts w:cs="Times New Roman"/>
                <w:sz w:val="29"/>
                <w:szCs w:val="29"/>
              </w:rPr>
            </w:pPr>
            <w:r w:rsidRPr="00A70637">
              <w:rPr>
                <w:rFonts w:cs="Times New Roman"/>
                <w:sz w:val="29"/>
                <w:szCs w:val="29"/>
              </w:rPr>
              <w:t>Документы, запрашиваемые (получаемые) уполномоченным органом</w:t>
            </w:r>
          </w:p>
          <w:p w14:paraId="735C2872" w14:textId="77777777" w:rsidR="0081382B" w:rsidRPr="00A70637" w:rsidRDefault="0081382B" w:rsidP="0081382B">
            <w:pPr>
              <w:ind w:firstLine="0"/>
              <w:rPr>
                <w:rFonts w:cs="Times New Roman"/>
                <w:sz w:val="29"/>
                <w:szCs w:val="29"/>
              </w:rPr>
            </w:pPr>
          </w:p>
        </w:tc>
        <w:tc>
          <w:tcPr>
            <w:tcW w:w="6237" w:type="dxa"/>
          </w:tcPr>
          <w:p w14:paraId="31888B09" w14:textId="77777777" w:rsidR="0081382B" w:rsidRPr="00A70637" w:rsidRDefault="0081382B" w:rsidP="0081382B">
            <w:pPr>
              <w:ind w:firstLine="0"/>
              <w:rPr>
                <w:rFonts w:cs="Times New Roman"/>
                <w:sz w:val="29"/>
                <w:szCs w:val="29"/>
              </w:rPr>
            </w:pPr>
            <w:r w:rsidRPr="00A70637">
              <w:rPr>
                <w:rFonts w:cs="Times New Roman"/>
                <w:sz w:val="29"/>
                <w:szCs w:val="29"/>
              </w:rPr>
              <w:t>сведения, предусмотренные в абзаце третьем части первой </w:t>
            </w:r>
            <w:r w:rsidRPr="00C0750E">
              <w:rPr>
                <w:rFonts w:cs="Times New Roman"/>
                <w:sz w:val="29"/>
                <w:szCs w:val="29"/>
              </w:rPr>
              <w:t>подпункта 8.1</w:t>
            </w:r>
            <w:r w:rsidRPr="00A70637">
              <w:rPr>
                <w:rFonts w:cs="Times New Roman"/>
                <w:sz w:val="29"/>
                <w:szCs w:val="29"/>
              </w:rPr>
              <w:t> пункта 8 Положения о Торговом реестре Республики Беларусь</w:t>
            </w:r>
          </w:p>
          <w:p w14:paraId="5E4AA837" w14:textId="77777777" w:rsidR="0081382B" w:rsidRPr="00A70637" w:rsidRDefault="0081382B" w:rsidP="0081382B">
            <w:pPr>
              <w:ind w:firstLine="0"/>
              <w:rPr>
                <w:rFonts w:cs="Times New Roman"/>
                <w:sz w:val="29"/>
                <w:szCs w:val="29"/>
              </w:rPr>
            </w:pPr>
          </w:p>
          <w:p w14:paraId="71243EE9" w14:textId="77777777" w:rsidR="0081382B" w:rsidRPr="00A70637" w:rsidRDefault="0081382B" w:rsidP="0081382B">
            <w:pPr>
              <w:ind w:firstLine="0"/>
              <w:rPr>
                <w:rFonts w:cs="Times New Roman"/>
                <w:sz w:val="29"/>
                <w:szCs w:val="29"/>
              </w:rPr>
            </w:pPr>
            <w:r w:rsidRPr="00A70637">
              <w:rPr>
                <w:rFonts w:cs="Times New Roman"/>
                <w:sz w:val="29"/>
                <w:szCs w:val="29"/>
              </w:rPr>
              <w:t>сведения, предусмотренные в абзацах пятом, седьмом, девятом–пятнадцатом части первой подпункта 8.1 пункта 8 Положения о Торговом реестре Республики Беларусь</w:t>
            </w:r>
          </w:p>
        </w:tc>
      </w:tr>
    </w:tbl>
    <w:p w14:paraId="473F8E79" w14:textId="77777777" w:rsidR="00B8567A" w:rsidRDefault="00B8567A" w:rsidP="005834B3">
      <w:pPr>
        <w:pStyle w:val="ConsPlusNonformat"/>
        <w:spacing w:line="280" w:lineRule="exact"/>
        <w:jc w:val="both"/>
        <w:rPr>
          <w:rFonts w:ascii="Times New Roman" w:hAnsi="Times New Roman" w:cs="Times New Roman"/>
          <w:sz w:val="30"/>
          <w:szCs w:val="30"/>
        </w:rPr>
      </w:pPr>
    </w:p>
    <w:p w14:paraId="5C7F5B62" w14:textId="77777777" w:rsidR="00B8567A" w:rsidRDefault="00B8567A" w:rsidP="005834B3">
      <w:pPr>
        <w:pStyle w:val="ConsPlusNonformat"/>
        <w:spacing w:line="280" w:lineRule="exact"/>
        <w:jc w:val="both"/>
        <w:rPr>
          <w:rFonts w:ascii="Times New Roman" w:hAnsi="Times New Roman" w:cs="Times New Roman"/>
          <w:sz w:val="30"/>
          <w:szCs w:val="30"/>
        </w:rPr>
      </w:pPr>
    </w:p>
    <w:p w14:paraId="1A36C3F6" w14:textId="77777777" w:rsidR="00B8567A" w:rsidRDefault="00B8567A" w:rsidP="005834B3">
      <w:pPr>
        <w:pStyle w:val="ConsPlusNonformat"/>
        <w:spacing w:line="280" w:lineRule="exact"/>
        <w:jc w:val="both"/>
        <w:rPr>
          <w:rFonts w:ascii="Times New Roman" w:hAnsi="Times New Roman" w:cs="Times New Roman"/>
          <w:sz w:val="30"/>
          <w:szCs w:val="30"/>
        </w:rPr>
      </w:pPr>
    </w:p>
    <w:p w14:paraId="58705089" w14:textId="77777777" w:rsidR="00B8567A" w:rsidRDefault="00B8567A" w:rsidP="005834B3">
      <w:pPr>
        <w:pStyle w:val="ConsPlusNonformat"/>
        <w:spacing w:line="280" w:lineRule="exact"/>
        <w:jc w:val="both"/>
        <w:rPr>
          <w:rFonts w:ascii="Times New Roman" w:hAnsi="Times New Roman" w:cs="Times New Roman"/>
          <w:sz w:val="30"/>
          <w:szCs w:val="30"/>
        </w:rPr>
      </w:pPr>
    </w:p>
    <w:p w14:paraId="76F1B371" w14:textId="77777777" w:rsidR="00B8567A" w:rsidRDefault="00B8567A" w:rsidP="005834B3">
      <w:pPr>
        <w:pStyle w:val="ConsPlusNonformat"/>
        <w:spacing w:line="280" w:lineRule="exact"/>
        <w:jc w:val="both"/>
        <w:rPr>
          <w:rFonts w:ascii="Times New Roman" w:hAnsi="Times New Roman" w:cs="Times New Roman"/>
          <w:sz w:val="30"/>
          <w:szCs w:val="30"/>
        </w:rPr>
      </w:pPr>
    </w:p>
    <w:p w14:paraId="48F82660" w14:textId="77777777" w:rsidR="00B8567A" w:rsidRDefault="00B8567A" w:rsidP="005834B3">
      <w:pPr>
        <w:pStyle w:val="ConsPlusNonformat"/>
        <w:spacing w:line="280" w:lineRule="exact"/>
        <w:jc w:val="both"/>
        <w:rPr>
          <w:rFonts w:ascii="Times New Roman" w:hAnsi="Times New Roman" w:cs="Times New Roman"/>
          <w:sz w:val="30"/>
          <w:szCs w:val="30"/>
        </w:rPr>
      </w:pPr>
    </w:p>
    <w:p w14:paraId="59F827B5" w14:textId="77777777" w:rsidR="00B8567A" w:rsidRDefault="00B8567A" w:rsidP="005834B3">
      <w:pPr>
        <w:pStyle w:val="ConsPlusNonformat"/>
        <w:spacing w:line="280" w:lineRule="exact"/>
        <w:jc w:val="both"/>
        <w:rPr>
          <w:rFonts w:ascii="Times New Roman" w:hAnsi="Times New Roman" w:cs="Times New Roman"/>
          <w:sz w:val="30"/>
          <w:szCs w:val="30"/>
        </w:rPr>
      </w:pPr>
    </w:p>
    <w:p w14:paraId="5D347F5E" w14:textId="77777777" w:rsidR="00B8567A" w:rsidRDefault="00B8567A" w:rsidP="005834B3">
      <w:pPr>
        <w:pStyle w:val="ConsPlusNonformat"/>
        <w:spacing w:line="280" w:lineRule="exact"/>
        <w:jc w:val="both"/>
        <w:rPr>
          <w:rFonts w:ascii="Times New Roman" w:hAnsi="Times New Roman" w:cs="Times New Roman"/>
          <w:sz w:val="30"/>
          <w:szCs w:val="30"/>
        </w:rPr>
      </w:pPr>
    </w:p>
    <w:p w14:paraId="2572F9F2" w14:textId="77777777" w:rsidR="00B8567A" w:rsidRDefault="00B8567A" w:rsidP="005834B3">
      <w:pPr>
        <w:pStyle w:val="ConsPlusNonformat"/>
        <w:spacing w:line="280" w:lineRule="exact"/>
        <w:jc w:val="both"/>
        <w:rPr>
          <w:rFonts w:ascii="Times New Roman" w:hAnsi="Times New Roman" w:cs="Times New Roman"/>
          <w:sz w:val="30"/>
          <w:szCs w:val="30"/>
        </w:rPr>
      </w:pPr>
    </w:p>
    <w:p w14:paraId="528174CA" w14:textId="77777777" w:rsidR="00B8567A" w:rsidRDefault="00B8567A" w:rsidP="005834B3">
      <w:pPr>
        <w:pStyle w:val="ConsPlusNonformat"/>
        <w:spacing w:line="280" w:lineRule="exact"/>
        <w:jc w:val="both"/>
        <w:rPr>
          <w:rFonts w:ascii="Times New Roman" w:hAnsi="Times New Roman" w:cs="Times New Roman"/>
          <w:sz w:val="30"/>
          <w:szCs w:val="30"/>
        </w:rPr>
      </w:pPr>
    </w:p>
    <w:p w14:paraId="48C3DACF" w14:textId="77777777" w:rsidR="00B8567A" w:rsidRDefault="00B8567A" w:rsidP="005834B3">
      <w:pPr>
        <w:pStyle w:val="ConsPlusNonformat"/>
        <w:spacing w:line="280" w:lineRule="exact"/>
        <w:jc w:val="both"/>
        <w:rPr>
          <w:rFonts w:ascii="Times New Roman" w:hAnsi="Times New Roman" w:cs="Times New Roman"/>
          <w:sz w:val="30"/>
          <w:szCs w:val="30"/>
        </w:rPr>
      </w:pPr>
    </w:p>
    <w:p w14:paraId="5A639A3D" w14:textId="77777777" w:rsidR="00B8567A" w:rsidRDefault="00B8567A" w:rsidP="005834B3">
      <w:pPr>
        <w:pStyle w:val="ConsPlusNonformat"/>
        <w:spacing w:line="280" w:lineRule="exact"/>
        <w:jc w:val="both"/>
        <w:rPr>
          <w:rFonts w:ascii="Times New Roman" w:hAnsi="Times New Roman" w:cs="Times New Roman"/>
          <w:sz w:val="30"/>
          <w:szCs w:val="30"/>
        </w:rPr>
      </w:pPr>
    </w:p>
    <w:p w14:paraId="1DBDB500" w14:textId="77777777" w:rsidR="00B8567A" w:rsidRDefault="00B8567A" w:rsidP="005834B3">
      <w:pPr>
        <w:pStyle w:val="ConsPlusNonformat"/>
        <w:spacing w:line="280" w:lineRule="exact"/>
        <w:jc w:val="both"/>
        <w:rPr>
          <w:rFonts w:ascii="Times New Roman" w:hAnsi="Times New Roman" w:cs="Times New Roman"/>
          <w:sz w:val="30"/>
          <w:szCs w:val="30"/>
        </w:rPr>
      </w:pPr>
    </w:p>
    <w:p w14:paraId="47889F79" w14:textId="77777777" w:rsidR="00B8567A" w:rsidRDefault="00B8567A" w:rsidP="005834B3">
      <w:pPr>
        <w:pStyle w:val="ConsPlusNonformat"/>
        <w:spacing w:line="280" w:lineRule="exact"/>
        <w:jc w:val="both"/>
        <w:rPr>
          <w:rFonts w:ascii="Times New Roman" w:hAnsi="Times New Roman" w:cs="Times New Roman"/>
          <w:sz w:val="30"/>
          <w:szCs w:val="30"/>
        </w:rPr>
      </w:pPr>
    </w:p>
    <w:p w14:paraId="353FC1D6" w14:textId="77777777" w:rsidR="00B8567A" w:rsidRDefault="00B8567A" w:rsidP="005834B3">
      <w:pPr>
        <w:pStyle w:val="ConsPlusNonformat"/>
        <w:spacing w:line="280" w:lineRule="exact"/>
        <w:jc w:val="both"/>
        <w:rPr>
          <w:rFonts w:ascii="Times New Roman" w:hAnsi="Times New Roman" w:cs="Times New Roman"/>
          <w:sz w:val="30"/>
          <w:szCs w:val="30"/>
        </w:rPr>
      </w:pPr>
    </w:p>
    <w:p w14:paraId="04B40FE0" w14:textId="77777777" w:rsidR="00B8567A" w:rsidRDefault="00B8567A" w:rsidP="005834B3">
      <w:pPr>
        <w:pStyle w:val="ConsPlusNonformat"/>
        <w:spacing w:line="280" w:lineRule="exact"/>
        <w:jc w:val="both"/>
        <w:rPr>
          <w:rFonts w:ascii="Times New Roman" w:hAnsi="Times New Roman" w:cs="Times New Roman"/>
          <w:sz w:val="30"/>
          <w:szCs w:val="30"/>
        </w:rPr>
      </w:pPr>
    </w:p>
    <w:p w14:paraId="28D7CB45" w14:textId="77777777" w:rsidR="00B8567A" w:rsidRDefault="00B8567A" w:rsidP="005834B3">
      <w:pPr>
        <w:pStyle w:val="ConsPlusNonformat"/>
        <w:spacing w:line="280" w:lineRule="exact"/>
        <w:jc w:val="both"/>
        <w:rPr>
          <w:rFonts w:ascii="Times New Roman" w:hAnsi="Times New Roman" w:cs="Times New Roman"/>
          <w:sz w:val="30"/>
          <w:szCs w:val="30"/>
        </w:rPr>
      </w:pPr>
    </w:p>
    <w:p w14:paraId="2F15B10D" w14:textId="0AD1AC9D" w:rsidR="005834B3" w:rsidRDefault="005834B3" w:rsidP="005834B3">
      <w:pPr>
        <w:pStyle w:val="ConsPlusNonformat"/>
        <w:spacing w:line="280" w:lineRule="exact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                                                                </w:t>
      </w:r>
    </w:p>
    <w:p w14:paraId="6E35FDB0" w14:textId="77777777" w:rsidR="005834B3" w:rsidRPr="00921BE0" w:rsidRDefault="005834B3" w:rsidP="00921BE0">
      <w:pPr>
        <w:tabs>
          <w:tab w:val="left" w:pos="4962"/>
        </w:tabs>
        <w:spacing w:after="200" w:line="276" w:lineRule="auto"/>
        <w:ind w:firstLine="0"/>
        <w:jc w:val="left"/>
        <w:rPr>
          <w:rFonts w:cs="Times New Roman"/>
          <w:i/>
          <w:sz w:val="22"/>
          <w:szCs w:val="30"/>
        </w:rPr>
      </w:pPr>
      <w:r w:rsidRPr="00921BE0">
        <w:rPr>
          <w:rFonts w:cs="Times New Roman"/>
          <w:i/>
          <w:sz w:val="22"/>
          <w:szCs w:val="30"/>
        </w:rPr>
        <w:lastRenderedPageBreak/>
        <w:t xml:space="preserve">    </w:t>
      </w:r>
      <w:r w:rsidR="00343D42" w:rsidRPr="00921BE0">
        <w:rPr>
          <w:rFonts w:cs="Times New Roman"/>
          <w:i/>
          <w:sz w:val="22"/>
          <w:szCs w:val="30"/>
        </w:rPr>
        <w:t xml:space="preserve">                                          </w:t>
      </w:r>
      <w:r w:rsidR="00921BE0" w:rsidRPr="00921BE0">
        <w:rPr>
          <w:rFonts w:cs="Times New Roman"/>
          <w:i/>
          <w:sz w:val="22"/>
          <w:szCs w:val="30"/>
        </w:rPr>
        <w:t xml:space="preserve">                 </w:t>
      </w:r>
      <w:r w:rsidR="00921BE0">
        <w:rPr>
          <w:rFonts w:cs="Times New Roman"/>
          <w:i/>
          <w:sz w:val="22"/>
          <w:szCs w:val="30"/>
        </w:rPr>
        <w:t xml:space="preserve">           </w:t>
      </w:r>
      <w:r w:rsidR="00921BE0" w:rsidRPr="00921BE0">
        <w:rPr>
          <w:rFonts w:cs="Times New Roman"/>
          <w:i/>
          <w:sz w:val="22"/>
          <w:szCs w:val="30"/>
        </w:rPr>
        <w:t xml:space="preserve">   </w:t>
      </w:r>
      <w:r w:rsidRPr="00921BE0">
        <w:rPr>
          <w:rFonts w:cs="Times New Roman"/>
          <w:i/>
          <w:sz w:val="22"/>
          <w:szCs w:val="30"/>
        </w:rPr>
        <w:t>УТВЕРЖДЕНО</w:t>
      </w:r>
    </w:p>
    <w:p w14:paraId="28522B18" w14:textId="77777777" w:rsidR="005834B3" w:rsidRPr="00921BE0" w:rsidRDefault="005834B3" w:rsidP="00921BE0">
      <w:pPr>
        <w:pStyle w:val="ConsPlusNonformat"/>
        <w:tabs>
          <w:tab w:val="left" w:pos="4962"/>
        </w:tabs>
        <w:spacing w:line="280" w:lineRule="exact"/>
        <w:ind w:firstLine="1560"/>
        <w:jc w:val="both"/>
        <w:rPr>
          <w:rFonts w:ascii="Times New Roman" w:hAnsi="Times New Roman" w:cs="Times New Roman"/>
          <w:i/>
          <w:sz w:val="22"/>
          <w:szCs w:val="30"/>
        </w:rPr>
      </w:pPr>
      <w:r w:rsidRPr="00921BE0">
        <w:rPr>
          <w:rFonts w:ascii="Times New Roman" w:hAnsi="Times New Roman" w:cs="Times New Roman"/>
          <w:i/>
          <w:sz w:val="22"/>
          <w:szCs w:val="30"/>
        </w:rPr>
        <w:t xml:space="preserve">                                              Постановление</w:t>
      </w:r>
    </w:p>
    <w:p w14:paraId="734C0FC2" w14:textId="77777777" w:rsidR="005834B3" w:rsidRPr="00921BE0" w:rsidRDefault="005834B3" w:rsidP="00921BE0">
      <w:pPr>
        <w:pStyle w:val="ConsPlusNonformat"/>
        <w:tabs>
          <w:tab w:val="left" w:pos="4962"/>
        </w:tabs>
        <w:spacing w:line="280" w:lineRule="exact"/>
        <w:ind w:firstLine="1560"/>
        <w:jc w:val="both"/>
        <w:rPr>
          <w:rFonts w:ascii="Times New Roman" w:hAnsi="Times New Roman" w:cs="Times New Roman"/>
          <w:i/>
          <w:sz w:val="22"/>
          <w:szCs w:val="30"/>
        </w:rPr>
      </w:pPr>
      <w:r w:rsidRPr="00921BE0">
        <w:rPr>
          <w:rFonts w:ascii="Times New Roman" w:hAnsi="Times New Roman" w:cs="Times New Roman"/>
          <w:i/>
          <w:sz w:val="22"/>
          <w:szCs w:val="30"/>
        </w:rPr>
        <w:t xml:space="preserve">                                              Министерства антимонопольного</w:t>
      </w:r>
    </w:p>
    <w:p w14:paraId="48056FBA" w14:textId="77777777" w:rsidR="005834B3" w:rsidRPr="00921BE0" w:rsidRDefault="005834B3" w:rsidP="00921BE0">
      <w:pPr>
        <w:pStyle w:val="ConsPlusNonformat"/>
        <w:tabs>
          <w:tab w:val="left" w:pos="4962"/>
        </w:tabs>
        <w:spacing w:line="280" w:lineRule="exact"/>
        <w:ind w:firstLine="1560"/>
        <w:jc w:val="both"/>
        <w:rPr>
          <w:rFonts w:ascii="Times New Roman" w:hAnsi="Times New Roman" w:cs="Times New Roman"/>
          <w:i/>
          <w:sz w:val="22"/>
          <w:szCs w:val="30"/>
        </w:rPr>
      </w:pPr>
      <w:r w:rsidRPr="00921BE0">
        <w:rPr>
          <w:rFonts w:ascii="Times New Roman" w:hAnsi="Times New Roman" w:cs="Times New Roman"/>
          <w:i/>
          <w:sz w:val="22"/>
          <w:szCs w:val="30"/>
        </w:rPr>
        <w:t xml:space="preserve">                                              регулирования и торговли</w:t>
      </w:r>
    </w:p>
    <w:p w14:paraId="139BFBEE" w14:textId="77777777" w:rsidR="005834B3" w:rsidRPr="00921BE0" w:rsidRDefault="005834B3" w:rsidP="00921BE0">
      <w:pPr>
        <w:pStyle w:val="ConsPlusNonformat"/>
        <w:tabs>
          <w:tab w:val="left" w:pos="4962"/>
        </w:tabs>
        <w:spacing w:line="280" w:lineRule="exact"/>
        <w:ind w:firstLine="1560"/>
        <w:jc w:val="both"/>
        <w:rPr>
          <w:rFonts w:ascii="Times New Roman" w:hAnsi="Times New Roman" w:cs="Times New Roman"/>
          <w:i/>
          <w:sz w:val="22"/>
          <w:szCs w:val="30"/>
        </w:rPr>
      </w:pPr>
      <w:r w:rsidRPr="00921BE0">
        <w:rPr>
          <w:rFonts w:ascii="Times New Roman" w:hAnsi="Times New Roman" w:cs="Times New Roman"/>
          <w:i/>
          <w:sz w:val="22"/>
          <w:szCs w:val="30"/>
        </w:rPr>
        <w:t xml:space="preserve">                                              Республики Беларусь</w:t>
      </w:r>
    </w:p>
    <w:p w14:paraId="621C8644" w14:textId="77777777" w:rsidR="005834B3" w:rsidRPr="00921BE0" w:rsidRDefault="005834B3" w:rsidP="00921BE0">
      <w:pPr>
        <w:pStyle w:val="ConsPlusNonformat"/>
        <w:tabs>
          <w:tab w:val="left" w:pos="4962"/>
        </w:tabs>
        <w:spacing w:line="280" w:lineRule="exact"/>
        <w:ind w:firstLine="1560"/>
        <w:jc w:val="both"/>
        <w:rPr>
          <w:rFonts w:ascii="Times New Roman" w:hAnsi="Times New Roman" w:cs="Times New Roman"/>
          <w:i/>
          <w:sz w:val="22"/>
          <w:szCs w:val="30"/>
        </w:rPr>
      </w:pPr>
      <w:r w:rsidRPr="00921BE0">
        <w:rPr>
          <w:rFonts w:ascii="Times New Roman" w:hAnsi="Times New Roman" w:cs="Times New Roman"/>
          <w:i/>
          <w:sz w:val="22"/>
          <w:szCs w:val="30"/>
        </w:rPr>
        <w:t xml:space="preserve">                                              12.01.2022 № 5</w:t>
      </w:r>
    </w:p>
    <w:p w14:paraId="7B57D05E" w14:textId="77777777" w:rsidR="005834B3" w:rsidRPr="00921BE0" w:rsidRDefault="005834B3" w:rsidP="005834B3">
      <w:pPr>
        <w:widowControl w:val="0"/>
        <w:autoSpaceDE w:val="0"/>
        <w:autoSpaceDN w:val="0"/>
        <w:adjustRightInd w:val="0"/>
        <w:ind w:firstLine="0"/>
        <w:rPr>
          <w:rFonts w:cs="Times New Roman"/>
          <w:i/>
          <w:sz w:val="22"/>
          <w:szCs w:val="30"/>
        </w:rPr>
      </w:pPr>
    </w:p>
    <w:p w14:paraId="72E1950A" w14:textId="77777777" w:rsidR="005834B3" w:rsidRDefault="005834B3" w:rsidP="005834B3">
      <w:pPr>
        <w:widowControl w:val="0"/>
        <w:autoSpaceDE w:val="0"/>
        <w:autoSpaceDN w:val="0"/>
        <w:adjustRightInd w:val="0"/>
        <w:ind w:firstLine="0"/>
        <w:rPr>
          <w:rFonts w:cs="Times New Roman"/>
          <w:bCs/>
          <w:szCs w:val="30"/>
        </w:rPr>
      </w:pPr>
      <w:bookmarkStart w:id="0" w:name="Par1532"/>
      <w:bookmarkEnd w:id="0"/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30"/>
      </w:tblGrid>
      <w:tr w:rsidR="005834B3" w14:paraId="0FDF67FB" w14:textId="77777777" w:rsidTr="005834B3">
        <w:tc>
          <w:tcPr>
            <w:tcW w:w="7230" w:type="dxa"/>
          </w:tcPr>
          <w:p w14:paraId="531F9A3E" w14:textId="77777777" w:rsidR="005834B3" w:rsidRDefault="005834B3" w:rsidP="005834B3">
            <w:pPr>
              <w:widowControl w:val="0"/>
              <w:autoSpaceDE w:val="0"/>
              <w:autoSpaceDN w:val="0"/>
              <w:adjustRightInd w:val="0"/>
              <w:spacing w:line="280" w:lineRule="exact"/>
              <w:ind w:firstLine="0"/>
              <w:rPr>
                <w:rFonts w:cs="Times New Roman"/>
                <w:bCs/>
                <w:szCs w:val="30"/>
              </w:rPr>
            </w:pPr>
            <w:r>
              <w:rPr>
                <w:rFonts w:cs="Times New Roman"/>
                <w:bCs/>
                <w:szCs w:val="30"/>
              </w:rPr>
              <w:t>РЕГЛАМЕНТ</w:t>
            </w:r>
          </w:p>
          <w:p w14:paraId="7E6D0EDE" w14:textId="77777777" w:rsidR="005834B3" w:rsidRDefault="005834B3" w:rsidP="005834B3">
            <w:pPr>
              <w:widowControl w:val="0"/>
              <w:autoSpaceDE w:val="0"/>
              <w:autoSpaceDN w:val="0"/>
              <w:adjustRightInd w:val="0"/>
              <w:spacing w:line="280" w:lineRule="exact"/>
              <w:ind w:firstLine="0"/>
              <w:rPr>
                <w:rFonts w:cs="Times New Roman"/>
                <w:bCs/>
                <w:szCs w:val="30"/>
              </w:rPr>
            </w:pPr>
            <w:r>
              <w:rPr>
                <w:rFonts w:cs="Times New Roman"/>
                <w:bCs/>
                <w:szCs w:val="30"/>
              </w:rPr>
              <w:t xml:space="preserve">административной процедуры, осуществляемой                    в отношении субъектов хозяйствования,                                 по подпункту </w:t>
            </w:r>
            <w:r>
              <w:rPr>
                <w:rFonts w:cs="Times New Roman"/>
                <w:b/>
                <w:bCs/>
                <w:szCs w:val="30"/>
              </w:rPr>
              <w:t>8.9.3</w:t>
            </w:r>
            <w:r>
              <w:rPr>
                <w:rFonts w:cs="Times New Roman"/>
                <w:bCs/>
                <w:szCs w:val="30"/>
              </w:rPr>
              <w:t xml:space="preserve"> «Внесение изменений в сведения, включенные в торговый реестр Республики Беларусь»</w:t>
            </w:r>
          </w:p>
          <w:p w14:paraId="38E04C64" w14:textId="77777777" w:rsidR="005834B3" w:rsidRDefault="005834B3">
            <w:pPr>
              <w:widowControl w:val="0"/>
              <w:autoSpaceDE w:val="0"/>
              <w:autoSpaceDN w:val="0"/>
              <w:adjustRightInd w:val="0"/>
              <w:spacing w:line="280" w:lineRule="exact"/>
              <w:ind w:firstLine="0"/>
              <w:rPr>
                <w:rFonts w:cs="Times New Roman"/>
                <w:bCs/>
                <w:szCs w:val="30"/>
              </w:rPr>
            </w:pPr>
          </w:p>
        </w:tc>
      </w:tr>
    </w:tbl>
    <w:p w14:paraId="08A4BEE3" w14:textId="77777777" w:rsidR="005834B3" w:rsidRDefault="005834B3" w:rsidP="005834B3">
      <w:pPr>
        <w:widowControl w:val="0"/>
        <w:autoSpaceDE w:val="0"/>
        <w:autoSpaceDN w:val="0"/>
        <w:adjustRightInd w:val="0"/>
        <w:ind w:firstLine="0"/>
        <w:rPr>
          <w:rFonts w:eastAsiaTheme="minorEastAsia" w:cs="Times New Roman"/>
          <w:szCs w:val="30"/>
          <w:lang w:eastAsia="ru-RU"/>
        </w:rPr>
      </w:pPr>
      <w:r>
        <w:rPr>
          <w:rFonts w:cs="Times New Roman"/>
          <w:szCs w:val="30"/>
        </w:rPr>
        <w:t>1. Особенности осуществления административной процедуры:</w:t>
      </w:r>
    </w:p>
    <w:p w14:paraId="333BAE82" w14:textId="77777777" w:rsidR="005834B3" w:rsidRDefault="005834B3" w:rsidP="005834B3">
      <w:pPr>
        <w:widowControl w:val="0"/>
        <w:autoSpaceDE w:val="0"/>
        <w:autoSpaceDN w:val="0"/>
        <w:adjustRightInd w:val="0"/>
        <w:ind w:firstLine="0"/>
        <w:rPr>
          <w:rFonts w:cs="Times New Roman"/>
          <w:szCs w:val="30"/>
        </w:rPr>
      </w:pPr>
      <w:r>
        <w:rPr>
          <w:rFonts w:cs="Times New Roman"/>
          <w:szCs w:val="30"/>
        </w:rPr>
        <w:t>1.1. наименование уполномоченного органа (подведомственность административной процедуры) - районный, городской исполнительный комитет (кроме г. Минска), местная администрация района в г. Минске по месту нахождения торгового объекта, объекта общественного питания, торгового центра, рынка, по месту государственной регистрации субъекта торговли, осуществляющего торговлю без использования торгового объекта, в том числе через интернет-магазин.</w:t>
      </w:r>
    </w:p>
    <w:p w14:paraId="13A272DE" w14:textId="77777777" w:rsidR="005834B3" w:rsidRDefault="005834B3" w:rsidP="005834B3">
      <w:pPr>
        <w:widowControl w:val="0"/>
        <w:autoSpaceDE w:val="0"/>
        <w:autoSpaceDN w:val="0"/>
        <w:adjustRightInd w:val="0"/>
        <w:ind w:firstLine="0"/>
        <w:rPr>
          <w:rFonts w:cs="Times New Roman"/>
          <w:szCs w:val="30"/>
        </w:rPr>
      </w:pPr>
      <w:r>
        <w:rPr>
          <w:rFonts w:cs="Times New Roman"/>
          <w:szCs w:val="30"/>
        </w:rPr>
        <w:t>В случае расположения торгового объекта, объекта общественного питания, торгового центра, рынка, государственной регистрации субъекта торговли, осуществляющего торговлю без использования торгового объекта, в том числе через интернет-магазин, на территории Китайско-Белорусского индустриального парка «Великий камень» - государственное учреждение «Администрация Китайско-Белорусского индустриального парка «Великий камень» (далее - администрация парка);</w:t>
      </w:r>
    </w:p>
    <w:p w14:paraId="5A1D669E" w14:textId="77777777" w:rsidR="005834B3" w:rsidRDefault="005834B3" w:rsidP="005834B3">
      <w:pPr>
        <w:widowControl w:val="0"/>
        <w:autoSpaceDE w:val="0"/>
        <w:autoSpaceDN w:val="0"/>
        <w:adjustRightInd w:val="0"/>
        <w:ind w:firstLine="0"/>
        <w:rPr>
          <w:rFonts w:cs="Times New Roman"/>
          <w:szCs w:val="30"/>
        </w:rPr>
      </w:pPr>
      <w:r>
        <w:rPr>
          <w:rFonts w:cs="Times New Roman"/>
          <w:szCs w:val="30"/>
        </w:rPr>
        <w:t>1.2. наименование государственного органа, иной организации, осуществляющих прием, подготовку к рассмотрению заявлений заинтересованных лиц и (или) выдачу административных решений, принятие административных решений об отказе в принятии заявлений заинтересованных лиц, - служба «одно окно» (в случае, если уполномоченным органом является районный, городской исполнительный комитет (кроме г. Минска), местная администрация района в г. Минске);</w:t>
      </w:r>
    </w:p>
    <w:p w14:paraId="34F6AF8A" w14:textId="77777777" w:rsidR="005834B3" w:rsidRDefault="005834B3" w:rsidP="005834B3">
      <w:pPr>
        <w:widowControl w:val="0"/>
        <w:autoSpaceDE w:val="0"/>
        <w:autoSpaceDN w:val="0"/>
        <w:adjustRightInd w:val="0"/>
        <w:ind w:firstLine="0"/>
        <w:rPr>
          <w:rFonts w:cs="Times New Roman"/>
          <w:szCs w:val="30"/>
        </w:rPr>
      </w:pPr>
      <w:r>
        <w:rPr>
          <w:rFonts w:cs="Times New Roman"/>
          <w:szCs w:val="30"/>
        </w:rPr>
        <w:t>1.3. нормативные правовые акты, регулирующие порядок осуществления административной процедуры:</w:t>
      </w:r>
    </w:p>
    <w:p w14:paraId="76B90970" w14:textId="77777777" w:rsidR="005834B3" w:rsidRDefault="005834B3" w:rsidP="005834B3">
      <w:pPr>
        <w:widowControl w:val="0"/>
        <w:autoSpaceDE w:val="0"/>
        <w:autoSpaceDN w:val="0"/>
        <w:adjustRightInd w:val="0"/>
        <w:ind w:firstLine="0"/>
        <w:rPr>
          <w:rFonts w:cs="Times New Roman"/>
          <w:szCs w:val="30"/>
        </w:rPr>
      </w:pPr>
      <w:r>
        <w:rPr>
          <w:rFonts w:cs="Times New Roman"/>
          <w:szCs w:val="30"/>
        </w:rPr>
        <w:t>Закон Республики Беларусь от 28 октября 2008 г. № 433-З «Об основах административных процедур»;</w:t>
      </w:r>
    </w:p>
    <w:p w14:paraId="33ABF264" w14:textId="77777777" w:rsidR="005834B3" w:rsidRDefault="005834B3" w:rsidP="005834B3">
      <w:pPr>
        <w:widowControl w:val="0"/>
        <w:autoSpaceDE w:val="0"/>
        <w:autoSpaceDN w:val="0"/>
        <w:adjustRightInd w:val="0"/>
        <w:ind w:firstLine="0"/>
        <w:rPr>
          <w:rFonts w:cs="Times New Roman"/>
          <w:szCs w:val="30"/>
        </w:rPr>
      </w:pPr>
      <w:r>
        <w:rPr>
          <w:rFonts w:cs="Times New Roman"/>
          <w:szCs w:val="30"/>
        </w:rPr>
        <w:t>Закон Республики Беларусь от 8 января 2014 г. № 128-З «О государственном регулировании торговли и общественного питания»;</w:t>
      </w:r>
    </w:p>
    <w:p w14:paraId="667EC4F6" w14:textId="77777777" w:rsidR="005834B3" w:rsidRDefault="005834B3" w:rsidP="005834B3">
      <w:pPr>
        <w:widowControl w:val="0"/>
        <w:autoSpaceDE w:val="0"/>
        <w:autoSpaceDN w:val="0"/>
        <w:adjustRightInd w:val="0"/>
        <w:ind w:firstLine="0"/>
        <w:rPr>
          <w:rFonts w:cs="Times New Roman"/>
          <w:szCs w:val="30"/>
        </w:rPr>
      </w:pPr>
      <w:r>
        <w:rPr>
          <w:rFonts w:cs="Times New Roman"/>
          <w:szCs w:val="30"/>
        </w:rPr>
        <w:t xml:space="preserve">Указ Президента Республики Беларусь от 12 мая 2017 г. № 166 «О совершенствовании специального правового режима Китайско-Белорусского </w:t>
      </w:r>
      <w:r>
        <w:rPr>
          <w:rFonts w:cs="Times New Roman"/>
          <w:szCs w:val="30"/>
        </w:rPr>
        <w:lastRenderedPageBreak/>
        <w:t>индустриального парка «Великий камень»;</w:t>
      </w:r>
    </w:p>
    <w:p w14:paraId="2856FB05" w14:textId="77777777" w:rsidR="005834B3" w:rsidRDefault="005834B3" w:rsidP="005834B3">
      <w:pPr>
        <w:widowControl w:val="0"/>
        <w:autoSpaceDE w:val="0"/>
        <w:autoSpaceDN w:val="0"/>
        <w:adjustRightInd w:val="0"/>
        <w:ind w:firstLine="0"/>
        <w:rPr>
          <w:rFonts w:cs="Times New Roman"/>
          <w:szCs w:val="30"/>
        </w:rPr>
      </w:pPr>
      <w:r>
        <w:rPr>
          <w:rFonts w:cs="Times New Roman"/>
          <w:szCs w:val="30"/>
        </w:rPr>
        <w:t>Указ Президента Республики Беларусь от 25 июня 2021 г. № 240 «Об административных процедурах, осуществляемых в отношении субъектов хозяйствования»;</w:t>
      </w:r>
    </w:p>
    <w:p w14:paraId="2BE8A6A4" w14:textId="77777777" w:rsidR="005834B3" w:rsidRDefault="005834B3" w:rsidP="005834B3">
      <w:pPr>
        <w:widowControl w:val="0"/>
        <w:autoSpaceDE w:val="0"/>
        <w:autoSpaceDN w:val="0"/>
        <w:adjustRightInd w:val="0"/>
        <w:ind w:firstLine="0"/>
        <w:rPr>
          <w:rFonts w:cs="Times New Roman"/>
          <w:szCs w:val="30"/>
        </w:rPr>
      </w:pPr>
      <w:r>
        <w:rPr>
          <w:rFonts w:cs="Times New Roman"/>
          <w:szCs w:val="30"/>
        </w:rPr>
        <w:t>постановление Совета Министров Республики Беларусь от 25 июня 2021 г. № 363 «О реализации Закона Республики Беларусь «Об изменении Закона Республики Беларусь «О государственном регулировании торговли и общественного питания в Республике Беларусь»;</w:t>
      </w:r>
    </w:p>
    <w:p w14:paraId="174DA16B" w14:textId="77777777" w:rsidR="005834B3" w:rsidRDefault="005834B3" w:rsidP="005834B3">
      <w:pPr>
        <w:widowControl w:val="0"/>
        <w:autoSpaceDE w:val="0"/>
        <w:autoSpaceDN w:val="0"/>
        <w:adjustRightInd w:val="0"/>
        <w:ind w:firstLine="0"/>
        <w:rPr>
          <w:rFonts w:cs="Times New Roman"/>
          <w:szCs w:val="30"/>
        </w:rPr>
      </w:pPr>
      <w:r>
        <w:rPr>
          <w:rFonts w:cs="Times New Roman"/>
          <w:szCs w:val="30"/>
        </w:rPr>
        <w:t>постановление Совета Министров Республики Беларусь от 24 сентября 2021 г. № 548 «Об административных процедурах, осуществляемых в отношении субъектов хозяйствования»;</w:t>
      </w:r>
    </w:p>
    <w:p w14:paraId="1836566C" w14:textId="77777777" w:rsidR="005834B3" w:rsidRDefault="005834B3" w:rsidP="005834B3">
      <w:pPr>
        <w:widowControl w:val="0"/>
        <w:autoSpaceDE w:val="0"/>
        <w:autoSpaceDN w:val="0"/>
        <w:adjustRightInd w:val="0"/>
        <w:ind w:firstLine="0"/>
        <w:rPr>
          <w:rFonts w:cs="Times New Roman"/>
          <w:szCs w:val="30"/>
        </w:rPr>
      </w:pPr>
      <w:r>
        <w:rPr>
          <w:rFonts w:cs="Times New Roman"/>
          <w:szCs w:val="30"/>
        </w:rPr>
        <w:t>постановление Министерства антимонопольного регулирования и торговли Республики Беларусь от 5 июня 2018 г. № 46 «Об установлении перечня товаров розничной и оптовой торговли и форм уведомлений»;</w:t>
      </w:r>
    </w:p>
    <w:p w14:paraId="779E2AD3" w14:textId="77777777" w:rsidR="005834B3" w:rsidRDefault="005834B3" w:rsidP="005834B3">
      <w:pPr>
        <w:widowControl w:val="0"/>
        <w:autoSpaceDE w:val="0"/>
        <w:autoSpaceDN w:val="0"/>
        <w:adjustRightInd w:val="0"/>
        <w:ind w:firstLine="0"/>
        <w:rPr>
          <w:rFonts w:cs="Times New Roman"/>
          <w:szCs w:val="30"/>
        </w:rPr>
      </w:pPr>
      <w:r>
        <w:rPr>
          <w:rFonts w:cs="Times New Roman"/>
          <w:szCs w:val="30"/>
        </w:rPr>
        <w:t>1.4. иные имеющиеся особенности осуществления административной процедуры:</w:t>
      </w:r>
    </w:p>
    <w:p w14:paraId="09DDC655" w14:textId="77777777" w:rsidR="005834B3" w:rsidRDefault="005834B3" w:rsidP="005834B3">
      <w:pPr>
        <w:widowControl w:val="0"/>
        <w:autoSpaceDE w:val="0"/>
        <w:autoSpaceDN w:val="0"/>
        <w:adjustRightInd w:val="0"/>
        <w:ind w:firstLine="0"/>
        <w:rPr>
          <w:rFonts w:cs="Times New Roman"/>
          <w:szCs w:val="30"/>
        </w:rPr>
      </w:pPr>
      <w:r>
        <w:rPr>
          <w:rFonts w:cs="Times New Roman"/>
          <w:szCs w:val="30"/>
        </w:rPr>
        <w:t>1.4.1. дополнительные основания для отказа в осуществлении административной процедуры по сравнению с Законом Республики Беларусь «Об основах административных процедур» определены в пункте 16 Положения о Торговом реестре Республики Беларусь, утвержденного постановлением Совета Министров Республики Беларусь от 25 июня                     2021 г. № 363;</w:t>
      </w:r>
    </w:p>
    <w:p w14:paraId="1C0E7117" w14:textId="77777777" w:rsidR="005834B3" w:rsidRDefault="005834B3" w:rsidP="005834B3">
      <w:pPr>
        <w:widowControl w:val="0"/>
        <w:autoSpaceDE w:val="0"/>
        <w:autoSpaceDN w:val="0"/>
        <w:adjustRightInd w:val="0"/>
        <w:ind w:firstLine="0"/>
        <w:rPr>
          <w:rFonts w:cs="Times New Roman"/>
          <w:szCs w:val="30"/>
        </w:rPr>
      </w:pPr>
      <w:r>
        <w:rPr>
          <w:rFonts w:cs="Times New Roman"/>
          <w:szCs w:val="30"/>
        </w:rPr>
        <w:t>1.4.2. обжалование административного решения, принятого администрацией парка, осуществляется в судебном порядке.</w:t>
      </w:r>
    </w:p>
    <w:p w14:paraId="71153A65" w14:textId="77777777" w:rsidR="005834B3" w:rsidRDefault="005834B3" w:rsidP="005834B3">
      <w:pPr>
        <w:widowControl w:val="0"/>
        <w:autoSpaceDE w:val="0"/>
        <w:autoSpaceDN w:val="0"/>
        <w:adjustRightInd w:val="0"/>
        <w:ind w:firstLine="0"/>
        <w:rPr>
          <w:rFonts w:cs="Times New Roman"/>
          <w:szCs w:val="30"/>
        </w:rPr>
      </w:pPr>
      <w:r>
        <w:rPr>
          <w:rFonts w:cs="Times New Roman"/>
          <w:szCs w:val="30"/>
        </w:rPr>
        <w:t>2. Документы и (или) сведения, необходимые для осуществления административной процедуры:</w:t>
      </w:r>
    </w:p>
    <w:p w14:paraId="566E39FD" w14:textId="77777777" w:rsidR="005834B3" w:rsidRDefault="005834B3" w:rsidP="005834B3">
      <w:pPr>
        <w:widowControl w:val="0"/>
        <w:autoSpaceDE w:val="0"/>
        <w:autoSpaceDN w:val="0"/>
        <w:adjustRightInd w:val="0"/>
        <w:ind w:firstLine="0"/>
        <w:rPr>
          <w:rFonts w:cs="Times New Roman"/>
          <w:szCs w:val="30"/>
        </w:rPr>
      </w:pPr>
      <w:r>
        <w:rPr>
          <w:rFonts w:cs="Times New Roman"/>
          <w:szCs w:val="30"/>
        </w:rPr>
        <w:t>2.1. представляемые заинтересованным лицом:</w:t>
      </w:r>
    </w:p>
    <w:p w14:paraId="5DB37E24" w14:textId="77777777" w:rsidR="005834B3" w:rsidRDefault="005834B3" w:rsidP="005834B3">
      <w:pPr>
        <w:widowControl w:val="0"/>
        <w:autoSpaceDE w:val="0"/>
        <w:autoSpaceDN w:val="0"/>
        <w:adjustRightInd w:val="0"/>
        <w:ind w:firstLine="0"/>
        <w:rPr>
          <w:rFonts w:cs="Times New Roman"/>
          <w:szCs w:val="30"/>
        </w:rPr>
      </w:pPr>
    </w:p>
    <w:tbl>
      <w:tblPr>
        <w:tblW w:w="10202" w:type="dxa"/>
        <w:tblInd w:w="-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45"/>
        <w:gridCol w:w="3044"/>
        <w:gridCol w:w="4113"/>
      </w:tblGrid>
      <w:tr w:rsidR="005834B3" w14:paraId="2AABB604" w14:textId="77777777" w:rsidTr="00C0750E"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FB261C" w14:textId="77777777" w:rsidR="005834B3" w:rsidRDefault="005834B3" w:rsidP="005834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30"/>
              </w:rPr>
            </w:pPr>
            <w:r>
              <w:rPr>
                <w:rFonts w:cs="Times New Roman"/>
                <w:szCs w:val="30"/>
              </w:rPr>
              <w:t>Наименование документа и (или) сведений</w:t>
            </w:r>
          </w:p>
        </w:tc>
        <w:tc>
          <w:tcPr>
            <w:tcW w:w="3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F1E3C0" w14:textId="77777777" w:rsidR="005834B3" w:rsidRDefault="005834B3" w:rsidP="005834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30"/>
              </w:rPr>
            </w:pPr>
            <w:r>
              <w:rPr>
                <w:rFonts w:cs="Times New Roman"/>
                <w:szCs w:val="30"/>
              </w:rPr>
              <w:t>Требования, предъявляемые к документу и (или) сведениям</w:t>
            </w:r>
          </w:p>
        </w:tc>
        <w:tc>
          <w:tcPr>
            <w:tcW w:w="4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BB25F3" w14:textId="77777777" w:rsidR="005834B3" w:rsidRDefault="005834B3" w:rsidP="005834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30"/>
              </w:rPr>
            </w:pPr>
            <w:r>
              <w:rPr>
                <w:rFonts w:cs="Times New Roman"/>
                <w:szCs w:val="30"/>
              </w:rPr>
              <w:t>Форма и порядок представления документа и (или) сведений</w:t>
            </w:r>
          </w:p>
        </w:tc>
      </w:tr>
      <w:tr w:rsidR="005834B3" w14:paraId="39553F4C" w14:textId="77777777" w:rsidTr="00C0750E"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729005" w14:textId="77777777" w:rsidR="005834B3" w:rsidRDefault="005834B3" w:rsidP="005834B3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Cs w:val="30"/>
              </w:rPr>
            </w:pPr>
            <w:r>
              <w:rPr>
                <w:rFonts w:cs="Times New Roman"/>
                <w:szCs w:val="30"/>
              </w:rPr>
              <w:t>уведомление</w:t>
            </w:r>
          </w:p>
        </w:tc>
        <w:tc>
          <w:tcPr>
            <w:tcW w:w="3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E0BDE1D" w14:textId="77777777" w:rsidR="005834B3" w:rsidRDefault="005834B3" w:rsidP="005834B3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Cs w:val="30"/>
              </w:rPr>
            </w:pPr>
            <w:r>
              <w:rPr>
                <w:rFonts w:cs="Times New Roman"/>
                <w:szCs w:val="30"/>
              </w:rPr>
              <w:t>по формам согласно приложениям 1 - 9</w:t>
            </w:r>
          </w:p>
        </w:tc>
        <w:tc>
          <w:tcPr>
            <w:tcW w:w="4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854F79F" w14:textId="77777777" w:rsidR="005834B3" w:rsidRDefault="005834B3" w:rsidP="005834B3">
            <w:pPr>
              <w:widowControl w:val="0"/>
              <w:autoSpaceDE w:val="0"/>
              <w:autoSpaceDN w:val="0"/>
              <w:adjustRightInd w:val="0"/>
              <w:spacing w:line="280" w:lineRule="exact"/>
              <w:ind w:firstLine="0"/>
              <w:jc w:val="left"/>
              <w:rPr>
                <w:rFonts w:cs="Times New Roman"/>
                <w:szCs w:val="30"/>
              </w:rPr>
            </w:pPr>
            <w:r>
              <w:rPr>
                <w:rFonts w:cs="Times New Roman"/>
                <w:szCs w:val="30"/>
              </w:rPr>
              <w:t>в районный, городской исполнительный комитет (кроме г. Минска), местную администрацию района в г. Минске -</w:t>
            </w:r>
          </w:p>
          <w:p w14:paraId="5EAC569E" w14:textId="77777777" w:rsidR="005834B3" w:rsidRDefault="005834B3" w:rsidP="005834B3">
            <w:pPr>
              <w:widowControl w:val="0"/>
              <w:autoSpaceDE w:val="0"/>
              <w:autoSpaceDN w:val="0"/>
              <w:adjustRightInd w:val="0"/>
              <w:spacing w:line="280" w:lineRule="exact"/>
              <w:ind w:firstLine="0"/>
              <w:jc w:val="left"/>
              <w:rPr>
                <w:rFonts w:cs="Times New Roman"/>
                <w:szCs w:val="30"/>
              </w:rPr>
            </w:pPr>
            <w:r>
              <w:rPr>
                <w:rFonts w:cs="Times New Roman"/>
                <w:szCs w:val="30"/>
              </w:rPr>
              <w:t>в письменной форме:</w:t>
            </w:r>
          </w:p>
          <w:p w14:paraId="1483CCA9" w14:textId="77777777" w:rsidR="005834B3" w:rsidRDefault="005834B3" w:rsidP="005834B3">
            <w:pPr>
              <w:widowControl w:val="0"/>
              <w:autoSpaceDE w:val="0"/>
              <w:autoSpaceDN w:val="0"/>
              <w:adjustRightInd w:val="0"/>
              <w:spacing w:line="280" w:lineRule="exact"/>
              <w:ind w:firstLine="0"/>
              <w:jc w:val="left"/>
              <w:rPr>
                <w:rFonts w:cs="Times New Roman"/>
                <w:szCs w:val="30"/>
              </w:rPr>
            </w:pPr>
            <w:r>
              <w:rPr>
                <w:rFonts w:cs="Times New Roman"/>
                <w:szCs w:val="30"/>
              </w:rPr>
              <w:t>в ходе приема заинтересованного лица;</w:t>
            </w:r>
          </w:p>
          <w:p w14:paraId="1F4F1A08" w14:textId="77777777" w:rsidR="005834B3" w:rsidRDefault="005834B3" w:rsidP="005834B3">
            <w:pPr>
              <w:widowControl w:val="0"/>
              <w:autoSpaceDE w:val="0"/>
              <w:autoSpaceDN w:val="0"/>
              <w:adjustRightInd w:val="0"/>
              <w:spacing w:line="280" w:lineRule="exact"/>
              <w:ind w:firstLine="0"/>
              <w:jc w:val="left"/>
              <w:rPr>
                <w:rFonts w:cs="Times New Roman"/>
                <w:szCs w:val="30"/>
              </w:rPr>
            </w:pPr>
            <w:r>
              <w:rPr>
                <w:rFonts w:cs="Times New Roman"/>
                <w:szCs w:val="30"/>
              </w:rPr>
              <w:t>по почте;</w:t>
            </w:r>
          </w:p>
          <w:p w14:paraId="38A665F2" w14:textId="77777777" w:rsidR="005834B3" w:rsidRDefault="005834B3" w:rsidP="005834B3">
            <w:pPr>
              <w:widowControl w:val="0"/>
              <w:autoSpaceDE w:val="0"/>
              <w:autoSpaceDN w:val="0"/>
              <w:adjustRightInd w:val="0"/>
              <w:spacing w:line="280" w:lineRule="exact"/>
              <w:ind w:firstLine="0"/>
              <w:jc w:val="left"/>
              <w:rPr>
                <w:rFonts w:cs="Times New Roman"/>
                <w:szCs w:val="30"/>
              </w:rPr>
            </w:pPr>
            <w:r>
              <w:rPr>
                <w:rFonts w:cs="Times New Roman"/>
                <w:szCs w:val="30"/>
              </w:rPr>
              <w:t>нарочным (курьером);</w:t>
            </w:r>
          </w:p>
          <w:p w14:paraId="62A1C1DD" w14:textId="77777777" w:rsidR="005834B3" w:rsidRDefault="005834B3" w:rsidP="005834B3">
            <w:pPr>
              <w:widowControl w:val="0"/>
              <w:autoSpaceDE w:val="0"/>
              <w:autoSpaceDN w:val="0"/>
              <w:adjustRightInd w:val="0"/>
              <w:spacing w:line="280" w:lineRule="exact"/>
              <w:ind w:firstLine="0"/>
              <w:jc w:val="left"/>
              <w:rPr>
                <w:rFonts w:cs="Times New Roman"/>
                <w:szCs w:val="30"/>
              </w:rPr>
            </w:pPr>
            <w:r>
              <w:rPr>
                <w:rFonts w:cs="Times New Roman"/>
                <w:szCs w:val="30"/>
              </w:rPr>
              <w:t>в электронной форме - через единый портал электронных услуг</w:t>
            </w:r>
          </w:p>
          <w:p w14:paraId="72972A07" w14:textId="77777777" w:rsidR="005834B3" w:rsidRDefault="005834B3" w:rsidP="005834B3">
            <w:pPr>
              <w:widowControl w:val="0"/>
              <w:autoSpaceDE w:val="0"/>
              <w:autoSpaceDN w:val="0"/>
              <w:adjustRightInd w:val="0"/>
              <w:spacing w:line="280" w:lineRule="exact"/>
              <w:ind w:firstLine="0"/>
              <w:jc w:val="left"/>
              <w:rPr>
                <w:rFonts w:cs="Times New Roman"/>
                <w:szCs w:val="30"/>
              </w:rPr>
            </w:pPr>
          </w:p>
          <w:p w14:paraId="2C343A37" w14:textId="77777777" w:rsidR="005834B3" w:rsidRDefault="005834B3" w:rsidP="005834B3">
            <w:pPr>
              <w:widowControl w:val="0"/>
              <w:autoSpaceDE w:val="0"/>
              <w:autoSpaceDN w:val="0"/>
              <w:adjustRightInd w:val="0"/>
              <w:spacing w:line="280" w:lineRule="exact"/>
              <w:ind w:firstLine="0"/>
              <w:jc w:val="left"/>
              <w:rPr>
                <w:rFonts w:cs="Times New Roman"/>
                <w:szCs w:val="30"/>
              </w:rPr>
            </w:pPr>
            <w:r>
              <w:rPr>
                <w:rFonts w:cs="Times New Roman"/>
                <w:szCs w:val="30"/>
              </w:rPr>
              <w:t>в администрацию парка -</w:t>
            </w:r>
          </w:p>
          <w:p w14:paraId="6AAA2A91" w14:textId="77777777" w:rsidR="005834B3" w:rsidRDefault="005834B3" w:rsidP="005834B3">
            <w:pPr>
              <w:widowControl w:val="0"/>
              <w:autoSpaceDE w:val="0"/>
              <w:autoSpaceDN w:val="0"/>
              <w:adjustRightInd w:val="0"/>
              <w:spacing w:line="280" w:lineRule="exact"/>
              <w:ind w:firstLine="0"/>
              <w:jc w:val="left"/>
              <w:rPr>
                <w:rFonts w:cs="Times New Roman"/>
                <w:szCs w:val="30"/>
              </w:rPr>
            </w:pPr>
            <w:r>
              <w:rPr>
                <w:rFonts w:cs="Times New Roman"/>
                <w:szCs w:val="30"/>
              </w:rPr>
              <w:t>в письменной форме:</w:t>
            </w:r>
          </w:p>
          <w:p w14:paraId="1D2FEDAC" w14:textId="77777777" w:rsidR="005834B3" w:rsidRDefault="005834B3" w:rsidP="005834B3">
            <w:pPr>
              <w:widowControl w:val="0"/>
              <w:autoSpaceDE w:val="0"/>
              <w:autoSpaceDN w:val="0"/>
              <w:adjustRightInd w:val="0"/>
              <w:spacing w:line="280" w:lineRule="exact"/>
              <w:ind w:firstLine="0"/>
              <w:jc w:val="left"/>
              <w:rPr>
                <w:rFonts w:cs="Times New Roman"/>
                <w:szCs w:val="30"/>
              </w:rPr>
            </w:pPr>
            <w:r>
              <w:rPr>
                <w:rFonts w:cs="Times New Roman"/>
                <w:szCs w:val="30"/>
              </w:rPr>
              <w:t>в ходе приема заинтересованного лица;</w:t>
            </w:r>
          </w:p>
          <w:p w14:paraId="52BD8FAA" w14:textId="77777777" w:rsidR="005834B3" w:rsidRDefault="005834B3" w:rsidP="005834B3">
            <w:pPr>
              <w:widowControl w:val="0"/>
              <w:autoSpaceDE w:val="0"/>
              <w:autoSpaceDN w:val="0"/>
              <w:adjustRightInd w:val="0"/>
              <w:spacing w:line="280" w:lineRule="exact"/>
              <w:ind w:firstLine="0"/>
              <w:jc w:val="left"/>
              <w:rPr>
                <w:rFonts w:cs="Times New Roman"/>
                <w:szCs w:val="30"/>
              </w:rPr>
            </w:pPr>
            <w:r>
              <w:rPr>
                <w:rFonts w:cs="Times New Roman"/>
                <w:szCs w:val="30"/>
              </w:rPr>
              <w:t>по почте;</w:t>
            </w:r>
          </w:p>
          <w:p w14:paraId="4D3D3EBB" w14:textId="77777777" w:rsidR="005834B3" w:rsidRDefault="005834B3" w:rsidP="005834B3">
            <w:pPr>
              <w:widowControl w:val="0"/>
              <w:autoSpaceDE w:val="0"/>
              <w:autoSpaceDN w:val="0"/>
              <w:adjustRightInd w:val="0"/>
              <w:spacing w:line="280" w:lineRule="exact"/>
              <w:ind w:firstLine="0"/>
              <w:jc w:val="left"/>
              <w:rPr>
                <w:rFonts w:cs="Times New Roman"/>
                <w:szCs w:val="30"/>
              </w:rPr>
            </w:pPr>
            <w:r>
              <w:rPr>
                <w:rFonts w:cs="Times New Roman"/>
                <w:szCs w:val="30"/>
              </w:rPr>
              <w:t>нарочным (курьером);</w:t>
            </w:r>
          </w:p>
          <w:p w14:paraId="419C5AD5" w14:textId="77777777" w:rsidR="005834B3" w:rsidRDefault="005834B3" w:rsidP="005834B3">
            <w:pPr>
              <w:widowControl w:val="0"/>
              <w:autoSpaceDE w:val="0"/>
              <w:autoSpaceDN w:val="0"/>
              <w:adjustRightInd w:val="0"/>
              <w:spacing w:line="280" w:lineRule="exact"/>
              <w:ind w:firstLine="0"/>
              <w:jc w:val="left"/>
              <w:rPr>
                <w:rFonts w:cs="Times New Roman"/>
                <w:szCs w:val="30"/>
              </w:rPr>
            </w:pPr>
            <w:r>
              <w:rPr>
                <w:rFonts w:cs="Times New Roman"/>
                <w:szCs w:val="30"/>
              </w:rPr>
              <w:t>в электронной форме - через единый портал электронных услуг;</w:t>
            </w:r>
          </w:p>
          <w:p w14:paraId="2655817C" w14:textId="77777777" w:rsidR="005834B3" w:rsidRDefault="005834B3" w:rsidP="005834B3">
            <w:pPr>
              <w:widowControl w:val="0"/>
              <w:autoSpaceDE w:val="0"/>
              <w:autoSpaceDN w:val="0"/>
              <w:adjustRightInd w:val="0"/>
              <w:spacing w:line="280" w:lineRule="exact"/>
              <w:ind w:firstLine="0"/>
              <w:jc w:val="left"/>
              <w:rPr>
                <w:rFonts w:cs="Times New Roman"/>
                <w:szCs w:val="30"/>
              </w:rPr>
            </w:pPr>
            <w:r>
              <w:rPr>
                <w:rFonts w:cs="Times New Roman"/>
                <w:szCs w:val="30"/>
              </w:rPr>
              <w:t>через интернет-сайт системы комплексного обслуживания по принципу «одна станция» (onestation.by)</w:t>
            </w:r>
          </w:p>
        </w:tc>
      </w:tr>
    </w:tbl>
    <w:p w14:paraId="166A2ADE" w14:textId="77777777" w:rsidR="005834B3" w:rsidRDefault="005834B3" w:rsidP="005834B3">
      <w:pPr>
        <w:widowControl w:val="0"/>
        <w:autoSpaceDE w:val="0"/>
        <w:autoSpaceDN w:val="0"/>
        <w:adjustRightInd w:val="0"/>
        <w:ind w:firstLine="0"/>
        <w:rPr>
          <w:rFonts w:eastAsiaTheme="minorEastAsia" w:cs="Times New Roman"/>
          <w:szCs w:val="30"/>
          <w:lang w:eastAsia="ru-RU"/>
        </w:rPr>
      </w:pPr>
    </w:p>
    <w:p w14:paraId="01FB3B7A" w14:textId="77777777" w:rsidR="005834B3" w:rsidRDefault="005834B3" w:rsidP="005834B3">
      <w:pPr>
        <w:widowControl w:val="0"/>
        <w:autoSpaceDE w:val="0"/>
        <w:autoSpaceDN w:val="0"/>
        <w:adjustRightInd w:val="0"/>
        <w:ind w:firstLine="0"/>
        <w:rPr>
          <w:rFonts w:cs="Times New Roman"/>
          <w:szCs w:val="30"/>
        </w:rPr>
      </w:pPr>
      <w:r>
        <w:rPr>
          <w:rFonts w:cs="Times New Roman"/>
          <w:szCs w:val="30"/>
        </w:rPr>
        <w:t>Заинтересованным лицом при необходимости могут представляться иные документы, предусмотренные в части первой пункта 2 статьи 15 Закона Республики Беларусь «Об основах административных процедур»;</w:t>
      </w:r>
    </w:p>
    <w:p w14:paraId="1E256CF9" w14:textId="77777777" w:rsidR="005834B3" w:rsidRDefault="005834B3" w:rsidP="005834B3">
      <w:pPr>
        <w:widowControl w:val="0"/>
        <w:autoSpaceDE w:val="0"/>
        <w:autoSpaceDN w:val="0"/>
        <w:adjustRightInd w:val="0"/>
        <w:ind w:firstLine="0"/>
        <w:rPr>
          <w:rFonts w:cs="Times New Roman"/>
          <w:szCs w:val="30"/>
        </w:rPr>
      </w:pPr>
      <w:r>
        <w:rPr>
          <w:rFonts w:cs="Times New Roman"/>
          <w:szCs w:val="30"/>
        </w:rPr>
        <w:t>2.2. запрашиваемые (получаемые) уполномоченным органом самостоятельно:</w:t>
      </w:r>
    </w:p>
    <w:p w14:paraId="1CD24209" w14:textId="77777777" w:rsidR="005834B3" w:rsidRDefault="005834B3" w:rsidP="005834B3">
      <w:pPr>
        <w:widowControl w:val="0"/>
        <w:autoSpaceDE w:val="0"/>
        <w:autoSpaceDN w:val="0"/>
        <w:adjustRightInd w:val="0"/>
        <w:ind w:firstLine="0"/>
        <w:rPr>
          <w:rFonts w:cs="Times New Roman"/>
          <w:szCs w:val="30"/>
        </w:rPr>
      </w:pPr>
    </w:p>
    <w:tbl>
      <w:tblPr>
        <w:tblW w:w="10202" w:type="dxa"/>
        <w:tblInd w:w="-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59"/>
        <w:gridCol w:w="5643"/>
      </w:tblGrid>
      <w:tr w:rsidR="005834B3" w14:paraId="2901F562" w14:textId="77777777" w:rsidTr="00C0750E">
        <w:tc>
          <w:tcPr>
            <w:tcW w:w="4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3C18E1" w14:textId="77777777" w:rsidR="005834B3" w:rsidRDefault="005834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30"/>
              </w:rPr>
            </w:pPr>
            <w:r>
              <w:rPr>
                <w:rFonts w:cs="Times New Roman"/>
                <w:szCs w:val="30"/>
              </w:rPr>
              <w:t>Наименование документа и (или) сведений</w:t>
            </w:r>
          </w:p>
        </w:tc>
        <w:tc>
          <w:tcPr>
            <w:tcW w:w="5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933FC4" w14:textId="77777777" w:rsidR="005834B3" w:rsidRDefault="005834B3">
            <w:pPr>
              <w:widowControl w:val="0"/>
              <w:autoSpaceDE w:val="0"/>
              <w:autoSpaceDN w:val="0"/>
              <w:adjustRightInd w:val="0"/>
              <w:spacing w:line="280" w:lineRule="exact"/>
              <w:ind w:firstLine="0"/>
              <w:jc w:val="center"/>
              <w:rPr>
                <w:rFonts w:cs="Times New Roman"/>
                <w:szCs w:val="30"/>
              </w:rPr>
            </w:pPr>
            <w:r>
              <w:rPr>
                <w:rFonts w:cs="Times New Roman"/>
                <w:szCs w:val="30"/>
              </w:rPr>
              <w:t>Наименование государственного органа, иной организации, у которых запрашиваются (получаются) документ и (или) сведения, либо государственного информационного ресурса (системы), из которого уполномоченному органу должны предоставляться необходимые сведения в автоматическом и (или) автоматизированном режиме посредством общегосударственной автоматизированной информационной системы</w:t>
            </w:r>
          </w:p>
        </w:tc>
      </w:tr>
      <w:tr w:rsidR="005834B3" w14:paraId="445FB730" w14:textId="77777777" w:rsidTr="00C0750E">
        <w:tc>
          <w:tcPr>
            <w:tcW w:w="4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2F6666" w14:textId="77777777" w:rsidR="005834B3" w:rsidRDefault="005834B3" w:rsidP="005834B3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Cs w:val="30"/>
              </w:rPr>
            </w:pPr>
            <w:r>
              <w:rPr>
                <w:rFonts w:cs="Times New Roman"/>
                <w:szCs w:val="30"/>
              </w:rPr>
              <w:t>сведения, предусмотренные в абзаце третьем части первой подпункта 8.1 пункта 8 Положения о Торговом реестре Республики Беларусь</w:t>
            </w:r>
          </w:p>
        </w:tc>
        <w:tc>
          <w:tcPr>
            <w:tcW w:w="5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47840ED" w14:textId="77777777" w:rsidR="005834B3" w:rsidRDefault="005834B3" w:rsidP="005834B3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Cs w:val="30"/>
              </w:rPr>
            </w:pPr>
            <w:r>
              <w:rPr>
                <w:rFonts w:cs="Times New Roman"/>
                <w:szCs w:val="30"/>
              </w:rPr>
              <w:t>государственный информационный ресурс «Государственный реестр плательщиков (иных обязанных лиц)»</w:t>
            </w:r>
          </w:p>
        </w:tc>
      </w:tr>
      <w:tr w:rsidR="005834B3" w14:paraId="23B4659F" w14:textId="77777777" w:rsidTr="00C0750E">
        <w:tc>
          <w:tcPr>
            <w:tcW w:w="4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038647" w14:textId="77777777" w:rsidR="005834B3" w:rsidRDefault="005834B3" w:rsidP="005834B3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Cs w:val="30"/>
              </w:rPr>
            </w:pPr>
            <w:r>
              <w:rPr>
                <w:rFonts w:cs="Times New Roman"/>
                <w:szCs w:val="30"/>
              </w:rPr>
              <w:t>сведения, предусмотренные в абзацах пятом, седьмом, девятом - пятнадцатом части первой подпункта 8.1 пункта 8 Положения о Торговом реестре Республики Беларусь</w:t>
            </w:r>
          </w:p>
        </w:tc>
        <w:tc>
          <w:tcPr>
            <w:tcW w:w="5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D432377" w14:textId="77777777" w:rsidR="005834B3" w:rsidRDefault="005834B3" w:rsidP="005834B3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Cs w:val="30"/>
              </w:rPr>
            </w:pPr>
            <w:r>
              <w:rPr>
                <w:rFonts w:cs="Times New Roman"/>
                <w:szCs w:val="30"/>
              </w:rPr>
              <w:t>автоматизированная информационная система Единого государственного регистра юридических лиц и индивидуальных предпринимателей</w:t>
            </w:r>
          </w:p>
        </w:tc>
      </w:tr>
    </w:tbl>
    <w:p w14:paraId="5AAB52FC" w14:textId="77777777" w:rsidR="005834B3" w:rsidRDefault="005834B3" w:rsidP="005834B3">
      <w:pPr>
        <w:widowControl w:val="0"/>
        <w:autoSpaceDE w:val="0"/>
        <w:autoSpaceDN w:val="0"/>
        <w:adjustRightInd w:val="0"/>
        <w:ind w:firstLine="0"/>
        <w:rPr>
          <w:rFonts w:eastAsiaTheme="minorEastAsia" w:cs="Times New Roman"/>
          <w:szCs w:val="30"/>
          <w:lang w:eastAsia="ru-RU"/>
        </w:rPr>
      </w:pPr>
    </w:p>
    <w:p w14:paraId="799B7FA9" w14:textId="77777777" w:rsidR="005834B3" w:rsidRDefault="005834B3" w:rsidP="005834B3">
      <w:pPr>
        <w:widowControl w:val="0"/>
        <w:autoSpaceDE w:val="0"/>
        <w:autoSpaceDN w:val="0"/>
        <w:adjustRightInd w:val="0"/>
        <w:ind w:firstLine="0"/>
        <w:rPr>
          <w:rFonts w:cs="Times New Roman"/>
          <w:szCs w:val="30"/>
        </w:rPr>
      </w:pPr>
      <w:r>
        <w:rPr>
          <w:rFonts w:cs="Times New Roman"/>
          <w:szCs w:val="30"/>
        </w:rPr>
        <w:t>3. Иные действия, совершаемые уполномоченным органом по исполнению административного решения:</w:t>
      </w:r>
    </w:p>
    <w:p w14:paraId="5D7D68BC" w14:textId="77777777" w:rsidR="005834B3" w:rsidRDefault="005834B3" w:rsidP="005834B3">
      <w:pPr>
        <w:widowControl w:val="0"/>
        <w:autoSpaceDE w:val="0"/>
        <w:autoSpaceDN w:val="0"/>
        <w:adjustRightInd w:val="0"/>
        <w:ind w:firstLine="0"/>
        <w:rPr>
          <w:rFonts w:cs="Times New Roman"/>
          <w:szCs w:val="30"/>
        </w:rPr>
      </w:pPr>
      <w:r>
        <w:rPr>
          <w:rFonts w:cs="Times New Roman"/>
          <w:szCs w:val="30"/>
        </w:rPr>
        <w:t xml:space="preserve">3.1. внесение изменений в сведения, ранее включенные в Торговый реестр </w:t>
      </w:r>
      <w:r>
        <w:rPr>
          <w:rFonts w:cs="Times New Roman"/>
          <w:szCs w:val="30"/>
        </w:rPr>
        <w:lastRenderedPageBreak/>
        <w:t>Республики Беларусь;</w:t>
      </w:r>
    </w:p>
    <w:p w14:paraId="2F27D555" w14:textId="77777777" w:rsidR="005834B3" w:rsidRDefault="005834B3" w:rsidP="005834B3">
      <w:pPr>
        <w:widowControl w:val="0"/>
        <w:autoSpaceDE w:val="0"/>
        <w:autoSpaceDN w:val="0"/>
        <w:adjustRightInd w:val="0"/>
        <w:ind w:firstLine="0"/>
        <w:rPr>
          <w:rFonts w:cs="Times New Roman"/>
          <w:szCs w:val="30"/>
        </w:rPr>
      </w:pPr>
      <w:r>
        <w:rPr>
          <w:rFonts w:cs="Times New Roman"/>
          <w:szCs w:val="30"/>
        </w:rPr>
        <w:t>3.2. администрация парка размещает уведомление о принятом административном решении в реестре административных и иных решений, принимаемых администрацией парка при осуществлении административных процедур.</w:t>
      </w:r>
    </w:p>
    <w:p w14:paraId="262FD9F9" w14:textId="77777777" w:rsidR="005834B3" w:rsidRDefault="005834B3" w:rsidP="005834B3">
      <w:pPr>
        <w:widowControl w:val="0"/>
        <w:autoSpaceDE w:val="0"/>
        <w:autoSpaceDN w:val="0"/>
        <w:adjustRightInd w:val="0"/>
        <w:ind w:firstLine="0"/>
        <w:rPr>
          <w:rFonts w:cs="Times New Roman"/>
          <w:szCs w:val="30"/>
        </w:rPr>
      </w:pPr>
      <w:r>
        <w:rPr>
          <w:rFonts w:cs="Times New Roman"/>
          <w:szCs w:val="30"/>
        </w:rPr>
        <w:t>4. Порядок подачи (отзыва) административной жалобы:</w:t>
      </w:r>
    </w:p>
    <w:tbl>
      <w:tblPr>
        <w:tblW w:w="10202" w:type="dxa"/>
        <w:tblInd w:w="-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65"/>
        <w:gridCol w:w="4537"/>
      </w:tblGrid>
      <w:tr w:rsidR="005834B3" w14:paraId="3DF471B2" w14:textId="77777777" w:rsidTr="00C0750E"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C9F2DC" w14:textId="77777777" w:rsidR="005834B3" w:rsidRDefault="005834B3" w:rsidP="005834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30"/>
              </w:rPr>
            </w:pPr>
            <w:r>
              <w:rPr>
                <w:rFonts w:cs="Times New Roman"/>
                <w:szCs w:val="30"/>
              </w:rPr>
              <w:t>Наименование государственного органа (иной организации), рассматривающего административную жалобу</w:t>
            </w:r>
          </w:p>
        </w:tc>
        <w:tc>
          <w:tcPr>
            <w:tcW w:w="4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76ADC0" w14:textId="77777777" w:rsidR="005834B3" w:rsidRDefault="005834B3" w:rsidP="005834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30"/>
              </w:rPr>
            </w:pPr>
            <w:r>
              <w:rPr>
                <w:rFonts w:cs="Times New Roman"/>
                <w:szCs w:val="30"/>
              </w:rPr>
              <w:t>Форма подачи (отзыва) административной жалобы (электронная и (или) письменная форма)</w:t>
            </w:r>
          </w:p>
        </w:tc>
      </w:tr>
      <w:tr w:rsidR="005834B3" w14:paraId="36021D07" w14:textId="77777777" w:rsidTr="00C0750E"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A966C" w14:textId="77777777" w:rsidR="005834B3" w:rsidRDefault="005834B3" w:rsidP="005834B3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Cs w:val="30"/>
              </w:rPr>
            </w:pPr>
            <w:r>
              <w:rPr>
                <w:rFonts w:cs="Times New Roman"/>
                <w:szCs w:val="30"/>
              </w:rPr>
              <w:t>областной исполнительный комитет, Минский городской исполнительный комитет - по административному решению, принятому соответствующим районным, городским исполнительным комитетом (кроме г. Минска), местной администрацией района в г. Минске</w:t>
            </w:r>
          </w:p>
          <w:p w14:paraId="4229A87E" w14:textId="77777777" w:rsidR="005834B3" w:rsidRDefault="005834B3" w:rsidP="005834B3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Cs w:val="30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331BBE5" w14:textId="77777777" w:rsidR="005834B3" w:rsidRDefault="005834B3" w:rsidP="005834B3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Cs w:val="30"/>
              </w:rPr>
            </w:pPr>
            <w:r>
              <w:rPr>
                <w:rFonts w:cs="Times New Roman"/>
                <w:szCs w:val="30"/>
              </w:rPr>
              <w:t>письменная</w:t>
            </w:r>
          </w:p>
        </w:tc>
      </w:tr>
    </w:tbl>
    <w:p w14:paraId="0A207169" w14:textId="77777777" w:rsidR="00343D42" w:rsidRDefault="00343D42" w:rsidP="00343D42">
      <w:pPr>
        <w:widowControl w:val="0"/>
        <w:autoSpaceDE w:val="0"/>
        <w:autoSpaceDN w:val="0"/>
        <w:adjustRightInd w:val="0"/>
        <w:ind w:firstLine="0"/>
        <w:jc w:val="right"/>
        <w:outlineLvl w:val="1"/>
        <w:rPr>
          <w:rFonts w:eastAsia="Times New Roman" w:cs="Times New Roman"/>
          <w:sz w:val="22"/>
          <w:lang w:eastAsia="ru-RU"/>
        </w:rPr>
      </w:pPr>
    </w:p>
    <w:p w14:paraId="19AB70C9" w14:textId="77777777"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right"/>
        <w:outlineLvl w:val="1"/>
        <w:rPr>
          <w:rFonts w:eastAsia="Times New Roman" w:cs="Times New Roman"/>
          <w:sz w:val="22"/>
          <w:lang w:eastAsia="ru-RU"/>
        </w:rPr>
      </w:pPr>
      <w:r>
        <w:rPr>
          <w:rFonts w:eastAsia="Times New Roman" w:cs="Times New Roman"/>
          <w:sz w:val="22"/>
          <w:lang w:eastAsia="ru-RU"/>
        </w:rPr>
        <w:br w:type="page"/>
      </w:r>
      <w:r w:rsidRPr="00343D42">
        <w:rPr>
          <w:rFonts w:eastAsia="Times New Roman" w:cs="Times New Roman"/>
          <w:sz w:val="22"/>
          <w:lang w:eastAsia="ru-RU"/>
        </w:rPr>
        <w:lastRenderedPageBreak/>
        <w:t>Приложение 1</w:t>
      </w:r>
    </w:p>
    <w:p w14:paraId="611285DE" w14:textId="77777777"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right"/>
        <w:rPr>
          <w:rFonts w:eastAsia="Times New Roman" w:cs="Times New Roman"/>
          <w:sz w:val="22"/>
          <w:lang w:eastAsia="ru-RU"/>
        </w:rPr>
      </w:pPr>
      <w:r w:rsidRPr="00343D42">
        <w:rPr>
          <w:rFonts w:eastAsia="Times New Roman" w:cs="Times New Roman"/>
          <w:sz w:val="22"/>
          <w:lang w:eastAsia="ru-RU"/>
        </w:rPr>
        <w:t>к Регламенту административной процедуры,</w:t>
      </w:r>
    </w:p>
    <w:p w14:paraId="1EA66DFE" w14:textId="77777777"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right"/>
        <w:rPr>
          <w:rFonts w:eastAsia="Times New Roman" w:cs="Times New Roman"/>
          <w:sz w:val="22"/>
          <w:lang w:eastAsia="ru-RU"/>
        </w:rPr>
      </w:pPr>
      <w:r w:rsidRPr="00343D42">
        <w:rPr>
          <w:rFonts w:eastAsia="Times New Roman" w:cs="Times New Roman"/>
          <w:sz w:val="22"/>
          <w:lang w:eastAsia="ru-RU"/>
        </w:rPr>
        <w:t>осуществляемой в отношении субъектов</w:t>
      </w:r>
    </w:p>
    <w:p w14:paraId="71D662AA" w14:textId="77777777"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right"/>
        <w:rPr>
          <w:rFonts w:eastAsia="Times New Roman" w:cs="Times New Roman"/>
          <w:sz w:val="22"/>
          <w:lang w:eastAsia="ru-RU"/>
        </w:rPr>
      </w:pPr>
      <w:r w:rsidRPr="00343D42">
        <w:rPr>
          <w:rFonts w:eastAsia="Times New Roman" w:cs="Times New Roman"/>
          <w:sz w:val="22"/>
          <w:lang w:eastAsia="ru-RU"/>
        </w:rPr>
        <w:t>хозяйствования, по подпункту 8.9.3</w:t>
      </w:r>
    </w:p>
    <w:p w14:paraId="48941934" w14:textId="77777777"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right"/>
        <w:rPr>
          <w:rFonts w:eastAsia="Times New Roman" w:cs="Times New Roman"/>
          <w:sz w:val="22"/>
          <w:lang w:eastAsia="ru-RU"/>
        </w:rPr>
      </w:pPr>
      <w:r w:rsidRPr="00343D42">
        <w:rPr>
          <w:rFonts w:eastAsia="Times New Roman" w:cs="Times New Roman"/>
          <w:sz w:val="22"/>
          <w:lang w:eastAsia="ru-RU"/>
        </w:rPr>
        <w:t>«Внесение изменений в сведения, включенные</w:t>
      </w:r>
    </w:p>
    <w:p w14:paraId="7497CD0F" w14:textId="77777777"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right"/>
        <w:rPr>
          <w:rFonts w:eastAsia="Times New Roman" w:cs="Times New Roman"/>
          <w:sz w:val="22"/>
          <w:lang w:eastAsia="ru-RU"/>
        </w:rPr>
      </w:pPr>
      <w:r w:rsidRPr="00343D42">
        <w:rPr>
          <w:rFonts w:eastAsia="Times New Roman" w:cs="Times New Roman"/>
          <w:sz w:val="22"/>
          <w:lang w:eastAsia="ru-RU"/>
        </w:rPr>
        <w:t>в Торговый реестр Республики Беларусь»</w:t>
      </w:r>
    </w:p>
    <w:p w14:paraId="7EA2AB3C" w14:textId="77777777"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2"/>
          <w:lang w:eastAsia="ru-RU"/>
        </w:rPr>
      </w:pPr>
    </w:p>
    <w:p w14:paraId="4190277D" w14:textId="77777777"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right"/>
        <w:rPr>
          <w:rFonts w:eastAsia="Times New Roman" w:cs="Times New Roman"/>
          <w:sz w:val="22"/>
          <w:lang w:eastAsia="ru-RU"/>
        </w:rPr>
      </w:pPr>
      <w:bookmarkStart w:id="1" w:name="Par1604"/>
      <w:bookmarkEnd w:id="1"/>
      <w:r w:rsidRPr="00343D42">
        <w:rPr>
          <w:rFonts w:eastAsia="Times New Roman" w:cs="Times New Roman"/>
          <w:sz w:val="22"/>
          <w:lang w:eastAsia="ru-RU"/>
        </w:rPr>
        <w:t>Форма</w:t>
      </w:r>
    </w:p>
    <w:p w14:paraId="5247C8A4" w14:textId="77777777"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tbl>
      <w:tblPr>
        <w:tblW w:w="0" w:type="auto"/>
        <w:tblInd w:w="-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70"/>
        <w:gridCol w:w="6937"/>
      </w:tblGrid>
      <w:tr w:rsidR="00343D42" w:rsidRPr="00343D42" w14:paraId="65E9138F" w14:textId="77777777" w:rsidTr="008464A4">
        <w:tc>
          <w:tcPr>
            <w:tcW w:w="327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6E91A70" w14:textId="77777777"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3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7A812E1" w14:textId="77777777"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_________________________________________________________</w:t>
            </w:r>
          </w:p>
        </w:tc>
      </w:tr>
      <w:tr w:rsidR="00343D42" w:rsidRPr="00343D42" w14:paraId="3B5CDFCC" w14:textId="77777777" w:rsidTr="008464A4">
        <w:tc>
          <w:tcPr>
            <w:tcW w:w="327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9A03C47" w14:textId="77777777"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3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3535C6" w14:textId="77777777"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                          (наименование уполномоченного органа)</w:t>
            </w:r>
          </w:p>
        </w:tc>
      </w:tr>
      <w:tr w:rsidR="00343D42" w:rsidRPr="00343D42" w14:paraId="5836A93F" w14:textId="77777777" w:rsidTr="008464A4">
        <w:tc>
          <w:tcPr>
            <w:tcW w:w="327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5025A0A" w14:textId="77777777"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693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6453607" w14:textId="77777777"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343D42">
              <w:rPr>
                <w:rFonts w:eastAsia="Times New Roman" w:cs="Times New Roman"/>
                <w:sz w:val="22"/>
                <w:lang w:eastAsia="ru-RU"/>
              </w:rPr>
              <w:t>____________________________________________________</w:t>
            </w:r>
          </w:p>
        </w:tc>
      </w:tr>
    </w:tbl>
    <w:p w14:paraId="4407B5B8" w14:textId="77777777"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2"/>
          <w:lang w:eastAsia="ru-RU"/>
        </w:rPr>
      </w:pPr>
    </w:p>
    <w:p w14:paraId="76D339E5" w14:textId="77777777"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center"/>
        <w:rPr>
          <w:rFonts w:eastAsia="Times New Roman" w:cs="Times New Roman"/>
          <w:sz w:val="22"/>
          <w:lang w:eastAsia="ru-RU"/>
        </w:rPr>
      </w:pPr>
      <w:r w:rsidRPr="00343D42">
        <w:rPr>
          <w:rFonts w:eastAsia="Times New Roman" w:cs="Times New Roman"/>
          <w:b/>
          <w:bCs/>
          <w:sz w:val="22"/>
          <w:lang w:eastAsia="ru-RU"/>
        </w:rPr>
        <w:t>УВЕДОМЛЕНИЕ</w:t>
      </w:r>
    </w:p>
    <w:p w14:paraId="2060EF2B" w14:textId="77777777"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center"/>
        <w:rPr>
          <w:rFonts w:eastAsia="Times New Roman" w:cs="Times New Roman"/>
          <w:sz w:val="22"/>
          <w:lang w:eastAsia="ru-RU"/>
        </w:rPr>
      </w:pPr>
      <w:r w:rsidRPr="00343D42">
        <w:rPr>
          <w:rFonts w:eastAsia="Times New Roman" w:cs="Times New Roman"/>
          <w:b/>
          <w:bCs/>
          <w:sz w:val="22"/>
          <w:lang w:eastAsia="ru-RU"/>
        </w:rPr>
        <w:t>для внесения изменений в сведения, ранее включенные в Торговый реестр Республики Беларусь, о торговом объекте (за исключением палаток, тележек, лотков, корзин, торговых автоматов и иных приспособлений, передвижных торговых объектов)</w:t>
      </w:r>
    </w:p>
    <w:p w14:paraId="41C40A88" w14:textId="77777777"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2"/>
          <w:lang w:eastAsia="ru-RU"/>
        </w:rPr>
      </w:pPr>
    </w:p>
    <w:p w14:paraId="18D4C8F1" w14:textId="77777777"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center"/>
        <w:rPr>
          <w:rFonts w:eastAsia="Times New Roman" w:cs="Times New Roman"/>
          <w:sz w:val="20"/>
          <w:szCs w:val="20"/>
          <w:lang w:eastAsia="ru-RU"/>
        </w:rPr>
      </w:pPr>
      <w:r w:rsidRPr="00343D42">
        <w:rPr>
          <w:rFonts w:eastAsia="Times New Roman" w:cs="Times New Roman"/>
          <w:sz w:val="20"/>
          <w:szCs w:val="20"/>
          <w:lang w:eastAsia="ru-RU"/>
        </w:rPr>
        <w:t>_______________________________________________________________________________________</w:t>
      </w:r>
    </w:p>
    <w:p w14:paraId="362D8E9B" w14:textId="77777777"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center"/>
        <w:rPr>
          <w:rFonts w:eastAsia="Times New Roman" w:cs="Times New Roman"/>
          <w:sz w:val="20"/>
          <w:szCs w:val="20"/>
          <w:lang w:eastAsia="ru-RU"/>
        </w:rPr>
      </w:pPr>
      <w:r w:rsidRPr="00343D42">
        <w:rPr>
          <w:rFonts w:eastAsia="Times New Roman" w:cs="Times New Roman"/>
          <w:sz w:val="20"/>
          <w:szCs w:val="20"/>
          <w:lang w:eastAsia="ru-RU"/>
        </w:rPr>
        <w:t>(полное наименование юридического лица либо фамилия, собственное имя, отчество)</w:t>
      </w:r>
    </w:p>
    <w:p w14:paraId="0CC4ADF9" w14:textId="77777777"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center"/>
        <w:rPr>
          <w:rFonts w:eastAsia="Times New Roman" w:cs="Times New Roman"/>
          <w:sz w:val="20"/>
          <w:szCs w:val="20"/>
          <w:lang w:eastAsia="ru-RU"/>
        </w:rPr>
      </w:pPr>
      <w:r w:rsidRPr="00343D42">
        <w:rPr>
          <w:rFonts w:eastAsia="Times New Roman" w:cs="Times New Roman"/>
          <w:sz w:val="20"/>
          <w:szCs w:val="20"/>
          <w:lang w:eastAsia="ru-RU"/>
        </w:rPr>
        <w:t>_______________________________________________________________________________________</w:t>
      </w:r>
    </w:p>
    <w:p w14:paraId="7052DEE1" w14:textId="77777777"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center"/>
        <w:rPr>
          <w:rFonts w:eastAsia="Times New Roman" w:cs="Times New Roman"/>
          <w:sz w:val="20"/>
          <w:szCs w:val="20"/>
          <w:lang w:eastAsia="ru-RU"/>
        </w:rPr>
      </w:pPr>
      <w:r w:rsidRPr="00343D42">
        <w:rPr>
          <w:rFonts w:eastAsia="Times New Roman" w:cs="Times New Roman"/>
          <w:sz w:val="20"/>
          <w:szCs w:val="20"/>
          <w:lang w:eastAsia="ru-RU"/>
        </w:rPr>
        <w:t>(если таковое имеется) индивидуального предпринимателя)</w:t>
      </w:r>
    </w:p>
    <w:p w14:paraId="363D4B22" w14:textId="77777777"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2"/>
          <w:lang w:eastAsia="ru-RU"/>
        </w:rPr>
      </w:pPr>
    </w:p>
    <w:tbl>
      <w:tblPr>
        <w:tblW w:w="10320" w:type="dxa"/>
        <w:tblInd w:w="-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0"/>
        <w:gridCol w:w="2700"/>
        <w:gridCol w:w="1065"/>
        <w:gridCol w:w="1380"/>
        <w:gridCol w:w="1020"/>
        <w:gridCol w:w="1365"/>
        <w:gridCol w:w="270"/>
        <w:gridCol w:w="270"/>
        <w:gridCol w:w="270"/>
        <w:gridCol w:w="1290"/>
        <w:gridCol w:w="270"/>
      </w:tblGrid>
      <w:tr w:rsidR="00343D42" w:rsidRPr="00343D42" w14:paraId="5494B669" w14:textId="77777777" w:rsidTr="008464A4">
        <w:tc>
          <w:tcPr>
            <w:tcW w:w="8220" w:type="dxa"/>
            <w:gridSpan w:val="7"/>
            <w:tcBorders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7838AE" w14:textId="77777777"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Регистрационный номер в Торговом реестре Республики Беларусь:</w:t>
            </w:r>
          </w:p>
        </w:tc>
        <w:tc>
          <w:tcPr>
            <w:tcW w:w="210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23698A" w14:textId="77777777"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43D42" w:rsidRPr="00343D42" w14:paraId="33B34F9A" w14:textId="77777777" w:rsidTr="008464A4">
        <w:tc>
          <w:tcPr>
            <w:tcW w:w="1032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p w14:paraId="6826CDD5" w14:textId="77777777"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43D42" w:rsidRPr="00343D42" w14:paraId="3617B57A" w14:textId="77777777" w:rsidTr="008464A4">
        <w:tc>
          <w:tcPr>
            <w:tcW w:w="1032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p w14:paraId="01019E04" w14:textId="77777777"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Прошу внести изменения в сведения, ранее включенные в Торговый реестр Республики Беларусь, в связи с:</w:t>
            </w:r>
          </w:p>
        </w:tc>
      </w:tr>
      <w:tr w:rsidR="00343D42" w:rsidRPr="00343D42" w14:paraId="7AA83554" w14:textId="77777777" w:rsidTr="008464A4">
        <w:tc>
          <w:tcPr>
            <w:tcW w:w="4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699E1BD" w14:textId="77777777"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45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14:paraId="1875DB7E" w14:textId="77777777"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55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14:paraId="7C721D5A" w14:textId="77777777"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00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</w:tcPr>
          <w:p w14:paraId="40DD08D2" w14:textId="77777777"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отметка</w:t>
            </w:r>
          </w:p>
        </w:tc>
      </w:tr>
      <w:tr w:rsidR="00343D42" w:rsidRPr="00343D42" w14:paraId="48D914EE" w14:textId="77777777" w:rsidTr="008464A4">
        <w:tc>
          <w:tcPr>
            <w:tcW w:w="1032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p w14:paraId="2212DDF0" w14:textId="77777777"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43D42" w:rsidRPr="00343D42" w14:paraId="164C386E" w14:textId="77777777" w:rsidTr="008464A4">
        <w:tc>
          <w:tcPr>
            <w:tcW w:w="420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14:paraId="4B04D902" w14:textId="77777777"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7800" w:type="dxa"/>
            <w:gridSpan w:val="6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14:paraId="140606CF" w14:textId="77777777"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Изменением полного наименования юридического лица либо фамилии, собственного имени, отчества (если таковое имеется) индивидуального предпринимателя</w:t>
            </w:r>
          </w:p>
        </w:tc>
        <w:tc>
          <w:tcPr>
            <w:tcW w:w="54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14:paraId="463FE7F3" w14:textId="77777777"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0" w:type="dxa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B22A53" w14:textId="77777777"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A0E6BD8" w14:textId="77777777"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43D42" w:rsidRPr="00343D42" w14:paraId="06768624" w14:textId="77777777" w:rsidTr="008464A4">
        <w:tc>
          <w:tcPr>
            <w:tcW w:w="420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051D8A4A" w14:textId="77777777"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00" w:type="dxa"/>
            <w:gridSpan w:val="6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594EE072" w14:textId="77777777"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0" w:type="dxa"/>
            <w:gridSpan w:val="2"/>
            <w:tcBorders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054BA8" w14:textId="77777777"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34487E" w14:textId="77777777"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0CDE928" w14:textId="77777777"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43D42" w:rsidRPr="00343D42" w14:paraId="2E7B84AC" w14:textId="77777777" w:rsidTr="008464A4">
        <w:tc>
          <w:tcPr>
            <w:tcW w:w="10320" w:type="dxa"/>
            <w:gridSpan w:val="11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04C80E" w14:textId="77777777"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43D42" w:rsidRPr="00343D42" w14:paraId="496E5E02" w14:textId="77777777" w:rsidTr="008464A4">
        <w:tc>
          <w:tcPr>
            <w:tcW w:w="55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9D8E2E" w14:textId="77777777"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1.1. Полное наименование юридического лица либо фамилия, собственное имя, отчество (если таковое имеется) индивидуального предпринимателя</w:t>
            </w:r>
          </w:p>
        </w:tc>
        <w:tc>
          <w:tcPr>
            <w:tcW w:w="4755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64506D" w14:textId="77777777"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43D42" w:rsidRPr="00343D42" w14:paraId="2702CF34" w14:textId="77777777" w:rsidTr="008464A4">
        <w:tc>
          <w:tcPr>
            <w:tcW w:w="10320" w:type="dxa"/>
            <w:gridSpan w:val="11"/>
            <w:tcBorders>
              <w:top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194899" w14:textId="77777777"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43D42" w:rsidRPr="00343D42" w14:paraId="13E56761" w14:textId="77777777" w:rsidTr="008464A4">
        <w:tc>
          <w:tcPr>
            <w:tcW w:w="420" w:type="dxa"/>
            <w:vMerge w:val="restart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D3CB84" w14:textId="77777777"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7800" w:type="dxa"/>
            <w:gridSpan w:val="6"/>
            <w:vMerge w:val="restart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3367B0" w14:textId="77777777"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Изменением места нахождения торгового объекта при фактически неизменном месте осуществления деятельности</w:t>
            </w:r>
          </w:p>
        </w:tc>
        <w:tc>
          <w:tcPr>
            <w:tcW w:w="54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14:paraId="401D9185" w14:textId="77777777"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0" w:type="dxa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647934" w14:textId="77777777"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E8A8A39" w14:textId="77777777"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43D42" w:rsidRPr="00343D42" w14:paraId="0F92ABAB" w14:textId="77777777" w:rsidTr="008464A4">
        <w:tc>
          <w:tcPr>
            <w:tcW w:w="420" w:type="dxa"/>
            <w:vMerge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BBB054" w14:textId="77777777"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00" w:type="dxa"/>
            <w:gridSpan w:val="6"/>
            <w:vMerge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687A47" w14:textId="77777777"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0" w:type="dxa"/>
            <w:gridSpan w:val="2"/>
            <w:tcBorders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27E7FC" w14:textId="77777777"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FB817F" w14:textId="77777777"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0A39B89" w14:textId="77777777"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43D42" w:rsidRPr="00343D42" w14:paraId="36577D49" w14:textId="77777777" w:rsidTr="008464A4">
        <w:tc>
          <w:tcPr>
            <w:tcW w:w="420" w:type="dxa"/>
            <w:vMerge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D06AE2" w14:textId="77777777"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00" w:type="dxa"/>
            <w:gridSpan w:val="6"/>
            <w:vMerge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A11693" w14:textId="77777777"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0" w:type="dxa"/>
            <w:gridSpan w:val="2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EBE144" w14:textId="77777777"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0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2DBBB5" w14:textId="77777777"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0" w:type="dxa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86C599" w14:textId="77777777"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43D42" w:rsidRPr="00343D42" w14:paraId="009B17C0" w14:textId="77777777" w:rsidTr="008464A4">
        <w:tc>
          <w:tcPr>
            <w:tcW w:w="1032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6E395A" w14:textId="77777777"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2.1. Место нахождения торгового объекта:</w:t>
            </w:r>
          </w:p>
        </w:tc>
      </w:tr>
      <w:tr w:rsidR="00343D42" w:rsidRPr="00343D42" w14:paraId="01B999CC" w14:textId="77777777" w:rsidTr="008464A4">
        <w:tc>
          <w:tcPr>
            <w:tcW w:w="55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EAE35C" w14:textId="77777777"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почтовый индекс</w:t>
            </w:r>
          </w:p>
        </w:tc>
        <w:tc>
          <w:tcPr>
            <w:tcW w:w="4755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212C9F" w14:textId="77777777"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43D42" w:rsidRPr="00343D42" w14:paraId="3555D7D4" w14:textId="77777777" w:rsidTr="008464A4">
        <w:tc>
          <w:tcPr>
            <w:tcW w:w="55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4DC5E8" w14:textId="77777777"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область</w:t>
            </w:r>
          </w:p>
        </w:tc>
        <w:tc>
          <w:tcPr>
            <w:tcW w:w="4755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AE21DC" w14:textId="77777777"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43D42" w:rsidRPr="00343D42" w14:paraId="082D85F2" w14:textId="77777777" w:rsidTr="008464A4">
        <w:tc>
          <w:tcPr>
            <w:tcW w:w="55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45B0DD" w14:textId="77777777"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район</w:t>
            </w:r>
          </w:p>
        </w:tc>
        <w:tc>
          <w:tcPr>
            <w:tcW w:w="4755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9EE7C0" w14:textId="77777777"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43D42" w:rsidRPr="00343D42" w14:paraId="15507BFB" w14:textId="77777777" w:rsidTr="008464A4">
        <w:tc>
          <w:tcPr>
            <w:tcW w:w="55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785C8B" w14:textId="77777777"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сельсовет</w:t>
            </w:r>
          </w:p>
        </w:tc>
        <w:tc>
          <w:tcPr>
            <w:tcW w:w="4755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833337" w14:textId="77777777"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43D42" w:rsidRPr="00343D42" w14:paraId="7E4CB769" w14:textId="77777777" w:rsidTr="008464A4">
        <w:tc>
          <w:tcPr>
            <w:tcW w:w="55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B10C19" w14:textId="77777777"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населенный пункт</w:t>
            </w:r>
          </w:p>
        </w:tc>
        <w:tc>
          <w:tcPr>
            <w:tcW w:w="4755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29F299" w14:textId="77777777"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43D42" w:rsidRPr="00343D42" w14:paraId="0C2BE2AD" w14:textId="77777777" w:rsidTr="008464A4">
        <w:tc>
          <w:tcPr>
            <w:tcW w:w="55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25438F" w14:textId="77777777"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район города</w:t>
            </w:r>
          </w:p>
        </w:tc>
        <w:tc>
          <w:tcPr>
            <w:tcW w:w="4755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9DAE14" w14:textId="77777777"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43D42" w:rsidRPr="00343D42" w14:paraId="1251D6E4" w14:textId="77777777" w:rsidTr="008464A4">
        <w:tc>
          <w:tcPr>
            <w:tcW w:w="55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A3BD2D" w14:textId="77777777"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улица, проспект, переулок и иное</w:t>
            </w:r>
          </w:p>
        </w:tc>
        <w:tc>
          <w:tcPr>
            <w:tcW w:w="4755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9D0EE9" w14:textId="77777777"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43D42" w:rsidRPr="00343D42" w14:paraId="58B1BE4B" w14:textId="77777777" w:rsidTr="008464A4"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AD9EED" w14:textId="77777777"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номер дома</w:t>
            </w:r>
          </w:p>
        </w:tc>
        <w:tc>
          <w:tcPr>
            <w:tcW w:w="244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B6C97B" w14:textId="77777777"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8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5C5649" w14:textId="77777777"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корпус</w:t>
            </w:r>
          </w:p>
        </w:tc>
        <w:tc>
          <w:tcPr>
            <w:tcW w:w="237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673038" w14:textId="77777777"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43D42" w:rsidRPr="00343D42" w14:paraId="481B89E5" w14:textId="77777777" w:rsidTr="008464A4">
        <w:tc>
          <w:tcPr>
            <w:tcW w:w="55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DE1718" w14:textId="77777777"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вид (квартира, комната, офис и иное) и номер помещения</w:t>
            </w:r>
          </w:p>
        </w:tc>
        <w:tc>
          <w:tcPr>
            <w:tcW w:w="4755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28B103" w14:textId="77777777"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43D42" w:rsidRPr="00343D42" w14:paraId="145821DC" w14:textId="77777777" w:rsidTr="008464A4">
        <w:tc>
          <w:tcPr>
            <w:tcW w:w="55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85ECCF" w14:textId="77777777"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дополнительные сведения, уточняющие место нахождения торгового объекта</w:t>
            </w:r>
          </w:p>
        </w:tc>
        <w:tc>
          <w:tcPr>
            <w:tcW w:w="4755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DA9A24" w14:textId="77777777"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43D42" w:rsidRPr="00343D42" w14:paraId="6C3C505C" w14:textId="77777777" w:rsidTr="008464A4">
        <w:tc>
          <w:tcPr>
            <w:tcW w:w="10320" w:type="dxa"/>
            <w:gridSpan w:val="11"/>
            <w:tcBorders>
              <w:top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17B30A" w14:textId="77777777"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43D42" w:rsidRPr="00343D42" w14:paraId="7F2B3A38" w14:textId="77777777" w:rsidTr="008464A4">
        <w:tc>
          <w:tcPr>
            <w:tcW w:w="4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0E3CF6F" w14:textId="77777777"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7800" w:type="dxa"/>
            <w:gridSpan w:val="6"/>
            <w:tcMar>
              <w:top w:w="0" w:type="dxa"/>
              <w:left w:w="0" w:type="dxa"/>
              <w:bottom w:w="0" w:type="dxa"/>
              <w:right w:w="0" w:type="dxa"/>
            </w:tcMar>
          </w:tcPr>
          <w:p w14:paraId="1E99B276" w14:textId="77777777"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Изменением вида осуществляемой торговли</w:t>
            </w:r>
          </w:p>
        </w:tc>
        <w:tc>
          <w:tcPr>
            <w:tcW w:w="540" w:type="dxa"/>
            <w:gridSpan w:val="2"/>
            <w:tcBorders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602A3E" w14:textId="77777777"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414A0A" w14:textId="77777777"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8C24057" w14:textId="77777777"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43D42" w:rsidRPr="00343D42" w14:paraId="4FD79195" w14:textId="77777777" w:rsidTr="008464A4">
        <w:tc>
          <w:tcPr>
            <w:tcW w:w="420" w:type="dxa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6576C6" w14:textId="77777777"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00" w:type="dxa"/>
            <w:gridSpan w:val="6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8A4A4B" w14:textId="77777777"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0" w:type="dxa"/>
            <w:gridSpan w:val="2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50FA35" w14:textId="77777777"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9BB0B9" w14:textId="77777777"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43D42" w:rsidRPr="00343D42" w14:paraId="12635515" w14:textId="77777777" w:rsidTr="008464A4">
        <w:tc>
          <w:tcPr>
            <w:tcW w:w="55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F8DBF2" w14:textId="77777777"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3.1. Характер вносимых изменений: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1A8C16" w14:textId="77777777"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237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7CF22C" w14:textId="77777777"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343D42" w:rsidRPr="00343D42" w14:paraId="74B873E6" w14:textId="77777777" w:rsidTr="008464A4">
        <w:tc>
          <w:tcPr>
            <w:tcW w:w="55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C3CAF8" w14:textId="77777777"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включить вид торговли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4E3261" w14:textId="77777777"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7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EFAC79" w14:textId="77777777"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43D42" w:rsidRPr="00343D42" w14:paraId="268244D7" w14:textId="77777777" w:rsidTr="008464A4">
        <w:tc>
          <w:tcPr>
            <w:tcW w:w="55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432581" w14:textId="77777777"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исключить вид торговли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02B5E2" w14:textId="77777777"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7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0867C8" w14:textId="77777777"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43D42" w:rsidRPr="00343D42" w14:paraId="3DA75B07" w14:textId="77777777" w:rsidTr="008464A4">
        <w:tc>
          <w:tcPr>
            <w:tcW w:w="55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97B622" w14:textId="77777777"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3.2. Вид торговли</w:t>
            </w:r>
          </w:p>
        </w:tc>
        <w:tc>
          <w:tcPr>
            <w:tcW w:w="4755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3321E0" w14:textId="77777777"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43D42" w:rsidRPr="00343D42" w14:paraId="59D62E4D" w14:textId="77777777" w:rsidTr="008464A4">
        <w:tc>
          <w:tcPr>
            <w:tcW w:w="10320" w:type="dxa"/>
            <w:gridSpan w:val="11"/>
            <w:tcBorders>
              <w:top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5BEE6A" w14:textId="77777777"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43D42" w:rsidRPr="00343D42" w14:paraId="1882BA99" w14:textId="77777777" w:rsidTr="008464A4">
        <w:tc>
          <w:tcPr>
            <w:tcW w:w="4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8BB18FE" w14:textId="77777777"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7530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CBA73A9" w14:textId="77777777"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Изменением классов, групп и (или) подгрупп реализуемых товаров</w:t>
            </w:r>
          </w:p>
        </w:tc>
        <w:tc>
          <w:tcPr>
            <w:tcW w:w="810" w:type="dxa"/>
            <w:gridSpan w:val="3"/>
            <w:tcBorders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F3D463" w14:textId="77777777"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27CA6F" w14:textId="77777777"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18DD073" w14:textId="77777777"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43D42" w:rsidRPr="00343D42" w14:paraId="5F2C7E14" w14:textId="77777777" w:rsidTr="008464A4">
        <w:tc>
          <w:tcPr>
            <w:tcW w:w="420" w:type="dxa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3D4BDB" w14:textId="77777777"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30" w:type="dxa"/>
            <w:gridSpan w:val="5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940D50" w14:textId="77777777"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0" w:type="dxa"/>
            <w:gridSpan w:val="3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CFA075" w14:textId="77777777"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4BA602" w14:textId="77777777"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43D42" w:rsidRPr="00343D42" w14:paraId="72F0A7F0" w14:textId="77777777" w:rsidTr="008464A4">
        <w:tc>
          <w:tcPr>
            <w:tcW w:w="55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EDBFEC" w14:textId="77777777"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4.1. Характер вносимых изменений: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E8A7D5" w14:textId="77777777"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237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7B942E" w14:textId="77777777"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343D42" w:rsidRPr="00343D42" w14:paraId="6BB8763C" w14:textId="77777777" w:rsidTr="008464A4">
        <w:tc>
          <w:tcPr>
            <w:tcW w:w="55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678C84" w14:textId="77777777"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включить классы, группы и (или) подгруппы товаров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864DD7" w14:textId="77777777"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7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64F92F" w14:textId="77777777"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43D42" w:rsidRPr="00343D42" w14:paraId="1B539850" w14:textId="77777777" w:rsidTr="008464A4">
        <w:tc>
          <w:tcPr>
            <w:tcW w:w="55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9CC6DF" w14:textId="77777777"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исключить классы, группы и (или) подгруппы товаров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862237" w14:textId="77777777"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7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DB8394" w14:textId="77777777"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43D42" w:rsidRPr="00343D42" w14:paraId="341EC4C2" w14:textId="77777777" w:rsidTr="008464A4">
        <w:tc>
          <w:tcPr>
            <w:tcW w:w="1032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06FCD7" w14:textId="77777777"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4.2. Классы, группы и (или) подгруппы товаров &lt;1&gt;:</w:t>
            </w:r>
          </w:p>
        </w:tc>
      </w:tr>
      <w:tr w:rsidR="00343D42" w:rsidRPr="00343D42" w14:paraId="52DFB89C" w14:textId="77777777" w:rsidTr="008464A4">
        <w:tc>
          <w:tcPr>
            <w:tcW w:w="41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6F1BAC" w14:textId="77777777"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класс</w:t>
            </w:r>
          </w:p>
        </w:tc>
        <w:tc>
          <w:tcPr>
            <w:tcW w:w="376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855D1E" w14:textId="77777777"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группа</w:t>
            </w:r>
          </w:p>
        </w:tc>
        <w:tc>
          <w:tcPr>
            <w:tcW w:w="237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521440" w14:textId="77777777"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подгруппа</w:t>
            </w:r>
          </w:p>
        </w:tc>
      </w:tr>
      <w:tr w:rsidR="00343D42" w:rsidRPr="00343D42" w14:paraId="58BAF1D1" w14:textId="77777777" w:rsidTr="008464A4">
        <w:tc>
          <w:tcPr>
            <w:tcW w:w="41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BA1EF2" w14:textId="77777777"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6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4227CB" w14:textId="77777777"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7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FD7695" w14:textId="77777777"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43D42" w:rsidRPr="00343D42" w14:paraId="04944064" w14:textId="77777777" w:rsidTr="008464A4">
        <w:tc>
          <w:tcPr>
            <w:tcW w:w="41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DBC7E7" w14:textId="77777777"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6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90AEC1" w14:textId="77777777"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7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8CE0AE" w14:textId="77777777"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43D42" w:rsidRPr="00343D42" w14:paraId="5C5EBD8F" w14:textId="77777777" w:rsidTr="008464A4">
        <w:tc>
          <w:tcPr>
            <w:tcW w:w="10320" w:type="dxa"/>
            <w:gridSpan w:val="11"/>
            <w:tcBorders>
              <w:top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76F340" w14:textId="77777777"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43D42" w:rsidRPr="00343D42" w14:paraId="37837DC5" w14:textId="77777777" w:rsidTr="008464A4">
        <w:tc>
          <w:tcPr>
            <w:tcW w:w="4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99AF296" w14:textId="77777777"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7530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85943F4" w14:textId="77777777"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Изменением иных сведений о торговом объекте</w:t>
            </w:r>
          </w:p>
        </w:tc>
        <w:tc>
          <w:tcPr>
            <w:tcW w:w="810" w:type="dxa"/>
            <w:gridSpan w:val="3"/>
            <w:tcBorders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90AAD9" w14:textId="77777777"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F7446A" w14:textId="77777777"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C085A79" w14:textId="77777777"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43D42" w:rsidRPr="00343D42" w14:paraId="2C6C7A22" w14:textId="77777777" w:rsidTr="008464A4">
        <w:tc>
          <w:tcPr>
            <w:tcW w:w="10320" w:type="dxa"/>
            <w:gridSpan w:val="11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7CAFAE" w14:textId="77777777"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43D42" w:rsidRPr="00343D42" w14:paraId="1A8023D7" w14:textId="77777777" w:rsidTr="008464A4">
        <w:tc>
          <w:tcPr>
            <w:tcW w:w="55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962E9C" w14:textId="77777777"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5.1. Наименование торгового объекта (при наличии)</w:t>
            </w:r>
          </w:p>
        </w:tc>
        <w:tc>
          <w:tcPr>
            <w:tcW w:w="4755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8702B9" w14:textId="77777777"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43D42" w:rsidRPr="00343D42" w14:paraId="11CFCD51" w14:textId="77777777" w:rsidTr="008464A4">
        <w:tc>
          <w:tcPr>
            <w:tcW w:w="55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EB9E29" w14:textId="77777777"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5.2. Наименование торговой сети &lt;2&gt; (при наличии)</w:t>
            </w:r>
          </w:p>
        </w:tc>
        <w:tc>
          <w:tcPr>
            <w:tcW w:w="4755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1F676F" w14:textId="77777777"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43D42" w:rsidRPr="00343D42" w14:paraId="7D2C5A91" w14:textId="77777777" w:rsidTr="008464A4">
        <w:tc>
          <w:tcPr>
            <w:tcW w:w="1032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04548B" w14:textId="77777777"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5.3. Вид торгового объекта &lt;3&gt;:</w:t>
            </w:r>
          </w:p>
        </w:tc>
      </w:tr>
      <w:tr w:rsidR="00343D42" w:rsidRPr="00343D42" w14:paraId="3F568409" w14:textId="77777777" w:rsidTr="008464A4">
        <w:tc>
          <w:tcPr>
            <w:tcW w:w="55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9B7978" w14:textId="77777777"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в зависимости от ассортимента товаров &lt;4&gt;</w:t>
            </w:r>
          </w:p>
        </w:tc>
        <w:tc>
          <w:tcPr>
            <w:tcW w:w="4755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8FAFC2" w14:textId="77777777"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43D42" w:rsidRPr="00343D42" w14:paraId="1DE790F7" w14:textId="77777777" w:rsidTr="008464A4">
        <w:tc>
          <w:tcPr>
            <w:tcW w:w="55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142FF2" w14:textId="77777777"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в зависимости от способа организации торговли "фирменный" &lt;4&gt;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805F96" w14:textId="77777777"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3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DFBCF5" w14:textId="77777777"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60D712" w14:textId="77777777"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27C619" w14:textId="77777777"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43D42" w:rsidRPr="00343D42" w14:paraId="39D7A346" w14:textId="77777777" w:rsidTr="008464A4">
        <w:tc>
          <w:tcPr>
            <w:tcW w:w="55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B10C26" w14:textId="77777777"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5.4. Тип торгового объекта &lt;4&gt;</w:t>
            </w:r>
          </w:p>
        </w:tc>
        <w:tc>
          <w:tcPr>
            <w:tcW w:w="4755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2C0564" w14:textId="77777777"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43D42" w:rsidRPr="00343D42" w14:paraId="47DA569E" w14:textId="77777777" w:rsidTr="008464A4">
        <w:tc>
          <w:tcPr>
            <w:tcW w:w="55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9F7505" w14:textId="77777777"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5.5. Торговая площадь торгового объекта (при наличии)</w:t>
            </w:r>
          </w:p>
        </w:tc>
        <w:tc>
          <w:tcPr>
            <w:tcW w:w="292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590A53" w14:textId="77777777"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EDCCE6" w14:textId="77777777"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кв. м</w:t>
            </w:r>
          </w:p>
        </w:tc>
      </w:tr>
      <w:tr w:rsidR="00343D42" w:rsidRPr="00343D42" w14:paraId="26D5436A" w14:textId="77777777" w:rsidTr="008464A4">
        <w:tc>
          <w:tcPr>
            <w:tcW w:w="1032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39B4AE" w14:textId="77777777"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5.6. Номера контактных телефонов, адрес электронной почты торгового объекта (при наличии):</w:t>
            </w:r>
          </w:p>
        </w:tc>
      </w:tr>
      <w:tr w:rsidR="00343D42" w:rsidRPr="00343D42" w14:paraId="3F82E667" w14:textId="77777777" w:rsidTr="008464A4"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8808EE" w14:textId="77777777"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контактный телефон</w:t>
            </w: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CB80FB" w14:textId="77777777"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1FF3F3" w14:textId="77777777"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DE9827" w14:textId="77777777"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номер</w:t>
            </w:r>
          </w:p>
        </w:tc>
        <w:tc>
          <w:tcPr>
            <w:tcW w:w="237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7FF911" w14:textId="77777777"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43D42" w:rsidRPr="00343D42" w14:paraId="3EF6A2FC" w14:textId="77777777" w:rsidTr="008464A4"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CDE678" w14:textId="77777777"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контактный телефон</w:t>
            </w: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0F5665" w14:textId="77777777"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72417F" w14:textId="77777777"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47990D" w14:textId="77777777"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номер</w:t>
            </w:r>
          </w:p>
        </w:tc>
        <w:tc>
          <w:tcPr>
            <w:tcW w:w="237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C76190" w14:textId="77777777"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43D42" w:rsidRPr="00343D42" w14:paraId="14770752" w14:textId="77777777" w:rsidTr="008464A4"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D776F0" w14:textId="77777777"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электронная почта</w:t>
            </w: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FAA369" w14:textId="77777777"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e-mail:</w:t>
            </w:r>
          </w:p>
        </w:tc>
        <w:tc>
          <w:tcPr>
            <w:tcW w:w="6135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5BE543" w14:textId="77777777"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35608F4F" w14:textId="77777777"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14:paraId="54669E38" w14:textId="77777777"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rPr>
          <w:rFonts w:eastAsia="Times New Roman" w:cs="Times New Roman"/>
          <w:sz w:val="22"/>
          <w:lang w:eastAsia="ru-RU"/>
        </w:rPr>
      </w:pPr>
      <w:r w:rsidRPr="00343D42">
        <w:rPr>
          <w:rFonts w:eastAsia="Times New Roman" w:cs="Times New Roman"/>
          <w:sz w:val="22"/>
          <w:lang w:eastAsia="ru-RU"/>
        </w:rPr>
        <w:t>Руководитель юридического лица</w:t>
      </w:r>
    </w:p>
    <w:p w14:paraId="7FD09FFC" w14:textId="77777777"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rPr>
          <w:rFonts w:eastAsia="Times New Roman" w:cs="Times New Roman"/>
          <w:sz w:val="22"/>
          <w:lang w:eastAsia="ru-RU"/>
        </w:rPr>
      </w:pPr>
      <w:r w:rsidRPr="00343D42">
        <w:rPr>
          <w:rFonts w:eastAsia="Times New Roman" w:cs="Times New Roman"/>
          <w:sz w:val="22"/>
          <w:lang w:eastAsia="ru-RU"/>
        </w:rPr>
        <w:t>(индивидуальный предприниматель)</w:t>
      </w:r>
    </w:p>
    <w:p w14:paraId="019677FE" w14:textId="77777777"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rPr>
          <w:rFonts w:eastAsia="Times New Roman" w:cs="Times New Roman"/>
          <w:sz w:val="22"/>
          <w:lang w:eastAsia="ru-RU"/>
        </w:rPr>
      </w:pPr>
      <w:r w:rsidRPr="00343D42">
        <w:rPr>
          <w:rFonts w:eastAsia="Times New Roman" w:cs="Times New Roman"/>
          <w:sz w:val="22"/>
          <w:lang w:eastAsia="ru-RU"/>
        </w:rPr>
        <w:t>или уполномоченное им лицо       ________________   _______________________</w:t>
      </w:r>
    </w:p>
    <w:p w14:paraId="0485FF0E" w14:textId="77777777"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rPr>
          <w:rFonts w:eastAsia="Times New Roman" w:cs="Times New Roman"/>
          <w:sz w:val="20"/>
          <w:szCs w:val="20"/>
          <w:lang w:eastAsia="ru-RU"/>
        </w:rPr>
      </w:pPr>
      <w:r w:rsidRPr="00343D42">
        <w:rPr>
          <w:rFonts w:eastAsia="Times New Roman" w:cs="Times New Roman"/>
          <w:sz w:val="20"/>
          <w:szCs w:val="20"/>
          <w:lang w:eastAsia="ru-RU"/>
        </w:rPr>
        <w:t xml:space="preserve">                                    (подпись)         (инициалы, фамилия)</w:t>
      </w:r>
    </w:p>
    <w:p w14:paraId="23965CE8" w14:textId="77777777"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rPr>
          <w:rFonts w:eastAsia="Times New Roman" w:cs="Times New Roman"/>
          <w:sz w:val="20"/>
          <w:szCs w:val="20"/>
          <w:lang w:eastAsia="ru-RU"/>
        </w:rPr>
      </w:pPr>
      <w:r w:rsidRPr="00343D42">
        <w:rPr>
          <w:rFonts w:eastAsia="Times New Roman" w:cs="Times New Roman"/>
          <w:sz w:val="20"/>
          <w:szCs w:val="20"/>
          <w:lang w:eastAsia="ru-RU"/>
        </w:rPr>
        <w:t>____ _______________ 20____ г.</w:t>
      </w:r>
    </w:p>
    <w:p w14:paraId="5A7704AF" w14:textId="77777777"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14:paraId="22FB844E" w14:textId="77777777"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14:paraId="260F7483" w14:textId="77777777"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14:paraId="39F586B4" w14:textId="77777777"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14:paraId="1B3D7B50" w14:textId="77777777"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14:paraId="20B07053" w14:textId="77777777"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14:paraId="2BD1E5D6" w14:textId="77777777"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14:paraId="2E6B19BC" w14:textId="77777777"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14:paraId="5DC716B7" w14:textId="77777777"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14:paraId="39BF4705" w14:textId="77777777"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14:paraId="7A144ACD" w14:textId="77777777"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14:paraId="77869F51" w14:textId="77777777"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14:paraId="029AE895" w14:textId="77777777"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rPr>
          <w:rFonts w:eastAsia="Times New Roman" w:cs="Times New Roman"/>
          <w:sz w:val="20"/>
          <w:szCs w:val="20"/>
          <w:lang w:eastAsia="ru-RU"/>
        </w:rPr>
      </w:pPr>
      <w:r w:rsidRPr="00343D42">
        <w:rPr>
          <w:rFonts w:eastAsia="Times New Roman" w:cs="Times New Roman"/>
          <w:sz w:val="20"/>
          <w:szCs w:val="20"/>
          <w:lang w:eastAsia="ru-RU"/>
        </w:rPr>
        <w:t>--------------------------------</w:t>
      </w:r>
    </w:p>
    <w:p w14:paraId="0BD93CE0" w14:textId="77777777" w:rsidR="00343D42" w:rsidRPr="00343D42" w:rsidRDefault="00343D42" w:rsidP="00343D42">
      <w:pPr>
        <w:widowControl w:val="0"/>
        <w:autoSpaceDE w:val="0"/>
        <w:autoSpaceDN w:val="0"/>
        <w:adjustRightInd w:val="0"/>
        <w:spacing w:before="200"/>
        <w:ind w:firstLine="0"/>
        <w:rPr>
          <w:rFonts w:eastAsia="Times New Roman" w:cs="Times New Roman"/>
          <w:sz w:val="20"/>
          <w:szCs w:val="20"/>
          <w:lang w:eastAsia="ru-RU"/>
        </w:rPr>
      </w:pPr>
      <w:bookmarkStart w:id="2" w:name="Par1772"/>
      <w:bookmarkEnd w:id="2"/>
      <w:r w:rsidRPr="00343D42">
        <w:rPr>
          <w:rFonts w:eastAsia="Times New Roman" w:cs="Times New Roman"/>
          <w:sz w:val="20"/>
          <w:szCs w:val="20"/>
          <w:lang w:eastAsia="ru-RU"/>
        </w:rPr>
        <w:t>&lt;1&gt; Классы, группы и (или) подгруппы товаров в соответствии с перечнем товаров розничной и оптовой торговли, установленным согласно приложению 1 к постановлению Министерства антимонопольного регулирования и торговли Республики Беларусь от 5 июня 2018 г. № 46 «Об установлении перечня товаров розничной и оптовой торговли и форм уведомлений».</w:t>
      </w:r>
    </w:p>
    <w:p w14:paraId="28011F51" w14:textId="77777777" w:rsidR="00343D42" w:rsidRPr="00343D42" w:rsidRDefault="00343D42" w:rsidP="00343D42">
      <w:pPr>
        <w:widowControl w:val="0"/>
        <w:autoSpaceDE w:val="0"/>
        <w:autoSpaceDN w:val="0"/>
        <w:adjustRightInd w:val="0"/>
        <w:spacing w:before="200"/>
        <w:ind w:firstLine="0"/>
        <w:rPr>
          <w:rFonts w:eastAsia="Times New Roman" w:cs="Times New Roman"/>
          <w:sz w:val="20"/>
          <w:szCs w:val="20"/>
          <w:lang w:eastAsia="ru-RU"/>
        </w:rPr>
      </w:pPr>
      <w:bookmarkStart w:id="3" w:name="Par1773"/>
      <w:bookmarkEnd w:id="3"/>
      <w:r w:rsidRPr="00343D42">
        <w:rPr>
          <w:rFonts w:eastAsia="Times New Roman" w:cs="Times New Roman"/>
          <w:sz w:val="20"/>
          <w:szCs w:val="20"/>
          <w:lang w:eastAsia="ru-RU"/>
        </w:rPr>
        <w:t>&lt;2&gt; Средство индивидуализации, используемое стационарным торговым объектом, входящим в торговую сеть.</w:t>
      </w:r>
    </w:p>
    <w:p w14:paraId="4E1B2AE6" w14:textId="77777777" w:rsidR="00343D42" w:rsidRPr="00343D42" w:rsidRDefault="00343D42" w:rsidP="00343D42">
      <w:pPr>
        <w:widowControl w:val="0"/>
        <w:autoSpaceDE w:val="0"/>
        <w:autoSpaceDN w:val="0"/>
        <w:adjustRightInd w:val="0"/>
        <w:spacing w:before="200"/>
        <w:ind w:firstLine="0"/>
        <w:rPr>
          <w:rFonts w:eastAsia="Times New Roman" w:cs="Times New Roman"/>
          <w:sz w:val="20"/>
          <w:szCs w:val="20"/>
          <w:lang w:eastAsia="ru-RU"/>
        </w:rPr>
      </w:pPr>
      <w:bookmarkStart w:id="4" w:name="Par1774"/>
      <w:bookmarkEnd w:id="4"/>
      <w:r w:rsidRPr="00343D42">
        <w:rPr>
          <w:rFonts w:eastAsia="Times New Roman" w:cs="Times New Roman"/>
          <w:sz w:val="20"/>
          <w:szCs w:val="20"/>
          <w:lang w:eastAsia="ru-RU"/>
        </w:rPr>
        <w:t>&lt;3&gt; В соответствии с постановлением Министерства антимонопольного регулирования и торговли Республики Беларусь от 7 апреля 2021 г. № 23 «О классификации торговых объектов по видам и типам».</w:t>
      </w:r>
    </w:p>
    <w:p w14:paraId="0349AB43" w14:textId="77777777" w:rsidR="00343D42" w:rsidRPr="00343D42" w:rsidRDefault="00343D42" w:rsidP="00343D42">
      <w:pPr>
        <w:widowControl w:val="0"/>
        <w:autoSpaceDE w:val="0"/>
        <w:autoSpaceDN w:val="0"/>
        <w:adjustRightInd w:val="0"/>
        <w:spacing w:before="200"/>
        <w:ind w:firstLine="0"/>
        <w:rPr>
          <w:rFonts w:eastAsia="Times New Roman" w:cs="Times New Roman"/>
          <w:sz w:val="20"/>
          <w:szCs w:val="20"/>
          <w:lang w:eastAsia="ru-RU"/>
        </w:rPr>
      </w:pPr>
      <w:bookmarkStart w:id="5" w:name="Par1775"/>
      <w:bookmarkEnd w:id="5"/>
      <w:r w:rsidRPr="00343D42">
        <w:rPr>
          <w:rFonts w:eastAsia="Times New Roman" w:cs="Times New Roman"/>
          <w:sz w:val="20"/>
          <w:szCs w:val="20"/>
          <w:lang w:eastAsia="ru-RU"/>
        </w:rPr>
        <w:t>&lt;4&gt; Указывается для магазина в соответствии с постановлением Министерства антимонопольного регулирования и торговли Республики Беларусь от 7 апреля 2021 г. № 23.</w:t>
      </w:r>
    </w:p>
    <w:p w14:paraId="3C3BE223" w14:textId="77777777"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14:paraId="605F266B" w14:textId="77777777"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14:paraId="3D51AF36" w14:textId="77777777"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14:paraId="01BB8A61" w14:textId="77777777"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14:paraId="12B863F6" w14:textId="77777777"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14:paraId="46DF9B1A" w14:textId="77777777"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14:paraId="0B4E10E9" w14:textId="77777777"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14:paraId="4CEB73AA" w14:textId="77777777"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14:paraId="0C176CD3" w14:textId="77777777"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right"/>
        <w:outlineLvl w:val="1"/>
        <w:rPr>
          <w:rFonts w:eastAsia="Times New Roman" w:cs="Times New Roman"/>
          <w:sz w:val="22"/>
          <w:lang w:eastAsia="ru-RU"/>
        </w:rPr>
      </w:pPr>
      <w:r w:rsidRPr="00343D42">
        <w:rPr>
          <w:rFonts w:eastAsia="Times New Roman" w:cs="Times New Roman"/>
          <w:sz w:val="22"/>
          <w:lang w:eastAsia="ru-RU"/>
        </w:rPr>
        <w:lastRenderedPageBreak/>
        <w:t>Приложение 2</w:t>
      </w:r>
    </w:p>
    <w:p w14:paraId="79B694A5" w14:textId="77777777"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right"/>
        <w:rPr>
          <w:rFonts w:eastAsia="Times New Roman" w:cs="Times New Roman"/>
          <w:sz w:val="22"/>
          <w:lang w:eastAsia="ru-RU"/>
        </w:rPr>
      </w:pPr>
      <w:r w:rsidRPr="00343D42">
        <w:rPr>
          <w:rFonts w:eastAsia="Times New Roman" w:cs="Times New Roman"/>
          <w:sz w:val="22"/>
          <w:lang w:eastAsia="ru-RU"/>
        </w:rPr>
        <w:t>к Регламенту административной процедуры,</w:t>
      </w:r>
    </w:p>
    <w:p w14:paraId="6C716E68" w14:textId="77777777"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right"/>
        <w:rPr>
          <w:rFonts w:eastAsia="Times New Roman" w:cs="Times New Roman"/>
          <w:sz w:val="22"/>
          <w:lang w:eastAsia="ru-RU"/>
        </w:rPr>
      </w:pPr>
      <w:r w:rsidRPr="00343D42">
        <w:rPr>
          <w:rFonts w:eastAsia="Times New Roman" w:cs="Times New Roman"/>
          <w:sz w:val="22"/>
          <w:lang w:eastAsia="ru-RU"/>
        </w:rPr>
        <w:t>осуществляемой в отношении субъектов</w:t>
      </w:r>
    </w:p>
    <w:p w14:paraId="56A57E58" w14:textId="77777777"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right"/>
        <w:rPr>
          <w:rFonts w:eastAsia="Times New Roman" w:cs="Times New Roman"/>
          <w:sz w:val="22"/>
          <w:lang w:eastAsia="ru-RU"/>
        </w:rPr>
      </w:pPr>
      <w:r w:rsidRPr="00343D42">
        <w:rPr>
          <w:rFonts w:eastAsia="Times New Roman" w:cs="Times New Roman"/>
          <w:sz w:val="22"/>
          <w:lang w:eastAsia="ru-RU"/>
        </w:rPr>
        <w:t>хозяйствования, по подпункту 8.9.3</w:t>
      </w:r>
    </w:p>
    <w:p w14:paraId="25ECEBD5" w14:textId="77777777"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right"/>
        <w:rPr>
          <w:rFonts w:eastAsia="Times New Roman" w:cs="Times New Roman"/>
          <w:sz w:val="22"/>
          <w:lang w:eastAsia="ru-RU"/>
        </w:rPr>
      </w:pPr>
      <w:r w:rsidRPr="00343D42">
        <w:rPr>
          <w:rFonts w:eastAsia="Times New Roman" w:cs="Times New Roman"/>
          <w:sz w:val="22"/>
          <w:lang w:eastAsia="ru-RU"/>
        </w:rPr>
        <w:t>«Внесение изменений в сведения, включенные</w:t>
      </w:r>
    </w:p>
    <w:p w14:paraId="0D201982" w14:textId="77777777"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right"/>
        <w:rPr>
          <w:rFonts w:eastAsia="Times New Roman" w:cs="Times New Roman"/>
          <w:sz w:val="20"/>
          <w:szCs w:val="20"/>
          <w:lang w:eastAsia="ru-RU"/>
        </w:rPr>
      </w:pPr>
      <w:r w:rsidRPr="00343D42">
        <w:rPr>
          <w:rFonts w:eastAsia="Times New Roman" w:cs="Times New Roman"/>
          <w:sz w:val="22"/>
          <w:lang w:eastAsia="ru-RU"/>
        </w:rPr>
        <w:t>в Торговый реестр Республики Беларусь»</w:t>
      </w:r>
    </w:p>
    <w:p w14:paraId="237F3C83" w14:textId="77777777"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14:paraId="63412E7A" w14:textId="77777777"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right"/>
        <w:rPr>
          <w:rFonts w:eastAsia="Times New Roman" w:cs="Times New Roman"/>
          <w:sz w:val="20"/>
          <w:szCs w:val="20"/>
          <w:lang w:eastAsia="ru-RU"/>
        </w:rPr>
      </w:pPr>
      <w:r w:rsidRPr="00343D42">
        <w:rPr>
          <w:rFonts w:eastAsia="Times New Roman" w:cs="Times New Roman"/>
          <w:sz w:val="20"/>
          <w:szCs w:val="20"/>
          <w:lang w:eastAsia="ru-RU"/>
        </w:rPr>
        <w:t>Форма</w:t>
      </w:r>
    </w:p>
    <w:p w14:paraId="56A0E3B2" w14:textId="77777777"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tbl>
      <w:tblPr>
        <w:tblW w:w="0" w:type="auto"/>
        <w:tblInd w:w="-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95"/>
        <w:gridCol w:w="7312"/>
      </w:tblGrid>
      <w:tr w:rsidR="00343D42" w:rsidRPr="00343D42" w14:paraId="41E4BBB4" w14:textId="77777777" w:rsidTr="008464A4">
        <w:tc>
          <w:tcPr>
            <w:tcW w:w="289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54C1AA6" w14:textId="77777777"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1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3A73D3B" w14:textId="77777777"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______________________________________________________</w:t>
            </w:r>
          </w:p>
        </w:tc>
      </w:tr>
      <w:tr w:rsidR="00343D42" w:rsidRPr="00343D42" w14:paraId="583E5C50" w14:textId="77777777" w:rsidTr="008464A4">
        <w:tc>
          <w:tcPr>
            <w:tcW w:w="289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F01B5DD" w14:textId="77777777"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1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FAAD871" w14:textId="77777777"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                        (наименование уполномоченного органа)</w:t>
            </w:r>
          </w:p>
        </w:tc>
      </w:tr>
      <w:tr w:rsidR="00343D42" w:rsidRPr="00343D42" w14:paraId="0363B429" w14:textId="77777777" w:rsidTr="008464A4">
        <w:tc>
          <w:tcPr>
            <w:tcW w:w="289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B684D3D" w14:textId="77777777"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1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B6817BF" w14:textId="77777777"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______________________________________________________</w:t>
            </w:r>
          </w:p>
        </w:tc>
      </w:tr>
    </w:tbl>
    <w:p w14:paraId="23033E19" w14:textId="77777777"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14:paraId="4E71F735" w14:textId="77777777"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center"/>
        <w:rPr>
          <w:rFonts w:eastAsia="Times New Roman" w:cs="Times New Roman"/>
          <w:sz w:val="22"/>
          <w:lang w:eastAsia="ru-RU"/>
        </w:rPr>
      </w:pPr>
      <w:r w:rsidRPr="00343D42">
        <w:rPr>
          <w:rFonts w:eastAsia="Times New Roman" w:cs="Times New Roman"/>
          <w:b/>
          <w:bCs/>
          <w:sz w:val="22"/>
          <w:lang w:eastAsia="ru-RU"/>
        </w:rPr>
        <w:t>УВЕДОМЛЕНИЕ</w:t>
      </w:r>
    </w:p>
    <w:p w14:paraId="052599F4" w14:textId="77777777"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center"/>
        <w:rPr>
          <w:rFonts w:eastAsia="Times New Roman" w:cs="Times New Roman"/>
          <w:b/>
          <w:bCs/>
          <w:sz w:val="22"/>
          <w:lang w:eastAsia="ru-RU"/>
        </w:rPr>
      </w:pPr>
      <w:r w:rsidRPr="00343D42">
        <w:rPr>
          <w:rFonts w:eastAsia="Times New Roman" w:cs="Times New Roman"/>
          <w:b/>
          <w:bCs/>
          <w:sz w:val="22"/>
          <w:lang w:eastAsia="ru-RU"/>
        </w:rPr>
        <w:t xml:space="preserve">для внесения изменений в сведения, ранее включенные в Торговый реестр Республики Беларусь, </w:t>
      </w:r>
    </w:p>
    <w:p w14:paraId="0E8FD61F" w14:textId="77777777"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center"/>
        <w:rPr>
          <w:rFonts w:eastAsia="Times New Roman" w:cs="Times New Roman"/>
          <w:sz w:val="22"/>
          <w:lang w:eastAsia="ru-RU"/>
        </w:rPr>
      </w:pPr>
      <w:r w:rsidRPr="00343D42">
        <w:rPr>
          <w:rFonts w:eastAsia="Times New Roman" w:cs="Times New Roman"/>
          <w:b/>
          <w:bCs/>
          <w:sz w:val="22"/>
          <w:lang w:eastAsia="ru-RU"/>
        </w:rPr>
        <w:t>о палатке, тележке, лотке, корзине, торговом автомате и ином приспособлении, передвижном торговом объекте</w:t>
      </w:r>
    </w:p>
    <w:p w14:paraId="3F162ABE" w14:textId="77777777"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2"/>
          <w:lang w:eastAsia="ru-RU"/>
        </w:rPr>
      </w:pPr>
    </w:p>
    <w:p w14:paraId="50729FCD" w14:textId="77777777"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center"/>
        <w:rPr>
          <w:rFonts w:eastAsia="Times New Roman" w:cs="Times New Roman"/>
          <w:sz w:val="20"/>
          <w:szCs w:val="20"/>
          <w:lang w:eastAsia="ru-RU"/>
        </w:rPr>
      </w:pPr>
      <w:r w:rsidRPr="00343D42">
        <w:rPr>
          <w:rFonts w:eastAsia="Times New Roman" w:cs="Times New Roman"/>
          <w:sz w:val="20"/>
          <w:szCs w:val="20"/>
          <w:lang w:eastAsia="ru-RU"/>
        </w:rPr>
        <w:t>_________________________________________________________________________________</w:t>
      </w:r>
    </w:p>
    <w:p w14:paraId="58696113" w14:textId="77777777"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center"/>
        <w:rPr>
          <w:rFonts w:eastAsia="Times New Roman" w:cs="Times New Roman"/>
          <w:sz w:val="20"/>
          <w:szCs w:val="20"/>
          <w:lang w:eastAsia="ru-RU"/>
        </w:rPr>
      </w:pPr>
      <w:r w:rsidRPr="00343D42">
        <w:rPr>
          <w:rFonts w:eastAsia="Times New Roman" w:cs="Times New Roman"/>
          <w:sz w:val="20"/>
          <w:szCs w:val="20"/>
          <w:lang w:eastAsia="ru-RU"/>
        </w:rPr>
        <w:t>(полное наименование юридического лица либо фамилия, собственное имя, отчество</w:t>
      </w:r>
    </w:p>
    <w:p w14:paraId="5DBDFB6E" w14:textId="77777777"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center"/>
        <w:rPr>
          <w:rFonts w:eastAsia="Times New Roman" w:cs="Times New Roman"/>
          <w:sz w:val="20"/>
          <w:szCs w:val="20"/>
          <w:lang w:eastAsia="ru-RU"/>
        </w:rPr>
      </w:pPr>
      <w:r w:rsidRPr="00343D42">
        <w:rPr>
          <w:rFonts w:eastAsia="Times New Roman" w:cs="Times New Roman"/>
          <w:sz w:val="20"/>
          <w:szCs w:val="20"/>
          <w:lang w:eastAsia="ru-RU"/>
        </w:rPr>
        <w:t>_________________________________________________________________________________</w:t>
      </w:r>
    </w:p>
    <w:p w14:paraId="5C638985" w14:textId="77777777"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center"/>
        <w:rPr>
          <w:rFonts w:eastAsia="Times New Roman" w:cs="Times New Roman"/>
          <w:sz w:val="20"/>
          <w:szCs w:val="20"/>
          <w:lang w:eastAsia="ru-RU"/>
        </w:rPr>
      </w:pPr>
      <w:r w:rsidRPr="00343D42">
        <w:rPr>
          <w:rFonts w:eastAsia="Times New Roman" w:cs="Times New Roman"/>
          <w:sz w:val="20"/>
          <w:szCs w:val="20"/>
          <w:lang w:eastAsia="ru-RU"/>
        </w:rPr>
        <w:t>(если таковое имеется) индивидуального предпринимателя)</w:t>
      </w:r>
    </w:p>
    <w:p w14:paraId="719F95FF" w14:textId="77777777"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tbl>
      <w:tblPr>
        <w:tblW w:w="10207" w:type="dxa"/>
        <w:tblInd w:w="-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85"/>
        <w:gridCol w:w="2730"/>
        <w:gridCol w:w="270"/>
        <w:gridCol w:w="270"/>
        <w:gridCol w:w="270"/>
        <w:gridCol w:w="330"/>
        <w:gridCol w:w="1950"/>
        <w:gridCol w:w="270"/>
        <w:gridCol w:w="600"/>
        <w:gridCol w:w="270"/>
        <w:gridCol w:w="540"/>
        <w:gridCol w:w="270"/>
        <w:gridCol w:w="270"/>
        <w:gridCol w:w="1110"/>
        <w:gridCol w:w="472"/>
      </w:tblGrid>
      <w:tr w:rsidR="00343D42" w:rsidRPr="00343D42" w14:paraId="71B7354E" w14:textId="77777777" w:rsidTr="008464A4">
        <w:tc>
          <w:tcPr>
            <w:tcW w:w="8085" w:type="dxa"/>
            <w:gridSpan w:val="11"/>
            <w:tcBorders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4A39F2" w14:textId="77777777"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Регистрационный номер в Торговом реестре Республики Беларусь:</w:t>
            </w:r>
          </w:p>
        </w:tc>
        <w:tc>
          <w:tcPr>
            <w:tcW w:w="2122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9DB861" w14:textId="77777777"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43D42" w:rsidRPr="00343D42" w14:paraId="320DDA12" w14:textId="77777777" w:rsidTr="008464A4">
        <w:tc>
          <w:tcPr>
            <w:tcW w:w="10207" w:type="dxa"/>
            <w:gridSpan w:val="1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C84E9E6" w14:textId="77777777"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43D42" w:rsidRPr="00343D42" w14:paraId="6C163880" w14:textId="77777777" w:rsidTr="008464A4">
        <w:tc>
          <w:tcPr>
            <w:tcW w:w="10207" w:type="dxa"/>
            <w:gridSpan w:val="1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873C33F" w14:textId="77777777"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Прошу внести изменения в сведения, ранее включенные в Торговый реестр Республики Беларусь, в связи с:</w:t>
            </w:r>
          </w:p>
        </w:tc>
      </w:tr>
      <w:tr w:rsidR="00343D42" w:rsidRPr="00343D42" w14:paraId="5511DA2A" w14:textId="77777777" w:rsidTr="008464A4">
        <w:tc>
          <w:tcPr>
            <w:tcW w:w="58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B8286EE" w14:textId="77777777"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90" w:type="dxa"/>
            <w:gridSpan w:val="7"/>
            <w:tcMar>
              <w:top w:w="0" w:type="dxa"/>
              <w:left w:w="0" w:type="dxa"/>
              <w:bottom w:w="0" w:type="dxa"/>
              <w:right w:w="0" w:type="dxa"/>
            </w:tcMar>
          </w:tcPr>
          <w:p w14:paraId="497F18D3" w14:textId="77777777"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0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14:paraId="2BE8319E" w14:textId="77777777"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2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</w:tcPr>
          <w:p w14:paraId="05C44182" w14:textId="77777777"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отметка</w:t>
            </w:r>
          </w:p>
        </w:tc>
      </w:tr>
      <w:tr w:rsidR="00343D42" w:rsidRPr="00343D42" w14:paraId="66933619" w14:textId="77777777" w:rsidTr="008464A4">
        <w:tc>
          <w:tcPr>
            <w:tcW w:w="10207" w:type="dxa"/>
            <w:gridSpan w:val="1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8EB511B" w14:textId="77777777"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43D42" w:rsidRPr="00343D42" w14:paraId="5C024971" w14:textId="77777777" w:rsidTr="008464A4">
        <w:tc>
          <w:tcPr>
            <w:tcW w:w="585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14:paraId="388F4D40" w14:textId="77777777"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7500" w:type="dxa"/>
            <w:gridSpan w:val="10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14:paraId="6C9366DD" w14:textId="77777777"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Изменением полного наименования юридического лица либо фамилии, собственного имени, отчества (если таковое имеется) индивидуального предпринимателя</w:t>
            </w:r>
          </w:p>
        </w:tc>
        <w:tc>
          <w:tcPr>
            <w:tcW w:w="27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DDE2B96" w14:textId="77777777"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14:paraId="7F3B0AB5" w14:textId="77777777"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716AD47" w14:textId="77777777"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43D42" w:rsidRPr="00343D42" w14:paraId="0A570309" w14:textId="77777777" w:rsidTr="008464A4">
        <w:tc>
          <w:tcPr>
            <w:tcW w:w="585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5EC86D48" w14:textId="77777777"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00" w:type="dxa"/>
            <w:gridSpan w:val="10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4A155F50" w14:textId="77777777"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0F65914" w14:textId="77777777"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0" w:type="dxa"/>
            <w:gridSpan w:val="2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C42602" w14:textId="77777777"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0F32174" w14:textId="77777777"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43D42" w:rsidRPr="00343D42" w14:paraId="3BC564CA" w14:textId="77777777" w:rsidTr="008464A4">
        <w:tc>
          <w:tcPr>
            <w:tcW w:w="585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471C23F9" w14:textId="77777777"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00" w:type="dxa"/>
            <w:gridSpan w:val="10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1D9CD32D" w14:textId="77777777"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0" w:type="dxa"/>
            <w:tcBorders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5E1AB3" w14:textId="77777777"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330517" w14:textId="77777777"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55728CF" w14:textId="77777777"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43D42" w:rsidRPr="00343D42" w14:paraId="271A6D02" w14:textId="77777777" w:rsidTr="008464A4">
        <w:tc>
          <w:tcPr>
            <w:tcW w:w="10207" w:type="dxa"/>
            <w:gridSpan w:val="15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B88030" w14:textId="77777777"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43D42" w:rsidRPr="00343D42" w14:paraId="4197DA12" w14:textId="77777777" w:rsidTr="008464A4">
        <w:tc>
          <w:tcPr>
            <w:tcW w:w="667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D4A8B7" w14:textId="77777777"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1.1. Полное наименование юридического лица либо фамилия, собственное имя, отчество (если таковое имеется) индивидуального предпринимателя</w:t>
            </w:r>
          </w:p>
        </w:tc>
        <w:tc>
          <w:tcPr>
            <w:tcW w:w="3532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5936CA" w14:textId="77777777"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43D42" w:rsidRPr="00343D42" w14:paraId="7F177388" w14:textId="77777777" w:rsidTr="008464A4">
        <w:tc>
          <w:tcPr>
            <w:tcW w:w="10207" w:type="dxa"/>
            <w:gridSpan w:val="15"/>
            <w:tcBorders>
              <w:top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95B396" w14:textId="77777777"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43D42" w:rsidRPr="00343D42" w14:paraId="2114D29F" w14:textId="77777777" w:rsidTr="008464A4">
        <w:tc>
          <w:tcPr>
            <w:tcW w:w="585" w:type="dxa"/>
            <w:vMerge w:val="restart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B813EE" w14:textId="77777777"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7500" w:type="dxa"/>
            <w:gridSpan w:val="10"/>
            <w:vMerge w:val="restart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E15E1D" w14:textId="77777777"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Изменением места нахождения (маршрута движения) торгового объекта</w:t>
            </w:r>
          </w:p>
        </w:tc>
        <w:tc>
          <w:tcPr>
            <w:tcW w:w="270" w:type="dxa"/>
            <w:tcBorders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E45168" w14:textId="77777777"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13D893" w14:textId="77777777"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F68586B" w14:textId="77777777"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43D42" w:rsidRPr="00343D42" w14:paraId="145D337E" w14:textId="77777777" w:rsidTr="008464A4">
        <w:tc>
          <w:tcPr>
            <w:tcW w:w="585" w:type="dxa"/>
            <w:vMerge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E0D7C2" w14:textId="77777777"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00" w:type="dxa"/>
            <w:gridSpan w:val="10"/>
            <w:vMerge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C1F794" w14:textId="77777777"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0" w:type="dxa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43DB42" w14:textId="77777777"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0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3F3B6E" w14:textId="77777777"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2" w:type="dxa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D7DD9A" w14:textId="77777777"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43D42" w:rsidRPr="00343D42" w14:paraId="3373E390" w14:textId="77777777" w:rsidTr="008464A4">
        <w:tc>
          <w:tcPr>
            <w:tcW w:w="667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8D1461" w14:textId="77777777"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2.1. Характер вносимых изменений:</w:t>
            </w:r>
          </w:p>
        </w:tc>
        <w:tc>
          <w:tcPr>
            <w:tcW w:w="141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53C27F" w14:textId="77777777"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2122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598C9B" w14:textId="77777777"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343D42" w:rsidRPr="00343D42" w14:paraId="15D0319B" w14:textId="77777777" w:rsidTr="008464A4">
        <w:tc>
          <w:tcPr>
            <w:tcW w:w="667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EDC933" w14:textId="77777777"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включить адрес места нахождения (остановки) торгового объекта</w:t>
            </w:r>
          </w:p>
        </w:tc>
        <w:tc>
          <w:tcPr>
            <w:tcW w:w="141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4CAB14" w14:textId="77777777"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2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4BFA59" w14:textId="77777777"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43D42" w:rsidRPr="00343D42" w14:paraId="7F4010EF" w14:textId="77777777" w:rsidTr="008464A4">
        <w:tc>
          <w:tcPr>
            <w:tcW w:w="667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0BB1CA" w14:textId="77777777"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исключить адрес места нахождения (остановки) торгового объекта</w:t>
            </w:r>
          </w:p>
        </w:tc>
        <w:tc>
          <w:tcPr>
            <w:tcW w:w="141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B09236" w14:textId="77777777"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2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E5F6F6" w14:textId="77777777"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43D42" w:rsidRPr="00343D42" w14:paraId="79C467D2" w14:textId="77777777" w:rsidTr="008464A4">
        <w:tc>
          <w:tcPr>
            <w:tcW w:w="667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D68B4C" w14:textId="77777777"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изменить адрес места нахождения (остановки) торгового объекта при фактически неизменном месте осуществления деятельности</w:t>
            </w:r>
          </w:p>
        </w:tc>
        <w:tc>
          <w:tcPr>
            <w:tcW w:w="141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AAC0CB" w14:textId="77777777"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2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B311F3" w14:textId="77777777"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43D42" w:rsidRPr="00343D42" w14:paraId="3C9F1C16" w14:textId="77777777" w:rsidTr="008464A4">
        <w:tc>
          <w:tcPr>
            <w:tcW w:w="667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CFED9A" w14:textId="77777777"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изменить границы территории, на которой осуществляется торговля</w:t>
            </w:r>
          </w:p>
        </w:tc>
        <w:tc>
          <w:tcPr>
            <w:tcW w:w="141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DB3924" w14:textId="77777777"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2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2BC7DC" w14:textId="77777777"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43D42" w:rsidRPr="00343D42" w14:paraId="4B015FF7" w14:textId="77777777" w:rsidTr="008464A4">
        <w:tc>
          <w:tcPr>
            <w:tcW w:w="1020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0557AD" w14:textId="77777777"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2.2. Место нахождения (маршрут движения) торгового объекта &lt;1&gt;:</w:t>
            </w:r>
          </w:p>
        </w:tc>
      </w:tr>
      <w:tr w:rsidR="00343D42" w:rsidRPr="00343D42" w14:paraId="59BA6F5F" w14:textId="77777777" w:rsidTr="008464A4">
        <w:tc>
          <w:tcPr>
            <w:tcW w:w="667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CB5196" w14:textId="77777777"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почтовый индекс</w:t>
            </w:r>
          </w:p>
        </w:tc>
        <w:tc>
          <w:tcPr>
            <w:tcW w:w="3532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05AC94" w14:textId="77777777"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43D42" w:rsidRPr="00343D42" w14:paraId="0FE74EE2" w14:textId="77777777" w:rsidTr="008464A4">
        <w:tc>
          <w:tcPr>
            <w:tcW w:w="667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4F85E6" w14:textId="77777777"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область</w:t>
            </w:r>
          </w:p>
        </w:tc>
        <w:tc>
          <w:tcPr>
            <w:tcW w:w="3532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D0A218" w14:textId="77777777"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43D42" w:rsidRPr="00343D42" w14:paraId="0D9C28AF" w14:textId="77777777" w:rsidTr="008464A4">
        <w:tc>
          <w:tcPr>
            <w:tcW w:w="667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C9F79D" w14:textId="77777777"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район</w:t>
            </w:r>
          </w:p>
        </w:tc>
        <w:tc>
          <w:tcPr>
            <w:tcW w:w="3532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2D0EC3" w14:textId="77777777"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43D42" w:rsidRPr="00343D42" w14:paraId="496BF700" w14:textId="77777777" w:rsidTr="008464A4">
        <w:tc>
          <w:tcPr>
            <w:tcW w:w="667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D16CE2" w14:textId="77777777"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сельсовет</w:t>
            </w:r>
          </w:p>
        </w:tc>
        <w:tc>
          <w:tcPr>
            <w:tcW w:w="3532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4AF37F" w14:textId="77777777"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43D42" w:rsidRPr="00343D42" w14:paraId="2B86613D" w14:textId="77777777" w:rsidTr="008464A4">
        <w:tc>
          <w:tcPr>
            <w:tcW w:w="667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EF86C1" w14:textId="77777777"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населенный пункт</w:t>
            </w:r>
          </w:p>
        </w:tc>
        <w:tc>
          <w:tcPr>
            <w:tcW w:w="3532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116616" w14:textId="77777777"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43D42" w:rsidRPr="00343D42" w14:paraId="79C5EB86" w14:textId="77777777" w:rsidTr="008464A4">
        <w:tc>
          <w:tcPr>
            <w:tcW w:w="667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4D35C1" w14:textId="77777777"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район города</w:t>
            </w:r>
          </w:p>
        </w:tc>
        <w:tc>
          <w:tcPr>
            <w:tcW w:w="3532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1409B9" w14:textId="77777777"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43D42" w:rsidRPr="00343D42" w14:paraId="31829251" w14:textId="77777777" w:rsidTr="008464A4">
        <w:tc>
          <w:tcPr>
            <w:tcW w:w="667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E9747B" w14:textId="77777777"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улица, проспект, переулок и иное</w:t>
            </w:r>
          </w:p>
        </w:tc>
        <w:tc>
          <w:tcPr>
            <w:tcW w:w="3532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2675D0" w14:textId="77777777"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43D42" w:rsidRPr="00343D42" w14:paraId="703A1700" w14:textId="77777777" w:rsidTr="008464A4">
        <w:tc>
          <w:tcPr>
            <w:tcW w:w="35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33FAAC" w14:textId="77777777"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номер дома</w:t>
            </w:r>
          </w:p>
        </w:tc>
        <w:tc>
          <w:tcPr>
            <w:tcW w:w="309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24A31A" w14:textId="77777777"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91F7C8" w14:textId="77777777"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корпус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DB9D9A" w14:textId="77777777"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43D42" w:rsidRPr="00343D42" w14:paraId="2DF5CCCB" w14:textId="77777777" w:rsidTr="008464A4">
        <w:tc>
          <w:tcPr>
            <w:tcW w:w="667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915714" w14:textId="77777777"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вид (квартира, комната, офис и иное) и номер помещения</w:t>
            </w:r>
          </w:p>
        </w:tc>
        <w:tc>
          <w:tcPr>
            <w:tcW w:w="3532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C692AE" w14:textId="77777777"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43D42" w:rsidRPr="00343D42" w14:paraId="5C93847E" w14:textId="77777777" w:rsidTr="008464A4">
        <w:tc>
          <w:tcPr>
            <w:tcW w:w="667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BE4856" w14:textId="77777777"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дополнительные сведения, уточняющие место нахождения (маршрут движения) торгового</w:t>
            </w:r>
          </w:p>
        </w:tc>
        <w:tc>
          <w:tcPr>
            <w:tcW w:w="3532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E9D4C0" w14:textId="77777777"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43D42" w:rsidRPr="00343D42" w14:paraId="4209D0CF" w14:textId="77777777" w:rsidTr="008464A4">
        <w:tc>
          <w:tcPr>
            <w:tcW w:w="10207" w:type="dxa"/>
            <w:gridSpan w:val="15"/>
            <w:tcBorders>
              <w:top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4EBF33" w14:textId="77777777"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43D42" w:rsidRPr="00343D42" w14:paraId="62D2885D" w14:textId="77777777" w:rsidTr="008464A4">
        <w:tc>
          <w:tcPr>
            <w:tcW w:w="58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D9C6168" w14:textId="77777777"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7500" w:type="dxa"/>
            <w:gridSpan w:val="10"/>
            <w:tcMar>
              <w:top w:w="0" w:type="dxa"/>
              <w:left w:w="0" w:type="dxa"/>
              <w:bottom w:w="0" w:type="dxa"/>
              <w:right w:w="0" w:type="dxa"/>
            </w:tcMar>
          </w:tcPr>
          <w:p w14:paraId="43517BD8" w14:textId="77777777"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Изменением вида осуществляемой торговли</w:t>
            </w:r>
          </w:p>
        </w:tc>
        <w:tc>
          <w:tcPr>
            <w:tcW w:w="270" w:type="dxa"/>
            <w:tcBorders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08D5A0" w14:textId="77777777"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F831E4" w14:textId="77777777"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9EDEB4" w14:textId="77777777"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43D42" w:rsidRPr="00343D42" w14:paraId="4F7721DC" w14:textId="77777777" w:rsidTr="008464A4">
        <w:tc>
          <w:tcPr>
            <w:tcW w:w="585" w:type="dxa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C643FB" w14:textId="77777777"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00" w:type="dxa"/>
            <w:gridSpan w:val="10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2AD91C" w14:textId="77777777"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0" w:type="dxa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D7FAB5" w14:textId="77777777"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0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B9F58F" w14:textId="77777777"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2" w:type="dxa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0E0F8A" w14:textId="77777777"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43D42" w:rsidRPr="00343D42" w14:paraId="09BEA3E7" w14:textId="77777777" w:rsidTr="008464A4">
        <w:tc>
          <w:tcPr>
            <w:tcW w:w="667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5AD129" w14:textId="77777777"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3.1. Характер вносимых изменений:</w:t>
            </w:r>
          </w:p>
        </w:tc>
        <w:tc>
          <w:tcPr>
            <w:tcW w:w="141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16DC60" w14:textId="77777777"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2122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11177A" w14:textId="77777777"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343D42" w:rsidRPr="00343D42" w14:paraId="2DACADAF" w14:textId="77777777" w:rsidTr="008464A4">
        <w:tc>
          <w:tcPr>
            <w:tcW w:w="667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A27CB4" w14:textId="77777777"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включить вид торговли</w:t>
            </w:r>
          </w:p>
        </w:tc>
        <w:tc>
          <w:tcPr>
            <w:tcW w:w="141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96F08B" w14:textId="77777777"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2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96AE62" w14:textId="77777777"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43D42" w:rsidRPr="00343D42" w14:paraId="415C55B0" w14:textId="77777777" w:rsidTr="008464A4">
        <w:tc>
          <w:tcPr>
            <w:tcW w:w="667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8FEDE0" w14:textId="77777777"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исключить вид торговли</w:t>
            </w:r>
          </w:p>
        </w:tc>
        <w:tc>
          <w:tcPr>
            <w:tcW w:w="141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A57DA9" w14:textId="77777777"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2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D27EEE" w14:textId="77777777"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43D42" w:rsidRPr="00343D42" w14:paraId="05CD75EE" w14:textId="77777777" w:rsidTr="008464A4">
        <w:tc>
          <w:tcPr>
            <w:tcW w:w="667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5029FE" w14:textId="77777777"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3.2. Вид торговли</w:t>
            </w:r>
          </w:p>
        </w:tc>
        <w:tc>
          <w:tcPr>
            <w:tcW w:w="3532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679BB6" w14:textId="77777777"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43D42" w:rsidRPr="00343D42" w14:paraId="306B0412" w14:textId="77777777" w:rsidTr="008464A4">
        <w:tc>
          <w:tcPr>
            <w:tcW w:w="10207" w:type="dxa"/>
            <w:gridSpan w:val="15"/>
            <w:tcBorders>
              <w:top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31D2A6" w14:textId="77777777"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43D42" w:rsidRPr="00343D42" w14:paraId="01C8BFB5" w14:textId="77777777" w:rsidTr="008464A4">
        <w:tc>
          <w:tcPr>
            <w:tcW w:w="58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487F13F" w14:textId="77777777"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7500" w:type="dxa"/>
            <w:gridSpan w:val="10"/>
            <w:tcMar>
              <w:top w:w="0" w:type="dxa"/>
              <w:left w:w="0" w:type="dxa"/>
              <w:bottom w:w="0" w:type="dxa"/>
              <w:right w:w="0" w:type="dxa"/>
            </w:tcMar>
          </w:tcPr>
          <w:p w14:paraId="3E3EB509" w14:textId="77777777"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Изменением классов, групп и (или) подгрупп реализуемых товаров</w:t>
            </w:r>
          </w:p>
        </w:tc>
        <w:tc>
          <w:tcPr>
            <w:tcW w:w="270" w:type="dxa"/>
            <w:tcBorders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B3E820" w14:textId="77777777"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DCBC89" w14:textId="77777777"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539B45A" w14:textId="77777777"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43D42" w:rsidRPr="00343D42" w14:paraId="286D6FB4" w14:textId="77777777" w:rsidTr="008464A4">
        <w:tc>
          <w:tcPr>
            <w:tcW w:w="585" w:type="dxa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6F4285" w14:textId="77777777"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00" w:type="dxa"/>
            <w:gridSpan w:val="10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57B1E7" w14:textId="77777777"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0" w:type="dxa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509D45" w14:textId="77777777"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0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AE3C4F" w14:textId="77777777"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2" w:type="dxa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4C5533" w14:textId="77777777"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43D42" w:rsidRPr="00343D42" w14:paraId="32B562E2" w14:textId="77777777" w:rsidTr="008464A4">
        <w:tc>
          <w:tcPr>
            <w:tcW w:w="667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630EA2" w14:textId="77777777"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4.1. Характер вносимых изменений:</w:t>
            </w:r>
          </w:p>
        </w:tc>
        <w:tc>
          <w:tcPr>
            <w:tcW w:w="141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34FFD8" w14:textId="77777777"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2122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47D4A3" w14:textId="77777777"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343D42" w:rsidRPr="00343D42" w14:paraId="6C179E56" w14:textId="77777777" w:rsidTr="008464A4">
        <w:tc>
          <w:tcPr>
            <w:tcW w:w="667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9F40A1" w14:textId="77777777"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включить классы, группы и (или) подгруппы товаров</w:t>
            </w:r>
          </w:p>
        </w:tc>
        <w:tc>
          <w:tcPr>
            <w:tcW w:w="141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7F5A19" w14:textId="77777777"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2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B0436E" w14:textId="77777777"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43D42" w:rsidRPr="00343D42" w14:paraId="0D52E8BD" w14:textId="77777777" w:rsidTr="008464A4">
        <w:tc>
          <w:tcPr>
            <w:tcW w:w="667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223F1A" w14:textId="77777777"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исключить классы, группы и (или) подгруппы товаров</w:t>
            </w:r>
          </w:p>
        </w:tc>
        <w:tc>
          <w:tcPr>
            <w:tcW w:w="141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DBBE01" w14:textId="77777777"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2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152C56" w14:textId="77777777"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43D42" w:rsidRPr="00343D42" w14:paraId="550951B2" w14:textId="77777777" w:rsidTr="008464A4">
        <w:tc>
          <w:tcPr>
            <w:tcW w:w="1020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B75A20" w14:textId="77777777"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4.2. Классы, группы и (или) подгруппы товаров &lt;2&gt;:</w:t>
            </w:r>
          </w:p>
        </w:tc>
      </w:tr>
      <w:tr w:rsidR="00343D42" w:rsidRPr="00343D42" w14:paraId="2324D071" w14:textId="77777777" w:rsidTr="008464A4">
        <w:tc>
          <w:tcPr>
            <w:tcW w:w="41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8FEBDC" w14:textId="77777777"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класс</w:t>
            </w:r>
          </w:p>
        </w:tc>
        <w:tc>
          <w:tcPr>
            <w:tcW w:w="342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583AB9" w14:textId="77777777"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группа</w:t>
            </w:r>
          </w:p>
        </w:tc>
        <w:tc>
          <w:tcPr>
            <w:tcW w:w="2662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D1C94F" w14:textId="77777777"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подгруппа</w:t>
            </w:r>
          </w:p>
        </w:tc>
      </w:tr>
      <w:tr w:rsidR="00343D42" w:rsidRPr="00343D42" w14:paraId="4EBDB03C" w14:textId="77777777" w:rsidTr="008464A4">
        <w:tc>
          <w:tcPr>
            <w:tcW w:w="41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5D3287" w14:textId="77777777"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2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6836B7" w14:textId="77777777"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62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07E3DF" w14:textId="77777777"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43D42" w:rsidRPr="00343D42" w14:paraId="14ACFB7C" w14:textId="77777777" w:rsidTr="008464A4">
        <w:tc>
          <w:tcPr>
            <w:tcW w:w="41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1EDFE9" w14:textId="77777777"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2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80DFFC" w14:textId="77777777"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62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1DA76E" w14:textId="77777777"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43D42" w:rsidRPr="00343D42" w14:paraId="4FAD2898" w14:textId="77777777" w:rsidTr="008464A4">
        <w:tc>
          <w:tcPr>
            <w:tcW w:w="10207" w:type="dxa"/>
            <w:gridSpan w:val="15"/>
            <w:tcBorders>
              <w:top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387354" w14:textId="77777777"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43D42" w:rsidRPr="00343D42" w14:paraId="2E4CEB99" w14:textId="77777777" w:rsidTr="008464A4">
        <w:tc>
          <w:tcPr>
            <w:tcW w:w="58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0FB2935" w14:textId="77777777"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7500" w:type="dxa"/>
            <w:gridSpan w:val="10"/>
            <w:tcMar>
              <w:top w:w="0" w:type="dxa"/>
              <w:left w:w="0" w:type="dxa"/>
              <w:bottom w:w="0" w:type="dxa"/>
              <w:right w:w="0" w:type="dxa"/>
            </w:tcMar>
          </w:tcPr>
          <w:p w14:paraId="7E68B5DC" w14:textId="77777777"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Изменением иных сведений о торговом объекте</w:t>
            </w:r>
          </w:p>
        </w:tc>
        <w:tc>
          <w:tcPr>
            <w:tcW w:w="270" w:type="dxa"/>
            <w:tcBorders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15B070" w14:textId="77777777"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1E615F" w14:textId="77777777"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98A6B8D" w14:textId="77777777"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43D42" w:rsidRPr="00343D42" w14:paraId="3B765DDA" w14:textId="77777777" w:rsidTr="008464A4">
        <w:tc>
          <w:tcPr>
            <w:tcW w:w="10207" w:type="dxa"/>
            <w:gridSpan w:val="15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F70B39" w14:textId="77777777"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43D42" w:rsidRPr="00343D42" w14:paraId="1EFEBDED" w14:textId="77777777" w:rsidTr="008464A4">
        <w:tc>
          <w:tcPr>
            <w:tcW w:w="667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FB4D5C" w14:textId="77777777"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5.1. Наименование торгового объекта (при наличии)</w:t>
            </w:r>
          </w:p>
        </w:tc>
        <w:tc>
          <w:tcPr>
            <w:tcW w:w="3532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D3A21B" w14:textId="77777777"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43D42" w:rsidRPr="00343D42" w14:paraId="11DD10BA" w14:textId="77777777" w:rsidTr="008464A4">
        <w:tc>
          <w:tcPr>
            <w:tcW w:w="1020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C8F7F4" w14:textId="77777777"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5.2. Номера контактных телефонов, адрес электронной почты торгового объекта (при наличии):</w:t>
            </w:r>
          </w:p>
        </w:tc>
      </w:tr>
      <w:tr w:rsidR="00343D42" w:rsidRPr="00343D42" w14:paraId="6852B68C" w14:textId="77777777" w:rsidTr="008464A4">
        <w:tc>
          <w:tcPr>
            <w:tcW w:w="3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D7752D" w14:textId="77777777"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контактный телефон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B735BC" w14:textId="77777777"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19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9546D7" w14:textId="77777777"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CB5BE7" w14:textId="77777777"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номер</w:t>
            </w:r>
          </w:p>
        </w:tc>
        <w:tc>
          <w:tcPr>
            <w:tcW w:w="2932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9196CB" w14:textId="77777777"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43D42" w:rsidRPr="00343D42" w14:paraId="17A56705" w14:textId="77777777" w:rsidTr="008464A4">
        <w:tc>
          <w:tcPr>
            <w:tcW w:w="3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31F9AB" w14:textId="77777777"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контактный телефон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43E2AC" w14:textId="77777777"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19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5BBA41" w14:textId="77777777"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04F3F4" w14:textId="77777777"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номер</w:t>
            </w:r>
          </w:p>
        </w:tc>
        <w:tc>
          <w:tcPr>
            <w:tcW w:w="2932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0FB528" w14:textId="77777777"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43D42" w:rsidRPr="00343D42" w14:paraId="6C66664A" w14:textId="77777777" w:rsidTr="008464A4">
        <w:tc>
          <w:tcPr>
            <w:tcW w:w="3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6DFA17" w14:textId="77777777"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электронная почта</w:t>
            </w:r>
          </w:p>
        </w:tc>
        <w:tc>
          <w:tcPr>
            <w:tcW w:w="114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2024EF" w14:textId="77777777"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e-mail:</w:t>
            </w:r>
          </w:p>
        </w:tc>
        <w:tc>
          <w:tcPr>
            <w:tcW w:w="5752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35EA32" w14:textId="77777777"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2F6F14D4" w14:textId="77777777"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14:paraId="537ECAE0" w14:textId="77777777"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rPr>
          <w:rFonts w:eastAsia="Times New Roman" w:cs="Times New Roman"/>
          <w:sz w:val="22"/>
          <w:lang w:eastAsia="ru-RU"/>
        </w:rPr>
      </w:pPr>
      <w:r w:rsidRPr="00343D42">
        <w:rPr>
          <w:rFonts w:eastAsia="Times New Roman" w:cs="Times New Roman"/>
          <w:sz w:val="22"/>
          <w:lang w:eastAsia="ru-RU"/>
        </w:rPr>
        <w:t>Руководитель юридического лица</w:t>
      </w:r>
    </w:p>
    <w:p w14:paraId="4239E69D" w14:textId="77777777"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rPr>
          <w:rFonts w:eastAsia="Times New Roman" w:cs="Times New Roman"/>
          <w:sz w:val="22"/>
          <w:lang w:eastAsia="ru-RU"/>
        </w:rPr>
      </w:pPr>
      <w:r w:rsidRPr="00343D42">
        <w:rPr>
          <w:rFonts w:eastAsia="Times New Roman" w:cs="Times New Roman"/>
          <w:sz w:val="22"/>
          <w:lang w:eastAsia="ru-RU"/>
        </w:rPr>
        <w:t>(индивидуальный предприниматель)</w:t>
      </w:r>
    </w:p>
    <w:p w14:paraId="4250FCD0" w14:textId="77777777"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rPr>
          <w:rFonts w:eastAsia="Times New Roman" w:cs="Times New Roman"/>
          <w:sz w:val="22"/>
          <w:lang w:eastAsia="ru-RU"/>
        </w:rPr>
      </w:pPr>
      <w:r w:rsidRPr="00343D42">
        <w:rPr>
          <w:rFonts w:eastAsia="Times New Roman" w:cs="Times New Roman"/>
          <w:sz w:val="22"/>
          <w:lang w:eastAsia="ru-RU"/>
        </w:rPr>
        <w:t>или уполномоченное им лицо       ________________   _______________________</w:t>
      </w:r>
    </w:p>
    <w:p w14:paraId="37FF80FE" w14:textId="77777777"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rPr>
          <w:rFonts w:eastAsia="Times New Roman" w:cs="Times New Roman"/>
          <w:sz w:val="20"/>
          <w:szCs w:val="20"/>
          <w:lang w:eastAsia="ru-RU"/>
        </w:rPr>
      </w:pPr>
      <w:r w:rsidRPr="00343D42">
        <w:rPr>
          <w:rFonts w:eastAsia="Times New Roman" w:cs="Times New Roman"/>
          <w:sz w:val="20"/>
          <w:szCs w:val="20"/>
          <w:lang w:eastAsia="ru-RU"/>
        </w:rPr>
        <w:t xml:space="preserve">                                    (подпись)          (инициалы, фамилия)</w:t>
      </w:r>
    </w:p>
    <w:p w14:paraId="60046A69" w14:textId="77777777"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rPr>
          <w:rFonts w:eastAsia="Times New Roman" w:cs="Times New Roman"/>
          <w:sz w:val="20"/>
          <w:szCs w:val="20"/>
          <w:lang w:eastAsia="ru-RU"/>
        </w:rPr>
      </w:pPr>
      <w:r w:rsidRPr="00343D42">
        <w:rPr>
          <w:rFonts w:eastAsia="Times New Roman" w:cs="Times New Roman"/>
          <w:sz w:val="20"/>
          <w:szCs w:val="20"/>
          <w:lang w:eastAsia="ru-RU"/>
        </w:rPr>
        <w:t>____ _______________ 20____ г.</w:t>
      </w:r>
    </w:p>
    <w:p w14:paraId="24732BB1" w14:textId="77777777"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14:paraId="715FEE34" w14:textId="77777777"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14:paraId="084236FB" w14:textId="77777777"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14:paraId="6F43F8D9" w14:textId="77777777"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14:paraId="1DAE897B" w14:textId="77777777"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14:paraId="4BDCF5D8" w14:textId="77777777"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14:paraId="76D04837" w14:textId="77777777"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14:paraId="2F6F63A3" w14:textId="77777777"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14:paraId="5F4E2F37" w14:textId="77777777"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14:paraId="55764A5D" w14:textId="77777777"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14:paraId="360FB584" w14:textId="77777777"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14:paraId="13B359BB" w14:textId="77777777"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14:paraId="62860711" w14:textId="77777777"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rPr>
          <w:rFonts w:eastAsia="Times New Roman" w:cs="Times New Roman"/>
          <w:sz w:val="20"/>
          <w:szCs w:val="20"/>
          <w:lang w:eastAsia="ru-RU"/>
        </w:rPr>
      </w:pPr>
      <w:r w:rsidRPr="00343D42">
        <w:rPr>
          <w:rFonts w:eastAsia="Times New Roman" w:cs="Times New Roman"/>
          <w:sz w:val="20"/>
          <w:szCs w:val="20"/>
          <w:lang w:eastAsia="ru-RU"/>
        </w:rPr>
        <w:t>--------------------------------</w:t>
      </w:r>
    </w:p>
    <w:p w14:paraId="4AC9F07D" w14:textId="77777777" w:rsidR="00343D42" w:rsidRPr="00343D42" w:rsidRDefault="00343D42" w:rsidP="00343D42">
      <w:pPr>
        <w:widowControl w:val="0"/>
        <w:autoSpaceDE w:val="0"/>
        <w:autoSpaceDN w:val="0"/>
        <w:adjustRightInd w:val="0"/>
        <w:spacing w:before="200"/>
        <w:ind w:firstLine="0"/>
        <w:rPr>
          <w:rFonts w:eastAsia="Times New Roman" w:cs="Times New Roman"/>
          <w:sz w:val="20"/>
          <w:szCs w:val="20"/>
          <w:lang w:eastAsia="ru-RU"/>
        </w:rPr>
      </w:pPr>
      <w:bookmarkStart w:id="6" w:name="Par1958"/>
      <w:bookmarkEnd w:id="6"/>
      <w:r w:rsidRPr="00343D42">
        <w:rPr>
          <w:rFonts w:eastAsia="Times New Roman" w:cs="Times New Roman"/>
          <w:sz w:val="20"/>
          <w:szCs w:val="20"/>
          <w:lang w:eastAsia="ru-RU"/>
        </w:rPr>
        <w:t>&lt;1&gt; Указывается каждое место нахождения палатки, тележки, лотка, корзины, торгового автомата и иного приспособлении либо путь следования передвижного торгового объекта с указанием адресных ориентиров мест остановки для осуществления торговли либо границ территории, на которой осуществляется торговля.</w:t>
      </w:r>
    </w:p>
    <w:p w14:paraId="401BD908" w14:textId="77777777" w:rsidR="00343D42" w:rsidRPr="00343D42" w:rsidRDefault="00343D42" w:rsidP="00343D42">
      <w:pPr>
        <w:widowControl w:val="0"/>
        <w:autoSpaceDE w:val="0"/>
        <w:autoSpaceDN w:val="0"/>
        <w:adjustRightInd w:val="0"/>
        <w:spacing w:before="200"/>
        <w:ind w:firstLine="0"/>
        <w:rPr>
          <w:rFonts w:eastAsia="Times New Roman" w:cs="Times New Roman"/>
          <w:sz w:val="20"/>
          <w:szCs w:val="20"/>
          <w:lang w:eastAsia="ru-RU"/>
        </w:rPr>
      </w:pPr>
      <w:bookmarkStart w:id="7" w:name="Par1959"/>
      <w:bookmarkEnd w:id="7"/>
      <w:r w:rsidRPr="00343D42">
        <w:rPr>
          <w:rFonts w:eastAsia="Times New Roman" w:cs="Times New Roman"/>
          <w:sz w:val="20"/>
          <w:szCs w:val="20"/>
          <w:lang w:eastAsia="ru-RU"/>
        </w:rPr>
        <w:t>&lt;2&gt; Классы, группы и (или) подгруппы товаров в соответствии с перечнем товаров розничной и оптовой торговли, установленным согласно приложению 1 к постановлению Министерства антимонопольного регулирования и торговли Республики Беларусь от 5 июня 2018 г. № 46 «Об установлении перечня товаров розничной и оптовой торговли и форм уведомлений».</w:t>
      </w:r>
    </w:p>
    <w:p w14:paraId="0761D7C9" w14:textId="77777777"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14:paraId="4F9FDF42" w14:textId="77777777"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14:paraId="4344CB61" w14:textId="77777777"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14:paraId="413B315D" w14:textId="77777777"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14:paraId="16E1908F" w14:textId="77777777"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14:paraId="66737445" w14:textId="77777777"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14:paraId="76406F5A" w14:textId="77777777"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14:paraId="20FCCC4E" w14:textId="77777777"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14:paraId="1D368283" w14:textId="77777777"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14:paraId="4F399B94" w14:textId="77777777"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14:paraId="70125B3F" w14:textId="77777777"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14:paraId="0B4381F7" w14:textId="77777777"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14:paraId="37DDA0CC" w14:textId="77777777"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14:paraId="2A08AB5F" w14:textId="77777777"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right"/>
        <w:outlineLvl w:val="1"/>
        <w:rPr>
          <w:rFonts w:eastAsia="Times New Roman" w:cs="Times New Roman"/>
          <w:sz w:val="22"/>
          <w:lang w:eastAsia="ru-RU"/>
        </w:rPr>
      </w:pPr>
      <w:r w:rsidRPr="00343D42">
        <w:rPr>
          <w:rFonts w:eastAsia="Times New Roman" w:cs="Times New Roman"/>
          <w:sz w:val="22"/>
          <w:lang w:eastAsia="ru-RU"/>
        </w:rPr>
        <w:t>Приложение 3</w:t>
      </w:r>
    </w:p>
    <w:p w14:paraId="29A32BD7" w14:textId="77777777"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right"/>
        <w:rPr>
          <w:rFonts w:eastAsia="Times New Roman" w:cs="Times New Roman"/>
          <w:sz w:val="22"/>
          <w:lang w:eastAsia="ru-RU"/>
        </w:rPr>
      </w:pPr>
      <w:r w:rsidRPr="00343D42">
        <w:rPr>
          <w:rFonts w:eastAsia="Times New Roman" w:cs="Times New Roman"/>
          <w:sz w:val="22"/>
          <w:lang w:eastAsia="ru-RU"/>
        </w:rPr>
        <w:lastRenderedPageBreak/>
        <w:t>к Регламенту административной процедуры,</w:t>
      </w:r>
    </w:p>
    <w:p w14:paraId="73D596CB" w14:textId="77777777"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right"/>
        <w:rPr>
          <w:rFonts w:eastAsia="Times New Roman" w:cs="Times New Roman"/>
          <w:sz w:val="22"/>
          <w:lang w:eastAsia="ru-RU"/>
        </w:rPr>
      </w:pPr>
      <w:r w:rsidRPr="00343D42">
        <w:rPr>
          <w:rFonts w:eastAsia="Times New Roman" w:cs="Times New Roman"/>
          <w:sz w:val="22"/>
          <w:lang w:eastAsia="ru-RU"/>
        </w:rPr>
        <w:t>осуществляемой в отношении субъектов</w:t>
      </w:r>
    </w:p>
    <w:p w14:paraId="6406D2B8" w14:textId="77777777"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right"/>
        <w:rPr>
          <w:rFonts w:eastAsia="Times New Roman" w:cs="Times New Roman"/>
          <w:sz w:val="22"/>
          <w:lang w:eastAsia="ru-RU"/>
        </w:rPr>
      </w:pPr>
      <w:r w:rsidRPr="00343D42">
        <w:rPr>
          <w:rFonts w:eastAsia="Times New Roman" w:cs="Times New Roman"/>
          <w:sz w:val="22"/>
          <w:lang w:eastAsia="ru-RU"/>
        </w:rPr>
        <w:t>хозяйствования, по подпункту 8.9.3</w:t>
      </w:r>
    </w:p>
    <w:p w14:paraId="74CEC91D" w14:textId="77777777"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right"/>
        <w:rPr>
          <w:rFonts w:eastAsia="Times New Roman" w:cs="Times New Roman"/>
          <w:sz w:val="22"/>
          <w:lang w:eastAsia="ru-RU"/>
        </w:rPr>
      </w:pPr>
      <w:r w:rsidRPr="00343D42">
        <w:rPr>
          <w:rFonts w:eastAsia="Times New Roman" w:cs="Times New Roman"/>
          <w:sz w:val="22"/>
          <w:lang w:eastAsia="ru-RU"/>
        </w:rPr>
        <w:t>«Внесение изменений в сведения, включенные</w:t>
      </w:r>
    </w:p>
    <w:p w14:paraId="3C06496F" w14:textId="77777777"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right"/>
        <w:rPr>
          <w:rFonts w:eastAsia="Times New Roman" w:cs="Times New Roman"/>
          <w:sz w:val="22"/>
          <w:lang w:eastAsia="ru-RU"/>
        </w:rPr>
      </w:pPr>
      <w:r w:rsidRPr="00343D42">
        <w:rPr>
          <w:rFonts w:eastAsia="Times New Roman" w:cs="Times New Roman"/>
          <w:sz w:val="22"/>
          <w:lang w:eastAsia="ru-RU"/>
        </w:rPr>
        <w:t>в Торговый реестр Республики Беларусь»</w:t>
      </w:r>
    </w:p>
    <w:p w14:paraId="583BF061" w14:textId="77777777"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14:paraId="0E8196E7" w14:textId="77777777"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right"/>
        <w:rPr>
          <w:rFonts w:eastAsia="Times New Roman" w:cs="Times New Roman"/>
          <w:sz w:val="20"/>
          <w:szCs w:val="20"/>
          <w:lang w:eastAsia="ru-RU"/>
        </w:rPr>
      </w:pPr>
      <w:r w:rsidRPr="00343D42">
        <w:rPr>
          <w:rFonts w:eastAsia="Times New Roman" w:cs="Times New Roman"/>
          <w:sz w:val="20"/>
          <w:szCs w:val="20"/>
          <w:lang w:eastAsia="ru-RU"/>
        </w:rPr>
        <w:t>Форма</w:t>
      </w:r>
    </w:p>
    <w:p w14:paraId="1C86D158" w14:textId="77777777"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tbl>
      <w:tblPr>
        <w:tblW w:w="0" w:type="auto"/>
        <w:tblInd w:w="-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40"/>
        <w:gridCol w:w="6967"/>
      </w:tblGrid>
      <w:tr w:rsidR="00343D42" w:rsidRPr="00343D42" w14:paraId="38D555EC" w14:textId="77777777" w:rsidTr="008464A4">
        <w:tc>
          <w:tcPr>
            <w:tcW w:w="324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B19E3FF" w14:textId="77777777"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B4CB555" w14:textId="77777777"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__________________________________________________</w:t>
            </w:r>
          </w:p>
        </w:tc>
      </w:tr>
      <w:tr w:rsidR="00343D42" w:rsidRPr="00343D42" w14:paraId="3C602D67" w14:textId="77777777" w:rsidTr="008464A4">
        <w:tc>
          <w:tcPr>
            <w:tcW w:w="324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B4E029E" w14:textId="77777777"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AC756F8" w14:textId="77777777"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                                                   (наименование уполномоченного органа)</w:t>
            </w:r>
          </w:p>
        </w:tc>
      </w:tr>
      <w:tr w:rsidR="00343D42" w:rsidRPr="00343D42" w14:paraId="3BE065B6" w14:textId="77777777" w:rsidTr="008464A4">
        <w:tc>
          <w:tcPr>
            <w:tcW w:w="324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0BAA2EE" w14:textId="77777777"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3096E7D" w14:textId="77777777"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__________________________________________________</w:t>
            </w:r>
          </w:p>
        </w:tc>
      </w:tr>
    </w:tbl>
    <w:p w14:paraId="2AAAC8B7" w14:textId="77777777"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14:paraId="74E2E6E6" w14:textId="77777777"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center"/>
        <w:rPr>
          <w:rFonts w:eastAsia="Times New Roman" w:cs="Times New Roman"/>
          <w:sz w:val="22"/>
          <w:lang w:eastAsia="ru-RU"/>
        </w:rPr>
      </w:pPr>
      <w:r w:rsidRPr="00343D42">
        <w:rPr>
          <w:rFonts w:eastAsia="Times New Roman" w:cs="Times New Roman"/>
          <w:b/>
          <w:bCs/>
          <w:sz w:val="22"/>
          <w:lang w:eastAsia="ru-RU"/>
        </w:rPr>
        <w:t>УВЕДОМЛЕНИЕ</w:t>
      </w:r>
    </w:p>
    <w:p w14:paraId="3FC0FE44" w14:textId="77777777"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center"/>
        <w:rPr>
          <w:rFonts w:eastAsia="Times New Roman" w:cs="Times New Roman"/>
          <w:sz w:val="22"/>
          <w:lang w:eastAsia="ru-RU"/>
        </w:rPr>
      </w:pPr>
      <w:r w:rsidRPr="00343D42">
        <w:rPr>
          <w:rFonts w:eastAsia="Times New Roman" w:cs="Times New Roman"/>
          <w:b/>
          <w:bCs/>
          <w:sz w:val="22"/>
          <w:lang w:eastAsia="ru-RU"/>
        </w:rPr>
        <w:t>для внесения изменений в сведения, ранее включенные в Торговый реестр Республики Беларусь, о субъекте торговли, осуществляющем розничную торговлю без использования торгового объекта</w:t>
      </w:r>
    </w:p>
    <w:p w14:paraId="69E74227" w14:textId="77777777"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14:paraId="67E1CEFF" w14:textId="77777777"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center"/>
        <w:rPr>
          <w:rFonts w:eastAsia="Times New Roman" w:cs="Times New Roman"/>
          <w:sz w:val="20"/>
          <w:szCs w:val="20"/>
          <w:lang w:eastAsia="ru-RU"/>
        </w:rPr>
      </w:pPr>
      <w:r w:rsidRPr="00343D42">
        <w:rPr>
          <w:rFonts w:eastAsia="Times New Roman" w:cs="Times New Roman"/>
          <w:sz w:val="20"/>
          <w:szCs w:val="20"/>
          <w:lang w:eastAsia="ru-RU"/>
        </w:rPr>
        <w:t>__________________________________________________________________________________</w:t>
      </w:r>
    </w:p>
    <w:p w14:paraId="5CCEFE00" w14:textId="77777777"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center"/>
        <w:rPr>
          <w:rFonts w:eastAsia="Times New Roman" w:cs="Times New Roman"/>
          <w:sz w:val="20"/>
          <w:szCs w:val="20"/>
          <w:lang w:eastAsia="ru-RU"/>
        </w:rPr>
      </w:pPr>
      <w:r w:rsidRPr="00343D42">
        <w:rPr>
          <w:rFonts w:eastAsia="Times New Roman" w:cs="Times New Roman"/>
          <w:sz w:val="20"/>
          <w:szCs w:val="20"/>
          <w:lang w:eastAsia="ru-RU"/>
        </w:rPr>
        <w:t>(полное наименование юридического лица либо фамилия, собственное имя, отчество</w:t>
      </w:r>
    </w:p>
    <w:p w14:paraId="0BF33F63" w14:textId="77777777"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center"/>
        <w:rPr>
          <w:rFonts w:eastAsia="Times New Roman" w:cs="Times New Roman"/>
          <w:sz w:val="20"/>
          <w:szCs w:val="20"/>
          <w:lang w:eastAsia="ru-RU"/>
        </w:rPr>
      </w:pPr>
      <w:r w:rsidRPr="00343D42">
        <w:rPr>
          <w:rFonts w:eastAsia="Times New Roman" w:cs="Times New Roman"/>
          <w:sz w:val="20"/>
          <w:szCs w:val="20"/>
          <w:lang w:eastAsia="ru-RU"/>
        </w:rPr>
        <w:t>__________________________________________________________________________________</w:t>
      </w:r>
    </w:p>
    <w:p w14:paraId="0DD37656" w14:textId="77777777"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center"/>
        <w:rPr>
          <w:rFonts w:eastAsia="Times New Roman" w:cs="Times New Roman"/>
          <w:sz w:val="20"/>
          <w:szCs w:val="20"/>
          <w:lang w:eastAsia="ru-RU"/>
        </w:rPr>
      </w:pPr>
      <w:r w:rsidRPr="00343D42">
        <w:rPr>
          <w:rFonts w:eastAsia="Times New Roman" w:cs="Times New Roman"/>
          <w:sz w:val="20"/>
          <w:szCs w:val="20"/>
          <w:lang w:eastAsia="ru-RU"/>
        </w:rPr>
        <w:t>(если таковое имеется) индивидуального предпринимателя)</w:t>
      </w:r>
    </w:p>
    <w:p w14:paraId="046F6BA8" w14:textId="77777777"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tbl>
      <w:tblPr>
        <w:tblW w:w="10207" w:type="dxa"/>
        <w:tblInd w:w="-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"/>
        <w:gridCol w:w="3375"/>
        <w:gridCol w:w="1905"/>
        <w:gridCol w:w="405"/>
        <w:gridCol w:w="1275"/>
        <w:gridCol w:w="270"/>
        <w:gridCol w:w="360"/>
        <w:gridCol w:w="1155"/>
        <w:gridCol w:w="1192"/>
      </w:tblGrid>
      <w:tr w:rsidR="00343D42" w:rsidRPr="00343D42" w14:paraId="44205AA9" w14:textId="77777777" w:rsidTr="008464A4">
        <w:tc>
          <w:tcPr>
            <w:tcW w:w="7500" w:type="dxa"/>
            <w:gridSpan w:val="6"/>
            <w:tcBorders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81B82A" w14:textId="77777777"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Регистрационный номер в Торговом реестре Республики Беларусь:</w:t>
            </w:r>
          </w:p>
        </w:tc>
        <w:tc>
          <w:tcPr>
            <w:tcW w:w="270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82FC93" w14:textId="77777777"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43D42" w:rsidRPr="00343D42" w14:paraId="26FC83AC" w14:textId="77777777" w:rsidTr="008464A4">
        <w:tc>
          <w:tcPr>
            <w:tcW w:w="10207" w:type="dxa"/>
            <w:gridSpan w:val="9"/>
            <w:tcMar>
              <w:top w:w="0" w:type="dxa"/>
              <w:left w:w="0" w:type="dxa"/>
              <w:bottom w:w="0" w:type="dxa"/>
              <w:right w:w="0" w:type="dxa"/>
            </w:tcMar>
          </w:tcPr>
          <w:p w14:paraId="2842D545" w14:textId="77777777"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43D42" w:rsidRPr="00343D42" w14:paraId="75B0CCCD" w14:textId="77777777" w:rsidTr="008464A4">
        <w:tc>
          <w:tcPr>
            <w:tcW w:w="10207" w:type="dxa"/>
            <w:gridSpan w:val="9"/>
            <w:tcMar>
              <w:top w:w="0" w:type="dxa"/>
              <w:left w:w="0" w:type="dxa"/>
              <w:bottom w:w="0" w:type="dxa"/>
              <w:right w:w="0" w:type="dxa"/>
            </w:tcMar>
          </w:tcPr>
          <w:p w14:paraId="40541B86" w14:textId="77777777"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Прошу внести изменения в сведения, ранее включенные в Торговый реестр Республики Беларусь, в связи с:</w:t>
            </w:r>
          </w:p>
        </w:tc>
      </w:tr>
      <w:tr w:rsidR="00343D42" w:rsidRPr="00343D42" w14:paraId="6AA50673" w14:textId="77777777" w:rsidTr="008464A4">
        <w:tc>
          <w:tcPr>
            <w:tcW w:w="27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AADCE9C" w14:textId="77777777"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8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14:paraId="18DBED26" w14:textId="77777777"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0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825804E" w14:textId="77777777"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07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14:paraId="61B7FE56" w14:textId="77777777"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отметка</w:t>
            </w:r>
          </w:p>
        </w:tc>
      </w:tr>
      <w:tr w:rsidR="00343D42" w:rsidRPr="00343D42" w14:paraId="7CB61670" w14:textId="77777777" w:rsidTr="008464A4">
        <w:tc>
          <w:tcPr>
            <w:tcW w:w="10207" w:type="dxa"/>
            <w:gridSpan w:val="9"/>
            <w:tcMar>
              <w:top w:w="0" w:type="dxa"/>
              <w:left w:w="0" w:type="dxa"/>
              <w:bottom w:w="0" w:type="dxa"/>
              <w:right w:w="0" w:type="dxa"/>
            </w:tcMar>
          </w:tcPr>
          <w:p w14:paraId="57F5687B" w14:textId="77777777"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43D42" w:rsidRPr="00343D42" w14:paraId="29F9F91B" w14:textId="77777777" w:rsidTr="008464A4">
        <w:tc>
          <w:tcPr>
            <w:tcW w:w="270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14:paraId="7087CC22" w14:textId="77777777"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7230" w:type="dxa"/>
            <w:gridSpan w:val="5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14:paraId="24AF2186" w14:textId="77777777"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Изменением полного наименования юридического лица либо фамилии, собственного имени, отчества (если таковое имеется) индивидуального предпринимателя</w:t>
            </w:r>
          </w:p>
        </w:tc>
        <w:tc>
          <w:tcPr>
            <w:tcW w:w="36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DA5DE2E" w14:textId="77777777"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5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F497603" w14:textId="77777777"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04108C4" w14:textId="77777777"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43D42" w:rsidRPr="00343D42" w14:paraId="2CA1DFD0" w14:textId="77777777" w:rsidTr="008464A4">
        <w:tc>
          <w:tcPr>
            <w:tcW w:w="270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75D65998" w14:textId="77777777"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30" w:type="dxa"/>
            <w:gridSpan w:val="5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3B3825CA" w14:textId="77777777"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40E7CBD" w14:textId="77777777"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55" w:type="dxa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D44E00" w14:textId="77777777"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DC15334" w14:textId="77777777"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43D42" w:rsidRPr="00343D42" w14:paraId="69B4B3B2" w14:textId="77777777" w:rsidTr="008464A4">
        <w:tc>
          <w:tcPr>
            <w:tcW w:w="270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5913F405" w14:textId="77777777"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30" w:type="dxa"/>
            <w:gridSpan w:val="5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6D854C44" w14:textId="77777777"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0" w:type="dxa"/>
            <w:tcBorders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CBAE7C" w14:textId="77777777"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F1A688" w14:textId="77777777"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68EA74B" w14:textId="77777777"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43D42" w:rsidRPr="00343D42" w14:paraId="4FA5C324" w14:textId="77777777" w:rsidTr="008464A4">
        <w:tc>
          <w:tcPr>
            <w:tcW w:w="10207" w:type="dxa"/>
            <w:gridSpan w:val="9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5EB07E" w14:textId="77777777"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43D42" w:rsidRPr="00343D42" w14:paraId="2C7D9D56" w14:textId="77777777" w:rsidTr="008464A4">
        <w:tc>
          <w:tcPr>
            <w:tcW w:w="59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3C0F1A" w14:textId="77777777"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1.1. Полное наименование юридического лица либо фамилия, собственное имя, отчество (если таковое имеется) индивидуального предпринимателя</w:t>
            </w:r>
          </w:p>
        </w:tc>
        <w:tc>
          <w:tcPr>
            <w:tcW w:w="4252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1C15D1" w14:textId="77777777"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43D42" w:rsidRPr="00343D42" w14:paraId="7600259D" w14:textId="77777777" w:rsidTr="008464A4">
        <w:tc>
          <w:tcPr>
            <w:tcW w:w="270" w:type="dxa"/>
            <w:tcBorders>
              <w:top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09BEBC" w14:textId="77777777"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30" w:type="dxa"/>
            <w:gridSpan w:val="5"/>
            <w:tcBorders>
              <w:top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E731FA" w14:textId="77777777"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0" w:type="dxa"/>
            <w:tcBorders>
              <w:top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750B14" w14:textId="77777777"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55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36CE25" w14:textId="77777777"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2" w:type="dxa"/>
            <w:tcBorders>
              <w:top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8F06AE" w14:textId="77777777"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43D42" w:rsidRPr="00343D42" w14:paraId="05F1F99C" w14:textId="77777777" w:rsidTr="008464A4">
        <w:tc>
          <w:tcPr>
            <w:tcW w:w="27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EAFE128" w14:textId="77777777"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7230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C5DB5BD" w14:textId="77777777"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Изменением классов, групп и (или) подгрупп реализуемых товаров</w:t>
            </w:r>
          </w:p>
        </w:tc>
        <w:tc>
          <w:tcPr>
            <w:tcW w:w="360" w:type="dxa"/>
            <w:tcBorders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11F763" w14:textId="77777777"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4C881A" w14:textId="77777777"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10E2018" w14:textId="77777777"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43D42" w:rsidRPr="00343D42" w14:paraId="6DD814C6" w14:textId="77777777" w:rsidTr="008464A4">
        <w:tc>
          <w:tcPr>
            <w:tcW w:w="270" w:type="dxa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0194B0" w14:textId="77777777"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30" w:type="dxa"/>
            <w:gridSpan w:val="5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B1F48F" w14:textId="77777777"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FFFCDF" w14:textId="77777777"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55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94D892" w14:textId="77777777"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2" w:type="dxa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451F8B" w14:textId="77777777"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43D42" w:rsidRPr="00343D42" w14:paraId="42EE477C" w14:textId="77777777" w:rsidTr="008464A4">
        <w:tc>
          <w:tcPr>
            <w:tcW w:w="59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A1E4BF" w14:textId="77777777"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2.1. Характер вносимых изменений:</w:t>
            </w:r>
          </w:p>
        </w:tc>
        <w:tc>
          <w:tcPr>
            <w:tcW w:w="154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D12DC1" w14:textId="77777777"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270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D5320F" w14:textId="77777777"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343D42" w:rsidRPr="00343D42" w14:paraId="135B20C7" w14:textId="77777777" w:rsidTr="008464A4">
        <w:tc>
          <w:tcPr>
            <w:tcW w:w="59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393850" w14:textId="77777777"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включить классы, группы и (или) подгруппы товаров</w:t>
            </w:r>
          </w:p>
        </w:tc>
        <w:tc>
          <w:tcPr>
            <w:tcW w:w="154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322DDB" w14:textId="77777777"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0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15E766" w14:textId="77777777"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43D42" w:rsidRPr="00343D42" w14:paraId="41021AD8" w14:textId="77777777" w:rsidTr="008464A4">
        <w:tc>
          <w:tcPr>
            <w:tcW w:w="59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053B5A" w14:textId="77777777"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исключить классы, группы и (или) подгруппы товаров</w:t>
            </w:r>
          </w:p>
        </w:tc>
        <w:tc>
          <w:tcPr>
            <w:tcW w:w="154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C2A2FF" w14:textId="77777777"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0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F3C610" w14:textId="77777777"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43D42" w:rsidRPr="00343D42" w14:paraId="2FCDDD71" w14:textId="77777777" w:rsidTr="008464A4">
        <w:tc>
          <w:tcPr>
            <w:tcW w:w="1020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CCB1CE" w14:textId="77777777"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2.2. Классы, группы и (или) подгруппы товаров &lt;1&gt;:</w:t>
            </w:r>
          </w:p>
        </w:tc>
      </w:tr>
      <w:tr w:rsidR="00343D42" w:rsidRPr="00343D42" w14:paraId="688BC6C9" w14:textId="77777777" w:rsidTr="008464A4">
        <w:tc>
          <w:tcPr>
            <w:tcW w:w="3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B4F4F9" w14:textId="77777777"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класс</w:t>
            </w:r>
          </w:p>
        </w:tc>
        <w:tc>
          <w:tcPr>
            <w:tcW w:w="358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269B6B" w14:textId="77777777"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группа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254319" w14:textId="77777777"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подгруппа</w:t>
            </w:r>
          </w:p>
        </w:tc>
      </w:tr>
      <w:tr w:rsidR="00343D42" w:rsidRPr="00343D42" w14:paraId="24AD44CB" w14:textId="77777777" w:rsidTr="008464A4">
        <w:tc>
          <w:tcPr>
            <w:tcW w:w="3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55E968" w14:textId="77777777"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8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E81332" w14:textId="77777777"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354BE3" w14:textId="77777777"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43D42" w:rsidRPr="00343D42" w14:paraId="04E7993F" w14:textId="77777777" w:rsidTr="008464A4">
        <w:tc>
          <w:tcPr>
            <w:tcW w:w="3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34E701" w14:textId="77777777"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8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8EE13C" w14:textId="77777777"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63ACC3" w14:textId="77777777"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43EEC8A6" w14:textId="77777777"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14:paraId="3A945C13" w14:textId="77777777"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rPr>
          <w:rFonts w:eastAsia="Times New Roman" w:cs="Times New Roman"/>
          <w:sz w:val="20"/>
          <w:szCs w:val="20"/>
          <w:lang w:eastAsia="ru-RU"/>
        </w:rPr>
      </w:pPr>
      <w:r w:rsidRPr="00343D42">
        <w:rPr>
          <w:rFonts w:eastAsia="Times New Roman" w:cs="Times New Roman"/>
          <w:sz w:val="20"/>
          <w:szCs w:val="20"/>
          <w:lang w:eastAsia="ru-RU"/>
        </w:rPr>
        <w:t>Руководитель юридического лица</w:t>
      </w:r>
    </w:p>
    <w:p w14:paraId="689D2196" w14:textId="77777777"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rPr>
          <w:rFonts w:eastAsia="Times New Roman" w:cs="Times New Roman"/>
          <w:sz w:val="20"/>
          <w:szCs w:val="20"/>
          <w:lang w:eastAsia="ru-RU"/>
        </w:rPr>
      </w:pPr>
      <w:r w:rsidRPr="00343D42">
        <w:rPr>
          <w:rFonts w:eastAsia="Times New Roman" w:cs="Times New Roman"/>
          <w:sz w:val="20"/>
          <w:szCs w:val="20"/>
          <w:lang w:eastAsia="ru-RU"/>
        </w:rPr>
        <w:t>(индивидуальный предприниматель)</w:t>
      </w:r>
    </w:p>
    <w:p w14:paraId="6F1E6BC7" w14:textId="77777777"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rPr>
          <w:rFonts w:eastAsia="Times New Roman" w:cs="Times New Roman"/>
          <w:sz w:val="20"/>
          <w:szCs w:val="20"/>
          <w:lang w:eastAsia="ru-RU"/>
        </w:rPr>
      </w:pPr>
      <w:r w:rsidRPr="00343D42">
        <w:rPr>
          <w:rFonts w:eastAsia="Times New Roman" w:cs="Times New Roman"/>
          <w:sz w:val="20"/>
          <w:szCs w:val="20"/>
          <w:lang w:eastAsia="ru-RU"/>
        </w:rPr>
        <w:t>или уполномоченное им лицо       ________________   _______________________</w:t>
      </w:r>
    </w:p>
    <w:p w14:paraId="7D19ADE5" w14:textId="77777777"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rPr>
          <w:rFonts w:eastAsia="Times New Roman" w:cs="Times New Roman"/>
          <w:sz w:val="20"/>
          <w:szCs w:val="20"/>
          <w:lang w:eastAsia="ru-RU"/>
        </w:rPr>
      </w:pPr>
      <w:r w:rsidRPr="00343D42">
        <w:rPr>
          <w:rFonts w:eastAsia="Times New Roman" w:cs="Times New Roman"/>
          <w:sz w:val="20"/>
          <w:szCs w:val="20"/>
          <w:lang w:eastAsia="ru-RU"/>
        </w:rPr>
        <w:t xml:space="preserve">                                    (подпись)         (инициалы, фамилия)</w:t>
      </w:r>
    </w:p>
    <w:p w14:paraId="5D312D17" w14:textId="77777777"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rPr>
          <w:rFonts w:eastAsia="Times New Roman" w:cs="Times New Roman"/>
          <w:sz w:val="20"/>
          <w:szCs w:val="20"/>
          <w:lang w:eastAsia="ru-RU"/>
        </w:rPr>
      </w:pPr>
      <w:r w:rsidRPr="00343D42">
        <w:rPr>
          <w:rFonts w:eastAsia="Times New Roman" w:cs="Times New Roman"/>
          <w:sz w:val="20"/>
          <w:szCs w:val="20"/>
          <w:lang w:eastAsia="ru-RU"/>
        </w:rPr>
        <w:t>____ _______________ 20____ г.</w:t>
      </w:r>
    </w:p>
    <w:p w14:paraId="429BB1C8" w14:textId="77777777"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14:paraId="6A002B1B" w14:textId="77777777"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rPr>
          <w:rFonts w:eastAsia="Times New Roman" w:cs="Times New Roman"/>
          <w:sz w:val="20"/>
          <w:szCs w:val="20"/>
          <w:lang w:eastAsia="ru-RU"/>
        </w:rPr>
      </w:pPr>
      <w:r w:rsidRPr="00343D42">
        <w:rPr>
          <w:rFonts w:eastAsia="Times New Roman" w:cs="Times New Roman"/>
          <w:sz w:val="20"/>
          <w:szCs w:val="20"/>
          <w:lang w:eastAsia="ru-RU"/>
        </w:rPr>
        <w:t>--------------------------------</w:t>
      </w:r>
    </w:p>
    <w:p w14:paraId="2382A8C4" w14:textId="77777777" w:rsidR="00343D42" w:rsidRPr="00343D42" w:rsidRDefault="00343D42" w:rsidP="00343D42">
      <w:pPr>
        <w:widowControl w:val="0"/>
        <w:autoSpaceDE w:val="0"/>
        <w:autoSpaceDN w:val="0"/>
        <w:adjustRightInd w:val="0"/>
        <w:spacing w:before="200"/>
        <w:ind w:firstLine="0"/>
        <w:rPr>
          <w:rFonts w:eastAsia="Times New Roman" w:cs="Times New Roman"/>
          <w:sz w:val="20"/>
          <w:szCs w:val="20"/>
          <w:lang w:eastAsia="ru-RU"/>
        </w:rPr>
      </w:pPr>
      <w:bookmarkStart w:id="8" w:name="Par2054"/>
      <w:bookmarkEnd w:id="8"/>
      <w:r w:rsidRPr="00343D42">
        <w:rPr>
          <w:rFonts w:eastAsia="Times New Roman" w:cs="Times New Roman"/>
          <w:sz w:val="20"/>
          <w:szCs w:val="20"/>
          <w:lang w:eastAsia="ru-RU"/>
        </w:rPr>
        <w:t>&lt;1&gt; Классы, группы и (или) подгруппы товаров в соответствии с перечнем товаров розничной и оптовой торговли, установленным согласно приложению 1 к постановлению Министерства антимонопольного регулирования и торговли Республики Беларусь от 5 июня 2018 г. N 46 "Об установлении перечня товаров розничной и оптовой торговли и форм уведомлений".</w:t>
      </w:r>
    </w:p>
    <w:p w14:paraId="669127A4" w14:textId="77777777"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14:paraId="69AAA082" w14:textId="77777777"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right"/>
        <w:outlineLvl w:val="1"/>
        <w:rPr>
          <w:rFonts w:eastAsia="Times New Roman" w:cs="Times New Roman"/>
          <w:sz w:val="20"/>
          <w:szCs w:val="20"/>
          <w:lang w:eastAsia="ru-RU"/>
        </w:rPr>
      </w:pPr>
    </w:p>
    <w:p w14:paraId="51DC8493" w14:textId="77777777"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right"/>
        <w:outlineLvl w:val="1"/>
        <w:rPr>
          <w:rFonts w:eastAsia="Times New Roman" w:cs="Times New Roman"/>
          <w:sz w:val="20"/>
          <w:szCs w:val="20"/>
          <w:lang w:eastAsia="ru-RU"/>
        </w:rPr>
      </w:pPr>
    </w:p>
    <w:p w14:paraId="13D6E415" w14:textId="77777777"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right"/>
        <w:outlineLvl w:val="1"/>
        <w:rPr>
          <w:rFonts w:eastAsia="Times New Roman" w:cs="Times New Roman"/>
          <w:sz w:val="20"/>
          <w:szCs w:val="20"/>
          <w:lang w:eastAsia="ru-RU"/>
        </w:rPr>
      </w:pPr>
    </w:p>
    <w:p w14:paraId="35F8A397" w14:textId="77777777"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right"/>
        <w:outlineLvl w:val="1"/>
        <w:rPr>
          <w:rFonts w:eastAsia="Times New Roman" w:cs="Times New Roman"/>
          <w:sz w:val="20"/>
          <w:szCs w:val="20"/>
          <w:lang w:eastAsia="ru-RU"/>
        </w:rPr>
      </w:pPr>
    </w:p>
    <w:p w14:paraId="4717DDF5" w14:textId="77777777"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right"/>
        <w:outlineLvl w:val="1"/>
        <w:rPr>
          <w:rFonts w:eastAsia="Times New Roman" w:cs="Times New Roman"/>
          <w:sz w:val="22"/>
          <w:lang w:eastAsia="ru-RU"/>
        </w:rPr>
      </w:pPr>
      <w:r w:rsidRPr="00343D42">
        <w:rPr>
          <w:rFonts w:eastAsia="Times New Roman" w:cs="Times New Roman"/>
          <w:sz w:val="22"/>
          <w:lang w:eastAsia="ru-RU"/>
        </w:rPr>
        <w:lastRenderedPageBreak/>
        <w:t>Приложение 4</w:t>
      </w:r>
    </w:p>
    <w:p w14:paraId="79AAEB5F" w14:textId="77777777"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right"/>
        <w:rPr>
          <w:rFonts w:eastAsia="Times New Roman" w:cs="Times New Roman"/>
          <w:sz w:val="22"/>
          <w:lang w:eastAsia="ru-RU"/>
        </w:rPr>
      </w:pPr>
      <w:r w:rsidRPr="00343D42">
        <w:rPr>
          <w:rFonts w:eastAsia="Times New Roman" w:cs="Times New Roman"/>
          <w:sz w:val="22"/>
          <w:lang w:eastAsia="ru-RU"/>
        </w:rPr>
        <w:t>к Регламенту административной процедуры,</w:t>
      </w:r>
    </w:p>
    <w:p w14:paraId="2D14A6E1" w14:textId="77777777"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right"/>
        <w:rPr>
          <w:rFonts w:eastAsia="Times New Roman" w:cs="Times New Roman"/>
          <w:sz w:val="22"/>
          <w:lang w:eastAsia="ru-RU"/>
        </w:rPr>
      </w:pPr>
      <w:r w:rsidRPr="00343D42">
        <w:rPr>
          <w:rFonts w:eastAsia="Times New Roman" w:cs="Times New Roman"/>
          <w:sz w:val="22"/>
          <w:lang w:eastAsia="ru-RU"/>
        </w:rPr>
        <w:t>осуществляемой в отношении субъектов</w:t>
      </w:r>
    </w:p>
    <w:p w14:paraId="0C52D9E3" w14:textId="77777777"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right"/>
        <w:rPr>
          <w:rFonts w:eastAsia="Times New Roman" w:cs="Times New Roman"/>
          <w:sz w:val="22"/>
          <w:lang w:eastAsia="ru-RU"/>
        </w:rPr>
      </w:pPr>
      <w:r w:rsidRPr="00343D42">
        <w:rPr>
          <w:rFonts w:eastAsia="Times New Roman" w:cs="Times New Roman"/>
          <w:sz w:val="22"/>
          <w:lang w:eastAsia="ru-RU"/>
        </w:rPr>
        <w:t>хозяйствования, по подпункту 8.9.3</w:t>
      </w:r>
    </w:p>
    <w:p w14:paraId="617D8C44" w14:textId="77777777"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right"/>
        <w:rPr>
          <w:rFonts w:eastAsia="Times New Roman" w:cs="Times New Roman"/>
          <w:sz w:val="22"/>
          <w:lang w:eastAsia="ru-RU"/>
        </w:rPr>
      </w:pPr>
      <w:r w:rsidRPr="00343D42">
        <w:rPr>
          <w:rFonts w:eastAsia="Times New Roman" w:cs="Times New Roman"/>
          <w:sz w:val="22"/>
          <w:lang w:eastAsia="ru-RU"/>
        </w:rPr>
        <w:t>«Внесение изменений в сведения, включенные</w:t>
      </w:r>
    </w:p>
    <w:p w14:paraId="287AEC63" w14:textId="77777777"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right"/>
        <w:rPr>
          <w:rFonts w:eastAsia="Times New Roman" w:cs="Times New Roman"/>
          <w:sz w:val="22"/>
          <w:lang w:eastAsia="ru-RU"/>
        </w:rPr>
      </w:pPr>
      <w:r w:rsidRPr="00343D42">
        <w:rPr>
          <w:rFonts w:eastAsia="Times New Roman" w:cs="Times New Roman"/>
          <w:sz w:val="22"/>
          <w:lang w:eastAsia="ru-RU"/>
        </w:rPr>
        <w:t>в Торговый реестр Республики Беларусь»</w:t>
      </w:r>
    </w:p>
    <w:p w14:paraId="0ECB6A15" w14:textId="77777777"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14:paraId="2CB1727C" w14:textId="77777777"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right"/>
        <w:rPr>
          <w:rFonts w:eastAsia="Times New Roman" w:cs="Times New Roman"/>
          <w:sz w:val="20"/>
          <w:szCs w:val="20"/>
          <w:lang w:eastAsia="ru-RU"/>
        </w:rPr>
      </w:pPr>
      <w:r w:rsidRPr="00343D42">
        <w:rPr>
          <w:rFonts w:eastAsia="Times New Roman" w:cs="Times New Roman"/>
          <w:sz w:val="20"/>
          <w:szCs w:val="20"/>
          <w:lang w:eastAsia="ru-RU"/>
        </w:rPr>
        <w:t>Форма</w:t>
      </w:r>
    </w:p>
    <w:p w14:paraId="2E81C422" w14:textId="77777777"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tbl>
      <w:tblPr>
        <w:tblW w:w="0" w:type="auto"/>
        <w:tblInd w:w="-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50"/>
        <w:gridCol w:w="7357"/>
      </w:tblGrid>
      <w:tr w:rsidR="00343D42" w:rsidRPr="00343D42" w14:paraId="05AE07DF" w14:textId="77777777" w:rsidTr="008464A4">
        <w:tc>
          <w:tcPr>
            <w:tcW w:w="28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34E11F6" w14:textId="77777777"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5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513DA64" w14:textId="77777777"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__________________________________________________</w:t>
            </w:r>
          </w:p>
        </w:tc>
      </w:tr>
      <w:tr w:rsidR="00343D42" w:rsidRPr="00343D42" w14:paraId="1B34BBA2" w14:textId="77777777" w:rsidTr="008464A4">
        <w:tc>
          <w:tcPr>
            <w:tcW w:w="28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070ABD0" w14:textId="77777777"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5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D7C0E12" w14:textId="77777777"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                                                   (наименование уполномоченного органа)</w:t>
            </w:r>
          </w:p>
        </w:tc>
      </w:tr>
      <w:tr w:rsidR="00343D42" w:rsidRPr="00343D42" w14:paraId="0CD476FE" w14:textId="77777777" w:rsidTr="008464A4">
        <w:tc>
          <w:tcPr>
            <w:tcW w:w="28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10EF4DE" w14:textId="77777777"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5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5D4B945" w14:textId="77777777"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__________________________________________________</w:t>
            </w:r>
          </w:p>
        </w:tc>
      </w:tr>
    </w:tbl>
    <w:p w14:paraId="4DE5A977" w14:textId="77777777"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14:paraId="7EA32719" w14:textId="77777777"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center"/>
        <w:rPr>
          <w:rFonts w:eastAsia="Times New Roman" w:cs="Times New Roman"/>
          <w:sz w:val="22"/>
          <w:lang w:eastAsia="ru-RU"/>
        </w:rPr>
      </w:pPr>
      <w:r w:rsidRPr="00343D42">
        <w:rPr>
          <w:rFonts w:eastAsia="Times New Roman" w:cs="Times New Roman"/>
          <w:b/>
          <w:bCs/>
          <w:sz w:val="22"/>
          <w:lang w:eastAsia="ru-RU"/>
        </w:rPr>
        <w:t>УВЕДОМЛЕНИЕ</w:t>
      </w:r>
    </w:p>
    <w:p w14:paraId="541FE75C" w14:textId="77777777"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center"/>
        <w:rPr>
          <w:rFonts w:eastAsia="Times New Roman" w:cs="Times New Roman"/>
          <w:b/>
          <w:bCs/>
          <w:sz w:val="22"/>
          <w:lang w:eastAsia="ru-RU"/>
        </w:rPr>
      </w:pPr>
      <w:r w:rsidRPr="00343D42">
        <w:rPr>
          <w:rFonts w:eastAsia="Times New Roman" w:cs="Times New Roman"/>
          <w:b/>
          <w:bCs/>
          <w:sz w:val="22"/>
          <w:lang w:eastAsia="ru-RU"/>
        </w:rPr>
        <w:t xml:space="preserve">для внесения изменений в сведения, ранее включенные в Торговый реестр Республики Беларусь, </w:t>
      </w:r>
    </w:p>
    <w:p w14:paraId="66FBA93C" w14:textId="77777777"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center"/>
        <w:rPr>
          <w:rFonts w:eastAsia="Times New Roman" w:cs="Times New Roman"/>
          <w:sz w:val="22"/>
          <w:lang w:eastAsia="ru-RU"/>
        </w:rPr>
      </w:pPr>
      <w:r w:rsidRPr="00343D42">
        <w:rPr>
          <w:rFonts w:eastAsia="Times New Roman" w:cs="Times New Roman"/>
          <w:b/>
          <w:bCs/>
          <w:sz w:val="22"/>
          <w:lang w:eastAsia="ru-RU"/>
        </w:rPr>
        <w:t>об интернет-магазине</w:t>
      </w:r>
    </w:p>
    <w:p w14:paraId="5F984374" w14:textId="77777777"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14:paraId="6F609F1E" w14:textId="77777777"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center"/>
        <w:rPr>
          <w:rFonts w:eastAsia="Times New Roman" w:cs="Times New Roman"/>
          <w:sz w:val="20"/>
          <w:szCs w:val="20"/>
          <w:lang w:eastAsia="ru-RU"/>
        </w:rPr>
      </w:pPr>
      <w:r w:rsidRPr="00343D42">
        <w:rPr>
          <w:rFonts w:eastAsia="Times New Roman" w:cs="Times New Roman"/>
          <w:sz w:val="20"/>
          <w:szCs w:val="20"/>
          <w:lang w:eastAsia="ru-RU"/>
        </w:rPr>
        <w:t>_______________________________________________________________________________</w:t>
      </w:r>
    </w:p>
    <w:p w14:paraId="68C523E7" w14:textId="77777777"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center"/>
        <w:rPr>
          <w:rFonts w:eastAsia="Times New Roman" w:cs="Times New Roman"/>
          <w:sz w:val="20"/>
          <w:szCs w:val="20"/>
          <w:lang w:eastAsia="ru-RU"/>
        </w:rPr>
      </w:pPr>
      <w:r w:rsidRPr="00343D42">
        <w:rPr>
          <w:rFonts w:eastAsia="Times New Roman" w:cs="Times New Roman"/>
          <w:sz w:val="20"/>
          <w:szCs w:val="20"/>
          <w:lang w:eastAsia="ru-RU"/>
        </w:rPr>
        <w:t>(полное наименование юридического лица либо фамилия, собственное имя, отчество</w:t>
      </w:r>
    </w:p>
    <w:p w14:paraId="6DFF453C" w14:textId="77777777"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center"/>
        <w:rPr>
          <w:rFonts w:eastAsia="Times New Roman" w:cs="Times New Roman"/>
          <w:sz w:val="20"/>
          <w:szCs w:val="20"/>
          <w:lang w:eastAsia="ru-RU"/>
        </w:rPr>
      </w:pPr>
      <w:r w:rsidRPr="00343D42">
        <w:rPr>
          <w:rFonts w:eastAsia="Times New Roman" w:cs="Times New Roman"/>
          <w:sz w:val="20"/>
          <w:szCs w:val="20"/>
          <w:lang w:eastAsia="ru-RU"/>
        </w:rPr>
        <w:t>_______________________________________________________________________________</w:t>
      </w:r>
    </w:p>
    <w:p w14:paraId="750FF359" w14:textId="77777777"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center"/>
        <w:rPr>
          <w:rFonts w:eastAsia="Times New Roman" w:cs="Times New Roman"/>
          <w:sz w:val="20"/>
          <w:szCs w:val="20"/>
          <w:lang w:eastAsia="ru-RU"/>
        </w:rPr>
      </w:pPr>
      <w:r w:rsidRPr="00343D42">
        <w:rPr>
          <w:rFonts w:eastAsia="Times New Roman" w:cs="Times New Roman"/>
          <w:sz w:val="20"/>
          <w:szCs w:val="20"/>
          <w:lang w:eastAsia="ru-RU"/>
        </w:rPr>
        <w:t>(если таковое имеется) индивидуального предпринимателя)</w:t>
      </w:r>
    </w:p>
    <w:p w14:paraId="7FF7948A" w14:textId="77777777"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tbl>
      <w:tblPr>
        <w:tblW w:w="10207" w:type="dxa"/>
        <w:tblInd w:w="-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5"/>
        <w:gridCol w:w="3150"/>
        <w:gridCol w:w="1695"/>
        <w:gridCol w:w="270"/>
        <w:gridCol w:w="1590"/>
        <w:gridCol w:w="270"/>
        <w:gridCol w:w="270"/>
        <w:gridCol w:w="1335"/>
        <w:gridCol w:w="1102"/>
      </w:tblGrid>
      <w:tr w:rsidR="00343D42" w:rsidRPr="00343D42" w14:paraId="6F8508B4" w14:textId="77777777" w:rsidTr="008464A4">
        <w:tc>
          <w:tcPr>
            <w:tcW w:w="7500" w:type="dxa"/>
            <w:gridSpan w:val="6"/>
            <w:tcBorders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0A7209" w14:textId="77777777"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Регистрационный номер в Торговом реестре Республики Беларусь:</w:t>
            </w:r>
          </w:p>
        </w:tc>
        <w:tc>
          <w:tcPr>
            <w:tcW w:w="270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C59F82" w14:textId="77777777"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43D42" w:rsidRPr="00343D42" w14:paraId="236533B6" w14:textId="77777777" w:rsidTr="008464A4">
        <w:tc>
          <w:tcPr>
            <w:tcW w:w="10207" w:type="dxa"/>
            <w:gridSpan w:val="9"/>
            <w:tcMar>
              <w:top w:w="0" w:type="dxa"/>
              <w:left w:w="0" w:type="dxa"/>
              <w:bottom w:w="0" w:type="dxa"/>
              <w:right w:w="0" w:type="dxa"/>
            </w:tcMar>
          </w:tcPr>
          <w:p w14:paraId="5DABD05C" w14:textId="77777777"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43D42" w:rsidRPr="00343D42" w14:paraId="7AC5BED2" w14:textId="77777777" w:rsidTr="008464A4">
        <w:tc>
          <w:tcPr>
            <w:tcW w:w="10207" w:type="dxa"/>
            <w:gridSpan w:val="9"/>
            <w:tcMar>
              <w:top w:w="0" w:type="dxa"/>
              <w:left w:w="0" w:type="dxa"/>
              <w:bottom w:w="0" w:type="dxa"/>
              <w:right w:w="0" w:type="dxa"/>
            </w:tcMar>
          </w:tcPr>
          <w:p w14:paraId="7C7DA23B" w14:textId="77777777"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Прошу внести изменения в сведения, ранее включенные в Торговый реестр Республики Беларусь, в связи с:</w:t>
            </w:r>
          </w:p>
        </w:tc>
      </w:tr>
      <w:tr w:rsidR="00343D42" w:rsidRPr="00343D42" w14:paraId="24DA4417" w14:textId="77777777" w:rsidTr="008464A4">
        <w:tc>
          <w:tcPr>
            <w:tcW w:w="52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F367534" w14:textId="77777777"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4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3B098F" w14:textId="77777777"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30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EA793B" w14:textId="77777777"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07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39B4CF" w14:textId="77777777"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отметка</w:t>
            </w:r>
          </w:p>
        </w:tc>
      </w:tr>
      <w:tr w:rsidR="00343D42" w:rsidRPr="00343D42" w14:paraId="27015C32" w14:textId="77777777" w:rsidTr="008464A4">
        <w:tc>
          <w:tcPr>
            <w:tcW w:w="10207" w:type="dxa"/>
            <w:gridSpan w:val="9"/>
            <w:tcMar>
              <w:top w:w="0" w:type="dxa"/>
              <w:left w:w="0" w:type="dxa"/>
              <w:bottom w:w="0" w:type="dxa"/>
              <w:right w:w="0" w:type="dxa"/>
            </w:tcMar>
          </w:tcPr>
          <w:p w14:paraId="6472E67E" w14:textId="77777777"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43D42" w:rsidRPr="00343D42" w14:paraId="20BA3F17" w14:textId="77777777" w:rsidTr="008464A4">
        <w:tc>
          <w:tcPr>
            <w:tcW w:w="525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14:paraId="7A3ABDA2" w14:textId="77777777"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6975" w:type="dxa"/>
            <w:gridSpan w:val="5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14:paraId="3A89D707" w14:textId="77777777"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Изменением полного наименования юридического лица либо фамилии, собственного имени, отчества (если таковое имеется) индивидуального предпринимателя</w:t>
            </w:r>
          </w:p>
        </w:tc>
        <w:tc>
          <w:tcPr>
            <w:tcW w:w="27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50B0607" w14:textId="77777777"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2F31642" w14:textId="77777777"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A9A20A" w14:textId="77777777"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43D42" w:rsidRPr="00343D42" w14:paraId="5741B700" w14:textId="77777777" w:rsidTr="008464A4">
        <w:tc>
          <w:tcPr>
            <w:tcW w:w="525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24130696" w14:textId="77777777"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75" w:type="dxa"/>
            <w:gridSpan w:val="5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08F068EF" w14:textId="77777777"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9F65465" w14:textId="77777777"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5" w:type="dxa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1069AD" w14:textId="77777777"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2B2FA85" w14:textId="77777777"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43D42" w:rsidRPr="00343D42" w14:paraId="7DBEFB81" w14:textId="77777777" w:rsidTr="008464A4">
        <w:tc>
          <w:tcPr>
            <w:tcW w:w="525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0F16706A" w14:textId="77777777"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75" w:type="dxa"/>
            <w:gridSpan w:val="5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6AE35E2F" w14:textId="77777777"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0" w:type="dxa"/>
            <w:tcBorders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A11C73" w14:textId="77777777"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CD267E" w14:textId="77777777"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34A8AE3" w14:textId="77777777"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43D42" w:rsidRPr="00343D42" w14:paraId="429CE743" w14:textId="77777777" w:rsidTr="008464A4">
        <w:tc>
          <w:tcPr>
            <w:tcW w:w="10207" w:type="dxa"/>
            <w:gridSpan w:val="9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C38A49" w14:textId="77777777"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43D42" w:rsidRPr="00343D42" w14:paraId="7B746B9B" w14:textId="77777777" w:rsidTr="008464A4">
        <w:tc>
          <w:tcPr>
            <w:tcW w:w="5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60DFE4" w14:textId="77777777"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1.1. Полное наименование юридического лица либо фамилия, собственное имя, отчество (если таковое имеется) индивидуального предпринимателя</w:t>
            </w:r>
          </w:p>
        </w:tc>
        <w:tc>
          <w:tcPr>
            <w:tcW w:w="4567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79EC8B" w14:textId="77777777"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43D42" w:rsidRPr="00343D42" w14:paraId="4A46E4A3" w14:textId="77777777" w:rsidTr="008464A4">
        <w:tc>
          <w:tcPr>
            <w:tcW w:w="525" w:type="dxa"/>
            <w:tcBorders>
              <w:top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5114B7" w14:textId="77777777"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75" w:type="dxa"/>
            <w:gridSpan w:val="5"/>
            <w:tcBorders>
              <w:top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94909E" w14:textId="77777777"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0" w:type="dxa"/>
            <w:tcBorders>
              <w:top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7CB29A" w14:textId="77777777"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5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DC7013" w14:textId="77777777"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2" w:type="dxa"/>
            <w:tcBorders>
              <w:top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C4503D" w14:textId="77777777"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43D42" w:rsidRPr="00343D42" w14:paraId="096510FD" w14:textId="77777777" w:rsidTr="008464A4">
        <w:tc>
          <w:tcPr>
            <w:tcW w:w="52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CBE2F10" w14:textId="77777777"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6975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720373A" w14:textId="77777777"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Изменением классов, групп и (или) подгрупп реализуемых товаров</w:t>
            </w:r>
          </w:p>
        </w:tc>
        <w:tc>
          <w:tcPr>
            <w:tcW w:w="270" w:type="dxa"/>
            <w:tcBorders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F391AC" w14:textId="77777777"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285903" w14:textId="77777777"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6EBA6A6" w14:textId="77777777"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43D42" w:rsidRPr="00343D42" w14:paraId="7CA829BC" w14:textId="77777777" w:rsidTr="008464A4">
        <w:tc>
          <w:tcPr>
            <w:tcW w:w="525" w:type="dxa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4975DB" w14:textId="77777777"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75" w:type="dxa"/>
            <w:gridSpan w:val="5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3B1205" w14:textId="77777777"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0" w:type="dxa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2F443F" w14:textId="77777777"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5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5A1D99" w14:textId="77777777"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2" w:type="dxa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2E420A" w14:textId="77777777"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43D42" w:rsidRPr="00343D42" w14:paraId="2547F4D8" w14:textId="77777777" w:rsidTr="008464A4">
        <w:tc>
          <w:tcPr>
            <w:tcW w:w="5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5602A9" w14:textId="77777777"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2.1. Характер вносимых изменений:</w:t>
            </w:r>
          </w:p>
        </w:tc>
        <w:tc>
          <w:tcPr>
            <w:tcW w:w="18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B106DB" w14:textId="77777777"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270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60C3E5" w14:textId="77777777"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343D42" w:rsidRPr="00343D42" w14:paraId="7F5B1E48" w14:textId="77777777" w:rsidTr="008464A4">
        <w:tc>
          <w:tcPr>
            <w:tcW w:w="5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88D557" w14:textId="77777777"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включить классы, группы и (или) подгруппы товаров</w:t>
            </w:r>
          </w:p>
        </w:tc>
        <w:tc>
          <w:tcPr>
            <w:tcW w:w="18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6D4067" w14:textId="77777777"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0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4C6212" w14:textId="77777777"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43D42" w:rsidRPr="00343D42" w14:paraId="6B81A2D1" w14:textId="77777777" w:rsidTr="008464A4">
        <w:tc>
          <w:tcPr>
            <w:tcW w:w="5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A5B6E0" w14:textId="77777777"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исключить классы, группы и (или) подгруппы товаров</w:t>
            </w:r>
          </w:p>
        </w:tc>
        <w:tc>
          <w:tcPr>
            <w:tcW w:w="18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659FFF" w14:textId="77777777"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0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B7AD56" w14:textId="77777777"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43D42" w:rsidRPr="00343D42" w14:paraId="07CE35C7" w14:textId="77777777" w:rsidTr="008464A4">
        <w:tc>
          <w:tcPr>
            <w:tcW w:w="1020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501F50" w14:textId="77777777"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2.2. Классы, группы и (или) подгруппы товаров &lt;1&gt;:</w:t>
            </w:r>
          </w:p>
        </w:tc>
      </w:tr>
      <w:tr w:rsidR="00343D42" w:rsidRPr="00343D42" w14:paraId="661C5A8D" w14:textId="77777777" w:rsidTr="008464A4">
        <w:tc>
          <w:tcPr>
            <w:tcW w:w="3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F1D47C" w14:textId="77777777"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класс</w:t>
            </w:r>
          </w:p>
        </w:tc>
        <w:tc>
          <w:tcPr>
            <w:tcW w:w="355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714D93" w14:textId="77777777"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группа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B9C08A" w14:textId="77777777"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подгруппа</w:t>
            </w:r>
          </w:p>
        </w:tc>
      </w:tr>
      <w:tr w:rsidR="00343D42" w:rsidRPr="00343D42" w14:paraId="211D33B3" w14:textId="77777777" w:rsidTr="008464A4">
        <w:tc>
          <w:tcPr>
            <w:tcW w:w="3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CACD21" w14:textId="77777777"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5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2C5922" w14:textId="77777777"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6447A5" w14:textId="77777777"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43D42" w:rsidRPr="00343D42" w14:paraId="14332AA0" w14:textId="77777777" w:rsidTr="008464A4">
        <w:tc>
          <w:tcPr>
            <w:tcW w:w="3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551AB0" w14:textId="77777777"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5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EDC8C5" w14:textId="77777777"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3C3112" w14:textId="77777777"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09F7009D" w14:textId="77777777"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14:paraId="63DF3B42" w14:textId="77777777"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rPr>
          <w:rFonts w:eastAsia="Times New Roman" w:cs="Times New Roman"/>
          <w:sz w:val="22"/>
          <w:lang w:eastAsia="ru-RU"/>
        </w:rPr>
      </w:pPr>
      <w:r w:rsidRPr="00343D42">
        <w:rPr>
          <w:rFonts w:eastAsia="Times New Roman" w:cs="Times New Roman"/>
          <w:sz w:val="22"/>
          <w:lang w:eastAsia="ru-RU"/>
        </w:rPr>
        <w:t>Руководитель юридического лица</w:t>
      </w:r>
    </w:p>
    <w:p w14:paraId="05F143F9" w14:textId="77777777"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rPr>
          <w:rFonts w:eastAsia="Times New Roman" w:cs="Times New Roman"/>
          <w:sz w:val="22"/>
          <w:lang w:eastAsia="ru-RU"/>
        </w:rPr>
      </w:pPr>
      <w:r w:rsidRPr="00343D42">
        <w:rPr>
          <w:rFonts w:eastAsia="Times New Roman" w:cs="Times New Roman"/>
          <w:sz w:val="22"/>
          <w:lang w:eastAsia="ru-RU"/>
        </w:rPr>
        <w:t>(индивидуальный предприниматель)</w:t>
      </w:r>
    </w:p>
    <w:p w14:paraId="13C957A4" w14:textId="77777777"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rPr>
          <w:rFonts w:eastAsia="Times New Roman" w:cs="Times New Roman"/>
          <w:sz w:val="22"/>
          <w:lang w:eastAsia="ru-RU"/>
        </w:rPr>
      </w:pPr>
      <w:r w:rsidRPr="00343D42">
        <w:rPr>
          <w:rFonts w:eastAsia="Times New Roman" w:cs="Times New Roman"/>
          <w:sz w:val="22"/>
          <w:lang w:eastAsia="ru-RU"/>
        </w:rPr>
        <w:t>или уполномоченное им лицо       ________________   _______________________</w:t>
      </w:r>
    </w:p>
    <w:p w14:paraId="2E33DA30" w14:textId="77777777"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rPr>
          <w:rFonts w:eastAsia="Times New Roman" w:cs="Times New Roman"/>
          <w:sz w:val="20"/>
          <w:szCs w:val="20"/>
          <w:lang w:eastAsia="ru-RU"/>
        </w:rPr>
      </w:pPr>
      <w:r w:rsidRPr="00343D42">
        <w:rPr>
          <w:rFonts w:eastAsia="Times New Roman" w:cs="Times New Roman"/>
          <w:sz w:val="20"/>
          <w:szCs w:val="20"/>
          <w:lang w:eastAsia="ru-RU"/>
        </w:rPr>
        <w:t xml:space="preserve">                                     (подпись)        (инициалы, фамилия)</w:t>
      </w:r>
    </w:p>
    <w:p w14:paraId="16463257" w14:textId="77777777"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rPr>
          <w:rFonts w:eastAsia="Times New Roman" w:cs="Times New Roman"/>
          <w:sz w:val="20"/>
          <w:szCs w:val="20"/>
          <w:lang w:eastAsia="ru-RU"/>
        </w:rPr>
      </w:pPr>
      <w:r w:rsidRPr="00343D42">
        <w:rPr>
          <w:rFonts w:eastAsia="Times New Roman" w:cs="Times New Roman"/>
          <w:sz w:val="20"/>
          <w:szCs w:val="20"/>
          <w:lang w:eastAsia="ru-RU"/>
        </w:rPr>
        <w:t>____ _______________ 20____ г.</w:t>
      </w:r>
    </w:p>
    <w:p w14:paraId="1E05F159" w14:textId="77777777"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rPr>
          <w:rFonts w:eastAsia="Times New Roman" w:cs="Times New Roman"/>
          <w:sz w:val="20"/>
          <w:szCs w:val="20"/>
          <w:lang w:eastAsia="ru-RU"/>
        </w:rPr>
      </w:pPr>
    </w:p>
    <w:p w14:paraId="6508B095" w14:textId="77777777"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rPr>
          <w:rFonts w:eastAsia="Times New Roman" w:cs="Times New Roman"/>
          <w:sz w:val="20"/>
          <w:szCs w:val="20"/>
          <w:lang w:eastAsia="ru-RU"/>
        </w:rPr>
      </w:pPr>
    </w:p>
    <w:p w14:paraId="196B2863" w14:textId="77777777"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rPr>
          <w:rFonts w:eastAsia="Times New Roman" w:cs="Times New Roman"/>
          <w:sz w:val="20"/>
          <w:szCs w:val="20"/>
          <w:lang w:eastAsia="ru-RU"/>
        </w:rPr>
      </w:pPr>
      <w:r w:rsidRPr="00343D42">
        <w:rPr>
          <w:rFonts w:eastAsia="Times New Roman" w:cs="Times New Roman"/>
          <w:sz w:val="20"/>
          <w:szCs w:val="20"/>
          <w:lang w:eastAsia="ru-RU"/>
        </w:rPr>
        <w:t>--------------------------------</w:t>
      </w:r>
    </w:p>
    <w:p w14:paraId="3EF912CA" w14:textId="77777777" w:rsidR="00343D42" w:rsidRPr="00343D42" w:rsidRDefault="00343D42" w:rsidP="00343D42">
      <w:pPr>
        <w:widowControl w:val="0"/>
        <w:autoSpaceDE w:val="0"/>
        <w:autoSpaceDN w:val="0"/>
        <w:adjustRightInd w:val="0"/>
        <w:spacing w:before="200"/>
        <w:ind w:firstLine="0"/>
        <w:rPr>
          <w:rFonts w:eastAsia="Times New Roman" w:cs="Times New Roman"/>
          <w:sz w:val="20"/>
          <w:szCs w:val="20"/>
          <w:lang w:eastAsia="ru-RU"/>
        </w:rPr>
      </w:pPr>
      <w:bookmarkStart w:id="9" w:name="Par2149"/>
      <w:bookmarkEnd w:id="9"/>
      <w:r w:rsidRPr="00343D42">
        <w:rPr>
          <w:rFonts w:eastAsia="Times New Roman" w:cs="Times New Roman"/>
          <w:sz w:val="20"/>
          <w:szCs w:val="20"/>
          <w:lang w:eastAsia="ru-RU"/>
        </w:rPr>
        <w:t>&lt;1&gt; Классы, группы и (или) подгруппы товаров в соответствии с перечнем товаров розничной и оптовой торговли, установленным согласно приложению 1 к постановлению Министерства антимонопольного регулирования и торговли Республики Беларусь от 5 июня 2018 г. № 46 «Об установлении перечня товаров розничной и оптовой торговли и форм уведомлений».</w:t>
      </w:r>
    </w:p>
    <w:p w14:paraId="7452AB64" w14:textId="77777777" w:rsidR="00343D42" w:rsidRPr="00343D42" w:rsidRDefault="00343D42" w:rsidP="00343D42">
      <w:pPr>
        <w:widowControl w:val="0"/>
        <w:autoSpaceDE w:val="0"/>
        <w:autoSpaceDN w:val="0"/>
        <w:adjustRightInd w:val="0"/>
        <w:spacing w:before="200"/>
        <w:ind w:firstLine="0"/>
        <w:rPr>
          <w:rFonts w:eastAsia="Times New Roman" w:cs="Times New Roman"/>
          <w:sz w:val="20"/>
          <w:szCs w:val="20"/>
          <w:lang w:eastAsia="ru-RU"/>
        </w:rPr>
      </w:pPr>
    </w:p>
    <w:p w14:paraId="48CDCD9A" w14:textId="77777777" w:rsidR="00B8567A" w:rsidRDefault="00B8567A" w:rsidP="00343D42">
      <w:pPr>
        <w:widowControl w:val="0"/>
        <w:autoSpaceDE w:val="0"/>
        <w:autoSpaceDN w:val="0"/>
        <w:adjustRightInd w:val="0"/>
        <w:ind w:firstLine="0"/>
        <w:jc w:val="right"/>
        <w:outlineLvl w:val="1"/>
        <w:rPr>
          <w:rFonts w:eastAsia="Times New Roman" w:cs="Times New Roman"/>
          <w:sz w:val="22"/>
          <w:lang w:eastAsia="ru-RU"/>
        </w:rPr>
      </w:pPr>
    </w:p>
    <w:p w14:paraId="35A20777" w14:textId="4C85EC79"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right"/>
        <w:outlineLvl w:val="1"/>
        <w:rPr>
          <w:rFonts w:eastAsia="Times New Roman" w:cs="Times New Roman"/>
          <w:sz w:val="22"/>
          <w:lang w:eastAsia="ru-RU"/>
        </w:rPr>
      </w:pPr>
      <w:r w:rsidRPr="00343D42">
        <w:rPr>
          <w:rFonts w:eastAsia="Times New Roman" w:cs="Times New Roman"/>
          <w:sz w:val="22"/>
          <w:lang w:eastAsia="ru-RU"/>
        </w:rPr>
        <w:lastRenderedPageBreak/>
        <w:t>Приложение 5</w:t>
      </w:r>
    </w:p>
    <w:p w14:paraId="240534D4" w14:textId="77777777"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right"/>
        <w:rPr>
          <w:rFonts w:eastAsia="Times New Roman" w:cs="Times New Roman"/>
          <w:sz w:val="22"/>
          <w:lang w:eastAsia="ru-RU"/>
        </w:rPr>
      </w:pPr>
      <w:r w:rsidRPr="00343D42">
        <w:rPr>
          <w:rFonts w:eastAsia="Times New Roman" w:cs="Times New Roman"/>
          <w:sz w:val="22"/>
          <w:lang w:eastAsia="ru-RU"/>
        </w:rPr>
        <w:t>к Регламенту административной процедуры,</w:t>
      </w:r>
    </w:p>
    <w:p w14:paraId="76C85F43" w14:textId="77777777"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right"/>
        <w:rPr>
          <w:rFonts w:eastAsia="Times New Roman" w:cs="Times New Roman"/>
          <w:sz w:val="22"/>
          <w:lang w:eastAsia="ru-RU"/>
        </w:rPr>
      </w:pPr>
      <w:r w:rsidRPr="00343D42">
        <w:rPr>
          <w:rFonts w:eastAsia="Times New Roman" w:cs="Times New Roman"/>
          <w:sz w:val="22"/>
          <w:lang w:eastAsia="ru-RU"/>
        </w:rPr>
        <w:t>осуществляемой в отношении субъектов</w:t>
      </w:r>
    </w:p>
    <w:p w14:paraId="7FFB7AA8" w14:textId="77777777"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right"/>
        <w:rPr>
          <w:rFonts w:eastAsia="Times New Roman" w:cs="Times New Roman"/>
          <w:sz w:val="22"/>
          <w:lang w:eastAsia="ru-RU"/>
        </w:rPr>
      </w:pPr>
      <w:r w:rsidRPr="00343D42">
        <w:rPr>
          <w:rFonts w:eastAsia="Times New Roman" w:cs="Times New Roman"/>
          <w:sz w:val="22"/>
          <w:lang w:eastAsia="ru-RU"/>
        </w:rPr>
        <w:t>хозяйствования, по подпункту 8.9.3</w:t>
      </w:r>
    </w:p>
    <w:p w14:paraId="6D9D7FD5" w14:textId="77777777"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right"/>
        <w:rPr>
          <w:rFonts w:eastAsia="Times New Roman" w:cs="Times New Roman"/>
          <w:sz w:val="22"/>
          <w:lang w:eastAsia="ru-RU"/>
        </w:rPr>
      </w:pPr>
      <w:r w:rsidRPr="00343D42">
        <w:rPr>
          <w:rFonts w:eastAsia="Times New Roman" w:cs="Times New Roman"/>
          <w:sz w:val="22"/>
          <w:lang w:eastAsia="ru-RU"/>
        </w:rPr>
        <w:t>«Внесение изменений в сведения, включенные</w:t>
      </w:r>
    </w:p>
    <w:p w14:paraId="4E3DF182" w14:textId="77777777"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right"/>
        <w:rPr>
          <w:rFonts w:eastAsia="Times New Roman" w:cs="Times New Roman"/>
          <w:sz w:val="22"/>
          <w:lang w:eastAsia="ru-RU"/>
        </w:rPr>
      </w:pPr>
      <w:r w:rsidRPr="00343D42">
        <w:rPr>
          <w:rFonts w:eastAsia="Times New Roman" w:cs="Times New Roman"/>
          <w:sz w:val="22"/>
          <w:lang w:eastAsia="ru-RU"/>
        </w:rPr>
        <w:t>в Торговый реестр Республики Беларусь»</w:t>
      </w:r>
    </w:p>
    <w:p w14:paraId="3966EE0E" w14:textId="77777777"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14:paraId="3CC76328" w14:textId="77777777"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right"/>
        <w:rPr>
          <w:rFonts w:eastAsia="Times New Roman" w:cs="Times New Roman"/>
          <w:sz w:val="20"/>
          <w:szCs w:val="20"/>
          <w:lang w:eastAsia="ru-RU"/>
        </w:rPr>
      </w:pPr>
      <w:r w:rsidRPr="00343D42">
        <w:rPr>
          <w:rFonts w:eastAsia="Times New Roman" w:cs="Times New Roman"/>
          <w:sz w:val="20"/>
          <w:szCs w:val="20"/>
          <w:lang w:eastAsia="ru-RU"/>
        </w:rPr>
        <w:t>Форма</w:t>
      </w:r>
    </w:p>
    <w:p w14:paraId="4833C7BA" w14:textId="77777777"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tbl>
      <w:tblPr>
        <w:tblW w:w="0" w:type="auto"/>
        <w:tblInd w:w="-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35"/>
        <w:gridCol w:w="7072"/>
      </w:tblGrid>
      <w:tr w:rsidR="00343D42" w:rsidRPr="00343D42" w14:paraId="48178BC6" w14:textId="77777777" w:rsidTr="008464A4">
        <w:tc>
          <w:tcPr>
            <w:tcW w:w="313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5820E61" w14:textId="77777777"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7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96E509D" w14:textId="77777777"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___________________________________________________</w:t>
            </w:r>
          </w:p>
        </w:tc>
      </w:tr>
      <w:tr w:rsidR="00343D42" w:rsidRPr="00343D42" w14:paraId="3775E8C5" w14:textId="77777777" w:rsidTr="008464A4">
        <w:tc>
          <w:tcPr>
            <w:tcW w:w="313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A5A049E" w14:textId="77777777"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7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A700B7E" w14:textId="77777777"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                                                       (наименование уполномоченного органа)</w:t>
            </w:r>
          </w:p>
        </w:tc>
      </w:tr>
      <w:tr w:rsidR="00343D42" w:rsidRPr="00343D42" w14:paraId="6E92EF75" w14:textId="77777777" w:rsidTr="008464A4">
        <w:tc>
          <w:tcPr>
            <w:tcW w:w="313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16F9B1E" w14:textId="77777777"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7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19EA7A9" w14:textId="77777777"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___________________________________________________</w:t>
            </w:r>
          </w:p>
        </w:tc>
      </w:tr>
    </w:tbl>
    <w:p w14:paraId="15F95F75" w14:textId="77777777"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14:paraId="1ACFBA09" w14:textId="77777777"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center"/>
        <w:rPr>
          <w:rFonts w:eastAsia="Times New Roman" w:cs="Times New Roman"/>
          <w:sz w:val="22"/>
          <w:lang w:eastAsia="ru-RU"/>
        </w:rPr>
      </w:pPr>
      <w:r w:rsidRPr="00343D42">
        <w:rPr>
          <w:rFonts w:eastAsia="Times New Roman" w:cs="Times New Roman"/>
          <w:b/>
          <w:bCs/>
          <w:sz w:val="22"/>
          <w:lang w:eastAsia="ru-RU"/>
        </w:rPr>
        <w:t>УВЕДОМЛЕНИЕ</w:t>
      </w:r>
    </w:p>
    <w:p w14:paraId="2E20BD64" w14:textId="77777777"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center"/>
        <w:rPr>
          <w:rFonts w:eastAsia="Times New Roman" w:cs="Times New Roman"/>
          <w:b/>
          <w:bCs/>
          <w:sz w:val="22"/>
          <w:lang w:eastAsia="ru-RU"/>
        </w:rPr>
      </w:pPr>
      <w:r w:rsidRPr="00343D42">
        <w:rPr>
          <w:rFonts w:eastAsia="Times New Roman" w:cs="Times New Roman"/>
          <w:b/>
          <w:bCs/>
          <w:sz w:val="22"/>
          <w:lang w:eastAsia="ru-RU"/>
        </w:rPr>
        <w:t xml:space="preserve">для внесения изменений в сведения, ранее включенные в Торговый реестр Республики Беларусь, </w:t>
      </w:r>
    </w:p>
    <w:p w14:paraId="390E822A" w14:textId="77777777"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center"/>
        <w:rPr>
          <w:rFonts w:eastAsia="Times New Roman" w:cs="Times New Roman"/>
          <w:sz w:val="22"/>
          <w:lang w:eastAsia="ru-RU"/>
        </w:rPr>
      </w:pPr>
      <w:r w:rsidRPr="00343D42">
        <w:rPr>
          <w:rFonts w:eastAsia="Times New Roman" w:cs="Times New Roman"/>
          <w:b/>
          <w:bCs/>
          <w:sz w:val="22"/>
          <w:lang w:eastAsia="ru-RU"/>
        </w:rPr>
        <w:t>о субъекте торговли, осуществляющем оптовую торговлю без использования торгового объекта</w:t>
      </w:r>
    </w:p>
    <w:p w14:paraId="7CA4611E" w14:textId="77777777"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14:paraId="492EB043" w14:textId="77777777"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center"/>
        <w:rPr>
          <w:rFonts w:eastAsia="Times New Roman" w:cs="Times New Roman"/>
          <w:sz w:val="20"/>
          <w:szCs w:val="20"/>
          <w:lang w:eastAsia="ru-RU"/>
        </w:rPr>
      </w:pPr>
      <w:r w:rsidRPr="00343D42">
        <w:rPr>
          <w:rFonts w:eastAsia="Times New Roman" w:cs="Times New Roman"/>
          <w:sz w:val="20"/>
          <w:szCs w:val="20"/>
          <w:lang w:eastAsia="ru-RU"/>
        </w:rPr>
        <w:t>________________________________________________________________________________</w:t>
      </w:r>
    </w:p>
    <w:p w14:paraId="1F2CD7A1" w14:textId="77777777"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center"/>
        <w:rPr>
          <w:rFonts w:eastAsia="Times New Roman" w:cs="Times New Roman"/>
          <w:sz w:val="20"/>
          <w:szCs w:val="20"/>
          <w:lang w:eastAsia="ru-RU"/>
        </w:rPr>
      </w:pPr>
      <w:r w:rsidRPr="00343D42">
        <w:rPr>
          <w:rFonts w:eastAsia="Times New Roman" w:cs="Times New Roman"/>
          <w:sz w:val="20"/>
          <w:szCs w:val="20"/>
          <w:lang w:eastAsia="ru-RU"/>
        </w:rPr>
        <w:t>(полное наименование юридического лица либо фамилия, собственное имя, отчество</w:t>
      </w:r>
    </w:p>
    <w:p w14:paraId="1658F470" w14:textId="77777777"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center"/>
        <w:rPr>
          <w:rFonts w:eastAsia="Times New Roman" w:cs="Times New Roman"/>
          <w:sz w:val="20"/>
          <w:szCs w:val="20"/>
          <w:lang w:eastAsia="ru-RU"/>
        </w:rPr>
      </w:pPr>
      <w:r w:rsidRPr="00343D42">
        <w:rPr>
          <w:rFonts w:eastAsia="Times New Roman" w:cs="Times New Roman"/>
          <w:sz w:val="20"/>
          <w:szCs w:val="20"/>
          <w:lang w:eastAsia="ru-RU"/>
        </w:rPr>
        <w:t>________________________________________________________________________________</w:t>
      </w:r>
    </w:p>
    <w:p w14:paraId="6DA621F6" w14:textId="77777777"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center"/>
        <w:rPr>
          <w:rFonts w:eastAsia="Times New Roman" w:cs="Times New Roman"/>
          <w:sz w:val="20"/>
          <w:szCs w:val="20"/>
          <w:lang w:eastAsia="ru-RU"/>
        </w:rPr>
      </w:pPr>
      <w:r w:rsidRPr="00343D42">
        <w:rPr>
          <w:rFonts w:eastAsia="Times New Roman" w:cs="Times New Roman"/>
          <w:sz w:val="20"/>
          <w:szCs w:val="20"/>
          <w:lang w:eastAsia="ru-RU"/>
        </w:rPr>
        <w:t>(если таковое имеется) индивидуального предпринимателя)</w:t>
      </w:r>
    </w:p>
    <w:p w14:paraId="1971B9D4" w14:textId="77777777"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tbl>
      <w:tblPr>
        <w:tblW w:w="10207" w:type="dxa"/>
        <w:tblInd w:w="-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5"/>
        <w:gridCol w:w="2789"/>
        <w:gridCol w:w="2504"/>
        <w:gridCol w:w="270"/>
        <w:gridCol w:w="525"/>
        <w:gridCol w:w="1455"/>
        <w:gridCol w:w="330"/>
        <w:gridCol w:w="1874"/>
        <w:gridCol w:w="25"/>
      </w:tblGrid>
      <w:tr w:rsidR="00343D42" w:rsidRPr="00343D42" w14:paraId="01C67BA1" w14:textId="77777777" w:rsidTr="008464A4">
        <w:tc>
          <w:tcPr>
            <w:tcW w:w="7980" w:type="dxa"/>
            <w:gridSpan w:val="6"/>
            <w:tcBorders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F2BD60" w14:textId="77777777"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Регистрационный номер в Торговом реестре Республики Беларусь:</w:t>
            </w:r>
          </w:p>
        </w:tc>
        <w:tc>
          <w:tcPr>
            <w:tcW w:w="222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57F108" w14:textId="77777777"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43D42" w:rsidRPr="00343D42" w14:paraId="2033FECC" w14:textId="77777777" w:rsidTr="008464A4">
        <w:tc>
          <w:tcPr>
            <w:tcW w:w="10207" w:type="dxa"/>
            <w:gridSpan w:val="9"/>
            <w:tcMar>
              <w:top w:w="0" w:type="dxa"/>
              <w:left w:w="0" w:type="dxa"/>
              <w:bottom w:w="0" w:type="dxa"/>
              <w:right w:w="0" w:type="dxa"/>
            </w:tcMar>
          </w:tcPr>
          <w:p w14:paraId="36817A0C" w14:textId="77777777"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43D42" w:rsidRPr="00343D42" w14:paraId="1593F298" w14:textId="77777777" w:rsidTr="008464A4">
        <w:tc>
          <w:tcPr>
            <w:tcW w:w="10207" w:type="dxa"/>
            <w:gridSpan w:val="9"/>
            <w:tcMar>
              <w:top w:w="0" w:type="dxa"/>
              <w:left w:w="0" w:type="dxa"/>
              <w:bottom w:w="0" w:type="dxa"/>
              <w:right w:w="0" w:type="dxa"/>
            </w:tcMar>
          </w:tcPr>
          <w:p w14:paraId="05C299D3" w14:textId="77777777"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Прошу внести изменения в сведения, ранее включенные в Торговый реестр Республики Беларусь, в связи с:</w:t>
            </w:r>
          </w:p>
        </w:tc>
      </w:tr>
      <w:tr w:rsidR="00343D42" w:rsidRPr="00343D42" w14:paraId="3394071D" w14:textId="77777777" w:rsidTr="008464A4">
        <w:tc>
          <w:tcPr>
            <w:tcW w:w="43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7CE7ADF" w14:textId="77777777"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9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14:paraId="774CAC0D" w14:textId="77777777"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50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717644" w14:textId="77777777"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7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2D2FF2C" w14:textId="77777777"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отметка</w:t>
            </w:r>
          </w:p>
        </w:tc>
      </w:tr>
      <w:tr w:rsidR="00343D42" w:rsidRPr="00343D42" w14:paraId="7C8FFB8C" w14:textId="77777777" w:rsidTr="008464A4">
        <w:tc>
          <w:tcPr>
            <w:tcW w:w="10207" w:type="dxa"/>
            <w:gridSpan w:val="9"/>
            <w:tcMar>
              <w:top w:w="0" w:type="dxa"/>
              <w:left w:w="0" w:type="dxa"/>
              <w:bottom w:w="0" w:type="dxa"/>
              <w:right w:w="0" w:type="dxa"/>
            </w:tcMar>
          </w:tcPr>
          <w:p w14:paraId="50E1ABFD" w14:textId="77777777"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43D42" w:rsidRPr="00343D42" w14:paraId="365177A4" w14:textId="77777777" w:rsidTr="008464A4">
        <w:tc>
          <w:tcPr>
            <w:tcW w:w="435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14:paraId="3AB2269E" w14:textId="77777777"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7545" w:type="dxa"/>
            <w:gridSpan w:val="5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14:paraId="5F803F82" w14:textId="77777777"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Изменением полного наименования юридического лица либо фамилии, собственного имени, отчества (если таковое имеется) индивидуального предпринимателя</w:t>
            </w:r>
          </w:p>
        </w:tc>
        <w:tc>
          <w:tcPr>
            <w:tcW w:w="3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6113C56" w14:textId="77777777"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448E79" w14:textId="77777777"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71AB2FD" w14:textId="77777777"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43D42" w:rsidRPr="00343D42" w14:paraId="21B22497" w14:textId="77777777" w:rsidTr="008464A4">
        <w:tc>
          <w:tcPr>
            <w:tcW w:w="435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6E679F59" w14:textId="77777777"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45" w:type="dxa"/>
            <w:gridSpan w:val="5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18591232" w14:textId="77777777"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C1BBB31" w14:textId="77777777"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5" w:type="dxa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E91507" w14:textId="77777777"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ED8794C" w14:textId="77777777"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43D42" w:rsidRPr="00343D42" w14:paraId="26F788E7" w14:textId="77777777" w:rsidTr="008464A4">
        <w:tc>
          <w:tcPr>
            <w:tcW w:w="435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4A326F60" w14:textId="77777777"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45" w:type="dxa"/>
            <w:gridSpan w:val="5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0BE78A66" w14:textId="77777777"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0" w:type="dxa"/>
            <w:tcBorders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B51A56" w14:textId="77777777"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C02052" w14:textId="77777777"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7A4C3C8" w14:textId="77777777"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43D42" w:rsidRPr="00343D42" w14:paraId="55867626" w14:textId="77777777" w:rsidTr="008464A4">
        <w:tc>
          <w:tcPr>
            <w:tcW w:w="10207" w:type="dxa"/>
            <w:gridSpan w:val="9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4BD712" w14:textId="77777777"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43D42" w:rsidRPr="00343D42" w14:paraId="40633F7E" w14:textId="77777777" w:rsidTr="008464A4">
        <w:tc>
          <w:tcPr>
            <w:tcW w:w="6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6F7AE1" w14:textId="77777777"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1.1. Полное наименование юридического лица либо фамилия, собственное имя, отчество (если таковое имеется) индивидуального предпринимателя</w:t>
            </w:r>
          </w:p>
        </w:tc>
        <w:tc>
          <w:tcPr>
            <w:tcW w:w="4207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C9DE56" w14:textId="77777777"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43D42" w:rsidRPr="00343D42" w14:paraId="7D085F4B" w14:textId="77777777" w:rsidTr="008464A4">
        <w:tc>
          <w:tcPr>
            <w:tcW w:w="10207" w:type="dxa"/>
            <w:gridSpan w:val="9"/>
            <w:tcBorders>
              <w:top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878BBB" w14:textId="77777777"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43D42" w:rsidRPr="00343D42" w14:paraId="17B5422F" w14:textId="77777777" w:rsidTr="008464A4">
        <w:tc>
          <w:tcPr>
            <w:tcW w:w="43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53CC2B2" w14:textId="77777777"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7545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70609A5" w14:textId="77777777"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Изменением классов, групп и (или) подгрупп реализуемых товаров</w:t>
            </w:r>
          </w:p>
        </w:tc>
        <w:tc>
          <w:tcPr>
            <w:tcW w:w="330" w:type="dxa"/>
            <w:tcBorders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ACD6C2" w14:textId="77777777"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B7A5D1" w14:textId="77777777"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2613EDB" w14:textId="77777777"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43D42" w:rsidRPr="00343D42" w14:paraId="39D0FAD9" w14:textId="77777777" w:rsidTr="008464A4">
        <w:tc>
          <w:tcPr>
            <w:tcW w:w="435" w:type="dxa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B8CAD6" w14:textId="77777777"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45" w:type="dxa"/>
            <w:gridSpan w:val="5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4A2B58" w14:textId="77777777"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0" w:type="dxa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6D79E7" w14:textId="77777777"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97" w:type="dxa"/>
            <w:gridSpan w:val="2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EA6FD5" w14:textId="77777777"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43D42" w:rsidRPr="00343D42" w14:paraId="317DD3C5" w14:textId="77777777" w:rsidTr="008464A4">
        <w:tc>
          <w:tcPr>
            <w:tcW w:w="6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3420B7" w14:textId="77777777"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2.1. Характер вносимых изменений: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D7C3B3" w14:textId="77777777"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222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7BA535" w14:textId="77777777"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343D42" w:rsidRPr="00343D42" w14:paraId="1C325EE6" w14:textId="77777777" w:rsidTr="008464A4">
        <w:tc>
          <w:tcPr>
            <w:tcW w:w="6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320D86" w14:textId="77777777"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включить классы, группы и (или) подгруппы товаров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3DA92A" w14:textId="77777777"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8FA825" w14:textId="77777777"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43D42" w:rsidRPr="00343D42" w14:paraId="03D5F7A3" w14:textId="77777777" w:rsidTr="008464A4">
        <w:tc>
          <w:tcPr>
            <w:tcW w:w="6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6F4DA8" w14:textId="77777777"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исключить классы, группы и (или) подгруппы товаров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031765" w14:textId="77777777"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A57713" w14:textId="77777777"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43D42" w:rsidRPr="00343D42" w14:paraId="3C62169F" w14:textId="77777777" w:rsidTr="008464A4">
        <w:tc>
          <w:tcPr>
            <w:tcW w:w="1020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89D2A0" w14:textId="77777777"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2.2. Классы, группы и (или) подгруппы товаров &lt;1&gt;:</w:t>
            </w:r>
          </w:p>
        </w:tc>
      </w:tr>
      <w:tr w:rsidR="00343D42" w:rsidRPr="00343D42" w14:paraId="3F4AB430" w14:textId="77777777" w:rsidTr="008464A4">
        <w:tc>
          <w:tcPr>
            <w:tcW w:w="3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0AAB14" w14:textId="77777777"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класс</w:t>
            </w:r>
          </w:p>
        </w:tc>
        <w:tc>
          <w:tcPr>
            <w:tcW w:w="330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51E586" w14:textId="77777777"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группа</w:t>
            </w:r>
          </w:p>
        </w:tc>
        <w:tc>
          <w:tcPr>
            <w:tcW w:w="3682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DF158E" w14:textId="77777777"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подгруппа</w:t>
            </w:r>
          </w:p>
        </w:tc>
      </w:tr>
      <w:tr w:rsidR="00343D42" w:rsidRPr="00343D42" w14:paraId="31570C94" w14:textId="77777777" w:rsidTr="008464A4">
        <w:tc>
          <w:tcPr>
            <w:tcW w:w="3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EF79D8" w14:textId="77777777"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0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22163C" w14:textId="77777777"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2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BBA934" w14:textId="77777777"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43D42" w:rsidRPr="00343D42" w14:paraId="06105543" w14:textId="77777777" w:rsidTr="008464A4">
        <w:tc>
          <w:tcPr>
            <w:tcW w:w="3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8A57B0" w14:textId="77777777"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0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52F78C" w14:textId="77777777"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2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EF6C09" w14:textId="77777777"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3BA3A376" w14:textId="77777777"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14:paraId="0FC2C195" w14:textId="77777777"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rPr>
          <w:rFonts w:eastAsia="Times New Roman" w:cs="Times New Roman"/>
          <w:sz w:val="22"/>
          <w:lang w:eastAsia="ru-RU"/>
        </w:rPr>
      </w:pPr>
      <w:r w:rsidRPr="00343D42">
        <w:rPr>
          <w:rFonts w:eastAsia="Times New Roman" w:cs="Times New Roman"/>
          <w:sz w:val="22"/>
          <w:lang w:eastAsia="ru-RU"/>
        </w:rPr>
        <w:t>Руководитель юридического лица</w:t>
      </w:r>
    </w:p>
    <w:p w14:paraId="3D893131" w14:textId="77777777"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rPr>
          <w:rFonts w:eastAsia="Times New Roman" w:cs="Times New Roman"/>
          <w:sz w:val="22"/>
          <w:lang w:eastAsia="ru-RU"/>
        </w:rPr>
      </w:pPr>
      <w:r w:rsidRPr="00343D42">
        <w:rPr>
          <w:rFonts w:eastAsia="Times New Roman" w:cs="Times New Roman"/>
          <w:sz w:val="22"/>
          <w:lang w:eastAsia="ru-RU"/>
        </w:rPr>
        <w:t>(индивидуальный предприниматель)</w:t>
      </w:r>
    </w:p>
    <w:p w14:paraId="53310A41" w14:textId="77777777"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rPr>
          <w:rFonts w:eastAsia="Times New Roman" w:cs="Times New Roman"/>
          <w:sz w:val="22"/>
          <w:lang w:eastAsia="ru-RU"/>
        </w:rPr>
      </w:pPr>
      <w:r w:rsidRPr="00343D42">
        <w:rPr>
          <w:rFonts w:eastAsia="Times New Roman" w:cs="Times New Roman"/>
          <w:sz w:val="22"/>
          <w:lang w:eastAsia="ru-RU"/>
        </w:rPr>
        <w:t>или уполномоченное им лицо       ________________   _______________________</w:t>
      </w:r>
    </w:p>
    <w:p w14:paraId="1B633735" w14:textId="77777777"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rPr>
          <w:rFonts w:eastAsia="Times New Roman" w:cs="Times New Roman"/>
          <w:sz w:val="20"/>
          <w:szCs w:val="20"/>
          <w:lang w:eastAsia="ru-RU"/>
        </w:rPr>
      </w:pPr>
      <w:r w:rsidRPr="00343D42">
        <w:rPr>
          <w:rFonts w:eastAsia="Times New Roman" w:cs="Times New Roman"/>
          <w:sz w:val="20"/>
          <w:szCs w:val="20"/>
          <w:lang w:eastAsia="ru-RU"/>
        </w:rPr>
        <w:t xml:space="preserve">                                     (подпись)        (инициалы, фамилия)</w:t>
      </w:r>
    </w:p>
    <w:p w14:paraId="4849ACB1" w14:textId="77777777"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rPr>
          <w:rFonts w:eastAsia="Times New Roman" w:cs="Times New Roman"/>
          <w:sz w:val="20"/>
          <w:szCs w:val="20"/>
          <w:lang w:eastAsia="ru-RU"/>
        </w:rPr>
      </w:pPr>
      <w:r w:rsidRPr="00343D42">
        <w:rPr>
          <w:rFonts w:eastAsia="Times New Roman" w:cs="Times New Roman"/>
          <w:sz w:val="20"/>
          <w:szCs w:val="20"/>
          <w:lang w:eastAsia="ru-RU"/>
        </w:rPr>
        <w:t>____ _______________ 20____ г.</w:t>
      </w:r>
    </w:p>
    <w:p w14:paraId="4D72E43B" w14:textId="77777777"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rPr>
          <w:rFonts w:eastAsia="Times New Roman" w:cs="Times New Roman"/>
          <w:sz w:val="20"/>
          <w:szCs w:val="20"/>
          <w:lang w:eastAsia="ru-RU"/>
        </w:rPr>
      </w:pPr>
    </w:p>
    <w:p w14:paraId="4BAA94C8" w14:textId="77777777"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rPr>
          <w:rFonts w:eastAsia="Times New Roman" w:cs="Times New Roman"/>
          <w:sz w:val="20"/>
          <w:szCs w:val="20"/>
          <w:lang w:eastAsia="ru-RU"/>
        </w:rPr>
      </w:pPr>
      <w:r w:rsidRPr="00343D42">
        <w:rPr>
          <w:rFonts w:eastAsia="Times New Roman" w:cs="Times New Roman"/>
          <w:sz w:val="20"/>
          <w:szCs w:val="20"/>
          <w:lang w:eastAsia="ru-RU"/>
        </w:rPr>
        <w:t>--------------------------------</w:t>
      </w:r>
    </w:p>
    <w:p w14:paraId="6A1AA554" w14:textId="77777777" w:rsidR="00343D42" w:rsidRPr="00343D42" w:rsidRDefault="00343D42" w:rsidP="00343D42">
      <w:pPr>
        <w:widowControl w:val="0"/>
        <w:autoSpaceDE w:val="0"/>
        <w:autoSpaceDN w:val="0"/>
        <w:adjustRightInd w:val="0"/>
        <w:spacing w:before="200"/>
        <w:ind w:firstLine="0"/>
        <w:rPr>
          <w:rFonts w:eastAsia="Times New Roman" w:cs="Times New Roman"/>
          <w:sz w:val="20"/>
          <w:szCs w:val="20"/>
          <w:lang w:eastAsia="ru-RU"/>
        </w:rPr>
      </w:pPr>
      <w:bookmarkStart w:id="10" w:name="Par2240"/>
      <w:bookmarkEnd w:id="10"/>
      <w:r w:rsidRPr="00343D42">
        <w:rPr>
          <w:rFonts w:eastAsia="Times New Roman" w:cs="Times New Roman"/>
          <w:sz w:val="20"/>
          <w:szCs w:val="20"/>
          <w:lang w:eastAsia="ru-RU"/>
        </w:rPr>
        <w:t>&lt;1&gt; Классы, группы и (или) подгруппы товаров в соответствии с перечнем товаров розничной и оптовой торговли, установленным согласно приложению 1 к постановлению Министерства антимонопольного регулирования и торговли Республики Беларусь от 5 июня 2018 г. № 46 «Об установлении перечня товаров розничной и оптовой торговли и форм уведомлений».</w:t>
      </w:r>
    </w:p>
    <w:p w14:paraId="1B457E34" w14:textId="77777777"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14:paraId="54075FF0" w14:textId="77777777"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14:paraId="39F86C3B" w14:textId="77777777"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14:paraId="0A5CD872" w14:textId="77777777"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14:paraId="26E84C0E" w14:textId="77777777"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14:paraId="38BA893B" w14:textId="77777777"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right"/>
        <w:outlineLvl w:val="1"/>
        <w:rPr>
          <w:rFonts w:eastAsia="Times New Roman" w:cs="Times New Roman"/>
          <w:sz w:val="22"/>
          <w:lang w:eastAsia="ru-RU"/>
        </w:rPr>
      </w:pPr>
      <w:r w:rsidRPr="00343D42">
        <w:rPr>
          <w:rFonts w:eastAsia="Times New Roman" w:cs="Times New Roman"/>
          <w:sz w:val="22"/>
          <w:lang w:eastAsia="ru-RU"/>
        </w:rPr>
        <w:t>Приложение 6</w:t>
      </w:r>
    </w:p>
    <w:p w14:paraId="672F7599" w14:textId="77777777"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right"/>
        <w:rPr>
          <w:rFonts w:eastAsia="Times New Roman" w:cs="Times New Roman"/>
          <w:sz w:val="22"/>
          <w:lang w:eastAsia="ru-RU"/>
        </w:rPr>
      </w:pPr>
      <w:r w:rsidRPr="00343D42">
        <w:rPr>
          <w:rFonts w:eastAsia="Times New Roman" w:cs="Times New Roman"/>
          <w:sz w:val="22"/>
          <w:lang w:eastAsia="ru-RU"/>
        </w:rPr>
        <w:t>к Регламенту административной процедуры,</w:t>
      </w:r>
    </w:p>
    <w:p w14:paraId="22BF4E44" w14:textId="77777777"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right"/>
        <w:rPr>
          <w:rFonts w:eastAsia="Times New Roman" w:cs="Times New Roman"/>
          <w:sz w:val="22"/>
          <w:lang w:eastAsia="ru-RU"/>
        </w:rPr>
      </w:pPr>
      <w:r w:rsidRPr="00343D42">
        <w:rPr>
          <w:rFonts w:eastAsia="Times New Roman" w:cs="Times New Roman"/>
          <w:sz w:val="22"/>
          <w:lang w:eastAsia="ru-RU"/>
        </w:rPr>
        <w:t>осуществляемой в отношении субъектов</w:t>
      </w:r>
    </w:p>
    <w:p w14:paraId="202A5ED2" w14:textId="77777777"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right"/>
        <w:rPr>
          <w:rFonts w:eastAsia="Times New Roman" w:cs="Times New Roman"/>
          <w:sz w:val="22"/>
          <w:lang w:eastAsia="ru-RU"/>
        </w:rPr>
      </w:pPr>
      <w:r w:rsidRPr="00343D42">
        <w:rPr>
          <w:rFonts w:eastAsia="Times New Roman" w:cs="Times New Roman"/>
          <w:sz w:val="22"/>
          <w:lang w:eastAsia="ru-RU"/>
        </w:rPr>
        <w:t>хозяйствования, по подпункту 8.9.3</w:t>
      </w:r>
    </w:p>
    <w:p w14:paraId="14846925" w14:textId="77777777"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right"/>
        <w:rPr>
          <w:rFonts w:eastAsia="Times New Roman" w:cs="Times New Roman"/>
          <w:sz w:val="22"/>
          <w:lang w:eastAsia="ru-RU"/>
        </w:rPr>
      </w:pPr>
      <w:r w:rsidRPr="00343D42">
        <w:rPr>
          <w:rFonts w:eastAsia="Times New Roman" w:cs="Times New Roman"/>
          <w:sz w:val="22"/>
          <w:lang w:eastAsia="ru-RU"/>
        </w:rPr>
        <w:t>«Внесение изменений в сведения, включенные</w:t>
      </w:r>
    </w:p>
    <w:p w14:paraId="36C27587" w14:textId="77777777"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right"/>
        <w:rPr>
          <w:rFonts w:eastAsia="Times New Roman" w:cs="Times New Roman"/>
          <w:sz w:val="20"/>
          <w:szCs w:val="20"/>
          <w:lang w:eastAsia="ru-RU"/>
        </w:rPr>
      </w:pPr>
      <w:r w:rsidRPr="00343D42">
        <w:rPr>
          <w:rFonts w:eastAsia="Times New Roman" w:cs="Times New Roman"/>
          <w:sz w:val="22"/>
          <w:lang w:eastAsia="ru-RU"/>
        </w:rPr>
        <w:t>в Торговый реестр Республики Беларусь»</w:t>
      </w:r>
    </w:p>
    <w:p w14:paraId="5D2381A6" w14:textId="77777777"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14:paraId="3631B3B1" w14:textId="77777777"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right"/>
        <w:rPr>
          <w:rFonts w:eastAsia="Times New Roman" w:cs="Times New Roman"/>
          <w:sz w:val="20"/>
          <w:szCs w:val="20"/>
          <w:lang w:eastAsia="ru-RU"/>
        </w:rPr>
      </w:pPr>
      <w:r w:rsidRPr="00343D42">
        <w:rPr>
          <w:rFonts w:eastAsia="Times New Roman" w:cs="Times New Roman"/>
          <w:sz w:val="20"/>
          <w:szCs w:val="20"/>
          <w:lang w:eastAsia="ru-RU"/>
        </w:rPr>
        <w:t>Форма</w:t>
      </w:r>
    </w:p>
    <w:p w14:paraId="2BC766D7" w14:textId="77777777"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tbl>
      <w:tblPr>
        <w:tblW w:w="0" w:type="auto"/>
        <w:tblInd w:w="-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85"/>
        <w:gridCol w:w="6922"/>
      </w:tblGrid>
      <w:tr w:rsidR="00343D42" w:rsidRPr="00343D42" w14:paraId="1F211E7F" w14:textId="77777777" w:rsidTr="008464A4">
        <w:tc>
          <w:tcPr>
            <w:tcW w:w="328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BC12245" w14:textId="77777777"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2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B4C7493" w14:textId="77777777"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________________________________________________</w:t>
            </w:r>
          </w:p>
        </w:tc>
      </w:tr>
      <w:tr w:rsidR="00343D42" w:rsidRPr="00343D42" w14:paraId="4F7A5A25" w14:textId="77777777" w:rsidTr="008464A4">
        <w:tc>
          <w:tcPr>
            <w:tcW w:w="328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49BA19D" w14:textId="77777777"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2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193D5B4" w14:textId="77777777"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                                                           (наименование уполномоченного органа)</w:t>
            </w:r>
          </w:p>
        </w:tc>
      </w:tr>
      <w:tr w:rsidR="00343D42" w:rsidRPr="00343D42" w14:paraId="201C493F" w14:textId="77777777" w:rsidTr="008464A4">
        <w:tc>
          <w:tcPr>
            <w:tcW w:w="328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3E10BBE" w14:textId="77777777"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2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B8C4ABF" w14:textId="77777777"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________________________________________________</w:t>
            </w:r>
          </w:p>
        </w:tc>
      </w:tr>
    </w:tbl>
    <w:p w14:paraId="7832B0C7" w14:textId="77777777"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14:paraId="4BB4B9A7" w14:textId="77777777"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center"/>
        <w:rPr>
          <w:rFonts w:eastAsia="Times New Roman" w:cs="Times New Roman"/>
          <w:sz w:val="22"/>
          <w:lang w:eastAsia="ru-RU"/>
        </w:rPr>
      </w:pPr>
      <w:r w:rsidRPr="00343D42">
        <w:rPr>
          <w:rFonts w:eastAsia="Times New Roman" w:cs="Times New Roman"/>
          <w:b/>
          <w:bCs/>
          <w:sz w:val="22"/>
          <w:lang w:eastAsia="ru-RU"/>
        </w:rPr>
        <w:t>УВЕДОМЛЕНИЕ</w:t>
      </w:r>
    </w:p>
    <w:p w14:paraId="6F432324" w14:textId="77777777"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center"/>
        <w:rPr>
          <w:rFonts w:eastAsia="Times New Roman" w:cs="Times New Roman"/>
          <w:sz w:val="22"/>
          <w:lang w:eastAsia="ru-RU"/>
        </w:rPr>
      </w:pPr>
      <w:r w:rsidRPr="00343D42">
        <w:rPr>
          <w:rFonts w:eastAsia="Times New Roman" w:cs="Times New Roman"/>
          <w:b/>
          <w:bCs/>
          <w:sz w:val="22"/>
          <w:lang w:eastAsia="ru-RU"/>
        </w:rPr>
        <w:t>для внесения изменений в сведения, ранее включенные в Торговый реестр Республики Беларусь, об объекте общественного питания (за исключением передвижных объектов общественного питания)</w:t>
      </w:r>
    </w:p>
    <w:p w14:paraId="7DA8165C" w14:textId="77777777"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2"/>
          <w:lang w:eastAsia="ru-RU"/>
        </w:rPr>
      </w:pPr>
    </w:p>
    <w:p w14:paraId="346EB20C" w14:textId="77777777"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center"/>
        <w:rPr>
          <w:rFonts w:eastAsia="Times New Roman" w:cs="Times New Roman"/>
          <w:sz w:val="20"/>
          <w:szCs w:val="20"/>
          <w:lang w:eastAsia="ru-RU"/>
        </w:rPr>
      </w:pPr>
      <w:r w:rsidRPr="00343D42">
        <w:rPr>
          <w:rFonts w:eastAsia="Times New Roman" w:cs="Times New Roman"/>
          <w:sz w:val="20"/>
          <w:szCs w:val="20"/>
          <w:lang w:eastAsia="ru-RU"/>
        </w:rPr>
        <w:t>___________________________________________________________________________________</w:t>
      </w:r>
    </w:p>
    <w:p w14:paraId="15B13C1F" w14:textId="77777777"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center"/>
        <w:rPr>
          <w:rFonts w:eastAsia="Times New Roman" w:cs="Times New Roman"/>
          <w:sz w:val="20"/>
          <w:szCs w:val="20"/>
          <w:lang w:eastAsia="ru-RU"/>
        </w:rPr>
      </w:pPr>
      <w:r w:rsidRPr="00343D42">
        <w:rPr>
          <w:rFonts w:eastAsia="Times New Roman" w:cs="Times New Roman"/>
          <w:sz w:val="20"/>
          <w:szCs w:val="20"/>
          <w:lang w:eastAsia="ru-RU"/>
        </w:rPr>
        <w:t>(полное наименование юридического лица либо фамилия, собственное имя, отчество</w:t>
      </w:r>
    </w:p>
    <w:p w14:paraId="4B5C28DC" w14:textId="77777777"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center"/>
        <w:rPr>
          <w:rFonts w:eastAsia="Times New Roman" w:cs="Times New Roman"/>
          <w:sz w:val="20"/>
          <w:szCs w:val="20"/>
          <w:lang w:eastAsia="ru-RU"/>
        </w:rPr>
      </w:pPr>
      <w:r w:rsidRPr="00343D42">
        <w:rPr>
          <w:rFonts w:eastAsia="Times New Roman" w:cs="Times New Roman"/>
          <w:sz w:val="20"/>
          <w:szCs w:val="20"/>
          <w:lang w:eastAsia="ru-RU"/>
        </w:rPr>
        <w:t>____________________________________________________________________________________</w:t>
      </w:r>
    </w:p>
    <w:p w14:paraId="29985139" w14:textId="77777777"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center"/>
        <w:rPr>
          <w:rFonts w:eastAsia="Times New Roman" w:cs="Times New Roman"/>
          <w:sz w:val="20"/>
          <w:szCs w:val="20"/>
          <w:lang w:eastAsia="ru-RU"/>
        </w:rPr>
      </w:pPr>
      <w:r w:rsidRPr="00343D42">
        <w:rPr>
          <w:rFonts w:eastAsia="Times New Roman" w:cs="Times New Roman"/>
          <w:sz w:val="20"/>
          <w:szCs w:val="20"/>
          <w:lang w:eastAsia="ru-RU"/>
        </w:rPr>
        <w:t>(если таковое имеется) индивидуального предпринимателя)</w:t>
      </w:r>
    </w:p>
    <w:p w14:paraId="5370AE41" w14:textId="77777777"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tbl>
      <w:tblPr>
        <w:tblW w:w="10207" w:type="dxa"/>
        <w:tblInd w:w="-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0"/>
        <w:gridCol w:w="2160"/>
        <w:gridCol w:w="270"/>
        <w:gridCol w:w="1020"/>
        <w:gridCol w:w="1095"/>
        <w:gridCol w:w="270"/>
        <w:gridCol w:w="1020"/>
        <w:gridCol w:w="420"/>
        <w:gridCol w:w="780"/>
        <w:gridCol w:w="585"/>
        <w:gridCol w:w="300"/>
        <w:gridCol w:w="840"/>
        <w:gridCol w:w="1027"/>
      </w:tblGrid>
      <w:tr w:rsidR="00343D42" w:rsidRPr="00343D42" w14:paraId="501323D5" w14:textId="77777777" w:rsidTr="008464A4">
        <w:tc>
          <w:tcPr>
            <w:tcW w:w="6675" w:type="dxa"/>
            <w:gridSpan w:val="8"/>
            <w:tcBorders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D9D672" w14:textId="77777777"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Регистрационный номер в Торговом реестре Республики Беларусь:</w:t>
            </w:r>
          </w:p>
        </w:tc>
        <w:tc>
          <w:tcPr>
            <w:tcW w:w="3532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049D4B" w14:textId="77777777"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43D42" w:rsidRPr="00343D42" w14:paraId="3BB3AAAE" w14:textId="77777777" w:rsidTr="008464A4">
        <w:tc>
          <w:tcPr>
            <w:tcW w:w="10207" w:type="dxa"/>
            <w:gridSpan w:val="13"/>
            <w:tcMar>
              <w:top w:w="0" w:type="dxa"/>
              <w:left w:w="0" w:type="dxa"/>
              <w:bottom w:w="0" w:type="dxa"/>
              <w:right w:w="0" w:type="dxa"/>
            </w:tcMar>
          </w:tcPr>
          <w:p w14:paraId="09527734" w14:textId="77777777"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43D42" w:rsidRPr="00343D42" w14:paraId="1B046B1C" w14:textId="77777777" w:rsidTr="008464A4">
        <w:tc>
          <w:tcPr>
            <w:tcW w:w="10207" w:type="dxa"/>
            <w:gridSpan w:val="13"/>
            <w:tcMar>
              <w:top w:w="0" w:type="dxa"/>
              <w:left w:w="0" w:type="dxa"/>
              <w:bottom w:w="0" w:type="dxa"/>
              <w:right w:w="0" w:type="dxa"/>
            </w:tcMar>
          </w:tcPr>
          <w:p w14:paraId="76A7B62A" w14:textId="77777777"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Прошу внести изменения в сведения, ранее включенные в Торговый реестр Республики Беларусь, в связи с:</w:t>
            </w:r>
          </w:p>
        </w:tc>
      </w:tr>
      <w:tr w:rsidR="00343D42" w:rsidRPr="00343D42" w14:paraId="454171FD" w14:textId="77777777" w:rsidTr="008464A4">
        <w:tc>
          <w:tcPr>
            <w:tcW w:w="10207" w:type="dxa"/>
            <w:gridSpan w:val="13"/>
            <w:tcMar>
              <w:top w:w="0" w:type="dxa"/>
              <w:left w:w="0" w:type="dxa"/>
              <w:bottom w:w="0" w:type="dxa"/>
              <w:right w:w="0" w:type="dxa"/>
            </w:tcMar>
          </w:tcPr>
          <w:p w14:paraId="138DE2C6" w14:textId="77777777"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отметка</w:t>
            </w:r>
          </w:p>
        </w:tc>
      </w:tr>
      <w:tr w:rsidR="00343D42" w:rsidRPr="00343D42" w14:paraId="043BB45C" w14:textId="77777777" w:rsidTr="008464A4">
        <w:tc>
          <w:tcPr>
            <w:tcW w:w="10207" w:type="dxa"/>
            <w:gridSpan w:val="13"/>
            <w:tcMar>
              <w:top w:w="0" w:type="dxa"/>
              <w:left w:w="0" w:type="dxa"/>
              <w:bottom w:w="0" w:type="dxa"/>
              <w:right w:w="0" w:type="dxa"/>
            </w:tcMar>
          </w:tcPr>
          <w:p w14:paraId="7ABEC941" w14:textId="77777777"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43D42" w:rsidRPr="00343D42" w14:paraId="4BE694F1" w14:textId="77777777" w:rsidTr="008464A4">
        <w:tc>
          <w:tcPr>
            <w:tcW w:w="420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14:paraId="0182D6B6" w14:textId="77777777"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6255" w:type="dxa"/>
            <w:gridSpan w:val="7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14:paraId="1373BAD1" w14:textId="77777777"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Изменением полного наименования юридического лица либо фамилии, собственного имени, отчества (если таковое имеется) индивидуального предпринимателя</w:t>
            </w:r>
          </w:p>
        </w:tc>
        <w:tc>
          <w:tcPr>
            <w:tcW w:w="78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9D2AE54" w14:textId="77777777"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5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76C006" w14:textId="77777777"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0B14667" w14:textId="77777777"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43D42" w:rsidRPr="00343D42" w14:paraId="78C63F69" w14:textId="77777777" w:rsidTr="008464A4">
        <w:tc>
          <w:tcPr>
            <w:tcW w:w="420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67ECC2E1" w14:textId="77777777"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55" w:type="dxa"/>
            <w:gridSpan w:val="7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00FD3012" w14:textId="77777777"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C29DF76" w14:textId="77777777"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5" w:type="dxa"/>
            <w:gridSpan w:val="3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6E58D5" w14:textId="77777777"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52B3BD" w14:textId="77777777"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43D42" w:rsidRPr="00343D42" w14:paraId="3B0A3FAD" w14:textId="77777777" w:rsidTr="008464A4">
        <w:tc>
          <w:tcPr>
            <w:tcW w:w="420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687B929B" w14:textId="77777777"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55" w:type="dxa"/>
            <w:gridSpan w:val="7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67B44110" w14:textId="77777777"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0" w:type="dxa"/>
            <w:tcBorders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30ED37" w14:textId="77777777"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0907C3" w14:textId="77777777"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67B80D5" w14:textId="77777777"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43D42" w:rsidRPr="00343D42" w14:paraId="226CA1F0" w14:textId="77777777" w:rsidTr="008464A4">
        <w:tc>
          <w:tcPr>
            <w:tcW w:w="10207" w:type="dxa"/>
            <w:gridSpan w:val="13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399097" w14:textId="77777777"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43D42" w:rsidRPr="00343D42" w14:paraId="6733D2C5" w14:textId="77777777" w:rsidTr="008464A4">
        <w:tc>
          <w:tcPr>
            <w:tcW w:w="667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8D26B1" w14:textId="77777777"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1.1. Полное наименование юридического лица либо фамилия, собственное имя, отчество (если таковое имеется) индивидуального предпринимателя</w:t>
            </w:r>
          </w:p>
        </w:tc>
        <w:tc>
          <w:tcPr>
            <w:tcW w:w="3532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12181D" w14:textId="77777777"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43D42" w:rsidRPr="00343D42" w14:paraId="3E9C26B1" w14:textId="77777777" w:rsidTr="008464A4">
        <w:tc>
          <w:tcPr>
            <w:tcW w:w="10207" w:type="dxa"/>
            <w:gridSpan w:val="13"/>
            <w:tcBorders>
              <w:top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29BF49" w14:textId="77777777"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43D42" w:rsidRPr="00343D42" w14:paraId="4483687C" w14:textId="77777777" w:rsidTr="008464A4">
        <w:tc>
          <w:tcPr>
            <w:tcW w:w="420" w:type="dxa"/>
            <w:vMerge w:val="restart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851F9C" w14:textId="77777777"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6255" w:type="dxa"/>
            <w:gridSpan w:val="7"/>
            <w:vMerge w:val="restart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1A45D8" w14:textId="77777777"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Изменением места нахождения объекта общественного питания при фактически неизменном месте осуществления деятельности</w:t>
            </w:r>
          </w:p>
        </w:tc>
        <w:tc>
          <w:tcPr>
            <w:tcW w:w="78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FF61C5A" w14:textId="77777777"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5" w:type="dxa"/>
            <w:gridSpan w:val="3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AA7AF8" w14:textId="77777777"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A3C4082" w14:textId="77777777"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43D42" w:rsidRPr="00343D42" w14:paraId="528B23F8" w14:textId="77777777" w:rsidTr="008464A4">
        <w:tc>
          <w:tcPr>
            <w:tcW w:w="420" w:type="dxa"/>
            <w:vMerge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4C2BCD" w14:textId="77777777"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55" w:type="dxa"/>
            <w:gridSpan w:val="7"/>
            <w:vMerge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390748" w14:textId="77777777"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0" w:type="dxa"/>
            <w:tcBorders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D90449" w14:textId="77777777"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865665" w14:textId="77777777"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BAD4DB6" w14:textId="77777777"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43D42" w:rsidRPr="00343D42" w14:paraId="1FE2DEE1" w14:textId="77777777" w:rsidTr="008464A4">
        <w:tc>
          <w:tcPr>
            <w:tcW w:w="420" w:type="dxa"/>
            <w:vMerge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EFCDAA" w14:textId="77777777"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55" w:type="dxa"/>
            <w:gridSpan w:val="7"/>
            <w:vMerge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B1D42B" w14:textId="77777777"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0" w:type="dxa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252E32" w14:textId="77777777"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5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69ECF5" w14:textId="77777777"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7" w:type="dxa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B46712" w14:textId="77777777"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43D42" w:rsidRPr="00343D42" w14:paraId="0A1922CA" w14:textId="77777777" w:rsidTr="008464A4">
        <w:tc>
          <w:tcPr>
            <w:tcW w:w="1020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8D2033" w14:textId="77777777"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2.1. Место нахождения объекта общественного питания:</w:t>
            </w:r>
          </w:p>
        </w:tc>
      </w:tr>
      <w:tr w:rsidR="00343D42" w:rsidRPr="00343D42" w14:paraId="5A74BF66" w14:textId="77777777" w:rsidTr="008464A4">
        <w:tc>
          <w:tcPr>
            <w:tcW w:w="667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586632" w14:textId="77777777"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почтовый индекс</w:t>
            </w:r>
          </w:p>
        </w:tc>
        <w:tc>
          <w:tcPr>
            <w:tcW w:w="3532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55323A" w14:textId="77777777"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43D42" w:rsidRPr="00343D42" w14:paraId="05A6F1D0" w14:textId="77777777" w:rsidTr="008464A4">
        <w:tc>
          <w:tcPr>
            <w:tcW w:w="667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DF99AD" w14:textId="77777777"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область</w:t>
            </w:r>
          </w:p>
        </w:tc>
        <w:tc>
          <w:tcPr>
            <w:tcW w:w="3532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1751B8" w14:textId="77777777"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43D42" w:rsidRPr="00343D42" w14:paraId="11BA1563" w14:textId="77777777" w:rsidTr="008464A4">
        <w:tc>
          <w:tcPr>
            <w:tcW w:w="667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97769A" w14:textId="77777777"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район</w:t>
            </w:r>
          </w:p>
        </w:tc>
        <w:tc>
          <w:tcPr>
            <w:tcW w:w="3532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ADDB11" w14:textId="77777777"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43D42" w:rsidRPr="00343D42" w14:paraId="1793E62B" w14:textId="77777777" w:rsidTr="008464A4">
        <w:tc>
          <w:tcPr>
            <w:tcW w:w="667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D33455" w14:textId="77777777"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сельсовет</w:t>
            </w:r>
          </w:p>
        </w:tc>
        <w:tc>
          <w:tcPr>
            <w:tcW w:w="3532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8B71A8" w14:textId="77777777"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43D42" w:rsidRPr="00343D42" w14:paraId="748DBB44" w14:textId="77777777" w:rsidTr="008464A4">
        <w:tc>
          <w:tcPr>
            <w:tcW w:w="667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F1B293" w14:textId="77777777"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населенный пункт</w:t>
            </w:r>
          </w:p>
        </w:tc>
        <w:tc>
          <w:tcPr>
            <w:tcW w:w="3532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5C78A9" w14:textId="77777777"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43D42" w:rsidRPr="00343D42" w14:paraId="08DA2AC1" w14:textId="77777777" w:rsidTr="008464A4">
        <w:tc>
          <w:tcPr>
            <w:tcW w:w="667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5611AA" w14:textId="77777777"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район города</w:t>
            </w:r>
          </w:p>
        </w:tc>
        <w:tc>
          <w:tcPr>
            <w:tcW w:w="3532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F0B19A" w14:textId="77777777"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43D42" w:rsidRPr="00343D42" w14:paraId="1E3D5E23" w14:textId="77777777" w:rsidTr="008464A4">
        <w:tc>
          <w:tcPr>
            <w:tcW w:w="667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A6DE5E" w14:textId="77777777"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улица, проспект, переулок и иное</w:t>
            </w:r>
          </w:p>
        </w:tc>
        <w:tc>
          <w:tcPr>
            <w:tcW w:w="3532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AD9518" w14:textId="77777777"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43D42" w:rsidRPr="00343D42" w14:paraId="445FC329" w14:textId="77777777" w:rsidTr="008464A4">
        <w:tc>
          <w:tcPr>
            <w:tcW w:w="49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5122D5" w14:textId="77777777"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номер дома</w:t>
            </w:r>
          </w:p>
        </w:tc>
        <w:tc>
          <w:tcPr>
            <w:tcW w:w="171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B21A9C" w14:textId="77777777"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B3B0F8" w14:textId="77777777"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корпус</w:t>
            </w:r>
          </w:p>
        </w:tc>
        <w:tc>
          <w:tcPr>
            <w:tcW w:w="216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98F79A" w14:textId="77777777"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43D42" w:rsidRPr="00343D42" w14:paraId="7A81D6E5" w14:textId="77777777" w:rsidTr="008464A4">
        <w:tc>
          <w:tcPr>
            <w:tcW w:w="667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CECB2C" w14:textId="77777777"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вид (квартира, комната, офис и иное) и номер помещения</w:t>
            </w:r>
          </w:p>
        </w:tc>
        <w:tc>
          <w:tcPr>
            <w:tcW w:w="3532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551135" w14:textId="77777777"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43D42" w:rsidRPr="00343D42" w14:paraId="2B45EA1E" w14:textId="77777777" w:rsidTr="008464A4">
        <w:tc>
          <w:tcPr>
            <w:tcW w:w="667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1E1BAE" w14:textId="77777777"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дополнительные сведения, уточняющие место нахождения объекта общественного питания</w:t>
            </w:r>
          </w:p>
        </w:tc>
        <w:tc>
          <w:tcPr>
            <w:tcW w:w="3532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18D23B" w14:textId="77777777"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43D42" w:rsidRPr="00343D42" w14:paraId="2C86CBE0" w14:textId="77777777" w:rsidTr="008464A4">
        <w:tc>
          <w:tcPr>
            <w:tcW w:w="10207" w:type="dxa"/>
            <w:gridSpan w:val="13"/>
            <w:tcBorders>
              <w:top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333BB8" w14:textId="77777777"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43D42" w:rsidRPr="00343D42" w14:paraId="3B4D4BD2" w14:textId="77777777" w:rsidTr="008464A4">
        <w:tc>
          <w:tcPr>
            <w:tcW w:w="4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A481589" w14:textId="77777777"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6255" w:type="dxa"/>
            <w:gridSpan w:val="7"/>
            <w:tcMar>
              <w:top w:w="0" w:type="dxa"/>
              <w:left w:w="0" w:type="dxa"/>
              <w:bottom w:w="0" w:type="dxa"/>
              <w:right w:w="0" w:type="dxa"/>
            </w:tcMar>
          </w:tcPr>
          <w:p w14:paraId="4A6EF559" w14:textId="77777777"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Изменением классов, групп и (или) подгрупп реализуемых товаров</w:t>
            </w:r>
          </w:p>
        </w:tc>
        <w:tc>
          <w:tcPr>
            <w:tcW w:w="780" w:type="dxa"/>
            <w:tcBorders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C7233D" w14:textId="77777777"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9F8EB5" w14:textId="77777777"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32B4C2" w14:textId="77777777"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43D42" w:rsidRPr="00343D42" w14:paraId="3B011D9B" w14:textId="77777777" w:rsidTr="008464A4">
        <w:tc>
          <w:tcPr>
            <w:tcW w:w="420" w:type="dxa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628CDC" w14:textId="77777777"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55" w:type="dxa"/>
            <w:gridSpan w:val="7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C29809" w14:textId="77777777"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0" w:type="dxa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4F4905" w14:textId="77777777"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52" w:type="dxa"/>
            <w:gridSpan w:val="4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B0FDAF" w14:textId="77777777"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43D42" w:rsidRPr="00343D42" w14:paraId="5C45B7B3" w14:textId="77777777" w:rsidTr="008464A4">
        <w:tc>
          <w:tcPr>
            <w:tcW w:w="667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D9A6E4" w14:textId="77777777"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3.1. Характер вносимых изменений:</w:t>
            </w:r>
          </w:p>
        </w:tc>
        <w:tc>
          <w:tcPr>
            <w:tcW w:w="166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E43BAB" w14:textId="77777777"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86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D1C37E" w14:textId="77777777"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343D42" w:rsidRPr="00343D42" w14:paraId="24DCFBAD" w14:textId="77777777" w:rsidTr="008464A4">
        <w:tc>
          <w:tcPr>
            <w:tcW w:w="667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A542D6" w14:textId="77777777"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включить классы, группы и (или) подгруппы товаров</w:t>
            </w:r>
          </w:p>
        </w:tc>
        <w:tc>
          <w:tcPr>
            <w:tcW w:w="166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0212C3" w14:textId="77777777"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96A8F7" w14:textId="77777777"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43D42" w:rsidRPr="00343D42" w14:paraId="6E3A4726" w14:textId="77777777" w:rsidTr="008464A4">
        <w:tc>
          <w:tcPr>
            <w:tcW w:w="667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AFDDB6" w14:textId="77777777"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исключить классы, группы и (или) подгруппы товаров</w:t>
            </w:r>
          </w:p>
        </w:tc>
        <w:tc>
          <w:tcPr>
            <w:tcW w:w="166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D95BFF" w14:textId="77777777"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AB070C" w14:textId="77777777"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43D42" w:rsidRPr="00343D42" w14:paraId="427C06F5" w14:textId="77777777" w:rsidTr="008464A4">
        <w:tc>
          <w:tcPr>
            <w:tcW w:w="1020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C87D4E" w14:textId="77777777"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3.2. Классы, группы и (или) подгруппы товаров &lt;1&gt; (при наличии):</w:t>
            </w:r>
          </w:p>
        </w:tc>
      </w:tr>
      <w:tr w:rsidR="00343D42" w:rsidRPr="00343D42" w14:paraId="505B0ADA" w14:textId="77777777" w:rsidTr="008464A4">
        <w:tc>
          <w:tcPr>
            <w:tcW w:w="2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23B4E1" w14:textId="77777777"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класс</w:t>
            </w:r>
          </w:p>
        </w:tc>
        <w:tc>
          <w:tcPr>
            <w:tcW w:w="3675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DEE758" w14:textId="77777777"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группа</w:t>
            </w:r>
          </w:p>
        </w:tc>
        <w:tc>
          <w:tcPr>
            <w:tcW w:w="3952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5DD902" w14:textId="77777777"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подгруппа</w:t>
            </w:r>
          </w:p>
        </w:tc>
      </w:tr>
      <w:tr w:rsidR="00343D42" w:rsidRPr="00343D42" w14:paraId="709EA659" w14:textId="77777777" w:rsidTr="008464A4">
        <w:tc>
          <w:tcPr>
            <w:tcW w:w="2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BC20F7" w14:textId="77777777"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75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49806A" w14:textId="77777777"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52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D056CC" w14:textId="77777777"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43D42" w:rsidRPr="00343D42" w14:paraId="06824528" w14:textId="77777777" w:rsidTr="008464A4">
        <w:tc>
          <w:tcPr>
            <w:tcW w:w="2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60A729" w14:textId="77777777"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75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F98911" w14:textId="77777777"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52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0C1B5B" w14:textId="77777777"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43D42" w:rsidRPr="00343D42" w14:paraId="7E03B84C" w14:textId="77777777" w:rsidTr="008464A4">
        <w:tc>
          <w:tcPr>
            <w:tcW w:w="10207" w:type="dxa"/>
            <w:gridSpan w:val="13"/>
            <w:tcBorders>
              <w:top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A3D3DE" w14:textId="77777777"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43D42" w:rsidRPr="00343D42" w14:paraId="32E1C549" w14:textId="77777777" w:rsidTr="008464A4">
        <w:tc>
          <w:tcPr>
            <w:tcW w:w="4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C234D7" w14:textId="77777777"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4.</w:t>
            </w:r>
          </w:p>
        </w:tc>
        <w:tc>
          <w:tcPr>
            <w:tcW w:w="6255" w:type="dxa"/>
            <w:gridSpan w:val="7"/>
            <w:tcMar>
              <w:top w:w="0" w:type="dxa"/>
              <w:left w:w="0" w:type="dxa"/>
              <w:bottom w:w="0" w:type="dxa"/>
              <w:right w:w="0" w:type="dxa"/>
            </w:tcMar>
          </w:tcPr>
          <w:p w14:paraId="0872186A" w14:textId="77777777"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Изменением иных сведений об объекте общественного питания</w:t>
            </w:r>
          </w:p>
        </w:tc>
        <w:tc>
          <w:tcPr>
            <w:tcW w:w="780" w:type="dxa"/>
            <w:tcBorders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1F5B2C" w14:textId="77777777"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F97774" w14:textId="77777777"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268A07D" w14:textId="77777777"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43D42" w:rsidRPr="00343D42" w14:paraId="157B8099" w14:textId="77777777" w:rsidTr="008464A4">
        <w:tc>
          <w:tcPr>
            <w:tcW w:w="10207" w:type="dxa"/>
            <w:gridSpan w:val="13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5A4E53" w14:textId="77777777"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43D42" w:rsidRPr="00343D42" w14:paraId="3708869A" w14:textId="77777777" w:rsidTr="008464A4">
        <w:tc>
          <w:tcPr>
            <w:tcW w:w="667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013B22" w14:textId="77777777"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4.1. Наименование объекта общественного питания (при наличии)</w:t>
            </w:r>
          </w:p>
        </w:tc>
        <w:tc>
          <w:tcPr>
            <w:tcW w:w="3532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46611D" w14:textId="77777777"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43D42" w:rsidRPr="00343D42" w14:paraId="4AE38755" w14:textId="77777777" w:rsidTr="008464A4">
        <w:tc>
          <w:tcPr>
            <w:tcW w:w="667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209F74" w14:textId="77777777"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4.2. Наименование сети общественного питания &lt;2&gt; (при наличии)</w:t>
            </w:r>
          </w:p>
        </w:tc>
        <w:tc>
          <w:tcPr>
            <w:tcW w:w="3532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92195B" w14:textId="77777777"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43D42" w:rsidRPr="00343D42" w14:paraId="410A95E0" w14:textId="77777777" w:rsidTr="008464A4">
        <w:tc>
          <w:tcPr>
            <w:tcW w:w="1020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CBA877" w14:textId="77777777"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4.3. Количество мест в объекте общественного питания (при наличии):</w:t>
            </w:r>
          </w:p>
        </w:tc>
      </w:tr>
      <w:tr w:rsidR="00343D42" w:rsidRPr="00343D42" w14:paraId="2CA75201" w14:textId="77777777" w:rsidTr="008464A4">
        <w:tc>
          <w:tcPr>
            <w:tcW w:w="2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249880" w14:textId="77777777"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5490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FB5671" w14:textId="77777777"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301521" w14:textId="77777777"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ед.</w:t>
            </w:r>
          </w:p>
        </w:tc>
      </w:tr>
      <w:tr w:rsidR="00343D42" w:rsidRPr="00343D42" w14:paraId="3098C3E5" w14:textId="77777777" w:rsidTr="008464A4">
        <w:tc>
          <w:tcPr>
            <w:tcW w:w="2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01C0FD" w14:textId="77777777"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в том числе общедоступных</w:t>
            </w:r>
          </w:p>
        </w:tc>
        <w:tc>
          <w:tcPr>
            <w:tcW w:w="5490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5579F9" w14:textId="77777777"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350F4D" w14:textId="77777777"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ед.</w:t>
            </w:r>
          </w:p>
        </w:tc>
      </w:tr>
      <w:tr w:rsidR="00343D42" w:rsidRPr="00343D42" w14:paraId="652954CB" w14:textId="77777777" w:rsidTr="008464A4">
        <w:tc>
          <w:tcPr>
            <w:tcW w:w="1020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9FEBE3" w14:textId="77777777"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4.4. Номера контактных телефонов, адрес электронной почты объекта общественного питания (при наличии):</w:t>
            </w:r>
          </w:p>
        </w:tc>
      </w:tr>
      <w:tr w:rsidR="00343D42" w:rsidRPr="00343D42" w14:paraId="3D4ABA0D" w14:textId="77777777" w:rsidTr="008464A4">
        <w:tc>
          <w:tcPr>
            <w:tcW w:w="2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A6D293" w14:textId="77777777"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контактный телефон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E941A6" w14:textId="77777777"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136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8834AE" w14:textId="77777777"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59B39A" w14:textId="77777777"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номер</w:t>
            </w:r>
          </w:p>
        </w:tc>
        <w:tc>
          <w:tcPr>
            <w:tcW w:w="3952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4C0438" w14:textId="77777777"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43D42" w:rsidRPr="00343D42" w14:paraId="616B0F75" w14:textId="77777777" w:rsidTr="008464A4">
        <w:tc>
          <w:tcPr>
            <w:tcW w:w="2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D0592A" w14:textId="77777777"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контактный телефон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F9954C" w14:textId="77777777"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136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E153F5" w14:textId="77777777"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5EC58E" w14:textId="77777777"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номер</w:t>
            </w:r>
          </w:p>
        </w:tc>
        <w:tc>
          <w:tcPr>
            <w:tcW w:w="3952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CDB37A" w14:textId="77777777"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43D42" w:rsidRPr="00343D42" w14:paraId="767FD89A" w14:textId="77777777" w:rsidTr="008464A4">
        <w:tc>
          <w:tcPr>
            <w:tcW w:w="2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3CE7EC" w14:textId="77777777"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электронная почта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9A4292" w14:textId="77777777"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e-mail:</w:t>
            </w:r>
          </w:p>
        </w:tc>
        <w:tc>
          <w:tcPr>
            <w:tcW w:w="6337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F89BDA" w14:textId="77777777"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21A5870E" w14:textId="77777777"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14:paraId="663AE858" w14:textId="77777777"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rPr>
          <w:rFonts w:eastAsia="Times New Roman" w:cs="Times New Roman"/>
          <w:sz w:val="22"/>
          <w:lang w:eastAsia="ru-RU"/>
        </w:rPr>
      </w:pPr>
      <w:r w:rsidRPr="00343D42">
        <w:rPr>
          <w:rFonts w:eastAsia="Times New Roman" w:cs="Times New Roman"/>
          <w:sz w:val="22"/>
          <w:lang w:eastAsia="ru-RU"/>
        </w:rPr>
        <w:t>Руководитель юридического лица</w:t>
      </w:r>
    </w:p>
    <w:p w14:paraId="7CF06403" w14:textId="77777777"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rPr>
          <w:rFonts w:eastAsia="Times New Roman" w:cs="Times New Roman"/>
          <w:sz w:val="22"/>
          <w:lang w:eastAsia="ru-RU"/>
        </w:rPr>
      </w:pPr>
      <w:r w:rsidRPr="00343D42">
        <w:rPr>
          <w:rFonts w:eastAsia="Times New Roman" w:cs="Times New Roman"/>
          <w:sz w:val="22"/>
          <w:lang w:eastAsia="ru-RU"/>
        </w:rPr>
        <w:t>(индивидуальный предприниматель)</w:t>
      </w:r>
    </w:p>
    <w:p w14:paraId="2D39C472" w14:textId="77777777"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rPr>
          <w:rFonts w:eastAsia="Times New Roman" w:cs="Times New Roman"/>
          <w:sz w:val="22"/>
          <w:lang w:eastAsia="ru-RU"/>
        </w:rPr>
      </w:pPr>
      <w:r w:rsidRPr="00343D42">
        <w:rPr>
          <w:rFonts w:eastAsia="Times New Roman" w:cs="Times New Roman"/>
          <w:sz w:val="22"/>
          <w:lang w:eastAsia="ru-RU"/>
        </w:rPr>
        <w:t>или уполномоченное им лицо       ________________   _______________________</w:t>
      </w:r>
    </w:p>
    <w:p w14:paraId="1C321EE9" w14:textId="77777777"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rPr>
          <w:rFonts w:eastAsia="Times New Roman" w:cs="Times New Roman"/>
          <w:sz w:val="20"/>
          <w:szCs w:val="20"/>
          <w:lang w:eastAsia="ru-RU"/>
        </w:rPr>
      </w:pPr>
      <w:r w:rsidRPr="00343D42">
        <w:rPr>
          <w:rFonts w:eastAsia="Times New Roman" w:cs="Times New Roman"/>
          <w:sz w:val="20"/>
          <w:szCs w:val="20"/>
          <w:lang w:eastAsia="ru-RU"/>
        </w:rPr>
        <w:t xml:space="preserve">                                    (подпись)         (инициалы, фамилия)</w:t>
      </w:r>
    </w:p>
    <w:p w14:paraId="49D88DC9" w14:textId="77777777"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rPr>
          <w:rFonts w:eastAsia="Times New Roman" w:cs="Times New Roman"/>
          <w:sz w:val="20"/>
          <w:szCs w:val="20"/>
          <w:lang w:eastAsia="ru-RU"/>
        </w:rPr>
      </w:pPr>
      <w:r w:rsidRPr="00343D42">
        <w:rPr>
          <w:rFonts w:eastAsia="Times New Roman" w:cs="Times New Roman"/>
          <w:sz w:val="20"/>
          <w:szCs w:val="20"/>
          <w:lang w:eastAsia="ru-RU"/>
        </w:rPr>
        <w:t>____ _______________ 20____ г.</w:t>
      </w:r>
    </w:p>
    <w:p w14:paraId="13C43A41" w14:textId="77777777"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rPr>
          <w:rFonts w:eastAsia="Times New Roman" w:cs="Times New Roman"/>
          <w:sz w:val="20"/>
          <w:szCs w:val="20"/>
          <w:lang w:eastAsia="ru-RU"/>
        </w:rPr>
      </w:pPr>
    </w:p>
    <w:p w14:paraId="69FB881B" w14:textId="77777777"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rPr>
          <w:rFonts w:eastAsia="Times New Roman" w:cs="Times New Roman"/>
          <w:sz w:val="20"/>
          <w:szCs w:val="20"/>
          <w:lang w:eastAsia="ru-RU"/>
        </w:rPr>
      </w:pPr>
    </w:p>
    <w:p w14:paraId="71A1725C" w14:textId="77777777"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rPr>
          <w:rFonts w:eastAsia="Times New Roman" w:cs="Times New Roman"/>
          <w:sz w:val="20"/>
          <w:szCs w:val="20"/>
          <w:lang w:eastAsia="ru-RU"/>
        </w:rPr>
      </w:pPr>
    </w:p>
    <w:p w14:paraId="59AD2B9B" w14:textId="77777777"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rPr>
          <w:rFonts w:eastAsia="Times New Roman" w:cs="Times New Roman"/>
          <w:sz w:val="20"/>
          <w:szCs w:val="20"/>
          <w:lang w:eastAsia="ru-RU"/>
        </w:rPr>
      </w:pPr>
    </w:p>
    <w:p w14:paraId="636EC0A2" w14:textId="77777777"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rPr>
          <w:rFonts w:eastAsia="Times New Roman" w:cs="Times New Roman"/>
          <w:sz w:val="20"/>
          <w:szCs w:val="20"/>
          <w:lang w:eastAsia="ru-RU"/>
        </w:rPr>
      </w:pPr>
    </w:p>
    <w:p w14:paraId="2AE0F333" w14:textId="77777777"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rPr>
          <w:rFonts w:eastAsia="Times New Roman" w:cs="Times New Roman"/>
          <w:sz w:val="20"/>
          <w:szCs w:val="20"/>
          <w:lang w:eastAsia="ru-RU"/>
        </w:rPr>
      </w:pPr>
    </w:p>
    <w:p w14:paraId="12DEB808" w14:textId="77777777"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rPr>
          <w:rFonts w:eastAsia="Times New Roman" w:cs="Times New Roman"/>
          <w:sz w:val="20"/>
          <w:szCs w:val="20"/>
          <w:lang w:eastAsia="ru-RU"/>
        </w:rPr>
      </w:pPr>
    </w:p>
    <w:p w14:paraId="0546CFD8" w14:textId="77777777"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rPr>
          <w:rFonts w:eastAsia="Times New Roman" w:cs="Times New Roman"/>
          <w:sz w:val="20"/>
          <w:szCs w:val="20"/>
          <w:lang w:eastAsia="ru-RU"/>
        </w:rPr>
      </w:pPr>
    </w:p>
    <w:p w14:paraId="08A04925" w14:textId="77777777"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rPr>
          <w:rFonts w:eastAsia="Times New Roman" w:cs="Times New Roman"/>
          <w:sz w:val="20"/>
          <w:szCs w:val="20"/>
          <w:lang w:eastAsia="ru-RU"/>
        </w:rPr>
      </w:pPr>
    </w:p>
    <w:p w14:paraId="0822C259" w14:textId="77777777"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rPr>
          <w:rFonts w:eastAsia="Times New Roman" w:cs="Times New Roman"/>
          <w:sz w:val="20"/>
          <w:szCs w:val="20"/>
          <w:lang w:eastAsia="ru-RU"/>
        </w:rPr>
      </w:pPr>
    </w:p>
    <w:p w14:paraId="388682C2" w14:textId="77777777"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rPr>
          <w:rFonts w:eastAsia="Times New Roman" w:cs="Times New Roman"/>
          <w:sz w:val="20"/>
          <w:szCs w:val="20"/>
          <w:lang w:eastAsia="ru-RU"/>
        </w:rPr>
      </w:pPr>
    </w:p>
    <w:p w14:paraId="1B532FAF" w14:textId="77777777"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rPr>
          <w:rFonts w:eastAsia="Times New Roman" w:cs="Times New Roman"/>
          <w:sz w:val="20"/>
          <w:szCs w:val="20"/>
          <w:lang w:eastAsia="ru-RU"/>
        </w:rPr>
      </w:pPr>
      <w:r w:rsidRPr="00343D42">
        <w:rPr>
          <w:rFonts w:eastAsia="Times New Roman" w:cs="Times New Roman"/>
          <w:sz w:val="20"/>
          <w:szCs w:val="20"/>
          <w:lang w:eastAsia="ru-RU"/>
        </w:rPr>
        <w:t>--------------------------------</w:t>
      </w:r>
    </w:p>
    <w:p w14:paraId="615912EE" w14:textId="77777777" w:rsidR="00343D42" w:rsidRPr="00343D42" w:rsidRDefault="00343D42" w:rsidP="00343D42">
      <w:pPr>
        <w:widowControl w:val="0"/>
        <w:autoSpaceDE w:val="0"/>
        <w:autoSpaceDN w:val="0"/>
        <w:adjustRightInd w:val="0"/>
        <w:spacing w:before="200"/>
        <w:ind w:firstLine="0"/>
        <w:rPr>
          <w:rFonts w:eastAsia="Times New Roman" w:cs="Times New Roman"/>
          <w:sz w:val="20"/>
          <w:szCs w:val="20"/>
          <w:lang w:eastAsia="ru-RU"/>
        </w:rPr>
      </w:pPr>
      <w:bookmarkStart w:id="11" w:name="Par2394"/>
      <w:bookmarkEnd w:id="11"/>
      <w:r w:rsidRPr="00343D42">
        <w:rPr>
          <w:rFonts w:eastAsia="Times New Roman" w:cs="Times New Roman"/>
          <w:sz w:val="20"/>
          <w:szCs w:val="20"/>
          <w:lang w:eastAsia="ru-RU"/>
        </w:rPr>
        <w:t>&lt;1&gt; Классы, группы и (или) подгруппы товаров в соответствии с перечнем товаров розничной и оптовой торговли, установленным согласно приложению 1 к постановлению Министерства антимонопольного регулирования и торговли Республики Беларусь от 5 июня 2018 г. № 46 «Об установлении перечня товаров розничной и оптовой торговли и форм уведомлений».</w:t>
      </w:r>
    </w:p>
    <w:p w14:paraId="313823CE" w14:textId="77777777" w:rsidR="00343D42" w:rsidRPr="00343D42" w:rsidRDefault="00343D42" w:rsidP="00343D42">
      <w:pPr>
        <w:widowControl w:val="0"/>
        <w:autoSpaceDE w:val="0"/>
        <w:autoSpaceDN w:val="0"/>
        <w:adjustRightInd w:val="0"/>
        <w:spacing w:before="200"/>
        <w:ind w:firstLine="0"/>
        <w:rPr>
          <w:rFonts w:eastAsia="Times New Roman" w:cs="Times New Roman"/>
          <w:sz w:val="20"/>
          <w:szCs w:val="20"/>
          <w:lang w:eastAsia="ru-RU"/>
        </w:rPr>
      </w:pPr>
      <w:bookmarkStart w:id="12" w:name="Par2395"/>
      <w:bookmarkEnd w:id="12"/>
      <w:r w:rsidRPr="00343D42">
        <w:rPr>
          <w:rFonts w:eastAsia="Times New Roman" w:cs="Times New Roman"/>
          <w:sz w:val="20"/>
          <w:szCs w:val="20"/>
          <w:lang w:eastAsia="ru-RU"/>
        </w:rPr>
        <w:t>&lt;2&gt; Средство индивидуализации, используемое стационарным объектом общественного питания, входящим в сеть общественного питания.</w:t>
      </w:r>
    </w:p>
    <w:p w14:paraId="51C26C87" w14:textId="77777777"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14:paraId="2ACA56F4" w14:textId="77777777"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14:paraId="2F76954D" w14:textId="77777777"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14:paraId="734A6976" w14:textId="77777777"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14:paraId="08BCC071" w14:textId="77777777"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14:paraId="4C2F6A2B" w14:textId="77777777"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14:paraId="5208D986" w14:textId="77777777"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14:paraId="388DC4B8" w14:textId="77777777"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14:paraId="31C094EC" w14:textId="77777777"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14:paraId="441DDF8D" w14:textId="77777777"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14:paraId="4915F871" w14:textId="77777777"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14:paraId="6AE8E72E" w14:textId="77777777"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14:paraId="03F9D1A4" w14:textId="77777777"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14:paraId="21EC32DB" w14:textId="77777777"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14:paraId="7D67D0D3" w14:textId="77777777"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14:paraId="12C3239E" w14:textId="77777777"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14:paraId="633A2CB4" w14:textId="77777777"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14:paraId="49D1DA18" w14:textId="77777777"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14:paraId="12A8A95B" w14:textId="77777777"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14:paraId="6B75CB58" w14:textId="77777777"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14:paraId="2106CD28" w14:textId="77777777"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14:paraId="1CF93773" w14:textId="77777777"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14:paraId="1FD0E7EF" w14:textId="77777777"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14:paraId="2C5E754C" w14:textId="77777777"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14:paraId="3EC6A44C" w14:textId="77777777"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14:paraId="60F7831F" w14:textId="77777777"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right"/>
        <w:outlineLvl w:val="1"/>
        <w:rPr>
          <w:rFonts w:eastAsia="Times New Roman" w:cs="Times New Roman"/>
          <w:sz w:val="22"/>
          <w:lang w:eastAsia="ru-RU"/>
        </w:rPr>
      </w:pPr>
      <w:r w:rsidRPr="00343D42">
        <w:rPr>
          <w:rFonts w:eastAsia="Times New Roman" w:cs="Times New Roman"/>
          <w:sz w:val="22"/>
          <w:lang w:eastAsia="ru-RU"/>
        </w:rPr>
        <w:lastRenderedPageBreak/>
        <w:t>Приложение 7</w:t>
      </w:r>
    </w:p>
    <w:p w14:paraId="126E1B93" w14:textId="77777777"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right"/>
        <w:rPr>
          <w:rFonts w:eastAsia="Times New Roman" w:cs="Times New Roman"/>
          <w:sz w:val="22"/>
          <w:lang w:eastAsia="ru-RU"/>
        </w:rPr>
      </w:pPr>
      <w:r w:rsidRPr="00343D42">
        <w:rPr>
          <w:rFonts w:eastAsia="Times New Roman" w:cs="Times New Roman"/>
          <w:sz w:val="22"/>
          <w:lang w:eastAsia="ru-RU"/>
        </w:rPr>
        <w:t>к Регламенту административной процедуры,</w:t>
      </w:r>
    </w:p>
    <w:p w14:paraId="25248BAE" w14:textId="77777777"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right"/>
        <w:rPr>
          <w:rFonts w:eastAsia="Times New Roman" w:cs="Times New Roman"/>
          <w:sz w:val="22"/>
          <w:lang w:eastAsia="ru-RU"/>
        </w:rPr>
      </w:pPr>
      <w:r w:rsidRPr="00343D42">
        <w:rPr>
          <w:rFonts w:eastAsia="Times New Roman" w:cs="Times New Roman"/>
          <w:sz w:val="22"/>
          <w:lang w:eastAsia="ru-RU"/>
        </w:rPr>
        <w:t>осуществляемой в отношении субъектов</w:t>
      </w:r>
    </w:p>
    <w:p w14:paraId="060F4B4F" w14:textId="77777777"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right"/>
        <w:rPr>
          <w:rFonts w:eastAsia="Times New Roman" w:cs="Times New Roman"/>
          <w:sz w:val="22"/>
          <w:lang w:eastAsia="ru-RU"/>
        </w:rPr>
      </w:pPr>
      <w:r w:rsidRPr="00343D42">
        <w:rPr>
          <w:rFonts w:eastAsia="Times New Roman" w:cs="Times New Roman"/>
          <w:sz w:val="22"/>
          <w:lang w:eastAsia="ru-RU"/>
        </w:rPr>
        <w:t>хозяйствования, по подпункту 8.9.3</w:t>
      </w:r>
    </w:p>
    <w:p w14:paraId="13C8D8EA" w14:textId="77777777"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right"/>
        <w:rPr>
          <w:rFonts w:eastAsia="Times New Roman" w:cs="Times New Roman"/>
          <w:sz w:val="22"/>
          <w:lang w:eastAsia="ru-RU"/>
        </w:rPr>
      </w:pPr>
      <w:r w:rsidRPr="00343D42">
        <w:rPr>
          <w:rFonts w:eastAsia="Times New Roman" w:cs="Times New Roman"/>
          <w:sz w:val="22"/>
          <w:lang w:eastAsia="ru-RU"/>
        </w:rPr>
        <w:t>«Внесение изменений в сведения, включенные</w:t>
      </w:r>
    </w:p>
    <w:p w14:paraId="1B3639DD" w14:textId="77777777"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right"/>
        <w:rPr>
          <w:rFonts w:eastAsia="Times New Roman" w:cs="Times New Roman"/>
          <w:sz w:val="22"/>
          <w:lang w:eastAsia="ru-RU"/>
        </w:rPr>
      </w:pPr>
      <w:r w:rsidRPr="00343D42">
        <w:rPr>
          <w:rFonts w:eastAsia="Times New Roman" w:cs="Times New Roman"/>
          <w:sz w:val="22"/>
          <w:lang w:eastAsia="ru-RU"/>
        </w:rPr>
        <w:t>в Торговый реестр Республики Беларусь»</w:t>
      </w:r>
    </w:p>
    <w:p w14:paraId="0A569740" w14:textId="77777777"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14:paraId="36F51C10" w14:textId="77777777"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right"/>
        <w:rPr>
          <w:rFonts w:eastAsia="Times New Roman" w:cs="Times New Roman"/>
          <w:sz w:val="20"/>
          <w:szCs w:val="20"/>
          <w:lang w:eastAsia="ru-RU"/>
        </w:rPr>
      </w:pPr>
      <w:r w:rsidRPr="00343D42">
        <w:rPr>
          <w:rFonts w:eastAsia="Times New Roman" w:cs="Times New Roman"/>
          <w:sz w:val="20"/>
          <w:szCs w:val="20"/>
          <w:lang w:eastAsia="ru-RU"/>
        </w:rPr>
        <w:t>Форма</w:t>
      </w:r>
    </w:p>
    <w:p w14:paraId="744252EC" w14:textId="77777777"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tbl>
      <w:tblPr>
        <w:tblW w:w="0" w:type="auto"/>
        <w:tblInd w:w="-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70"/>
        <w:gridCol w:w="6937"/>
      </w:tblGrid>
      <w:tr w:rsidR="00343D42" w:rsidRPr="00343D42" w14:paraId="4DD96AF3" w14:textId="77777777" w:rsidTr="008464A4">
        <w:tc>
          <w:tcPr>
            <w:tcW w:w="327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F742205" w14:textId="77777777"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3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549DE14" w14:textId="77777777"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_________________________________________________</w:t>
            </w:r>
          </w:p>
        </w:tc>
      </w:tr>
      <w:tr w:rsidR="00343D42" w:rsidRPr="00343D42" w14:paraId="56CA8895" w14:textId="77777777" w:rsidTr="008464A4">
        <w:tc>
          <w:tcPr>
            <w:tcW w:w="327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8E8C345" w14:textId="77777777"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3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498037D" w14:textId="77777777"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                                                 (наименование уполномоченного органа)</w:t>
            </w:r>
          </w:p>
        </w:tc>
      </w:tr>
      <w:tr w:rsidR="00343D42" w:rsidRPr="00343D42" w14:paraId="358F7856" w14:textId="77777777" w:rsidTr="008464A4">
        <w:tc>
          <w:tcPr>
            <w:tcW w:w="327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2E6A27B" w14:textId="77777777"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3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4F4272B" w14:textId="77777777"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_________________________________________________</w:t>
            </w:r>
          </w:p>
        </w:tc>
      </w:tr>
    </w:tbl>
    <w:p w14:paraId="5C083B4E" w14:textId="77777777"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14:paraId="42D804CA" w14:textId="77777777"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center"/>
        <w:rPr>
          <w:rFonts w:eastAsia="Times New Roman" w:cs="Times New Roman"/>
          <w:sz w:val="22"/>
          <w:lang w:eastAsia="ru-RU"/>
        </w:rPr>
      </w:pPr>
      <w:r w:rsidRPr="00343D42">
        <w:rPr>
          <w:rFonts w:eastAsia="Times New Roman" w:cs="Times New Roman"/>
          <w:b/>
          <w:bCs/>
          <w:sz w:val="22"/>
          <w:lang w:eastAsia="ru-RU"/>
        </w:rPr>
        <w:t>УВЕДОМЛЕНИЕ</w:t>
      </w:r>
    </w:p>
    <w:p w14:paraId="743C90F9" w14:textId="77777777"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center"/>
        <w:rPr>
          <w:rFonts w:eastAsia="Times New Roman" w:cs="Times New Roman"/>
          <w:b/>
          <w:bCs/>
          <w:sz w:val="22"/>
          <w:lang w:eastAsia="ru-RU"/>
        </w:rPr>
      </w:pPr>
      <w:r w:rsidRPr="00343D42">
        <w:rPr>
          <w:rFonts w:eastAsia="Times New Roman" w:cs="Times New Roman"/>
          <w:b/>
          <w:bCs/>
          <w:sz w:val="22"/>
          <w:lang w:eastAsia="ru-RU"/>
        </w:rPr>
        <w:t xml:space="preserve">для внесения изменений в сведения, ранее включенные в Торговый реестр Республики Беларусь, </w:t>
      </w:r>
    </w:p>
    <w:p w14:paraId="52928742" w14:textId="77777777"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center"/>
        <w:rPr>
          <w:rFonts w:eastAsia="Times New Roman" w:cs="Times New Roman"/>
          <w:sz w:val="22"/>
          <w:lang w:eastAsia="ru-RU"/>
        </w:rPr>
      </w:pPr>
      <w:r w:rsidRPr="00343D42">
        <w:rPr>
          <w:rFonts w:eastAsia="Times New Roman" w:cs="Times New Roman"/>
          <w:b/>
          <w:bCs/>
          <w:sz w:val="22"/>
          <w:lang w:eastAsia="ru-RU"/>
        </w:rPr>
        <w:t>о передвижном объекте общественного питания</w:t>
      </w:r>
    </w:p>
    <w:p w14:paraId="5A5BD0E8" w14:textId="77777777"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14:paraId="0F6A3DA2" w14:textId="77777777"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center"/>
        <w:rPr>
          <w:rFonts w:eastAsia="Times New Roman" w:cs="Times New Roman"/>
          <w:sz w:val="20"/>
          <w:szCs w:val="20"/>
          <w:lang w:eastAsia="ru-RU"/>
        </w:rPr>
      </w:pPr>
      <w:r w:rsidRPr="00343D42">
        <w:rPr>
          <w:rFonts w:eastAsia="Times New Roman" w:cs="Times New Roman"/>
          <w:sz w:val="20"/>
          <w:szCs w:val="20"/>
          <w:lang w:eastAsia="ru-RU"/>
        </w:rPr>
        <w:t>_______________________________________________________________________________</w:t>
      </w:r>
    </w:p>
    <w:p w14:paraId="79CB3229" w14:textId="77777777"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center"/>
        <w:rPr>
          <w:rFonts w:eastAsia="Times New Roman" w:cs="Times New Roman"/>
          <w:sz w:val="20"/>
          <w:szCs w:val="20"/>
          <w:lang w:eastAsia="ru-RU"/>
        </w:rPr>
      </w:pPr>
      <w:r w:rsidRPr="00343D42">
        <w:rPr>
          <w:rFonts w:eastAsia="Times New Roman" w:cs="Times New Roman"/>
          <w:sz w:val="20"/>
          <w:szCs w:val="20"/>
          <w:lang w:eastAsia="ru-RU"/>
        </w:rPr>
        <w:t>(полное наименование юридического лица либо фамилия, собственное имя, отчество</w:t>
      </w:r>
    </w:p>
    <w:p w14:paraId="03504596" w14:textId="77777777"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center"/>
        <w:rPr>
          <w:rFonts w:eastAsia="Times New Roman" w:cs="Times New Roman"/>
          <w:sz w:val="20"/>
          <w:szCs w:val="20"/>
          <w:lang w:eastAsia="ru-RU"/>
        </w:rPr>
      </w:pPr>
      <w:r w:rsidRPr="00343D42">
        <w:rPr>
          <w:rFonts w:eastAsia="Times New Roman" w:cs="Times New Roman"/>
          <w:sz w:val="20"/>
          <w:szCs w:val="20"/>
          <w:lang w:eastAsia="ru-RU"/>
        </w:rPr>
        <w:t>_______________________________________________________________________________</w:t>
      </w:r>
    </w:p>
    <w:p w14:paraId="398A342E" w14:textId="77777777"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center"/>
        <w:rPr>
          <w:rFonts w:eastAsia="Times New Roman" w:cs="Times New Roman"/>
          <w:sz w:val="20"/>
          <w:szCs w:val="20"/>
          <w:lang w:eastAsia="ru-RU"/>
        </w:rPr>
      </w:pPr>
      <w:r w:rsidRPr="00343D42">
        <w:rPr>
          <w:rFonts w:eastAsia="Times New Roman" w:cs="Times New Roman"/>
          <w:sz w:val="20"/>
          <w:szCs w:val="20"/>
          <w:lang w:eastAsia="ru-RU"/>
        </w:rPr>
        <w:t>(если таковое имеется) индивидуального предпринимателя)</w:t>
      </w:r>
    </w:p>
    <w:p w14:paraId="06009465" w14:textId="77777777"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tbl>
      <w:tblPr>
        <w:tblW w:w="10207" w:type="dxa"/>
        <w:tblInd w:w="-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5"/>
        <w:gridCol w:w="2685"/>
        <w:gridCol w:w="1410"/>
        <w:gridCol w:w="270"/>
        <w:gridCol w:w="690"/>
        <w:gridCol w:w="495"/>
        <w:gridCol w:w="270"/>
        <w:gridCol w:w="510"/>
        <w:gridCol w:w="1425"/>
        <w:gridCol w:w="660"/>
        <w:gridCol w:w="1357"/>
      </w:tblGrid>
      <w:tr w:rsidR="00343D42" w:rsidRPr="00343D42" w14:paraId="587F5677" w14:textId="77777777" w:rsidTr="008464A4">
        <w:tc>
          <w:tcPr>
            <w:tcW w:w="6255" w:type="dxa"/>
            <w:gridSpan w:val="7"/>
            <w:tcBorders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499C57" w14:textId="77777777"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Регистрационный номер в Торговом реестре Республики Беларусь:</w:t>
            </w:r>
          </w:p>
        </w:tc>
        <w:tc>
          <w:tcPr>
            <w:tcW w:w="3952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FF918B" w14:textId="77777777"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43D42" w:rsidRPr="00343D42" w14:paraId="2B8ADE81" w14:textId="77777777" w:rsidTr="008464A4">
        <w:tc>
          <w:tcPr>
            <w:tcW w:w="10207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p w14:paraId="2824EC52" w14:textId="77777777"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43D42" w:rsidRPr="00343D42" w14:paraId="14F6CAED" w14:textId="77777777" w:rsidTr="008464A4">
        <w:tc>
          <w:tcPr>
            <w:tcW w:w="10207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p w14:paraId="0986D71B" w14:textId="77777777"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Прошу внести изменения в сведения, ранее включенные в Торговый реестр Республики Беларусь, в связи с:</w:t>
            </w:r>
          </w:p>
        </w:tc>
      </w:tr>
      <w:tr w:rsidR="00343D42" w:rsidRPr="00343D42" w14:paraId="7AEC12C3" w14:textId="77777777" w:rsidTr="008464A4">
        <w:tc>
          <w:tcPr>
            <w:tcW w:w="43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AD3AEB4" w14:textId="77777777"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65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14:paraId="05E2099C" w14:textId="77777777"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5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B974D75" w14:textId="77777777"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52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</w:tcPr>
          <w:p w14:paraId="06836CA8" w14:textId="77777777"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отметка</w:t>
            </w:r>
          </w:p>
        </w:tc>
      </w:tr>
      <w:tr w:rsidR="00343D42" w:rsidRPr="00343D42" w14:paraId="797F2328" w14:textId="77777777" w:rsidTr="008464A4">
        <w:tc>
          <w:tcPr>
            <w:tcW w:w="10207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98C9B6" w14:textId="77777777"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43D42" w:rsidRPr="00343D42" w14:paraId="49DD5F34" w14:textId="77777777" w:rsidTr="008464A4">
        <w:tc>
          <w:tcPr>
            <w:tcW w:w="435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14:paraId="1D749FC8" w14:textId="77777777"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5820" w:type="dxa"/>
            <w:gridSpan w:val="6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14:paraId="1E228503" w14:textId="77777777"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Изменением полного наименования юридического лица либо фамилии, собственного имени, отчества (если таковое имеется) индивидуального предпринимателя</w:t>
            </w:r>
          </w:p>
        </w:tc>
        <w:tc>
          <w:tcPr>
            <w:tcW w:w="51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D559743" w14:textId="77777777"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8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14:paraId="4798B0A5" w14:textId="77777777"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7BD7279" w14:textId="77777777"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43D42" w:rsidRPr="00343D42" w14:paraId="6901ABB9" w14:textId="77777777" w:rsidTr="008464A4">
        <w:tc>
          <w:tcPr>
            <w:tcW w:w="435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4C9A2029" w14:textId="77777777"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20" w:type="dxa"/>
            <w:gridSpan w:val="6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4FD0AFAB" w14:textId="77777777"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3F006BE" w14:textId="77777777"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85" w:type="dxa"/>
            <w:gridSpan w:val="2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3F75C5" w14:textId="77777777"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960318" w14:textId="77777777"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43D42" w:rsidRPr="00343D42" w14:paraId="52349B8E" w14:textId="77777777" w:rsidTr="008464A4">
        <w:tc>
          <w:tcPr>
            <w:tcW w:w="435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0025C9BA" w14:textId="77777777"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20" w:type="dxa"/>
            <w:gridSpan w:val="6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44B89F2A" w14:textId="77777777"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0" w:type="dxa"/>
            <w:tcBorders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BEE9BE" w14:textId="77777777"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8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1A244C" w14:textId="77777777"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1EF3E45" w14:textId="77777777"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43D42" w:rsidRPr="00343D42" w14:paraId="10F48DF2" w14:textId="77777777" w:rsidTr="008464A4">
        <w:tc>
          <w:tcPr>
            <w:tcW w:w="10207" w:type="dxa"/>
            <w:gridSpan w:val="11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408329" w14:textId="77777777"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43D42" w:rsidRPr="00343D42" w14:paraId="22E27330" w14:textId="77777777" w:rsidTr="008464A4">
        <w:tc>
          <w:tcPr>
            <w:tcW w:w="48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F62C6C" w14:textId="77777777"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1.1. Полное наименование юридического лица либо фамилия, собственное имя, отчество (если таковое имеется) индивидуального предпринимателя</w:t>
            </w:r>
          </w:p>
        </w:tc>
        <w:tc>
          <w:tcPr>
            <w:tcW w:w="5407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12E4DB" w14:textId="77777777"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43D42" w:rsidRPr="00343D42" w14:paraId="353C0008" w14:textId="77777777" w:rsidTr="008464A4">
        <w:tc>
          <w:tcPr>
            <w:tcW w:w="435" w:type="dxa"/>
            <w:tcBorders>
              <w:top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69B2CE" w14:textId="77777777"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20" w:type="dxa"/>
            <w:gridSpan w:val="6"/>
            <w:tcBorders>
              <w:top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FD75C8" w14:textId="77777777"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0" w:type="dxa"/>
            <w:tcBorders>
              <w:top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9C578B" w14:textId="77777777"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85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D739D3" w14:textId="77777777"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7" w:type="dxa"/>
            <w:tcBorders>
              <w:top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D234AF" w14:textId="77777777"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43D42" w:rsidRPr="00343D42" w14:paraId="6418A35C" w14:textId="77777777" w:rsidTr="008464A4">
        <w:tc>
          <w:tcPr>
            <w:tcW w:w="435" w:type="dxa"/>
            <w:vMerge w:val="restart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DA004E" w14:textId="77777777"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5820" w:type="dxa"/>
            <w:gridSpan w:val="6"/>
            <w:vMerge w:val="restart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4AA287" w14:textId="77777777"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Изменением маршрута движения объекта общественного питания</w:t>
            </w:r>
          </w:p>
        </w:tc>
        <w:tc>
          <w:tcPr>
            <w:tcW w:w="510" w:type="dxa"/>
            <w:tcBorders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49E7FE" w14:textId="77777777"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8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55B1AC" w14:textId="77777777"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98DE861" w14:textId="77777777"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43D42" w:rsidRPr="00343D42" w14:paraId="4946AD4A" w14:textId="77777777" w:rsidTr="008464A4">
        <w:tc>
          <w:tcPr>
            <w:tcW w:w="435" w:type="dxa"/>
            <w:vMerge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3FDD43" w14:textId="77777777"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20" w:type="dxa"/>
            <w:gridSpan w:val="6"/>
            <w:vMerge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1808D7" w14:textId="77777777"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0" w:type="dxa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17EE1B" w14:textId="77777777"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85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165F04" w14:textId="77777777"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7" w:type="dxa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481B28" w14:textId="77777777"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43D42" w:rsidRPr="00343D42" w14:paraId="6F5CA268" w14:textId="77777777" w:rsidTr="008464A4">
        <w:tc>
          <w:tcPr>
            <w:tcW w:w="48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72CEF8" w14:textId="77777777"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2.1. Характер вносимых изменений:</w:t>
            </w:r>
          </w:p>
        </w:tc>
        <w:tc>
          <w:tcPr>
            <w:tcW w:w="145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7AC6D3" w14:textId="77777777"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3952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2A7879" w14:textId="77777777"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343D42" w:rsidRPr="00343D42" w14:paraId="44AA8317" w14:textId="77777777" w:rsidTr="008464A4">
        <w:tc>
          <w:tcPr>
            <w:tcW w:w="48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CF5190" w14:textId="77777777"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включить адрес места остановки объекта общественного питания</w:t>
            </w:r>
          </w:p>
        </w:tc>
        <w:tc>
          <w:tcPr>
            <w:tcW w:w="145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78DCCC" w14:textId="77777777"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52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BB75FF" w14:textId="77777777"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43D42" w:rsidRPr="00343D42" w14:paraId="33BBA274" w14:textId="77777777" w:rsidTr="008464A4">
        <w:tc>
          <w:tcPr>
            <w:tcW w:w="48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73DFD2" w14:textId="77777777"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исключить адрес места остановки объекта общественного питания</w:t>
            </w:r>
          </w:p>
        </w:tc>
        <w:tc>
          <w:tcPr>
            <w:tcW w:w="145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5E6CA7" w14:textId="77777777"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52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7B3C0E" w14:textId="77777777"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43D42" w:rsidRPr="00343D42" w14:paraId="1BCCD8F8" w14:textId="77777777" w:rsidTr="008464A4">
        <w:tc>
          <w:tcPr>
            <w:tcW w:w="48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540CEA" w14:textId="77777777"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изменить адрес места остановки объекта общественного питания при фактически неизменном месте осуществления деятельности</w:t>
            </w:r>
          </w:p>
        </w:tc>
        <w:tc>
          <w:tcPr>
            <w:tcW w:w="145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803F80" w14:textId="77777777"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52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11112E" w14:textId="77777777"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43D42" w:rsidRPr="00343D42" w14:paraId="49B5B44D" w14:textId="77777777" w:rsidTr="008464A4">
        <w:tc>
          <w:tcPr>
            <w:tcW w:w="48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AC71F8" w14:textId="77777777"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изменить границы территории, на которой осуществляется общественное питание</w:t>
            </w:r>
          </w:p>
        </w:tc>
        <w:tc>
          <w:tcPr>
            <w:tcW w:w="145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9D02B3" w14:textId="77777777"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52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7D4B12" w14:textId="77777777"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43D42" w:rsidRPr="00343D42" w14:paraId="625F72B5" w14:textId="77777777" w:rsidTr="008464A4">
        <w:tc>
          <w:tcPr>
            <w:tcW w:w="1020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D2C1BE" w14:textId="77777777"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2.2. Маршрут движения объекта общественного питания &lt;1&gt;:</w:t>
            </w:r>
          </w:p>
        </w:tc>
      </w:tr>
      <w:tr w:rsidR="00343D42" w:rsidRPr="00343D42" w14:paraId="5DE9FA9F" w14:textId="77777777" w:rsidTr="008464A4">
        <w:tc>
          <w:tcPr>
            <w:tcW w:w="48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C07E0C" w14:textId="77777777"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почтовый индекс</w:t>
            </w:r>
          </w:p>
        </w:tc>
        <w:tc>
          <w:tcPr>
            <w:tcW w:w="5407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B0423D" w14:textId="77777777"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43D42" w:rsidRPr="00343D42" w14:paraId="0F5F0735" w14:textId="77777777" w:rsidTr="008464A4">
        <w:tc>
          <w:tcPr>
            <w:tcW w:w="48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409C25" w14:textId="77777777"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область</w:t>
            </w:r>
          </w:p>
        </w:tc>
        <w:tc>
          <w:tcPr>
            <w:tcW w:w="5407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B33757" w14:textId="77777777"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43D42" w:rsidRPr="00343D42" w14:paraId="61377C05" w14:textId="77777777" w:rsidTr="008464A4">
        <w:tc>
          <w:tcPr>
            <w:tcW w:w="48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A446CF" w14:textId="77777777"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район</w:t>
            </w:r>
          </w:p>
        </w:tc>
        <w:tc>
          <w:tcPr>
            <w:tcW w:w="5407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3D42C5" w14:textId="77777777"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43D42" w:rsidRPr="00343D42" w14:paraId="6CD26233" w14:textId="77777777" w:rsidTr="008464A4">
        <w:tc>
          <w:tcPr>
            <w:tcW w:w="48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9DC0C8" w14:textId="77777777"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сельсовет</w:t>
            </w:r>
          </w:p>
        </w:tc>
        <w:tc>
          <w:tcPr>
            <w:tcW w:w="5407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F980E3" w14:textId="77777777"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43D42" w:rsidRPr="00343D42" w14:paraId="5DC60D68" w14:textId="77777777" w:rsidTr="008464A4">
        <w:tc>
          <w:tcPr>
            <w:tcW w:w="48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0E2148" w14:textId="77777777"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населенный пункт</w:t>
            </w:r>
          </w:p>
        </w:tc>
        <w:tc>
          <w:tcPr>
            <w:tcW w:w="5407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1FB094" w14:textId="77777777"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43D42" w:rsidRPr="00343D42" w14:paraId="6CFC54A1" w14:textId="77777777" w:rsidTr="008464A4">
        <w:tc>
          <w:tcPr>
            <w:tcW w:w="48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FD415A" w14:textId="77777777"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район города</w:t>
            </w:r>
          </w:p>
        </w:tc>
        <w:tc>
          <w:tcPr>
            <w:tcW w:w="5407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C0C2C2" w14:textId="77777777"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43D42" w:rsidRPr="00343D42" w14:paraId="3D795312" w14:textId="77777777" w:rsidTr="008464A4">
        <w:tc>
          <w:tcPr>
            <w:tcW w:w="48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47A19F" w14:textId="77777777"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улица, проспект, переулок и иное</w:t>
            </w:r>
          </w:p>
        </w:tc>
        <w:tc>
          <w:tcPr>
            <w:tcW w:w="5407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10116E" w14:textId="77777777"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43D42" w:rsidRPr="00343D42" w14:paraId="3394CC88" w14:textId="77777777" w:rsidTr="008464A4"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74B686" w14:textId="77777777"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номер дома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8B337C" w14:textId="77777777"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42D8D1" w14:textId="77777777"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корпус</w:t>
            </w:r>
          </w:p>
        </w:tc>
        <w:tc>
          <w:tcPr>
            <w:tcW w:w="344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848951" w14:textId="77777777"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43D42" w:rsidRPr="00343D42" w14:paraId="21BD12DC" w14:textId="77777777" w:rsidTr="008464A4">
        <w:tc>
          <w:tcPr>
            <w:tcW w:w="48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774AA8" w14:textId="77777777"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дополнительные сведения, уточняющие маршрут движения объекта общественного питания</w:t>
            </w:r>
          </w:p>
        </w:tc>
        <w:tc>
          <w:tcPr>
            <w:tcW w:w="5407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77F348" w14:textId="77777777"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43D42" w:rsidRPr="00343D42" w14:paraId="463F3FCB" w14:textId="77777777" w:rsidTr="008464A4">
        <w:tc>
          <w:tcPr>
            <w:tcW w:w="10207" w:type="dxa"/>
            <w:gridSpan w:val="11"/>
            <w:tcBorders>
              <w:top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894594" w14:textId="77777777"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43D42" w:rsidRPr="00343D42" w14:paraId="1CB275FB" w14:textId="77777777" w:rsidTr="008464A4">
        <w:tc>
          <w:tcPr>
            <w:tcW w:w="43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37F207F" w14:textId="77777777"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5820" w:type="dxa"/>
            <w:gridSpan w:val="6"/>
            <w:tcMar>
              <w:top w:w="0" w:type="dxa"/>
              <w:left w:w="0" w:type="dxa"/>
              <w:bottom w:w="0" w:type="dxa"/>
              <w:right w:w="0" w:type="dxa"/>
            </w:tcMar>
          </w:tcPr>
          <w:p w14:paraId="3F0E6222" w14:textId="77777777"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Изменением классов, групп и (или) подгрупп реализуемых товаров</w:t>
            </w:r>
          </w:p>
        </w:tc>
        <w:tc>
          <w:tcPr>
            <w:tcW w:w="510" w:type="dxa"/>
            <w:tcBorders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D77C75" w14:textId="77777777"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8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CE60A1" w14:textId="77777777"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65DEF4F" w14:textId="77777777"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43D42" w:rsidRPr="00343D42" w14:paraId="4D2824C4" w14:textId="77777777" w:rsidTr="008464A4">
        <w:tc>
          <w:tcPr>
            <w:tcW w:w="435" w:type="dxa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64CE37" w14:textId="77777777"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20" w:type="dxa"/>
            <w:gridSpan w:val="6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47D805" w14:textId="77777777"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0" w:type="dxa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36E898" w14:textId="77777777"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85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85F293" w14:textId="77777777"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7" w:type="dxa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B7C5B2" w14:textId="77777777"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43D42" w:rsidRPr="00343D42" w14:paraId="1D594E54" w14:textId="77777777" w:rsidTr="008464A4">
        <w:tc>
          <w:tcPr>
            <w:tcW w:w="48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174AA6" w14:textId="77777777"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3.1. Характер вносимых изменений:</w:t>
            </w:r>
          </w:p>
        </w:tc>
        <w:tc>
          <w:tcPr>
            <w:tcW w:w="145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9774CE" w14:textId="77777777"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3952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68ED02" w14:textId="77777777"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343D42" w:rsidRPr="00343D42" w14:paraId="6B2A46C4" w14:textId="77777777" w:rsidTr="008464A4">
        <w:tc>
          <w:tcPr>
            <w:tcW w:w="48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1EB5E0" w14:textId="77777777"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включить классы, группы и (или) подгруппы товаров</w:t>
            </w:r>
          </w:p>
        </w:tc>
        <w:tc>
          <w:tcPr>
            <w:tcW w:w="145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33FF2E" w14:textId="77777777"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52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D17960" w14:textId="77777777"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43D42" w:rsidRPr="00343D42" w14:paraId="06FA56AF" w14:textId="77777777" w:rsidTr="008464A4">
        <w:tc>
          <w:tcPr>
            <w:tcW w:w="48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E9C6D0" w14:textId="77777777"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исключить классы, группы и (или) подгруппы товаров</w:t>
            </w:r>
          </w:p>
        </w:tc>
        <w:tc>
          <w:tcPr>
            <w:tcW w:w="145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7CEBE8" w14:textId="77777777"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52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731507" w14:textId="77777777"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43D42" w:rsidRPr="00343D42" w14:paraId="33D155E4" w14:textId="77777777" w:rsidTr="008464A4">
        <w:tc>
          <w:tcPr>
            <w:tcW w:w="1020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DC2056" w14:textId="77777777"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3.2. Классы, группы и (или) подгруппы товаров &lt;2&gt; (при наличии):</w:t>
            </w:r>
          </w:p>
        </w:tc>
      </w:tr>
      <w:tr w:rsidR="00343D42" w:rsidRPr="00343D42" w14:paraId="538407EB" w14:textId="77777777" w:rsidTr="008464A4"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D8CCB8" w14:textId="77777777"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класс</w:t>
            </w:r>
          </w:p>
        </w:tc>
        <w:tc>
          <w:tcPr>
            <w:tcW w:w="237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326DDC" w14:textId="77777777"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группа</w:t>
            </w:r>
          </w:p>
        </w:tc>
        <w:tc>
          <w:tcPr>
            <w:tcW w:w="4717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AD618B" w14:textId="77777777"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подгруппа</w:t>
            </w:r>
          </w:p>
        </w:tc>
      </w:tr>
      <w:tr w:rsidR="00343D42" w:rsidRPr="00343D42" w14:paraId="2ACE2549" w14:textId="77777777" w:rsidTr="008464A4"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30B29E" w14:textId="77777777"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7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410E9E" w14:textId="77777777"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17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DABE94" w14:textId="77777777"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43D42" w:rsidRPr="00343D42" w14:paraId="31709FD8" w14:textId="77777777" w:rsidTr="008464A4"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791C1D" w14:textId="77777777"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7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386005" w14:textId="77777777"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17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C897B4" w14:textId="77777777"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43D42" w:rsidRPr="00343D42" w14:paraId="48247D31" w14:textId="77777777" w:rsidTr="008464A4">
        <w:tc>
          <w:tcPr>
            <w:tcW w:w="10207" w:type="dxa"/>
            <w:gridSpan w:val="11"/>
            <w:tcBorders>
              <w:top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B0F7F0" w14:textId="77777777"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43D42" w:rsidRPr="00343D42" w14:paraId="0AC3A639" w14:textId="77777777" w:rsidTr="008464A4">
        <w:tc>
          <w:tcPr>
            <w:tcW w:w="43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AE393D2" w14:textId="77777777"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5820" w:type="dxa"/>
            <w:gridSpan w:val="6"/>
            <w:tcMar>
              <w:top w:w="0" w:type="dxa"/>
              <w:left w:w="0" w:type="dxa"/>
              <w:bottom w:w="0" w:type="dxa"/>
              <w:right w:w="0" w:type="dxa"/>
            </w:tcMar>
          </w:tcPr>
          <w:p w14:paraId="47AAC305" w14:textId="77777777"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Изменением иных сведений об объекте общественного питания</w:t>
            </w:r>
          </w:p>
        </w:tc>
        <w:tc>
          <w:tcPr>
            <w:tcW w:w="510" w:type="dxa"/>
            <w:tcBorders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086796" w14:textId="77777777"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8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7ADE5A" w14:textId="77777777"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2B0FC15" w14:textId="77777777"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43D42" w:rsidRPr="00343D42" w14:paraId="560E510F" w14:textId="77777777" w:rsidTr="008464A4">
        <w:tc>
          <w:tcPr>
            <w:tcW w:w="10207" w:type="dxa"/>
            <w:gridSpan w:val="11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CC7E19" w14:textId="77777777"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43D42" w:rsidRPr="00343D42" w14:paraId="28FB80B3" w14:textId="77777777" w:rsidTr="008464A4">
        <w:tc>
          <w:tcPr>
            <w:tcW w:w="48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488D54" w14:textId="77777777"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4.1. Наименование объекта общественного питания (при наличии)</w:t>
            </w:r>
          </w:p>
        </w:tc>
        <w:tc>
          <w:tcPr>
            <w:tcW w:w="5407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62CA66" w14:textId="77777777"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43D42" w:rsidRPr="00343D42" w14:paraId="34E0CBCC" w14:textId="77777777" w:rsidTr="008464A4">
        <w:tc>
          <w:tcPr>
            <w:tcW w:w="1020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851E1B" w14:textId="77777777"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4.2. Количество мест в объекте общественного питания (при наличии):</w:t>
            </w:r>
          </w:p>
        </w:tc>
      </w:tr>
      <w:tr w:rsidR="00343D42" w:rsidRPr="00343D42" w14:paraId="22CC09F6" w14:textId="77777777" w:rsidTr="008464A4">
        <w:tc>
          <w:tcPr>
            <w:tcW w:w="48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F730B8" w14:textId="77777777"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39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14D3FD" w14:textId="77777777"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158640" w14:textId="77777777"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ед.</w:t>
            </w:r>
          </w:p>
        </w:tc>
      </w:tr>
      <w:tr w:rsidR="00343D42" w:rsidRPr="00343D42" w14:paraId="72AEB36A" w14:textId="77777777" w:rsidTr="008464A4">
        <w:tc>
          <w:tcPr>
            <w:tcW w:w="48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A6EB80" w14:textId="77777777"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в том числе общедоступных</w:t>
            </w:r>
          </w:p>
        </w:tc>
        <w:tc>
          <w:tcPr>
            <w:tcW w:w="339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A54BC5" w14:textId="77777777"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5875DF" w14:textId="77777777"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ед.</w:t>
            </w:r>
          </w:p>
        </w:tc>
      </w:tr>
      <w:tr w:rsidR="00343D42" w:rsidRPr="00343D42" w14:paraId="511C15EF" w14:textId="77777777" w:rsidTr="008464A4">
        <w:tc>
          <w:tcPr>
            <w:tcW w:w="1020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25EDAF" w14:textId="77777777"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4.3. Номера контактных телефонов, адрес электронной почты объекта общественного питания (при наличии):</w:t>
            </w:r>
          </w:p>
        </w:tc>
      </w:tr>
      <w:tr w:rsidR="00343D42" w:rsidRPr="00343D42" w14:paraId="4A6A5042" w14:textId="77777777" w:rsidTr="008464A4"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8256FA" w14:textId="77777777"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контактный телефон</w:t>
            </w:r>
          </w:p>
        </w:tc>
        <w:tc>
          <w:tcPr>
            <w:tcW w:w="1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4F96E7" w14:textId="77777777"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2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5CECD8" w14:textId="77777777"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F6D48A" w14:textId="77777777"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номер</w:t>
            </w:r>
          </w:p>
        </w:tc>
        <w:tc>
          <w:tcPr>
            <w:tcW w:w="4222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448334" w14:textId="77777777"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43D42" w:rsidRPr="00343D42" w14:paraId="7AAA31EB" w14:textId="77777777" w:rsidTr="008464A4"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95E32B" w14:textId="77777777"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контактный телефон</w:t>
            </w:r>
          </w:p>
        </w:tc>
        <w:tc>
          <w:tcPr>
            <w:tcW w:w="1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38D7BD" w14:textId="77777777"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2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B955E3" w14:textId="77777777"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20B26B" w14:textId="77777777"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номер</w:t>
            </w:r>
          </w:p>
        </w:tc>
        <w:tc>
          <w:tcPr>
            <w:tcW w:w="4222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697B40" w14:textId="77777777"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43D42" w:rsidRPr="00343D42" w14:paraId="180CDC2B" w14:textId="77777777" w:rsidTr="008464A4"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4A053F" w14:textId="77777777"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электронная почта</w:t>
            </w:r>
          </w:p>
        </w:tc>
        <w:tc>
          <w:tcPr>
            <w:tcW w:w="1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B82BE9" w14:textId="77777777"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e-mail:</w:t>
            </w:r>
          </w:p>
        </w:tc>
        <w:tc>
          <w:tcPr>
            <w:tcW w:w="5677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796462" w14:textId="77777777"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40672BEC" w14:textId="77777777"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14:paraId="510CCF74" w14:textId="77777777"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rPr>
          <w:rFonts w:eastAsia="Times New Roman" w:cs="Times New Roman"/>
          <w:sz w:val="22"/>
          <w:lang w:eastAsia="ru-RU"/>
        </w:rPr>
      </w:pPr>
      <w:r w:rsidRPr="00343D42">
        <w:rPr>
          <w:rFonts w:eastAsia="Times New Roman" w:cs="Times New Roman"/>
          <w:sz w:val="22"/>
          <w:lang w:eastAsia="ru-RU"/>
        </w:rPr>
        <w:t>Руководитель юридического лица</w:t>
      </w:r>
    </w:p>
    <w:p w14:paraId="737F835B" w14:textId="77777777"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rPr>
          <w:rFonts w:eastAsia="Times New Roman" w:cs="Times New Roman"/>
          <w:sz w:val="22"/>
          <w:lang w:eastAsia="ru-RU"/>
        </w:rPr>
      </w:pPr>
      <w:r w:rsidRPr="00343D42">
        <w:rPr>
          <w:rFonts w:eastAsia="Times New Roman" w:cs="Times New Roman"/>
          <w:sz w:val="22"/>
          <w:lang w:eastAsia="ru-RU"/>
        </w:rPr>
        <w:t>(индивидуальный предприниматель)</w:t>
      </w:r>
    </w:p>
    <w:p w14:paraId="7DDF41AD" w14:textId="77777777"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rPr>
          <w:rFonts w:eastAsia="Times New Roman" w:cs="Times New Roman"/>
          <w:sz w:val="22"/>
          <w:lang w:eastAsia="ru-RU"/>
        </w:rPr>
      </w:pPr>
      <w:r w:rsidRPr="00343D42">
        <w:rPr>
          <w:rFonts w:eastAsia="Times New Roman" w:cs="Times New Roman"/>
          <w:sz w:val="22"/>
          <w:lang w:eastAsia="ru-RU"/>
        </w:rPr>
        <w:t>или уполномоченное им лицо       ________________   _______________________</w:t>
      </w:r>
    </w:p>
    <w:p w14:paraId="78E7815B" w14:textId="77777777"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rPr>
          <w:rFonts w:eastAsia="Times New Roman" w:cs="Times New Roman"/>
          <w:sz w:val="20"/>
          <w:szCs w:val="20"/>
          <w:lang w:eastAsia="ru-RU"/>
        </w:rPr>
      </w:pPr>
      <w:r w:rsidRPr="00343D42">
        <w:rPr>
          <w:rFonts w:eastAsia="Times New Roman" w:cs="Times New Roman"/>
          <w:sz w:val="20"/>
          <w:szCs w:val="20"/>
          <w:lang w:eastAsia="ru-RU"/>
        </w:rPr>
        <w:t xml:space="preserve">                                     (подпись)        (инициалы, фамилия)</w:t>
      </w:r>
    </w:p>
    <w:p w14:paraId="645A7578" w14:textId="77777777"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rPr>
          <w:rFonts w:eastAsia="Times New Roman" w:cs="Times New Roman"/>
          <w:sz w:val="20"/>
          <w:szCs w:val="20"/>
          <w:lang w:eastAsia="ru-RU"/>
        </w:rPr>
      </w:pPr>
      <w:r w:rsidRPr="00343D42">
        <w:rPr>
          <w:rFonts w:eastAsia="Times New Roman" w:cs="Times New Roman"/>
          <w:sz w:val="20"/>
          <w:szCs w:val="20"/>
          <w:lang w:eastAsia="ru-RU"/>
        </w:rPr>
        <w:t>____ _______________ 20____ г.</w:t>
      </w:r>
    </w:p>
    <w:p w14:paraId="7D596EB5" w14:textId="77777777"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rPr>
          <w:rFonts w:eastAsia="Times New Roman" w:cs="Times New Roman"/>
          <w:sz w:val="20"/>
          <w:szCs w:val="20"/>
          <w:lang w:eastAsia="ru-RU"/>
        </w:rPr>
      </w:pPr>
    </w:p>
    <w:p w14:paraId="6AF90818" w14:textId="77777777"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rPr>
          <w:rFonts w:eastAsia="Times New Roman" w:cs="Times New Roman"/>
          <w:sz w:val="20"/>
          <w:szCs w:val="20"/>
          <w:lang w:eastAsia="ru-RU"/>
        </w:rPr>
      </w:pPr>
    </w:p>
    <w:p w14:paraId="6EB861C0" w14:textId="77777777"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rPr>
          <w:rFonts w:eastAsia="Times New Roman" w:cs="Times New Roman"/>
          <w:sz w:val="20"/>
          <w:szCs w:val="20"/>
          <w:lang w:eastAsia="ru-RU"/>
        </w:rPr>
      </w:pPr>
    </w:p>
    <w:p w14:paraId="328AE548" w14:textId="77777777"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rPr>
          <w:rFonts w:eastAsia="Times New Roman" w:cs="Times New Roman"/>
          <w:sz w:val="20"/>
          <w:szCs w:val="20"/>
          <w:lang w:eastAsia="ru-RU"/>
        </w:rPr>
      </w:pPr>
    </w:p>
    <w:p w14:paraId="158ACF9A" w14:textId="77777777"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rPr>
          <w:rFonts w:eastAsia="Times New Roman" w:cs="Times New Roman"/>
          <w:sz w:val="20"/>
          <w:szCs w:val="20"/>
          <w:lang w:eastAsia="ru-RU"/>
        </w:rPr>
      </w:pPr>
    </w:p>
    <w:p w14:paraId="094B15A0" w14:textId="77777777"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rPr>
          <w:rFonts w:eastAsia="Times New Roman" w:cs="Times New Roman"/>
          <w:sz w:val="20"/>
          <w:szCs w:val="20"/>
          <w:lang w:eastAsia="ru-RU"/>
        </w:rPr>
      </w:pPr>
    </w:p>
    <w:p w14:paraId="208943F7" w14:textId="77777777"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rPr>
          <w:rFonts w:eastAsia="Times New Roman" w:cs="Times New Roman"/>
          <w:sz w:val="20"/>
          <w:szCs w:val="20"/>
          <w:lang w:eastAsia="ru-RU"/>
        </w:rPr>
      </w:pPr>
      <w:r w:rsidRPr="00343D42">
        <w:rPr>
          <w:rFonts w:eastAsia="Times New Roman" w:cs="Times New Roman"/>
          <w:sz w:val="20"/>
          <w:szCs w:val="20"/>
          <w:lang w:eastAsia="ru-RU"/>
        </w:rPr>
        <w:t>--------------------------------</w:t>
      </w:r>
    </w:p>
    <w:p w14:paraId="4D010DFB" w14:textId="77777777" w:rsidR="00343D42" w:rsidRPr="00343D42" w:rsidRDefault="00343D42" w:rsidP="00343D42">
      <w:pPr>
        <w:widowControl w:val="0"/>
        <w:autoSpaceDE w:val="0"/>
        <w:autoSpaceDN w:val="0"/>
        <w:adjustRightInd w:val="0"/>
        <w:spacing w:before="200"/>
        <w:ind w:firstLine="0"/>
        <w:rPr>
          <w:rFonts w:eastAsia="Times New Roman" w:cs="Times New Roman"/>
          <w:sz w:val="20"/>
          <w:szCs w:val="20"/>
          <w:lang w:eastAsia="ru-RU"/>
        </w:rPr>
      </w:pPr>
      <w:bookmarkStart w:id="13" w:name="Par2565"/>
      <w:bookmarkEnd w:id="13"/>
      <w:r w:rsidRPr="00343D42">
        <w:rPr>
          <w:rFonts w:eastAsia="Times New Roman" w:cs="Times New Roman"/>
          <w:sz w:val="20"/>
          <w:szCs w:val="20"/>
          <w:lang w:eastAsia="ru-RU"/>
        </w:rPr>
        <w:t>&lt;1&gt; Указывается путь следования передвижного объекта общественного питания с указанием адресных ориентиров мест остановки для осуществления общественного питания либо границ территории, на которой осуществляется общественное питание.</w:t>
      </w:r>
    </w:p>
    <w:p w14:paraId="3C823950" w14:textId="77777777" w:rsidR="00343D42" w:rsidRPr="00343D42" w:rsidRDefault="00343D42" w:rsidP="00343D42">
      <w:pPr>
        <w:widowControl w:val="0"/>
        <w:autoSpaceDE w:val="0"/>
        <w:autoSpaceDN w:val="0"/>
        <w:adjustRightInd w:val="0"/>
        <w:spacing w:before="200"/>
        <w:ind w:firstLine="0"/>
        <w:rPr>
          <w:rFonts w:eastAsia="Times New Roman" w:cs="Times New Roman"/>
          <w:sz w:val="20"/>
          <w:szCs w:val="20"/>
          <w:lang w:eastAsia="ru-RU"/>
        </w:rPr>
      </w:pPr>
      <w:bookmarkStart w:id="14" w:name="Par2566"/>
      <w:bookmarkEnd w:id="14"/>
      <w:r w:rsidRPr="00343D42">
        <w:rPr>
          <w:rFonts w:eastAsia="Times New Roman" w:cs="Times New Roman"/>
          <w:sz w:val="20"/>
          <w:szCs w:val="20"/>
          <w:lang w:eastAsia="ru-RU"/>
        </w:rPr>
        <w:t>&lt;2&gt; Классы, группы и (или) подгруппы товаров в соответствии с перечнем товаров розничной и оптовой торговли, установленным согласно приложению 1 к постановлению Министерства антимонопольного регулирования и торговли Республики Беларусь от 5 июня 2018 г. № 46 «Об установлении перечня товаров розничной и оптовой торговли и форм уведомлений».</w:t>
      </w:r>
    </w:p>
    <w:p w14:paraId="6ADD97D0" w14:textId="77777777"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14:paraId="5215FA07" w14:textId="77777777"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14:paraId="3025B4F0" w14:textId="77777777"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14:paraId="319B1F39" w14:textId="77777777"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14:paraId="2709A4DA" w14:textId="77777777"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14:paraId="3805FC30" w14:textId="77777777"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14:paraId="58A891BB" w14:textId="77777777"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14:paraId="55EB9A09" w14:textId="77777777"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14:paraId="4A8122B6" w14:textId="77777777"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14:paraId="571D78FB" w14:textId="77777777"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14:paraId="20B71F5C" w14:textId="77777777"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14:paraId="2C3ACEA9" w14:textId="77777777"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14:paraId="6716F2BF" w14:textId="77777777"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14:paraId="766B82EB" w14:textId="77777777"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14:paraId="158A630A" w14:textId="77777777"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14:paraId="79063F3C" w14:textId="77777777"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14:paraId="7FB4E15F" w14:textId="77777777"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14:paraId="5936EE06" w14:textId="77777777"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14:paraId="2B564767" w14:textId="77777777"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14:paraId="27FE117D" w14:textId="77777777"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14:paraId="58F19E6F" w14:textId="77777777"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14:paraId="58689CB7" w14:textId="77777777"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right"/>
        <w:outlineLvl w:val="1"/>
        <w:rPr>
          <w:rFonts w:eastAsia="Times New Roman" w:cs="Times New Roman"/>
          <w:sz w:val="22"/>
          <w:lang w:eastAsia="ru-RU"/>
        </w:rPr>
      </w:pPr>
      <w:r w:rsidRPr="00343D42">
        <w:rPr>
          <w:rFonts w:eastAsia="Times New Roman" w:cs="Times New Roman"/>
          <w:sz w:val="22"/>
          <w:lang w:eastAsia="ru-RU"/>
        </w:rPr>
        <w:lastRenderedPageBreak/>
        <w:t>Приложение 8</w:t>
      </w:r>
    </w:p>
    <w:p w14:paraId="40510A72" w14:textId="77777777"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right"/>
        <w:rPr>
          <w:rFonts w:eastAsia="Times New Roman" w:cs="Times New Roman"/>
          <w:sz w:val="22"/>
          <w:lang w:eastAsia="ru-RU"/>
        </w:rPr>
      </w:pPr>
      <w:r w:rsidRPr="00343D42">
        <w:rPr>
          <w:rFonts w:eastAsia="Times New Roman" w:cs="Times New Roman"/>
          <w:sz w:val="22"/>
          <w:lang w:eastAsia="ru-RU"/>
        </w:rPr>
        <w:t>к Регламенту административной процедуры,</w:t>
      </w:r>
    </w:p>
    <w:p w14:paraId="000A9BD2" w14:textId="77777777"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right"/>
        <w:rPr>
          <w:rFonts w:eastAsia="Times New Roman" w:cs="Times New Roman"/>
          <w:sz w:val="22"/>
          <w:lang w:eastAsia="ru-RU"/>
        </w:rPr>
      </w:pPr>
      <w:r w:rsidRPr="00343D42">
        <w:rPr>
          <w:rFonts w:eastAsia="Times New Roman" w:cs="Times New Roman"/>
          <w:sz w:val="22"/>
          <w:lang w:eastAsia="ru-RU"/>
        </w:rPr>
        <w:t>осуществляемой в отношении субъектов</w:t>
      </w:r>
    </w:p>
    <w:p w14:paraId="32088A0D" w14:textId="77777777"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right"/>
        <w:rPr>
          <w:rFonts w:eastAsia="Times New Roman" w:cs="Times New Roman"/>
          <w:sz w:val="22"/>
          <w:lang w:eastAsia="ru-RU"/>
        </w:rPr>
      </w:pPr>
      <w:r w:rsidRPr="00343D42">
        <w:rPr>
          <w:rFonts w:eastAsia="Times New Roman" w:cs="Times New Roman"/>
          <w:sz w:val="22"/>
          <w:lang w:eastAsia="ru-RU"/>
        </w:rPr>
        <w:t>хозяйствования, по подпункту 8.9.3</w:t>
      </w:r>
    </w:p>
    <w:p w14:paraId="0CA4E87F" w14:textId="77777777"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right"/>
        <w:rPr>
          <w:rFonts w:eastAsia="Times New Roman" w:cs="Times New Roman"/>
          <w:sz w:val="22"/>
          <w:lang w:eastAsia="ru-RU"/>
        </w:rPr>
      </w:pPr>
      <w:r w:rsidRPr="00343D42">
        <w:rPr>
          <w:rFonts w:eastAsia="Times New Roman" w:cs="Times New Roman"/>
          <w:sz w:val="22"/>
          <w:lang w:eastAsia="ru-RU"/>
        </w:rPr>
        <w:t>«Внесение изменений в сведения, включенные</w:t>
      </w:r>
    </w:p>
    <w:p w14:paraId="2D781419" w14:textId="77777777"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right"/>
        <w:rPr>
          <w:rFonts w:eastAsia="Times New Roman" w:cs="Times New Roman"/>
          <w:sz w:val="22"/>
          <w:lang w:eastAsia="ru-RU"/>
        </w:rPr>
      </w:pPr>
      <w:r w:rsidRPr="00343D42">
        <w:rPr>
          <w:rFonts w:eastAsia="Times New Roman" w:cs="Times New Roman"/>
          <w:sz w:val="22"/>
          <w:lang w:eastAsia="ru-RU"/>
        </w:rPr>
        <w:t>в Торговый реестр Республики Беларусь»</w:t>
      </w:r>
    </w:p>
    <w:p w14:paraId="72A7D341" w14:textId="77777777"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14:paraId="2B604C17" w14:textId="77777777"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right"/>
        <w:rPr>
          <w:rFonts w:eastAsia="Times New Roman" w:cs="Times New Roman"/>
          <w:sz w:val="20"/>
          <w:szCs w:val="20"/>
          <w:lang w:eastAsia="ru-RU"/>
        </w:rPr>
      </w:pPr>
      <w:r w:rsidRPr="00343D42">
        <w:rPr>
          <w:rFonts w:eastAsia="Times New Roman" w:cs="Times New Roman"/>
          <w:sz w:val="20"/>
          <w:szCs w:val="20"/>
          <w:lang w:eastAsia="ru-RU"/>
        </w:rPr>
        <w:t>Форма</w:t>
      </w:r>
    </w:p>
    <w:p w14:paraId="2853E25A" w14:textId="77777777"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tbl>
      <w:tblPr>
        <w:tblW w:w="0" w:type="auto"/>
        <w:tblInd w:w="-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95"/>
        <w:gridCol w:w="7012"/>
      </w:tblGrid>
      <w:tr w:rsidR="00343D42" w:rsidRPr="00343D42" w14:paraId="652D64C2" w14:textId="77777777" w:rsidTr="008464A4">
        <w:tc>
          <w:tcPr>
            <w:tcW w:w="319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51F61ED" w14:textId="77777777"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1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FFC82AA" w14:textId="77777777"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__________________________________________________</w:t>
            </w:r>
          </w:p>
        </w:tc>
      </w:tr>
      <w:tr w:rsidR="00343D42" w:rsidRPr="00343D42" w14:paraId="4254C915" w14:textId="77777777" w:rsidTr="008464A4">
        <w:tc>
          <w:tcPr>
            <w:tcW w:w="319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97F5EBD" w14:textId="77777777"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1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6624097" w14:textId="77777777"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(наименование уполномоченного органа)</w:t>
            </w:r>
          </w:p>
        </w:tc>
      </w:tr>
      <w:tr w:rsidR="00343D42" w:rsidRPr="00343D42" w14:paraId="05A21803" w14:textId="77777777" w:rsidTr="008464A4">
        <w:tc>
          <w:tcPr>
            <w:tcW w:w="319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9B2F781" w14:textId="77777777"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1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1CDF7A3" w14:textId="77777777"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__________________________________________________</w:t>
            </w:r>
          </w:p>
        </w:tc>
      </w:tr>
    </w:tbl>
    <w:p w14:paraId="367FDEDE" w14:textId="77777777"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14:paraId="6295B1D4" w14:textId="77777777"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center"/>
        <w:rPr>
          <w:rFonts w:eastAsia="Times New Roman" w:cs="Times New Roman"/>
          <w:sz w:val="22"/>
          <w:lang w:eastAsia="ru-RU"/>
        </w:rPr>
      </w:pPr>
      <w:r w:rsidRPr="00343D42">
        <w:rPr>
          <w:rFonts w:eastAsia="Times New Roman" w:cs="Times New Roman"/>
          <w:b/>
          <w:bCs/>
          <w:sz w:val="22"/>
          <w:lang w:eastAsia="ru-RU"/>
        </w:rPr>
        <w:t>УВЕДОМЛЕНИЕ</w:t>
      </w:r>
    </w:p>
    <w:p w14:paraId="23D40149" w14:textId="77777777"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center"/>
        <w:rPr>
          <w:rFonts w:eastAsia="Times New Roman" w:cs="Times New Roman"/>
          <w:sz w:val="22"/>
          <w:lang w:eastAsia="ru-RU"/>
        </w:rPr>
      </w:pPr>
      <w:r w:rsidRPr="00343D42">
        <w:rPr>
          <w:rFonts w:eastAsia="Times New Roman" w:cs="Times New Roman"/>
          <w:b/>
          <w:bCs/>
          <w:sz w:val="22"/>
          <w:lang w:eastAsia="ru-RU"/>
        </w:rPr>
        <w:t>для внесения изменений в сведения, ранее включенные в Торго</w:t>
      </w:r>
      <w:r w:rsidRPr="00343D42">
        <w:rPr>
          <w:rFonts w:eastAsia="Times New Roman" w:cs="Times New Roman"/>
          <w:sz w:val="22"/>
          <w:lang w:eastAsia="ru-RU"/>
        </w:rPr>
        <w:t>вый реестр Республики Беларусь, о торговом центре</w:t>
      </w:r>
    </w:p>
    <w:p w14:paraId="17421D3F" w14:textId="77777777"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14:paraId="5E68B78D" w14:textId="77777777"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center"/>
        <w:rPr>
          <w:rFonts w:eastAsia="Times New Roman" w:cs="Times New Roman"/>
          <w:sz w:val="20"/>
          <w:szCs w:val="20"/>
          <w:lang w:eastAsia="ru-RU"/>
        </w:rPr>
      </w:pPr>
      <w:r w:rsidRPr="00343D42">
        <w:rPr>
          <w:rFonts w:eastAsia="Times New Roman" w:cs="Times New Roman"/>
          <w:sz w:val="20"/>
          <w:szCs w:val="20"/>
          <w:lang w:eastAsia="ru-RU"/>
        </w:rPr>
        <w:t>_______________________________________________________________________________</w:t>
      </w:r>
    </w:p>
    <w:p w14:paraId="725688DE" w14:textId="77777777"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center"/>
        <w:rPr>
          <w:rFonts w:eastAsia="Times New Roman" w:cs="Times New Roman"/>
          <w:sz w:val="20"/>
          <w:szCs w:val="20"/>
          <w:lang w:eastAsia="ru-RU"/>
        </w:rPr>
      </w:pPr>
      <w:r w:rsidRPr="00343D42">
        <w:rPr>
          <w:rFonts w:eastAsia="Times New Roman" w:cs="Times New Roman"/>
          <w:sz w:val="20"/>
          <w:szCs w:val="20"/>
          <w:lang w:eastAsia="ru-RU"/>
        </w:rPr>
        <w:t>(полное наименование юридического лица либо фамилия, собственное имя, отчество</w:t>
      </w:r>
    </w:p>
    <w:p w14:paraId="7CCD9505" w14:textId="77777777"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center"/>
        <w:rPr>
          <w:rFonts w:eastAsia="Times New Roman" w:cs="Times New Roman"/>
          <w:sz w:val="20"/>
          <w:szCs w:val="20"/>
          <w:lang w:eastAsia="ru-RU"/>
        </w:rPr>
      </w:pPr>
      <w:r w:rsidRPr="00343D42">
        <w:rPr>
          <w:rFonts w:eastAsia="Times New Roman" w:cs="Times New Roman"/>
          <w:sz w:val="20"/>
          <w:szCs w:val="20"/>
          <w:lang w:eastAsia="ru-RU"/>
        </w:rPr>
        <w:t>_______________________________________________________________________________</w:t>
      </w:r>
    </w:p>
    <w:p w14:paraId="75DAE211" w14:textId="77777777"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center"/>
        <w:rPr>
          <w:rFonts w:eastAsia="Times New Roman" w:cs="Times New Roman"/>
          <w:sz w:val="20"/>
          <w:szCs w:val="20"/>
          <w:lang w:eastAsia="ru-RU"/>
        </w:rPr>
      </w:pPr>
      <w:r w:rsidRPr="00343D42">
        <w:rPr>
          <w:rFonts w:eastAsia="Times New Roman" w:cs="Times New Roman"/>
          <w:sz w:val="20"/>
          <w:szCs w:val="20"/>
          <w:lang w:eastAsia="ru-RU"/>
        </w:rPr>
        <w:t>(если таковое имеется) индивидуального предпринимателя)</w:t>
      </w:r>
    </w:p>
    <w:p w14:paraId="691F8CC0" w14:textId="77777777"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tbl>
      <w:tblPr>
        <w:tblW w:w="10207" w:type="dxa"/>
        <w:tblInd w:w="-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0"/>
        <w:gridCol w:w="2565"/>
        <w:gridCol w:w="1095"/>
        <w:gridCol w:w="270"/>
        <w:gridCol w:w="585"/>
        <w:gridCol w:w="540"/>
        <w:gridCol w:w="1440"/>
        <w:gridCol w:w="1260"/>
        <w:gridCol w:w="270"/>
        <w:gridCol w:w="270"/>
        <w:gridCol w:w="360"/>
        <w:gridCol w:w="270"/>
        <w:gridCol w:w="465"/>
        <w:gridCol w:w="270"/>
        <w:gridCol w:w="67"/>
      </w:tblGrid>
      <w:tr w:rsidR="00343D42" w:rsidRPr="00343D42" w14:paraId="520D880A" w14:textId="77777777" w:rsidTr="008464A4">
        <w:tc>
          <w:tcPr>
            <w:tcW w:w="8505" w:type="dxa"/>
            <w:gridSpan w:val="9"/>
            <w:tcBorders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679536" w14:textId="77777777"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Регистрационный номер в Торговом реестре Республики Беларусь:</w:t>
            </w:r>
          </w:p>
        </w:tc>
        <w:tc>
          <w:tcPr>
            <w:tcW w:w="1702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D4354C" w14:textId="77777777"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43D42" w:rsidRPr="00343D42" w14:paraId="72CC8E0A" w14:textId="77777777" w:rsidTr="008464A4">
        <w:tc>
          <w:tcPr>
            <w:tcW w:w="10207" w:type="dxa"/>
            <w:gridSpan w:val="1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C28C2F8" w14:textId="77777777"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43D42" w:rsidRPr="00343D42" w14:paraId="2ED68ED6" w14:textId="77777777" w:rsidTr="008464A4">
        <w:tc>
          <w:tcPr>
            <w:tcW w:w="10207" w:type="dxa"/>
            <w:gridSpan w:val="1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C720FD8" w14:textId="77777777"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Прошу внести изменения в сведения, ранее включенные в Торговый реестр Республики Беларусь, в связи с:</w:t>
            </w:r>
          </w:p>
        </w:tc>
      </w:tr>
      <w:tr w:rsidR="00343D42" w:rsidRPr="00343D42" w14:paraId="5513AA95" w14:textId="77777777" w:rsidTr="008464A4">
        <w:tc>
          <w:tcPr>
            <w:tcW w:w="48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8327883" w14:textId="77777777"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30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3463273" w14:textId="77777777"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95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70A3F2A" w14:textId="77777777"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gridSpan w:val="6"/>
            <w:tcMar>
              <w:top w:w="0" w:type="dxa"/>
              <w:left w:w="0" w:type="dxa"/>
              <w:bottom w:w="0" w:type="dxa"/>
              <w:right w:w="0" w:type="dxa"/>
            </w:tcMar>
          </w:tcPr>
          <w:p w14:paraId="5F2622D8" w14:textId="77777777"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отметка</w:t>
            </w:r>
          </w:p>
        </w:tc>
      </w:tr>
      <w:tr w:rsidR="00343D42" w:rsidRPr="00343D42" w14:paraId="5A45C47A" w14:textId="77777777" w:rsidTr="008464A4">
        <w:tc>
          <w:tcPr>
            <w:tcW w:w="10207" w:type="dxa"/>
            <w:gridSpan w:val="1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840878" w14:textId="77777777"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43D42" w:rsidRPr="00343D42" w14:paraId="7F3C8982" w14:textId="77777777" w:rsidTr="008464A4">
        <w:tc>
          <w:tcPr>
            <w:tcW w:w="480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14:paraId="418F50EA" w14:textId="77777777"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8025" w:type="dxa"/>
            <w:gridSpan w:val="8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14:paraId="321FFD9F" w14:textId="77777777"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Изменением полного наименования юридического лица либо фамилии, собственного имени, отчества (если таковое имеется) индивидуального предпринимателя</w:t>
            </w:r>
          </w:p>
        </w:tc>
        <w:tc>
          <w:tcPr>
            <w:tcW w:w="63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14:paraId="105183B9" w14:textId="77777777"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5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14:paraId="22370436" w14:textId="77777777"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A94158" w14:textId="77777777"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43D42" w:rsidRPr="00343D42" w14:paraId="07C1DD71" w14:textId="77777777" w:rsidTr="008464A4">
        <w:tc>
          <w:tcPr>
            <w:tcW w:w="480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50743770" w14:textId="77777777"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25" w:type="dxa"/>
            <w:gridSpan w:val="8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157F9D3B" w14:textId="77777777"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14:paraId="5BBF963B" w14:textId="77777777"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5" w:type="dxa"/>
            <w:gridSpan w:val="3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F33F4E" w14:textId="77777777"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1D0866E" w14:textId="77777777"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43D42" w:rsidRPr="00343D42" w14:paraId="3CDCA82F" w14:textId="77777777" w:rsidTr="008464A4">
        <w:tc>
          <w:tcPr>
            <w:tcW w:w="480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3358E35C" w14:textId="77777777"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25" w:type="dxa"/>
            <w:gridSpan w:val="8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741719CF" w14:textId="77777777"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0" w:type="dxa"/>
            <w:gridSpan w:val="2"/>
            <w:tcBorders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460ECA" w14:textId="77777777"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B22722" w14:textId="77777777"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C9435B1" w14:textId="77777777"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43D42" w:rsidRPr="00343D42" w14:paraId="6DBD87DC" w14:textId="77777777" w:rsidTr="008464A4">
        <w:tc>
          <w:tcPr>
            <w:tcW w:w="10207" w:type="dxa"/>
            <w:gridSpan w:val="15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2CE797" w14:textId="77777777"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43D42" w:rsidRPr="00343D42" w14:paraId="6A416E4C" w14:textId="77777777" w:rsidTr="008464A4">
        <w:tc>
          <w:tcPr>
            <w:tcW w:w="55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11F471" w14:textId="77777777"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1.1. Полное наименование юридического лица либо фамилия, собственное имя, отчество (если таковое имеется) индивидуального предпринимателя</w:t>
            </w:r>
          </w:p>
        </w:tc>
        <w:tc>
          <w:tcPr>
            <w:tcW w:w="4672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DB4DB9" w14:textId="77777777"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43D42" w:rsidRPr="00343D42" w14:paraId="5D7227B3" w14:textId="77777777" w:rsidTr="008464A4">
        <w:tc>
          <w:tcPr>
            <w:tcW w:w="10207" w:type="dxa"/>
            <w:gridSpan w:val="15"/>
            <w:tcBorders>
              <w:top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314D5F" w14:textId="77777777"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43D42" w:rsidRPr="00343D42" w14:paraId="72223AA3" w14:textId="77777777" w:rsidTr="008464A4">
        <w:tc>
          <w:tcPr>
            <w:tcW w:w="480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14:paraId="7F69F755" w14:textId="77777777"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8025" w:type="dxa"/>
            <w:gridSpan w:val="8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14:paraId="1F427B01" w14:textId="77777777"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Изменением места нахождения торгового центра при фактически неизменном месте осуществления деятельности</w:t>
            </w:r>
          </w:p>
        </w:tc>
        <w:tc>
          <w:tcPr>
            <w:tcW w:w="63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14:paraId="5475AA68" w14:textId="77777777"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5" w:type="dxa"/>
            <w:gridSpan w:val="3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1737D7" w14:textId="77777777"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2C607B3" w14:textId="77777777"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43D42" w:rsidRPr="00343D42" w14:paraId="5D857A02" w14:textId="77777777" w:rsidTr="008464A4">
        <w:tc>
          <w:tcPr>
            <w:tcW w:w="480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26306C8A" w14:textId="77777777"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25" w:type="dxa"/>
            <w:gridSpan w:val="8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2AC09E36" w14:textId="77777777"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0" w:type="dxa"/>
            <w:gridSpan w:val="2"/>
            <w:tcBorders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823A4F" w14:textId="77777777"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03C77C" w14:textId="77777777"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908B144" w14:textId="77777777"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43D42" w:rsidRPr="00343D42" w14:paraId="55E00EC7" w14:textId="77777777" w:rsidTr="008464A4">
        <w:tc>
          <w:tcPr>
            <w:tcW w:w="480" w:type="dxa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A685C0" w14:textId="77777777"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25" w:type="dxa"/>
            <w:gridSpan w:val="8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660D96" w14:textId="77777777"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0" w:type="dxa"/>
            <w:gridSpan w:val="2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24107A" w14:textId="77777777"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5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99021E" w14:textId="77777777"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" w:type="dxa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F32505" w14:textId="77777777"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43D42" w:rsidRPr="00343D42" w14:paraId="1713B2C5" w14:textId="77777777" w:rsidTr="008464A4">
        <w:tc>
          <w:tcPr>
            <w:tcW w:w="1020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A3B998" w14:textId="77777777"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2.1. Место нахождения торгового центра:</w:t>
            </w:r>
          </w:p>
        </w:tc>
      </w:tr>
      <w:tr w:rsidR="00343D42" w:rsidRPr="00343D42" w14:paraId="59C19264" w14:textId="77777777" w:rsidTr="008464A4">
        <w:tc>
          <w:tcPr>
            <w:tcW w:w="55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BDEC08" w14:textId="77777777"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почтовый индекс</w:t>
            </w:r>
          </w:p>
        </w:tc>
        <w:tc>
          <w:tcPr>
            <w:tcW w:w="4672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14DF26" w14:textId="77777777"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43D42" w:rsidRPr="00343D42" w14:paraId="414C9709" w14:textId="77777777" w:rsidTr="008464A4">
        <w:tc>
          <w:tcPr>
            <w:tcW w:w="55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19DB25" w14:textId="77777777"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область</w:t>
            </w:r>
          </w:p>
        </w:tc>
        <w:tc>
          <w:tcPr>
            <w:tcW w:w="4672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F90BF5" w14:textId="77777777"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43D42" w:rsidRPr="00343D42" w14:paraId="58B2DE49" w14:textId="77777777" w:rsidTr="008464A4">
        <w:tc>
          <w:tcPr>
            <w:tcW w:w="55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4B16BA" w14:textId="77777777"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район</w:t>
            </w:r>
          </w:p>
        </w:tc>
        <w:tc>
          <w:tcPr>
            <w:tcW w:w="4672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B3AAFA" w14:textId="77777777"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43D42" w:rsidRPr="00343D42" w14:paraId="442CA32B" w14:textId="77777777" w:rsidTr="008464A4">
        <w:tc>
          <w:tcPr>
            <w:tcW w:w="55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066977" w14:textId="77777777"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сельсовет</w:t>
            </w:r>
          </w:p>
        </w:tc>
        <w:tc>
          <w:tcPr>
            <w:tcW w:w="4672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08D6FE" w14:textId="77777777"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43D42" w:rsidRPr="00343D42" w14:paraId="209D7EDC" w14:textId="77777777" w:rsidTr="008464A4">
        <w:tc>
          <w:tcPr>
            <w:tcW w:w="55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7C7ABD" w14:textId="77777777"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населенный пункт</w:t>
            </w:r>
          </w:p>
        </w:tc>
        <w:tc>
          <w:tcPr>
            <w:tcW w:w="4672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7DA7DC" w14:textId="77777777"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43D42" w:rsidRPr="00343D42" w14:paraId="57CAC916" w14:textId="77777777" w:rsidTr="008464A4">
        <w:tc>
          <w:tcPr>
            <w:tcW w:w="55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1892E4" w14:textId="77777777"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район города</w:t>
            </w:r>
          </w:p>
        </w:tc>
        <w:tc>
          <w:tcPr>
            <w:tcW w:w="4672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C80DEB" w14:textId="77777777"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43D42" w:rsidRPr="00343D42" w14:paraId="7C26AB9C" w14:textId="77777777" w:rsidTr="008464A4">
        <w:tc>
          <w:tcPr>
            <w:tcW w:w="55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912D3B" w14:textId="77777777"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улица, проспект, переулок и иное</w:t>
            </w:r>
          </w:p>
        </w:tc>
        <w:tc>
          <w:tcPr>
            <w:tcW w:w="4672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80FAE9" w14:textId="77777777"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43D42" w:rsidRPr="00343D42" w14:paraId="20BC7AC1" w14:textId="77777777" w:rsidTr="008464A4">
        <w:tc>
          <w:tcPr>
            <w:tcW w:w="4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928052" w14:textId="77777777"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номер дома</w:t>
            </w:r>
          </w:p>
        </w:tc>
        <w:tc>
          <w:tcPr>
            <w:tcW w:w="139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51C558" w14:textId="77777777"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70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0CAF0A" w14:textId="77777777"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корпус</w:t>
            </w:r>
          </w:p>
        </w:tc>
        <w:tc>
          <w:tcPr>
            <w:tcW w:w="80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A3E607" w14:textId="77777777"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43D42" w:rsidRPr="00343D42" w14:paraId="51E4B2E6" w14:textId="77777777" w:rsidTr="008464A4">
        <w:tc>
          <w:tcPr>
            <w:tcW w:w="55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BDFA47" w14:textId="77777777"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вид (квартира, комната, офис и иное) и номер помещения</w:t>
            </w:r>
          </w:p>
        </w:tc>
        <w:tc>
          <w:tcPr>
            <w:tcW w:w="4672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377087" w14:textId="77777777"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43D42" w:rsidRPr="00343D42" w14:paraId="70307359" w14:textId="77777777" w:rsidTr="008464A4">
        <w:tc>
          <w:tcPr>
            <w:tcW w:w="55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B002D0" w14:textId="77777777"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дополнительные сведения, уточняющие место нахождения торгового центра</w:t>
            </w:r>
          </w:p>
        </w:tc>
        <w:tc>
          <w:tcPr>
            <w:tcW w:w="4672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68B68F" w14:textId="77777777"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43D42" w:rsidRPr="00343D42" w14:paraId="027978C4" w14:textId="77777777" w:rsidTr="008464A4">
        <w:tc>
          <w:tcPr>
            <w:tcW w:w="10207" w:type="dxa"/>
            <w:gridSpan w:val="15"/>
            <w:tcBorders>
              <w:top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C610A6" w14:textId="77777777"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43D42" w:rsidRPr="00343D42" w14:paraId="5B206E48" w14:textId="77777777" w:rsidTr="008464A4">
        <w:tc>
          <w:tcPr>
            <w:tcW w:w="48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91A9D1F" w14:textId="77777777"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8025" w:type="dxa"/>
            <w:gridSpan w:val="8"/>
            <w:tcMar>
              <w:top w:w="0" w:type="dxa"/>
              <w:left w:w="0" w:type="dxa"/>
              <w:bottom w:w="0" w:type="dxa"/>
              <w:right w:w="0" w:type="dxa"/>
            </w:tcMar>
          </w:tcPr>
          <w:p w14:paraId="5D0A5E4B" w14:textId="77777777"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Изменением иных сведений о торговом центре</w:t>
            </w:r>
          </w:p>
        </w:tc>
        <w:tc>
          <w:tcPr>
            <w:tcW w:w="630" w:type="dxa"/>
            <w:gridSpan w:val="2"/>
            <w:tcBorders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D03E46" w14:textId="77777777"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F1E895" w14:textId="77777777"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7747E5C" w14:textId="77777777"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43D42" w:rsidRPr="00343D42" w14:paraId="04686028" w14:textId="77777777" w:rsidTr="008464A4">
        <w:tc>
          <w:tcPr>
            <w:tcW w:w="10207" w:type="dxa"/>
            <w:gridSpan w:val="15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33985A" w14:textId="77777777"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43D42" w:rsidRPr="00343D42" w14:paraId="08F81EC4" w14:textId="77777777" w:rsidTr="008464A4">
        <w:tc>
          <w:tcPr>
            <w:tcW w:w="55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3D9F7F" w14:textId="77777777"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3.1. Наименование торгового центра (при наличии)</w:t>
            </w:r>
          </w:p>
        </w:tc>
        <w:tc>
          <w:tcPr>
            <w:tcW w:w="4672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1C911E" w14:textId="77777777"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43D42" w:rsidRPr="00343D42" w14:paraId="2BD8A404" w14:textId="77777777" w:rsidTr="008464A4">
        <w:tc>
          <w:tcPr>
            <w:tcW w:w="55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C10A23" w14:textId="77777777"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3.2. Специализация торгового центра</w:t>
            </w:r>
          </w:p>
        </w:tc>
        <w:tc>
          <w:tcPr>
            <w:tcW w:w="4672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AEBEC0" w14:textId="77777777"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43D42" w:rsidRPr="00343D42" w14:paraId="28115BBB" w14:textId="77777777" w:rsidTr="008464A4">
        <w:tc>
          <w:tcPr>
            <w:tcW w:w="1020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19063F" w14:textId="77777777"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3.3. Количество торговых объектов и объектов общественного питания (при наличии), размещенных в торговом центре:</w:t>
            </w:r>
          </w:p>
        </w:tc>
      </w:tr>
      <w:tr w:rsidR="00343D42" w:rsidRPr="00343D42" w14:paraId="396089B8" w14:textId="77777777" w:rsidTr="008464A4">
        <w:tc>
          <w:tcPr>
            <w:tcW w:w="3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F8DB4B" w14:textId="77777777"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торговые объекты</w:t>
            </w:r>
          </w:p>
        </w:tc>
        <w:tc>
          <w:tcPr>
            <w:tcW w:w="195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01953A" w14:textId="77777777"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C6A8C4" w14:textId="77777777"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324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4520C0" w14:textId="77777777"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объекты общественного питания (при наличии)</w:t>
            </w:r>
          </w:p>
        </w:tc>
        <w:tc>
          <w:tcPr>
            <w:tcW w:w="109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062C69" w14:textId="77777777"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E28DA4" w14:textId="77777777"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ед.</w:t>
            </w:r>
          </w:p>
        </w:tc>
      </w:tr>
      <w:tr w:rsidR="00343D42" w:rsidRPr="00343D42" w14:paraId="7B6F02BA" w14:textId="77777777" w:rsidTr="008464A4">
        <w:tc>
          <w:tcPr>
            <w:tcW w:w="55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903A13" w14:textId="77777777"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3.4. Площадь торгового центра, отведенная под торговые объекты</w:t>
            </w:r>
          </w:p>
        </w:tc>
        <w:tc>
          <w:tcPr>
            <w:tcW w:w="4335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10C9C4" w14:textId="77777777"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191608" w14:textId="77777777"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кв. м</w:t>
            </w:r>
          </w:p>
        </w:tc>
      </w:tr>
      <w:tr w:rsidR="00343D42" w:rsidRPr="00343D42" w14:paraId="667835FC" w14:textId="77777777" w:rsidTr="008464A4">
        <w:tc>
          <w:tcPr>
            <w:tcW w:w="1020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C897E6" w14:textId="77777777"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3.5. Номера контактных телефонов, адрес электронной почты администрации торгового центра (при наличии):</w:t>
            </w:r>
          </w:p>
        </w:tc>
      </w:tr>
      <w:tr w:rsidR="00343D42" w:rsidRPr="00343D42" w14:paraId="30E0C4C9" w14:textId="77777777" w:rsidTr="008464A4">
        <w:tc>
          <w:tcPr>
            <w:tcW w:w="4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BBDFE3" w14:textId="77777777"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контактный телефон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88CB0D" w14:textId="77777777"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E2856B" w14:textId="77777777"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252F97" w14:textId="77777777"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номер</w:t>
            </w:r>
          </w:p>
        </w:tc>
        <w:tc>
          <w:tcPr>
            <w:tcW w:w="1972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9F85E8" w14:textId="77777777"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43D42" w:rsidRPr="00343D42" w14:paraId="7E627B00" w14:textId="77777777" w:rsidTr="008464A4">
        <w:tc>
          <w:tcPr>
            <w:tcW w:w="4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EA3301" w14:textId="77777777"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контактный телефон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B37AFD" w14:textId="77777777"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821CA4" w14:textId="77777777"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91AC86" w14:textId="77777777"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номер</w:t>
            </w:r>
          </w:p>
        </w:tc>
        <w:tc>
          <w:tcPr>
            <w:tcW w:w="1972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946E90" w14:textId="77777777"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43D42" w:rsidRPr="00343D42" w14:paraId="793AC4F8" w14:textId="77777777" w:rsidTr="008464A4">
        <w:tc>
          <w:tcPr>
            <w:tcW w:w="4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15B666" w14:textId="77777777"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электронная почта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03233A" w14:textId="77777777"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e-mail:</w:t>
            </w:r>
          </w:p>
        </w:tc>
        <w:tc>
          <w:tcPr>
            <w:tcW w:w="5212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6B1613" w14:textId="77777777"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5EA357DA" w14:textId="77777777"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14:paraId="3B6E267B" w14:textId="77777777"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rPr>
          <w:rFonts w:eastAsia="Times New Roman" w:cs="Times New Roman"/>
          <w:sz w:val="22"/>
          <w:lang w:eastAsia="ru-RU"/>
        </w:rPr>
      </w:pPr>
      <w:r w:rsidRPr="00343D42">
        <w:rPr>
          <w:rFonts w:eastAsia="Times New Roman" w:cs="Times New Roman"/>
          <w:sz w:val="22"/>
          <w:lang w:eastAsia="ru-RU"/>
        </w:rPr>
        <w:t>Руководитель юридического лица</w:t>
      </w:r>
    </w:p>
    <w:p w14:paraId="0BC6FFD3" w14:textId="77777777"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rPr>
          <w:rFonts w:eastAsia="Times New Roman" w:cs="Times New Roman"/>
          <w:sz w:val="22"/>
          <w:lang w:eastAsia="ru-RU"/>
        </w:rPr>
      </w:pPr>
      <w:r w:rsidRPr="00343D42">
        <w:rPr>
          <w:rFonts w:eastAsia="Times New Roman" w:cs="Times New Roman"/>
          <w:sz w:val="22"/>
          <w:lang w:eastAsia="ru-RU"/>
        </w:rPr>
        <w:t>(индивидуальный предприниматель)</w:t>
      </w:r>
    </w:p>
    <w:p w14:paraId="6C50EB89" w14:textId="77777777"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rPr>
          <w:rFonts w:eastAsia="Times New Roman" w:cs="Times New Roman"/>
          <w:sz w:val="20"/>
          <w:szCs w:val="20"/>
          <w:lang w:eastAsia="ru-RU"/>
        </w:rPr>
      </w:pPr>
      <w:r w:rsidRPr="00343D42">
        <w:rPr>
          <w:rFonts w:eastAsia="Times New Roman" w:cs="Times New Roman"/>
          <w:sz w:val="22"/>
          <w:lang w:eastAsia="ru-RU"/>
        </w:rPr>
        <w:t>или уполномоченное им лицо       ________________   _______________________</w:t>
      </w:r>
    </w:p>
    <w:p w14:paraId="7768D536" w14:textId="77777777"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rPr>
          <w:rFonts w:eastAsia="Times New Roman" w:cs="Times New Roman"/>
          <w:sz w:val="20"/>
          <w:szCs w:val="20"/>
          <w:lang w:eastAsia="ru-RU"/>
        </w:rPr>
      </w:pPr>
      <w:r w:rsidRPr="00343D42">
        <w:rPr>
          <w:rFonts w:eastAsia="Times New Roman" w:cs="Times New Roman"/>
          <w:sz w:val="20"/>
          <w:szCs w:val="20"/>
          <w:lang w:eastAsia="ru-RU"/>
        </w:rPr>
        <w:t xml:space="preserve">                                     (подпись)        (инициалы, фамилия)</w:t>
      </w:r>
    </w:p>
    <w:p w14:paraId="0BC86EEF" w14:textId="77777777"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rPr>
          <w:rFonts w:eastAsia="Times New Roman" w:cs="Times New Roman"/>
          <w:sz w:val="20"/>
          <w:szCs w:val="20"/>
          <w:lang w:eastAsia="ru-RU"/>
        </w:rPr>
      </w:pPr>
      <w:r w:rsidRPr="00343D42">
        <w:rPr>
          <w:rFonts w:eastAsia="Times New Roman" w:cs="Times New Roman"/>
          <w:sz w:val="20"/>
          <w:szCs w:val="20"/>
          <w:lang w:eastAsia="ru-RU"/>
        </w:rPr>
        <w:t>____ _______________ 20____ г.</w:t>
      </w:r>
    </w:p>
    <w:p w14:paraId="2354731C" w14:textId="77777777"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rPr>
          <w:rFonts w:eastAsia="Times New Roman" w:cs="Times New Roman"/>
          <w:sz w:val="20"/>
          <w:szCs w:val="20"/>
          <w:lang w:eastAsia="ru-RU"/>
        </w:rPr>
        <w:sectPr w:rsidR="00343D42" w:rsidRPr="00343D42" w:rsidSect="00921BE0">
          <w:pgSz w:w="11906" w:h="16838"/>
          <w:pgMar w:top="1134" w:right="567" w:bottom="1134" w:left="1134" w:header="0" w:footer="0" w:gutter="0"/>
          <w:cols w:space="720"/>
          <w:noEndnote/>
        </w:sectPr>
      </w:pPr>
    </w:p>
    <w:p w14:paraId="79D0BA0E" w14:textId="77777777"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right"/>
        <w:outlineLvl w:val="1"/>
        <w:rPr>
          <w:rFonts w:eastAsia="Times New Roman" w:cs="Times New Roman"/>
          <w:sz w:val="22"/>
          <w:lang w:eastAsia="ru-RU"/>
        </w:rPr>
      </w:pPr>
      <w:r w:rsidRPr="00343D42">
        <w:rPr>
          <w:rFonts w:eastAsia="Times New Roman" w:cs="Times New Roman"/>
          <w:sz w:val="22"/>
          <w:lang w:eastAsia="ru-RU"/>
        </w:rPr>
        <w:lastRenderedPageBreak/>
        <w:t>Приложение 9</w:t>
      </w:r>
    </w:p>
    <w:p w14:paraId="577EB6D3" w14:textId="77777777"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right"/>
        <w:rPr>
          <w:rFonts w:eastAsia="Times New Roman" w:cs="Times New Roman"/>
          <w:sz w:val="22"/>
          <w:lang w:eastAsia="ru-RU"/>
        </w:rPr>
      </w:pPr>
      <w:r w:rsidRPr="00343D42">
        <w:rPr>
          <w:rFonts w:eastAsia="Times New Roman" w:cs="Times New Roman"/>
          <w:sz w:val="22"/>
          <w:lang w:eastAsia="ru-RU"/>
        </w:rPr>
        <w:t>к Регламенту административной процедуры,</w:t>
      </w:r>
    </w:p>
    <w:p w14:paraId="3338B3B7" w14:textId="77777777"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right"/>
        <w:rPr>
          <w:rFonts w:eastAsia="Times New Roman" w:cs="Times New Roman"/>
          <w:sz w:val="22"/>
          <w:lang w:eastAsia="ru-RU"/>
        </w:rPr>
      </w:pPr>
      <w:r w:rsidRPr="00343D42">
        <w:rPr>
          <w:rFonts w:eastAsia="Times New Roman" w:cs="Times New Roman"/>
          <w:sz w:val="22"/>
          <w:lang w:eastAsia="ru-RU"/>
        </w:rPr>
        <w:t>осуществляемой в отношении субъектов</w:t>
      </w:r>
    </w:p>
    <w:p w14:paraId="21533F03" w14:textId="77777777"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right"/>
        <w:rPr>
          <w:rFonts w:eastAsia="Times New Roman" w:cs="Times New Roman"/>
          <w:sz w:val="22"/>
          <w:lang w:eastAsia="ru-RU"/>
        </w:rPr>
      </w:pPr>
      <w:r w:rsidRPr="00343D42">
        <w:rPr>
          <w:rFonts w:eastAsia="Times New Roman" w:cs="Times New Roman"/>
          <w:sz w:val="22"/>
          <w:lang w:eastAsia="ru-RU"/>
        </w:rPr>
        <w:t>хозяйствования, по подпункту 8.9.3</w:t>
      </w:r>
    </w:p>
    <w:p w14:paraId="11A50D2A" w14:textId="77777777"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right"/>
        <w:rPr>
          <w:rFonts w:eastAsia="Times New Roman" w:cs="Times New Roman"/>
          <w:sz w:val="22"/>
          <w:lang w:eastAsia="ru-RU"/>
        </w:rPr>
      </w:pPr>
      <w:r w:rsidRPr="00343D42">
        <w:rPr>
          <w:rFonts w:eastAsia="Times New Roman" w:cs="Times New Roman"/>
          <w:sz w:val="22"/>
          <w:lang w:eastAsia="ru-RU"/>
        </w:rPr>
        <w:t>«Внесение изменений в сведения, включенные</w:t>
      </w:r>
    </w:p>
    <w:p w14:paraId="03F6CB25" w14:textId="77777777"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right"/>
        <w:rPr>
          <w:rFonts w:eastAsia="Times New Roman" w:cs="Times New Roman"/>
          <w:sz w:val="22"/>
          <w:lang w:eastAsia="ru-RU"/>
        </w:rPr>
      </w:pPr>
      <w:r w:rsidRPr="00343D42">
        <w:rPr>
          <w:rFonts w:eastAsia="Times New Roman" w:cs="Times New Roman"/>
          <w:sz w:val="22"/>
          <w:lang w:eastAsia="ru-RU"/>
        </w:rPr>
        <w:t>в Торговый реестр Республики Беларусь»</w:t>
      </w:r>
    </w:p>
    <w:p w14:paraId="2DDBF77A" w14:textId="77777777"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14:paraId="6AB1BD2A" w14:textId="77777777"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right"/>
        <w:rPr>
          <w:rFonts w:eastAsia="Times New Roman" w:cs="Times New Roman"/>
          <w:sz w:val="20"/>
          <w:szCs w:val="20"/>
          <w:lang w:eastAsia="ru-RU"/>
        </w:rPr>
      </w:pPr>
      <w:bookmarkStart w:id="15" w:name="Par2709"/>
      <w:bookmarkEnd w:id="15"/>
      <w:r w:rsidRPr="00343D42">
        <w:rPr>
          <w:rFonts w:eastAsia="Times New Roman" w:cs="Times New Roman"/>
          <w:sz w:val="20"/>
          <w:szCs w:val="20"/>
          <w:lang w:eastAsia="ru-RU"/>
        </w:rPr>
        <w:t>Форма</w:t>
      </w:r>
    </w:p>
    <w:p w14:paraId="3FB2D6CA" w14:textId="77777777"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tbl>
      <w:tblPr>
        <w:tblW w:w="9640" w:type="dxa"/>
        <w:tblInd w:w="-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10"/>
        <w:gridCol w:w="6730"/>
      </w:tblGrid>
      <w:tr w:rsidR="00343D42" w:rsidRPr="00343D42" w14:paraId="4EDE219C" w14:textId="77777777" w:rsidTr="008464A4">
        <w:tc>
          <w:tcPr>
            <w:tcW w:w="291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AE6D7C0" w14:textId="77777777"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4EFCED3" w14:textId="77777777"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________________________________________________</w:t>
            </w:r>
          </w:p>
        </w:tc>
      </w:tr>
      <w:tr w:rsidR="00343D42" w:rsidRPr="00343D42" w14:paraId="70218A9A" w14:textId="77777777" w:rsidTr="008464A4">
        <w:tc>
          <w:tcPr>
            <w:tcW w:w="291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ABC36EA" w14:textId="77777777"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1936F4B" w14:textId="77777777"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                                             (наименование уполномоченного органа)</w:t>
            </w:r>
          </w:p>
        </w:tc>
      </w:tr>
      <w:tr w:rsidR="00343D42" w:rsidRPr="00343D42" w14:paraId="31377608" w14:textId="77777777" w:rsidTr="008464A4">
        <w:tc>
          <w:tcPr>
            <w:tcW w:w="291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1CF2789" w14:textId="77777777"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32C9AB3" w14:textId="77777777"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________________________________________________</w:t>
            </w:r>
          </w:p>
        </w:tc>
      </w:tr>
    </w:tbl>
    <w:p w14:paraId="37B7E2CE" w14:textId="77777777"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14:paraId="2484C0C5" w14:textId="77777777"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center"/>
        <w:rPr>
          <w:rFonts w:eastAsia="Times New Roman" w:cs="Times New Roman"/>
          <w:sz w:val="22"/>
          <w:lang w:eastAsia="ru-RU"/>
        </w:rPr>
      </w:pPr>
      <w:r w:rsidRPr="00343D42">
        <w:rPr>
          <w:rFonts w:eastAsia="Times New Roman" w:cs="Times New Roman"/>
          <w:b/>
          <w:bCs/>
          <w:sz w:val="22"/>
          <w:lang w:eastAsia="ru-RU"/>
        </w:rPr>
        <w:t>УВЕДОМЛЕНИЕ</w:t>
      </w:r>
    </w:p>
    <w:p w14:paraId="13E4076E" w14:textId="77777777"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center"/>
        <w:rPr>
          <w:rFonts w:eastAsia="Times New Roman" w:cs="Times New Roman"/>
          <w:b/>
          <w:bCs/>
          <w:sz w:val="22"/>
          <w:lang w:eastAsia="ru-RU"/>
        </w:rPr>
      </w:pPr>
      <w:r w:rsidRPr="00343D42">
        <w:rPr>
          <w:rFonts w:eastAsia="Times New Roman" w:cs="Times New Roman"/>
          <w:b/>
          <w:bCs/>
          <w:sz w:val="22"/>
          <w:lang w:eastAsia="ru-RU"/>
        </w:rPr>
        <w:t xml:space="preserve">для внесения изменений в сведения, ранее включенные в Торговый реестр </w:t>
      </w:r>
    </w:p>
    <w:p w14:paraId="2DFDD3D7" w14:textId="77777777"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center"/>
        <w:rPr>
          <w:rFonts w:eastAsia="Times New Roman" w:cs="Times New Roman"/>
          <w:sz w:val="22"/>
          <w:lang w:eastAsia="ru-RU"/>
        </w:rPr>
      </w:pPr>
      <w:r w:rsidRPr="00343D42">
        <w:rPr>
          <w:rFonts w:eastAsia="Times New Roman" w:cs="Times New Roman"/>
          <w:b/>
          <w:bCs/>
          <w:sz w:val="22"/>
          <w:lang w:eastAsia="ru-RU"/>
        </w:rPr>
        <w:t>Республики Беларусь, о рынке</w:t>
      </w:r>
    </w:p>
    <w:p w14:paraId="7DB4A084" w14:textId="77777777"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2"/>
          <w:lang w:eastAsia="ru-RU"/>
        </w:rPr>
      </w:pPr>
    </w:p>
    <w:p w14:paraId="157ED7C0" w14:textId="77777777"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center"/>
        <w:rPr>
          <w:rFonts w:eastAsia="Times New Roman" w:cs="Times New Roman"/>
          <w:sz w:val="20"/>
          <w:szCs w:val="20"/>
          <w:lang w:eastAsia="ru-RU"/>
        </w:rPr>
      </w:pPr>
      <w:r w:rsidRPr="00343D42">
        <w:rPr>
          <w:rFonts w:eastAsia="Times New Roman" w:cs="Times New Roman"/>
          <w:sz w:val="20"/>
          <w:szCs w:val="20"/>
          <w:lang w:eastAsia="ru-RU"/>
        </w:rPr>
        <w:t>________________________________________________________________________________</w:t>
      </w:r>
    </w:p>
    <w:p w14:paraId="3E279487" w14:textId="77777777"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center"/>
        <w:rPr>
          <w:rFonts w:eastAsia="Times New Roman" w:cs="Times New Roman"/>
          <w:sz w:val="20"/>
          <w:szCs w:val="20"/>
          <w:lang w:eastAsia="ru-RU"/>
        </w:rPr>
      </w:pPr>
      <w:r w:rsidRPr="00343D42">
        <w:rPr>
          <w:rFonts w:eastAsia="Times New Roman" w:cs="Times New Roman"/>
          <w:sz w:val="20"/>
          <w:szCs w:val="20"/>
          <w:lang w:eastAsia="ru-RU"/>
        </w:rPr>
        <w:t>(полное наименование юридического лица либо фамилия, собственное имя, отчество</w:t>
      </w:r>
    </w:p>
    <w:p w14:paraId="0F79C63A" w14:textId="77777777"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center"/>
        <w:rPr>
          <w:rFonts w:eastAsia="Times New Roman" w:cs="Times New Roman"/>
          <w:sz w:val="20"/>
          <w:szCs w:val="20"/>
          <w:lang w:eastAsia="ru-RU"/>
        </w:rPr>
      </w:pPr>
      <w:r w:rsidRPr="00343D42">
        <w:rPr>
          <w:rFonts w:eastAsia="Times New Roman" w:cs="Times New Roman"/>
          <w:sz w:val="20"/>
          <w:szCs w:val="20"/>
          <w:lang w:eastAsia="ru-RU"/>
        </w:rPr>
        <w:t>________________________________________________________________________________</w:t>
      </w:r>
    </w:p>
    <w:p w14:paraId="4DB667FA" w14:textId="77777777"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center"/>
        <w:rPr>
          <w:rFonts w:eastAsia="Times New Roman" w:cs="Times New Roman"/>
          <w:sz w:val="20"/>
          <w:szCs w:val="20"/>
          <w:lang w:eastAsia="ru-RU"/>
        </w:rPr>
      </w:pPr>
      <w:r w:rsidRPr="00343D42">
        <w:rPr>
          <w:rFonts w:eastAsia="Times New Roman" w:cs="Times New Roman"/>
          <w:sz w:val="20"/>
          <w:szCs w:val="20"/>
          <w:lang w:eastAsia="ru-RU"/>
        </w:rPr>
        <w:t>(если таковое имеется) индивидуального предпринимателя)</w:t>
      </w:r>
    </w:p>
    <w:p w14:paraId="69BFB18B" w14:textId="77777777"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tbl>
      <w:tblPr>
        <w:tblW w:w="0" w:type="auto"/>
        <w:tblInd w:w="-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5"/>
        <w:gridCol w:w="1815"/>
        <w:gridCol w:w="780"/>
        <w:gridCol w:w="945"/>
        <w:gridCol w:w="1020"/>
        <w:gridCol w:w="270"/>
        <w:gridCol w:w="765"/>
        <w:gridCol w:w="945"/>
        <w:gridCol w:w="465"/>
        <w:gridCol w:w="615"/>
        <w:gridCol w:w="300"/>
        <w:gridCol w:w="540"/>
        <w:gridCol w:w="465"/>
        <w:gridCol w:w="270"/>
      </w:tblGrid>
      <w:tr w:rsidR="00343D42" w:rsidRPr="00343D42" w14:paraId="0C94A2AE" w14:textId="77777777" w:rsidTr="008464A4">
        <w:tc>
          <w:tcPr>
            <w:tcW w:w="8115" w:type="dxa"/>
            <w:gridSpan w:val="10"/>
            <w:tcBorders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0B0586" w14:textId="77777777"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Регистрационный номер в Торговом реестре Республики Беларусь:</w:t>
            </w:r>
          </w:p>
        </w:tc>
        <w:tc>
          <w:tcPr>
            <w:tcW w:w="157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DFD254" w14:textId="77777777"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43D42" w:rsidRPr="00343D42" w14:paraId="362A57E0" w14:textId="77777777" w:rsidTr="008464A4">
        <w:tc>
          <w:tcPr>
            <w:tcW w:w="9690" w:type="dxa"/>
            <w:gridSpan w:val="14"/>
            <w:tcMar>
              <w:top w:w="0" w:type="dxa"/>
              <w:left w:w="0" w:type="dxa"/>
              <w:bottom w:w="0" w:type="dxa"/>
              <w:right w:w="0" w:type="dxa"/>
            </w:tcMar>
          </w:tcPr>
          <w:p w14:paraId="3D31AF99" w14:textId="77777777"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43D42" w:rsidRPr="00343D42" w14:paraId="0F113764" w14:textId="77777777" w:rsidTr="008464A4">
        <w:tc>
          <w:tcPr>
            <w:tcW w:w="9690" w:type="dxa"/>
            <w:gridSpan w:val="14"/>
            <w:tcMar>
              <w:top w:w="0" w:type="dxa"/>
              <w:left w:w="0" w:type="dxa"/>
              <w:bottom w:w="0" w:type="dxa"/>
              <w:right w:w="0" w:type="dxa"/>
            </w:tcMar>
          </w:tcPr>
          <w:p w14:paraId="1179F74E" w14:textId="77777777"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Прошу внести изменения в сведения, ранее включенные в Торговый реестр Республики Беларусь, в связи с:</w:t>
            </w:r>
          </w:p>
        </w:tc>
      </w:tr>
      <w:tr w:rsidR="00343D42" w:rsidRPr="00343D42" w14:paraId="673BF4E1" w14:textId="77777777" w:rsidTr="008464A4">
        <w:tc>
          <w:tcPr>
            <w:tcW w:w="49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286B8D1" w14:textId="77777777"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60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</w:tcPr>
          <w:p w14:paraId="256CFA53" w14:textId="77777777"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60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0CC182B" w14:textId="77777777"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75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</w:tcPr>
          <w:p w14:paraId="10C8178B" w14:textId="77777777"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отметка</w:t>
            </w:r>
          </w:p>
        </w:tc>
      </w:tr>
      <w:tr w:rsidR="00343D42" w:rsidRPr="00343D42" w14:paraId="42EF733F" w14:textId="77777777" w:rsidTr="008464A4">
        <w:tc>
          <w:tcPr>
            <w:tcW w:w="9690" w:type="dxa"/>
            <w:gridSpan w:val="14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2E3D39" w14:textId="77777777"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43D42" w:rsidRPr="00343D42" w14:paraId="26B0BB30" w14:textId="77777777" w:rsidTr="008464A4">
        <w:tc>
          <w:tcPr>
            <w:tcW w:w="495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14:paraId="772512ED" w14:textId="77777777"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7620" w:type="dxa"/>
            <w:gridSpan w:val="9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14:paraId="6453F32D" w14:textId="77777777"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Изменением полного наименования юридического лица либо фамилии, собственного имени, отчества (если таковое имеется) индивидуального предпринимателя</w:t>
            </w:r>
          </w:p>
        </w:tc>
        <w:tc>
          <w:tcPr>
            <w:tcW w:w="3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3A4E08A" w14:textId="77777777"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14:paraId="6746C3C8" w14:textId="77777777"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0D1AB98" w14:textId="77777777"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43D42" w:rsidRPr="00343D42" w14:paraId="0AA82FAD" w14:textId="77777777" w:rsidTr="008464A4">
        <w:tc>
          <w:tcPr>
            <w:tcW w:w="495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6509F986" w14:textId="77777777"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20" w:type="dxa"/>
            <w:gridSpan w:val="9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4AB688C2" w14:textId="77777777"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7A956B6" w14:textId="77777777"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5" w:type="dxa"/>
            <w:gridSpan w:val="2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7074F6" w14:textId="77777777"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343C9F8" w14:textId="77777777"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43D42" w:rsidRPr="00343D42" w14:paraId="6D29C7D8" w14:textId="77777777" w:rsidTr="008464A4">
        <w:tc>
          <w:tcPr>
            <w:tcW w:w="495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7139A7A2" w14:textId="77777777"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20" w:type="dxa"/>
            <w:gridSpan w:val="9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4BE0DD00" w14:textId="77777777"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0" w:type="dxa"/>
            <w:tcBorders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8B1940" w14:textId="77777777"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547455" w14:textId="77777777"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5FFB0AD" w14:textId="77777777"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43D42" w:rsidRPr="00343D42" w14:paraId="39C1A619" w14:textId="77777777" w:rsidTr="008464A4">
        <w:tc>
          <w:tcPr>
            <w:tcW w:w="9690" w:type="dxa"/>
            <w:gridSpan w:val="14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E491FE" w14:textId="77777777"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43D42" w:rsidRPr="00343D42" w14:paraId="1FCFE99D" w14:textId="77777777" w:rsidTr="008464A4">
        <w:tc>
          <w:tcPr>
            <w:tcW w:w="60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0DEB6A" w14:textId="77777777"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1.1. Полное наименование юридического лица либо фамилия, собственное имя, отчество (если таковое имеется) индивидуального предпринимателя</w:t>
            </w:r>
          </w:p>
        </w:tc>
        <w:tc>
          <w:tcPr>
            <w:tcW w:w="3600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0D35A6" w14:textId="77777777"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43D42" w:rsidRPr="00343D42" w14:paraId="29C94383" w14:textId="77777777" w:rsidTr="008464A4">
        <w:tc>
          <w:tcPr>
            <w:tcW w:w="9690" w:type="dxa"/>
            <w:gridSpan w:val="14"/>
            <w:tcBorders>
              <w:top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41EA61" w14:textId="77777777"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43D42" w:rsidRPr="00343D42" w14:paraId="71B4C1DF" w14:textId="77777777" w:rsidTr="008464A4">
        <w:tc>
          <w:tcPr>
            <w:tcW w:w="495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14:paraId="292FBBE1" w14:textId="77777777"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7620" w:type="dxa"/>
            <w:gridSpan w:val="9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14:paraId="27475E90" w14:textId="77777777"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Изменением места нахождения рынка при фактически неизменном месте осуществления деятельности</w:t>
            </w:r>
          </w:p>
        </w:tc>
        <w:tc>
          <w:tcPr>
            <w:tcW w:w="3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8037A26" w14:textId="77777777"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5" w:type="dxa"/>
            <w:gridSpan w:val="2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71FAB7" w14:textId="77777777"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7AC2283" w14:textId="77777777"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43D42" w:rsidRPr="00343D42" w14:paraId="48842F0B" w14:textId="77777777" w:rsidTr="008464A4">
        <w:tc>
          <w:tcPr>
            <w:tcW w:w="495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3E7E7063" w14:textId="77777777"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20" w:type="dxa"/>
            <w:gridSpan w:val="9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13AA60DB" w14:textId="77777777"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0" w:type="dxa"/>
            <w:tcBorders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5271B3" w14:textId="77777777"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E0A617" w14:textId="77777777"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0506D77" w14:textId="77777777"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43D42" w:rsidRPr="00343D42" w14:paraId="6F93FE6A" w14:textId="77777777" w:rsidTr="008464A4">
        <w:tc>
          <w:tcPr>
            <w:tcW w:w="495" w:type="dxa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0D9769" w14:textId="77777777"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20" w:type="dxa"/>
            <w:gridSpan w:val="9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764587" w14:textId="77777777"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0" w:type="dxa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56103B" w14:textId="77777777"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5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B96627" w14:textId="77777777"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0" w:type="dxa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909AEB" w14:textId="77777777"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43D42" w:rsidRPr="00343D42" w14:paraId="1919776C" w14:textId="77777777" w:rsidTr="008464A4">
        <w:tc>
          <w:tcPr>
            <w:tcW w:w="969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940892" w14:textId="77777777"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2.1. Место нахождения рынка:</w:t>
            </w:r>
          </w:p>
        </w:tc>
      </w:tr>
      <w:tr w:rsidR="00343D42" w:rsidRPr="00343D42" w14:paraId="2D7A7C65" w14:textId="77777777" w:rsidTr="008464A4">
        <w:tc>
          <w:tcPr>
            <w:tcW w:w="60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072E6C" w14:textId="77777777"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почтовый индекс</w:t>
            </w:r>
          </w:p>
        </w:tc>
        <w:tc>
          <w:tcPr>
            <w:tcW w:w="3600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8CA3F4" w14:textId="77777777"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43D42" w:rsidRPr="00343D42" w14:paraId="22C4E4D1" w14:textId="77777777" w:rsidTr="008464A4">
        <w:tc>
          <w:tcPr>
            <w:tcW w:w="60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02E8DF" w14:textId="77777777"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область</w:t>
            </w:r>
          </w:p>
        </w:tc>
        <w:tc>
          <w:tcPr>
            <w:tcW w:w="3600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ACA1B8" w14:textId="77777777"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43D42" w:rsidRPr="00343D42" w14:paraId="537326D6" w14:textId="77777777" w:rsidTr="008464A4">
        <w:tc>
          <w:tcPr>
            <w:tcW w:w="60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8AD8A6" w14:textId="77777777"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район</w:t>
            </w:r>
          </w:p>
        </w:tc>
        <w:tc>
          <w:tcPr>
            <w:tcW w:w="3600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A65762" w14:textId="77777777"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43D42" w:rsidRPr="00343D42" w14:paraId="2A92404C" w14:textId="77777777" w:rsidTr="008464A4">
        <w:tc>
          <w:tcPr>
            <w:tcW w:w="60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A5D097" w14:textId="77777777"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сельсовет</w:t>
            </w:r>
          </w:p>
        </w:tc>
        <w:tc>
          <w:tcPr>
            <w:tcW w:w="3600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3FD31A" w14:textId="77777777"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43D42" w:rsidRPr="00343D42" w14:paraId="3CFA6C39" w14:textId="77777777" w:rsidTr="008464A4">
        <w:tc>
          <w:tcPr>
            <w:tcW w:w="60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B971C2" w14:textId="77777777"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населенный пункт</w:t>
            </w:r>
          </w:p>
        </w:tc>
        <w:tc>
          <w:tcPr>
            <w:tcW w:w="3600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4E0AA0" w14:textId="77777777"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43D42" w:rsidRPr="00343D42" w14:paraId="550EC724" w14:textId="77777777" w:rsidTr="008464A4">
        <w:tc>
          <w:tcPr>
            <w:tcW w:w="60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16A736" w14:textId="77777777"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район города</w:t>
            </w:r>
          </w:p>
        </w:tc>
        <w:tc>
          <w:tcPr>
            <w:tcW w:w="3600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19C105" w14:textId="77777777"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43D42" w:rsidRPr="00343D42" w14:paraId="2E7D6362" w14:textId="77777777" w:rsidTr="008464A4">
        <w:tc>
          <w:tcPr>
            <w:tcW w:w="60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FA8054" w14:textId="77777777"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улица, проспект, переулок и иное</w:t>
            </w:r>
          </w:p>
        </w:tc>
        <w:tc>
          <w:tcPr>
            <w:tcW w:w="3600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19DE99" w14:textId="77777777"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43D42" w:rsidRPr="00343D42" w14:paraId="69BC4C44" w14:textId="77777777" w:rsidTr="008464A4">
        <w:tc>
          <w:tcPr>
            <w:tcW w:w="30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5A6B3D" w14:textId="77777777"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номер дома</w:t>
            </w:r>
          </w:p>
        </w:tc>
        <w:tc>
          <w:tcPr>
            <w:tcW w:w="300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D0C552" w14:textId="77777777"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2EC38A" w14:textId="77777777"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корпус</w:t>
            </w:r>
          </w:p>
        </w:tc>
        <w:tc>
          <w:tcPr>
            <w:tcW w:w="157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105C94" w14:textId="77777777"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43D42" w:rsidRPr="00343D42" w14:paraId="6A6D1B2C" w14:textId="77777777" w:rsidTr="008464A4">
        <w:tc>
          <w:tcPr>
            <w:tcW w:w="60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C6B6E0" w14:textId="77777777"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вид (квартира, комната, офис и иное) и номер помещения</w:t>
            </w:r>
          </w:p>
        </w:tc>
        <w:tc>
          <w:tcPr>
            <w:tcW w:w="3600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6297FA" w14:textId="77777777"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43D42" w:rsidRPr="00343D42" w14:paraId="4721315E" w14:textId="77777777" w:rsidTr="008464A4">
        <w:tc>
          <w:tcPr>
            <w:tcW w:w="60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B86084" w14:textId="77777777"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дополнительные сведения, уточняющие место нахождения рынка</w:t>
            </w:r>
          </w:p>
        </w:tc>
        <w:tc>
          <w:tcPr>
            <w:tcW w:w="3600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5B999F" w14:textId="77777777"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43D42" w:rsidRPr="00343D42" w14:paraId="5CC066EF" w14:textId="77777777" w:rsidTr="008464A4">
        <w:tc>
          <w:tcPr>
            <w:tcW w:w="9690" w:type="dxa"/>
            <w:gridSpan w:val="14"/>
            <w:tcBorders>
              <w:top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6FBD5C" w14:textId="77777777"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43D42" w:rsidRPr="00343D42" w14:paraId="243E01A6" w14:textId="77777777" w:rsidTr="008464A4">
        <w:tc>
          <w:tcPr>
            <w:tcW w:w="49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C39C9F8" w14:textId="77777777"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7620" w:type="dxa"/>
            <w:gridSpan w:val="9"/>
            <w:tcMar>
              <w:top w:w="0" w:type="dxa"/>
              <w:left w:w="0" w:type="dxa"/>
              <w:bottom w:w="0" w:type="dxa"/>
              <w:right w:w="0" w:type="dxa"/>
            </w:tcMar>
          </w:tcPr>
          <w:p w14:paraId="3006258F" w14:textId="77777777"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Изменением иных сведений о рынке</w:t>
            </w:r>
          </w:p>
        </w:tc>
        <w:tc>
          <w:tcPr>
            <w:tcW w:w="300" w:type="dxa"/>
            <w:tcBorders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DB9917" w14:textId="77777777"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8D05C2" w14:textId="77777777"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A22CDCC" w14:textId="77777777"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43D42" w:rsidRPr="00343D42" w14:paraId="081FE289" w14:textId="77777777" w:rsidTr="008464A4">
        <w:tc>
          <w:tcPr>
            <w:tcW w:w="9690" w:type="dxa"/>
            <w:gridSpan w:val="14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D1FE90" w14:textId="77777777"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43D42" w:rsidRPr="00343D42" w14:paraId="69C1F9A7" w14:textId="77777777" w:rsidTr="008464A4">
        <w:tc>
          <w:tcPr>
            <w:tcW w:w="60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425DF0" w14:textId="77777777"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3.1. Наименование рынка (при наличии)</w:t>
            </w:r>
          </w:p>
        </w:tc>
        <w:tc>
          <w:tcPr>
            <w:tcW w:w="3600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1A948E" w14:textId="77777777"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43D42" w:rsidRPr="00343D42" w14:paraId="7FCDDF5D" w14:textId="77777777" w:rsidTr="008464A4">
        <w:tc>
          <w:tcPr>
            <w:tcW w:w="60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93756D" w14:textId="77777777"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3.2. Тип рынка</w:t>
            </w:r>
          </w:p>
        </w:tc>
        <w:tc>
          <w:tcPr>
            <w:tcW w:w="3600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0CB6CF" w14:textId="77777777"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43D42" w:rsidRPr="00343D42" w14:paraId="301AAC3E" w14:textId="77777777" w:rsidTr="008464A4">
        <w:tc>
          <w:tcPr>
            <w:tcW w:w="60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FEED85" w14:textId="77777777"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3.3. Специализация рынка (при наличии)</w:t>
            </w:r>
          </w:p>
        </w:tc>
        <w:tc>
          <w:tcPr>
            <w:tcW w:w="3600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EACF2D" w14:textId="77777777"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43D42" w:rsidRPr="00343D42" w14:paraId="0417B0B9" w14:textId="77777777" w:rsidTr="008464A4">
        <w:tc>
          <w:tcPr>
            <w:tcW w:w="969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4E9786" w14:textId="77777777"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3.4. Количество торговых мест и торговых объектов (при наличии), размещенных на территории рынка:</w:t>
            </w:r>
          </w:p>
        </w:tc>
      </w:tr>
      <w:tr w:rsidR="00343D42" w:rsidRPr="00343D42" w14:paraId="0C9B7AFA" w14:textId="77777777" w:rsidTr="008464A4">
        <w:tc>
          <w:tcPr>
            <w:tcW w:w="2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E34FCC" w14:textId="77777777"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торговые места</w:t>
            </w:r>
          </w:p>
        </w:tc>
        <w:tc>
          <w:tcPr>
            <w:tcW w:w="301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790D7D" w14:textId="77777777"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076016" w14:textId="77777777"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FDE037" w14:textId="77777777"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торговые объекты (при наличии)</w:t>
            </w:r>
          </w:p>
        </w:tc>
        <w:tc>
          <w:tcPr>
            <w:tcW w:w="145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8F8EF9" w14:textId="77777777"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6CBCFF" w14:textId="77777777"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ед.</w:t>
            </w:r>
          </w:p>
        </w:tc>
      </w:tr>
      <w:tr w:rsidR="00343D42" w:rsidRPr="00343D42" w14:paraId="220E942A" w14:textId="77777777" w:rsidTr="008464A4">
        <w:tc>
          <w:tcPr>
            <w:tcW w:w="969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C9715B" w14:textId="77777777"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3.5. Номера контактных телефонов, адрес электронной почты администрации рынка (при наличии):</w:t>
            </w:r>
          </w:p>
        </w:tc>
      </w:tr>
      <w:tr w:rsidR="00343D42" w:rsidRPr="00343D42" w14:paraId="19E234DF" w14:textId="77777777" w:rsidTr="008464A4">
        <w:tc>
          <w:tcPr>
            <w:tcW w:w="30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56DC83" w14:textId="77777777"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контактный телефон</w:t>
            </w:r>
          </w:p>
        </w:tc>
        <w:tc>
          <w:tcPr>
            <w:tcW w:w="9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564B7B" w14:textId="77777777"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205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9A88E0" w14:textId="77777777"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81AF07" w14:textId="77777777"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номер</w:t>
            </w:r>
          </w:p>
        </w:tc>
        <w:tc>
          <w:tcPr>
            <w:tcW w:w="2655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24551D" w14:textId="77777777"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43D42" w:rsidRPr="00343D42" w14:paraId="5BD3615D" w14:textId="77777777" w:rsidTr="008464A4">
        <w:tc>
          <w:tcPr>
            <w:tcW w:w="30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1301E4" w14:textId="77777777"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контактный телефон</w:t>
            </w:r>
          </w:p>
        </w:tc>
        <w:tc>
          <w:tcPr>
            <w:tcW w:w="9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3C481D" w14:textId="77777777"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205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A77AE5" w14:textId="77777777"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226E7E" w14:textId="77777777"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номер</w:t>
            </w:r>
          </w:p>
        </w:tc>
        <w:tc>
          <w:tcPr>
            <w:tcW w:w="2655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F5C6AA" w14:textId="77777777"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43D42" w:rsidRPr="00343D42" w14:paraId="6936200F" w14:textId="77777777" w:rsidTr="008464A4">
        <w:tc>
          <w:tcPr>
            <w:tcW w:w="30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4B256B" w14:textId="77777777"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электронная почта</w:t>
            </w:r>
          </w:p>
        </w:tc>
        <w:tc>
          <w:tcPr>
            <w:tcW w:w="9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E764A4" w14:textId="77777777"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e-mail:</w:t>
            </w:r>
          </w:p>
        </w:tc>
        <w:tc>
          <w:tcPr>
            <w:tcW w:w="5655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0CE18F" w14:textId="77777777"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5C78DBFB" w14:textId="77777777"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14:paraId="239C01AE" w14:textId="77777777"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rPr>
          <w:rFonts w:eastAsia="Times New Roman" w:cs="Times New Roman"/>
          <w:sz w:val="22"/>
          <w:lang w:eastAsia="ru-RU"/>
        </w:rPr>
      </w:pPr>
      <w:r w:rsidRPr="00343D42">
        <w:rPr>
          <w:rFonts w:eastAsia="Times New Roman" w:cs="Times New Roman"/>
          <w:sz w:val="22"/>
          <w:lang w:eastAsia="ru-RU"/>
        </w:rPr>
        <w:t>Руководитель юридического лица</w:t>
      </w:r>
    </w:p>
    <w:p w14:paraId="32F92D5B" w14:textId="77777777"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rPr>
          <w:rFonts w:eastAsia="Times New Roman" w:cs="Times New Roman"/>
          <w:sz w:val="22"/>
          <w:lang w:eastAsia="ru-RU"/>
        </w:rPr>
      </w:pPr>
      <w:r w:rsidRPr="00343D42">
        <w:rPr>
          <w:rFonts w:eastAsia="Times New Roman" w:cs="Times New Roman"/>
          <w:sz w:val="22"/>
          <w:lang w:eastAsia="ru-RU"/>
        </w:rPr>
        <w:t>(индивидуальный предприниматель)</w:t>
      </w:r>
    </w:p>
    <w:p w14:paraId="1C4DB7EE" w14:textId="77777777"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rPr>
          <w:rFonts w:eastAsia="Times New Roman" w:cs="Times New Roman"/>
          <w:sz w:val="22"/>
          <w:lang w:eastAsia="ru-RU"/>
        </w:rPr>
      </w:pPr>
      <w:r w:rsidRPr="00343D42">
        <w:rPr>
          <w:rFonts w:eastAsia="Times New Roman" w:cs="Times New Roman"/>
          <w:sz w:val="22"/>
          <w:lang w:eastAsia="ru-RU"/>
        </w:rPr>
        <w:t>или уполномоченное им лицо       ________________   _______________________</w:t>
      </w:r>
    </w:p>
    <w:p w14:paraId="6C95DDF4" w14:textId="77777777"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rPr>
          <w:rFonts w:eastAsia="Times New Roman" w:cs="Times New Roman"/>
          <w:sz w:val="20"/>
          <w:szCs w:val="20"/>
          <w:lang w:eastAsia="ru-RU"/>
        </w:rPr>
      </w:pPr>
      <w:r w:rsidRPr="00343D42">
        <w:rPr>
          <w:rFonts w:eastAsia="Times New Roman" w:cs="Times New Roman"/>
          <w:sz w:val="20"/>
          <w:szCs w:val="20"/>
          <w:lang w:eastAsia="ru-RU"/>
        </w:rPr>
        <w:t xml:space="preserve">                                    (подпись)          (инициалы, фамилия)</w:t>
      </w:r>
    </w:p>
    <w:p w14:paraId="4C70D832" w14:textId="77777777"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rPr>
          <w:rFonts w:eastAsia="Times New Roman" w:cs="Times New Roman"/>
          <w:sz w:val="20"/>
          <w:szCs w:val="20"/>
          <w:lang w:eastAsia="ru-RU"/>
        </w:rPr>
      </w:pPr>
      <w:r w:rsidRPr="00343D42">
        <w:rPr>
          <w:rFonts w:eastAsia="Times New Roman" w:cs="Times New Roman"/>
          <w:sz w:val="20"/>
          <w:szCs w:val="20"/>
          <w:lang w:eastAsia="ru-RU"/>
        </w:rPr>
        <w:t>____ _______________ 20____ г.</w:t>
      </w:r>
    </w:p>
    <w:p w14:paraId="2022C810" w14:textId="77777777"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14:paraId="7161D5BE" w14:textId="77777777"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14:paraId="5151C23F" w14:textId="77777777" w:rsidR="00343D42" w:rsidRPr="00343D42" w:rsidRDefault="00343D42" w:rsidP="00343D42">
      <w:pPr>
        <w:spacing w:line="259" w:lineRule="auto"/>
        <w:ind w:firstLine="0"/>
        <w:jc w:val="left"/>
        <w:rPr>
          <w:rFonts w:eastAsia="Times New Roman" w:cs="Times New Roman"/>
          <w:szCs w:val="30"/>
          <w:lang w:eastAsia="ru-RU"/>
        </w:rPr>
      </w:pPr>
    </w:p>
    <w:p w14:paraId="4895DE33" w14:textId="77777777" w:rsidR="00343D42" w:rsidRDefault="00343D42">
      <w:pPr>
        <w:spacing w:after="200" w:line="276" w:lineRule="auto"/>
        <w:ind w:firstLine="0"/>
        <w:jc w:val="left"/>
        <w:rPr>
          <w:rFonts w:eastAsia="Times New Roman" w:cs="Times New Roman"/>
          <w:sz w:val="22"/>
          <w:lang w:eastAsia="ru-RU"/>
        </w:rPr>
      </w:pPr>
    </w:p>
    <w:sectPr w:rsidR="00343D42" w:rsidSect="00343D42">
      <w:pgSz w:w="11906" w:h="16838"/>
      <w:pgMar w:top="1134" w:right="567" w:bottom="1134" w:left="1701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7A68CF"/>
    <w:multiLevelType w:val="hybridMultilevel"/>
    <w:tmpl w:val="15B62F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F94448"/>
    <w:multiLevelType w:val="hybridMultilevel"/>
    <w:tmpl w:val="4320879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1885B24"/>
    <w:multiLevelType w:val="hybridMultilevel"/>
    <w:tmpl w:val="654EC24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72615034"/>
    <w:multiLevelType w:val="hybridMultilevel"/>
    <w:tmpl w:val="4C968592"/>
    <w:lvl w:ilvl="0" w:tplc="04190001">
      <w:start w:val="1"/>
      <w:numFmt w:val="bullet"/>
      <w:lvlText w:val=""/>
      <w:lvlJc w:val="left"/>
      <w:pPr>
        <w:ind w:left="14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3" w:hanging="360"/>
      </w:pPr>
      <w:rPr>
        <w:rFonts w:ascii="Wingdings" w:hAnsi="Wingdings" w:hint="default"/>
      </w:rPr>
    </w:lvl>
  </w:abstractNum>
  <w:num w:numId="1" w16cid:durableId="416288681">
    <w:abstractNumId w:val="2"/>
  </w:num>
  <w:num w:numId="2" w16cid:durableId="1007829337">
    <w:abstractNumId w:val="3"/>
  </w:num>
  <w:num w:numId="3" w16cid:durableId="268516469">
    <w:abstractNumId w:val="0"/>
  </w:num>
  <w:num w:numId="4" w16cid:durableId="2035957308">
    <w:abstractNumId w:val="1"/>
  </w:num>
  <w:num w:numId="5" w16cid:durableId="156155330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23A9"/>
    <w:rsid w:val="00002266"/>
    <w:rsid w:val="00003372"/>
    <w:rsid w:val="00003B7C"/>
    <w:rsid w:val="00015C32"/>
    <w:rsid w:val="00015EDE"/>
    <w:rsid w:val="000161C9"/>
    <w:rsid w:val="00020765"/>
    <w:rsid w:val="00030F42"/>
    <w:rsid w:val="000448F9"/>
    <w:rsid w:val="000454B3"/>
    <w:rsid w:val="00047E2F"/>
    <w:rsid w:val="00051A68"/>
    <w:rsid w:val="0005369A"/>
    <w:rsid w:val="00056F16"/>
    <w:rsid w:val="00062688"/>
    <w:rsid w:val="00066B6A"/>
    <w:rsid w:val="00074BF2"/>
    <w:rsid w:val="0007515C"/>
    <w:rsid w:val="00082630"/>
    <w:rsid w:val="00084AFF"/>
    <w:rsid w:val="00086017"/>
    <w:rsid w:val="0008669C"/>
    <w:rsid w:val="00087386"/>
    <w:rsid w:val="00095285"/>
    <w:rsid w:val="000A01D3"/>
    <w:rsid w:val="000A3B0B"/>
    <w:rsid w:val="000A4A91"/>
    <w:rsid w:val="000A7ED8"/>
    <w:rsid w:val="000B26A4"/>
    <w:rsid w:val="000B6C0E"/>
    <w:rsid w:val="000C0081"/>
    <w:rsid w:val="000C1772"/>
    <w:rsid w:val="000C3292"/>
    <w:rsid w:val="000C6703"/>
    <w:rsid w:val="000C6D0E"/>
    <w:rsid w:val="000C7BFA"/>
    <w:rsid w:val="000D08AD"/>
    <w:rsid w:val="000D2559"/>
    <w:rsid w:val="000D3890"/>
    <w:rsid w:val="000D3FFB"/>
    <w:rsid w:val="000D43E2"/>
    <w:rsid w:val="000D4C7A"/>
    <w:rsid w:val="000D5C9F"/>
    <w:rsid w:val="000D60A2"/>
    <w:rsid w:val="000D7BE8"/>
    <w:rsid w:val="000E09C8"/>
    <w:rsid w:val="000E57D2"/>
    <w:rsid w:val="000E668A"/>
    <w:rsid w:val="000F2182"/>
    <w:rsid w:val="000F5C66"/>
    <w:rsid w:val="000F69FD"/>
    <w:rsid w:val="000F7E6B"/>
    <w:rsid w:val="00103D7D"/>
    <w:rsid w:val="00106D9C"/>
    <w:rsid w:val="00120CFB"/>
    <w:rsid w:val="00131DB7"/>
    <w:rsid w:val="00132566"/>
    <w:rsid w:val="00132D28"/>
    <w:rsid w:val="001400A8"/>
    <w:rsid w:val="00140B85"/>
    <w:rsid w:val="001411D9"/>
    <w:rsid w:val="00145563"/>
    <w:rsid w:val="00146960"/>
    <w:rsid w:val="00146B61"/>
    <w:rsid w:val="0014713F"/>
    <w:rsid w:val="00156A6D"/>
    <w:rsid w:val="001635FE"/>
    <w:rsid w:val="00164F10"/>
    <w:rsid w:val="00165A3A"/>
    <w:rsid w:val="001671F0"/>
    <w:rsid w:val="00176AD1"/>
    <w:rsid w:val="00176B7F"/>
    <w:rsid w:val="00176DB8"/>
    <w:rsid w:val="0018201A"/>
    <w:rsid w:val="00182710"/>
    <w:rsid w:val="00182F7F"/>
    <w:rsid w:val="001878CD"/>
    <w:rsid w:val="001922F7"/>
    <w:rsid w:val="00194087"/>
    <w:rsid w:val="001946CA"/>
    <w:rsid w:val="00195449"/>
    <w:rsid w:val="00196A2F"/>
    <w:rsid w:val="00197C6B"/>
    <w:rsid w:val="001A0FC1"/>
    <w:rsid w:val="001A29B7"/>
    <w:rsid w:val="001A4409"/>
    <w:rsid w:val="001A520C"/>
    <w:rsid w:val="001B34FE"/>
    <w:rsid w:val="001B430D"/>
    <w:rsid w:val="001B50AD"/>
    <w:rsid w:val="001B64AC"/>
    <w:rsid w:val="001C01AF"/>
    <w:rsid w:val="001C23E8"/>
    <w:rsid w:val="001C3977"/>
    <w:rsid w:val="001C5D48"/>
    <w:rsid w:val="001D23A9"/>
    <w:rsid w:val="001D54B1"/>
    <w:rsid w:val="001D59A6"/>
    <w:rsid w:val="001E022C"/>
    <w:rsid w:val="001E1917"/>
    <w:rsid w:val="001E2962"/>
    <w:rsid w:val="001E2EF4"/>
    <w:rsid w:val="001E341A"/>
    <w:rsid w:val="001E3B12"/>
    <w:rsid w:val="001F7689"/>
    <w:rsid w:val="00200ACE"/>
    <w:rsid w:val="00206B57"/>
    <w:rsid w:val="00211126"/>
    <w:rsid w:val="002121E7"/>
    <w:rsid w:val="00214D1A"/>
    <w:rsid w:val="00220BD3"/>
    <w:rsid w:val="00225122"/>
    <w:rsid w:val="00225F0D"/>
    <w:rsid w:val="00227A85"/>
    <w:rsid w:val="002301BB"/>
    <w:rsid w:val="002351DA"/>
    <w:rsid w:val="002404F6"/>
    <w:rsid w:val="00241ADB"/>
    <w:rsid w:val="00243E55"/>
    <w:rsid w:val="00243F4C"/>
    <w:rsid w:val="00244834"/>
    <w:rsid w:val="002457BA"/>
    <w:rsid w:val="002478B2"/>
    <w:rsid w:val="00250EAC"/>
    <w:rsid w:val="00251AB7"/>
    <w:rsid w:val="00254A8E"/>
    <w:rsid w:val="00254D37"/>
    <w:rsid w:val="0025682E"/>
    <w:rsid w:val="00263EC6"/>
    <w:rsid w:val="0026493C"/>
    <w:rsid w:val="002660C0"/>
    <w:rsid w:val="00266A9A"/>
    <w:rsid w:val="002734F9"/>
    <w:rsid w:val="00275EB8"/>
    <w:rsid w:val="00286502"/>
    <w:rsid w:val="00286626"/>
    <w:rsid w:val="00286635"/>
    <w:rsid w:val="0029478D"/>
    <w:rsid w:val="00294C14"/>
    <w:rsid w:val="0029548A"/>
    <w:rsid w:val="00296070"/>
    <w:rsid w:val="002A1A13"/>
    <w:rsid w:val="002A5EEE"/>
    <w:rsid w:val="002A731D"/>
    <w:rsid w:val="002B2EDB"/>
    <w:rsid w:val="002C2403"/>
    <w:rsid w:val="002C278B"/>
    <w:rsid w:val="002C4A6E"/>
    <w:rsid w:val="002C5816"/>
    <w:rsid w:val="002D21CE"/>
    <w:rsid w:val="002D3F67"/>
    <w:rsid w:val="002E0056"/>
    <w:rsid w:val="002E117C"/>
    <w:rsid w:val="002E60BD"/>
    <w:rsid w:val="002E7056"/>
    <w:rsid w:val="002E77DA"/>
    <w:rsid w:val="002F1B3D"/>
    <w:rsid w:val="002F1E13"/>
    <w:rsid w:val="002F6084"/>
    <w:rsid w:val="002F66DF"/>
    <w:rsid w:val="002F7073"/>
    <w:rsid w:val="003005B1"/>
    <w:rsid w:val="00301345"/>
    <w:rsid w:val="00303EC7"/>
    <w:rsid w:val="00314FE9"/>
    <w:rsid w:val="00317E3F"/>
    <w:rsid w:val="00321DFD"/>
    <w:rsid w:val="003256CD"/>
    <w:rsid w:val="0032690D"/>
    <w:rsid w:val="00330874"/>
    <w:rsid w:val="00330EAD"/>
    <w:rsid w:val="00334ED5"/>
    <w:rsid w:val="003404C5"/>
    <w:rsid w:val="00340A41"/>
    <w:rsid w:val="003428B8"/>
    <w:rsid w:val="00343D42"/>
    <w:rsid w:val="003457A0"/>
    <w:rsid w:val="003465FE"/>
    <w:rsid w:val="00346C4E"/>
    <w:rsid w:val="00347788"/>
    <w:rsid w:val="00351600"/>
    <w:rsid w:val="00351865"/>
    <w:rsid w:val="0035643F"/>
    <w:rsid w:val="0036051B"/>
    <w:rsid w:val="00361729"/>
    <w:rsid w:val="00362438"/>
    <w:rsid w:val="0036523E"/>
    <w:rsid w:val="00367CB6"/>
    <w:rsid w:val="00381771"/>
    <w:rsid w:val="00382545"/>
    <w:rsid w:val="00384E5F"/>
    <w:rsid w:val="003861CC"/>
    <w:rsid w:val="00391809"/>
    <w:rsid w:val="00394435"/>
    <w:rsid w:val="003A2AD4"/>
    <w:rsid w:val="003A407B"/>
    <w:rsid w:val="003A4338"/>
    <w:rsid w:val="003A6635"/>
    <w:rsid w:val="003A7387"/>
    <w:rsid w:val="003B0613"/>
    <w:rsid w:val="003B3004"/>
    <w:rsid w:val="003B3BC7"/>
    <w:rsid w:val="003B425C"/>
    <w:rsid w:val="003B7D9E"/>
    <w:rsid w:val="003C0ABF"/>
    <w:rsid w:val="003C1161"/>
    <w:rsid w:val="003C2326"/>
    <w:rsid w:val="003C318D"/>
    <w:rsid w:val="003C3D58"/>
    <w:rsid w:val="003C3FB4"/>
    <w:rsid w:val="003D428D"/>
    <w:rsid w:val="003D5D96"/>
    <w:rsid w:val="003E0922"/>
    <w:rsid w:val="003E0BDE"/>
    <w:rsid w:val="003E10D6"/>
    <w:rsid w:val="003E2D80"/>
    <w:rsid w:val="003E7343"/>
    <w:rsid w:val="003F2469"/>
    <w:rsid w:val="003F25A5"/>
    <w:rsid w:val="003F4207"/>
    <w:rsid w:val="003F4262"/>
    <w:rsid w:val="003F45F3"/>
    <w:rsid w:val="003F4BD3"/>
    <w:rsid w:val="003F534A"/>
    <w:rsid w:val="00401053"/>
    <w:rsid w:val="004012D7"/>
    <w:rsid w:val="004013C2"/>
    <w:rsid w:val="0040738C"/>
    <w:rsid w:val="004139A2"/>
    <w:rsid w:val="00413A06"/>
    <w:rsid w:val="004146A5"/>
    <w:rsid w:val="004150B3"/>
    <w:rsid w:val="00416FDA"/>
    <w:rsid w:val="00423A29"/>
    <w:rsid w:val="00423D81"/>
    <w:rsid w:val="00427CC6"/>
    <w:rsid w:val="00430489"/>
    <w:rsid w:val="00433C82"/>
    <w:rsid w:val="00437B31"/>
    <w:rsid w:val="00437E94"/>
    <w:rsid w:val="004411EB"/>
    <w:rsid w:val="00445D72"/>
    <w:rsid w:val="004474D1"/>
    <w:rsid w:val="00447E08"/>
    <w:rsid w:val="004702FC"/>
    <w:rsid w:val="004771BC"/>
    <w:rsid w:val="00482B25"/>
    <w:rsid w:val="00483DB9"/>
    <w:rsid w:val="004869EE"/>
    <w:rsid w:val="00486E79"/>
    <w:rsid w:val="00490DD3"/>
    <w:rsid w:val="00491C17"/>
    <w:rsid w:val="004932EB"/>
    <w:rsid w:val="0049472C"/>
    <w:rsid w:val="00496AE7"/>
    <w:rsid w:val="004975A5"/>
    <w:rsid w:val="004975F7"/>
    <w:rsid w:val="004A0231"/>
    <w:rsid w:val="004A42DD"/>
    <w:rsid w:val="004A47D6"/>
    <w:rsid w:val="004A6EEF"/>
    <w:rsid w:val="004A7FA7"/>
    <w:rsid w:val="004B02B7"/>
    <w:rsid w:val="004C147B"/>
    <w:rsid w:val="004D2476"/>
    <w:rsid w:val="004D7543"/>
    <w:rsid w:val="004E37E1"/>
    <w:rsid w:val="004E6BD1"/>
    <w:rsid w:val="004F12CF"/>
    <w:rsid w:val="004F34DB"/>
    <w:rsid w:val="004F4558"/>
    <w:rsid w:val="004F6080"/>
    <w:rsid w:val="004F6608"/>
    <w:rsid w:val="00500908"/>
    <w:rsid w:val="005015BC"/>
    <w:rsid w:val="0050294C"/>
    <w:rsid w:val="00505B11"/>
    <w:rsid w:val="00513EC8"/>
    <w:rsid w:val="00515BEF"/>
    <w:rsid w:val="00521C92"/>
    <w:rsid w:val="00522AAF"/>
    <w:rsid w:val="00531238"/>
    <w:rsid w:val="00532D71"/>
    <w:rsid w:val="00533794"/>
    <w:rsid w:val="005400E2"/>
    <w:rsid w:val="0054022A"/>
    <w:rsid w:val="00542FA9"/>
    <w:rsid w:val="00543A34"/>
    <w:rsid w:val="005501A1"/>
    <w:rsid w:val="0056160B"/>
    <w:rsid w:val="00563822"/>
    <w:rsid w:val="0056466F"/>
    <w:rsid w:val="00564BAA"/>
    <w:rsid w:val="005703A3"/>
    <w:rsid w:val="0057143C"/>
    <w:rsid w:val="00573D61"/>
    <w:rsid w:val="005755C3"/>
    <w:rsid w:val="005779D7"/>
    <w:rsid w:val="00577E4E"/>
    <w:rsid w:val="0058253D"/>
    <w:rsid w:val="005834B3"/>
    <w:rsid w:val="00584A24"/>
    <w:rsid w:val="005855E2"/>
    <w:rsid w:val="005904BA"/>
    <w:rsid w:val="00596947"/>
    <w:rsid w:val="00597258"/>
    <w:rsid w:val="005A3100"/>
    <w:rsid w:val="005A57D7"/>
    <w:rsid w:val="005A7400"/>
    <w:rsid w:val="005B0A85"/>
    <w:rsid w:val="005B29C5"/>
    <w:rsid w:val="005B60B5"/>
    <w:rsid w:val="005C3443"/>
    <w:rsid w:val="005C3889"/>
    <w:rsid w:val="005C6C07"/>
    <w:rsid w:val="005C793D"/>
    <w:rsid w:val="005D0EDD"/>
    <w:rsid w:val="005D3203"/>
    <w:rsid w:val="005D4A40"/>
    <w:rsid w:val="005D590E"/>
    <w:rsid w:val="005D5A5A"/>
    <w:rsid w:val="005D5D76"/>
    <w:rsid w:val="005D6EAF"/>
    <w:rsid w:val="005E29B0"/>
    <w:rsid w:val="005F0998"/>
    <w:rsid w:val="005F1F1A"/>
    <w:rsid w:val="005F42BE"/>
    <w:rsid w:val="005F6E7E"/>
    <w:rsid w:val="005F78F8"/>
    <w:rsid w:val="00602FA6"/>
    <w:rsid w:val="00607006"/>
    <w:rsid w:val="006170A3"/>
    <w:rsid w:val="00623510"/>
    <w:rsid w:val="00624DFF"/>
    <w:rsid w:val="00625838"/>
    <w:rsid w:val="00632CB6"/>
    <w:rsid w:val="006401A6"/>
    <w:rsid w:val="00641BAF"/>
    <w:rsid w:val="00642140"/>
    <w:rsid w:val="00643090"/>
    <w:rsid w:val="00643E10"/>
    <w:rsid w:val="00645B54"/>
    <w:rsid w:val="006466AF"/>
    <w:rsid w:val="00652899"/>
    <w:rsid w:val="00652AEE"/>
    <w:rsid w:val="00652B95"/>
    <w:rsid w:val="006535EE"/>
    <w:rsid w:val="00655E29"/>
    <w:rsid w:val="0065798A"/>
    <w:rsid w:val="006615A0"/>
    <w:rsid w:val="0066180C"/>
    <w:rsid w:val="00670941"/>
    <w:rsid w:val="00670DE5"/>
    <w:rsid w:val="00672DFB"/>
    <w:rsid w:val="00682474"/>
    <w:rsid w:val="00685CE4"/>
    <w:rsid w:val="00692754"/>
    <w:rsid w:val="00692FDB"/>
    <w:rsid w:val="00697619"/>
    <w:rsid w:val="006A3400"/>
    <w:rsid w:val="006A4E16"/>
    <w:rsid w:val="006A55FC"/>
    <w:rsid w:val="006A5A83"/>
    <w:rsid w:val="006B24B0"/>
    <w:rsid w:val="006B7813"/>
    <w:rsid w:val="006B7EAF"/>
    <w:rsid w:val="006C0772"/>
    <w:rsid w:val="006C1051"/>
    <w:rsid w:val="006C3BF0"/>
    <w:rsid w:val="006C7FE2"/>
    <w:rsid w:val="006D477B"/>
    <w:rsid w:val="006D5099"/>
    <w:rsid w:val="006D606E"/>
    <w:rsid w:val="006E1341"/>
    <w:rsid w:val="006E30F3"/>
    <w:rsid w:val="006F1B29"/>
    <w:rsid w:val="006F1E5D"/>
    <w:rsid w:val="006F39BC"/>
    <w:rsid w:val="006F43EC"/>
    <w:rsid w:val="006F43F4"/>
    <w:rsid w:val="00700E80"/>
    <w:rsid w:val="00705651"/>
    <w:rsid w:val="00706349"/>
    <w:rsid w:val="00710ED5"/>
    <w:rsid w:val="0071595F"/>
    <w:rsid w:val="00722663"/>
    <w:rsid w:val="0072474F"/>
    <w:rsid w:val="007316DD"/>
    <w:rsid w:val="00735A28"/>
    <w:rsid w:val="007376AF"/>
    <w:rsid w:val="00737FCF"/>
    <w:rsid w:val="00741212"/>
    <w:rsid w:val="00741D43"/>
    <w:rsid w:val="0076014C"/>
    <w:rsid w:val="00762D34"/>
    <w:rsid w:val="00767435"/>
    <w:rsid w:val="0077615E"/>
    <w:rsid w:val="00776767"/>
    <w:rsid w:val="00776914"/>
    <w:rsid w:val="007806CD"/>
    <w:rsid w:val="007808F6"/>
    <w:rsid w:val="00780C99"/>
    <w:rsid w:val="00780FC2"/>
    <w:rsid w:val="00785410"/>
    <w:rsid w:val="00786321"/>
    <w:rsid w:val="0079393A"/>
    <w:rsid w:val="00793BC6"/>
    <w:rsid w:val="00797432"/>
    <w:rsid w:val="00797F20"/>
    <w:rsid w:val="007A14B6"/>
    <w:rsid w:val="007A2F8A"/>
    <w:rsid w:val="007A7C37"/>
    <w:rsid w:val="007B00F9"/>
    <w:rsid w:val="007B016A"/>
    <w:rsid w:val="007C2769"/>
    <w:rsid w:val="007C6878"/>
    <w:rsid w:val="007C7013"/>
    <w:rsid w:val="007D7828"/>
    <w:rsid w:val="007D7D8F"/>
    <w:rsid w:val="007E424A"/>
    <w:rsid w:val="007E4B22"/>
    <w:rsid w:val="007E60B6"/>
    <w:rsid w:val="007E668B"/>
    <w:rsid w:val="007F05E1"/>
    <w:rsid w:val="007F2DA0"/>
    <w:rsid w:val="007F3A96"/>
    <w:rsid w:val="007F6077"/>
    <w:rsid w:val="007F7AEF"/>
    <w:rsid w:val="00806992"/>
    <w:rsid w:val="0081382B"/>
    <w:rsid w:val="00813F26"/>
    <w:rsid w:val="008144ED"/>
    <w:rsid w:val="00820149"/>
    <w:rsid w:val="0082107F"/>
    <w:rsid w:val="00821C89"/>
    <w:rsid w:val="00821D87"/>
    <w:rsid w:val="00831E0F"/>
    <w:rsid w:val="008327D6"/>
    <w:rsid w:val="00833732"/>
    <w:rsid w:val="00841C57"/>
    <w:rsid w:val="00845229"/>
    <w:rsid w:val="00845962"/>
    <w:rsid w:val="00850648"/>
    <w:rsid w:val="00854953"/>
    <w:rsid w:val="00857901"/>
    <w:rsid w:val="00857FD3"/>
    <w:rsid w:val="00862D24"/>
    <w:rsid w:val="00865BE4"/>
    <w:rsid w:val="00867C56"/>
    <w:rsid w:val="00871D29"/>
    <w:rsid w:val="00872EE5"/>
    <w:rsid w:val="00873389"/>
    <w:rsid w:val="008761B0"/>
    <w:rsid w:val="00880092"/>
    <w:rsid w:val="0089045E"/>
    <w:rsid w:val="00890990"/>
    <w:rsid w:val="00893F65"/>
    <w:rsid w:val="008943B8"/>
    <w:rsid w:val="008A01B0"/>
    <w:rsid w:val="008A02ED"/>
    <w:rsid w:val="008A12A9"/>
    <w:rsid w:val="008A66E0"/>
    <w:rsid w:val="008B0937"/>
    <w:rsid w:val="008B4C2B"/>
    <w:rsid w:val="008B648E"/>
    <w:rsid w:val="008C0463"/>
    <w:rsid w:val="008C062D"/>
    <w:rsid w:val="008C367E"/>
    <w:rsid w:val="008C6A0A"/>
    <w:rsid w:val="008D0BC5"/>
    <w:rsid w:val="008D1596"/>
    <w:rsid w:val="008D5E86"/>
    <w:rsid w:val="008D7602"/>
    <w:rsid w:val="008E0D07"/>
    <w:rsid w:val="008E214A"/>
    <w:rsid w:val="008E4AD3"/>
    <w:rsid w:val="008E4D0D"/>
    <w:rsid w:val="008E5EA3"/>
    <w:rsid w:val="008F282C"/>
    <w:rsid w:val="008F6C47"/>
    <w:rsid w:val="008F7121"/>
    <w:rsid w:val="009052E2"/>
    <w:rsid w:val="00910438"/>
    <w:rsid w:val="009114DC"/>
    <w:rsid w:val="00913B56"/>
    <w:rsid w:val="00914CDB"/>
    <w:rsid w:val="00915253"/>
    <w:rsid w:val="00921552"/>
    <w:rsid w:val="00921BE0"/>
    <w:rsid w:val="00930C48"/>
    <w:rsid w:val="00936C91"/>
    <w:rsid w:val="00940C55"/>
    <w:rsid w:val="00940DF9"/>
    <w:rsid w:val="00944A69"/>
    <w:rsid w:val="009500F1"/>
    <w:rsid w:val="009508C8"/>
    <w:rsid w:val="00953728"/>
    <w:rsid w:val="00955CB3"/>
    <w:rsid w:val="00956051"/>
    <w:rsid w:val="009618BE"/>
    <w:rsid w:val="0096384B"/>
    <w:rsid w:val="00964248"/>
    <w:rsid w:val="00965FA1"/>
    <w:rsid w:val="009710E6"/>
    <w:rsid w:val="00971C79"/>
    <w:rsid w:val="00971E37"/>
    <w:rsid w:val="009737ED"/>
    <w:rsid w:val="0097782B"/>
    <w:rsid w:val="00982A74"/>
    <w:rsid w:val="00982FC8"/>
    <w:rsid w:val="0098386A"/>
    <w:rsid w:val="00983B94"/>
    <w:rsid w:val="00984E93"/>
    <w:rsid w:val="00987948"/>
    <w:rsid w:val="00990CF8"/>
    <w:rsid w:val="009951A9"/>
    <w:rsid w:val="009961ED"/>
    <w:rsid w:val="009A0AC1"/>
    <w:rsid w:val="009A139D"/>
    <w:rsid w:val="009A1CBE"/>
    <w:rsid w:val="009A26DB"/>
    <w:rsid w:val="009A4E4E"/>
    <w:rsid w:val="009A5BCD"/>
    <w:rsid w:val="009A7345"/>
    <w:rsid w:val="009B5917"/>
    <w:rsid w:val="009C4733"/>
    <w:rsid w:val="009D1B88"/>
    <w:rsid w:val="009D3296"/>
    <w:rsid w:val="009D5C4C"/>
    <w:rsid w:val="009E158C"/>
    <w:rsid w:val="009E3253"/>
    <w:rsid w:val="009E4851"/>
    <w:rsid w:val="009E6A11"/>
    <w:rsid w:val="009F1237"/>
    <w:rsid w:val="009F5C48"/>
    <w:rsid w:val="009F5EE0"/>
    <w:rsid w:val="009F7833"/>
    <w:rsid w:val="009F7C04"/>
    <w:rsid w:val="00A0175D"/>
    <w:rsid w:val="00A06EF4"/>
    <w:rsid w:val="00A104D5"/>
    <w:rsid w:val="00A23107"/>
    <w:rsid w:val="00A23B47"/>
    <w:rsid w:val="00A25480"/>
    <w:rsid w:val="00A267E4"/>
    <w:rsid w:val="00A30F1A"/>
    <w:rsid w:val="00A31295"/>
    <w:rsid w:val="00A3204D"/>
    <w:rsid w:val="00A3404A"/>
    <w:rsid w:val="00A373B1"/>
    <w:rsid w:val="00A403D2"/>
    <w:rsid w:val="00A40D44"/>
    <w:rsid w:val="00A4404E"/>
    <w:rsid w:val="00A46E55"/>
    <w:rsid w:val="00A473A4"/>
    <w:rsid w:val="00A50BC8"/>
    <w:rsid w:val="00A5290E"/>
    <w:rsid w:val="00A52BB3"/>
    <w:rsid w:val="00A5653C"/>
    <w:rsid w:val="00A6033B"/>
    <w:rsid w:val="00A62FC0"/>
    <w:rsid w:val="00A65719"/>
    <w:rsid w:val="00A663BD"/>
    <w:rsid w:val="00A70637"/>
    <w:rsid w:val="00A74322"/>
    <w:rsid w:val="00A83A6A"/>
    <w:rsid w:val="00A91138"/>
    <w:rsid w:val="00A92851"/>
    <w:rsid w:val="00AA0CA4"/>
    <w:rsid w:val="00AA324C"/>
    <w:rsid w:val="00AA5C22"/>
    <w:rsid w:val="00AA7D34"/>
    <w:rsid w:val="00AB364D"/>
    <w:rsid w:val="00AB67D2"/>
    <w:rsid w:val="00AC26CE"/>
    <w:rsid w:val="00AC2730"/>
    <w:rsid w:val="00AC2B69"/>
    <w:rsid w:val="00AC7A3F"/>
    <w:rsid w:val="00AD55E0"/>
    <w:rsid w:val="00AD5F23"/>
    <w:rsid w:val="00AD61BE"/>
    <w:rsid w:val="00AD6719"/>
    <w:rsid w:val="00AD752C"/>
    <w:rsid w:val="00AE4477"/>
    <w:rsid w:val="00AE63A9"/>
    <w:rsid w:val="00AF382F"/>
    <w:rsid w:val="00AF447A"/>
    <w:rsid w:val="00AF5EC6"/>
    <w:rsid w:val="00B0296B"/>
    <w:rsid w:val="00B03C7C"/>
    <w:rsid w:val="00B05D13"/>
    <w:rsid w:val="00B12D97"/>
    <w:rsid w:val="00B13905"/>
    <w:rsid w:val="00B14559"/>
    <w:rsid w:val="00B1532F"/>
    <w:rsid w:val="00B1756F"/>
    <w:rsid w:val="00B30748"/>
    <w:rsid w:val="00B31039"/>
    <w:rsid w:val="00B32F48"/>
    <w:rsid w:val="00B3444B"/>
    <w:rsid w:val="00B353B2"/>
    <w:rsid w:val="00B45D3B"/>
    <w:rsid w:val="00B4684B"/>
    <w:rsid w:val="00B475CA"/>
    <w:rsid w:val="00B50E29"/>
    <w:rsid w:val="00B53993"/>
    <w:rsid w:val="00B53FD1"/>
    <w:rsid w:val="00B61151"/>
    <w:rsid w:val="00B63ACF"/>
    <w:rsid w:val="00B6425C"/>
    <w:rsid w:val="00B74789"/>
    <w:rsid w:val="00B8461A"/>
    <w:rsid w:val="00B8567A"/>
    <w:rsid w:val="00B92C8F"/>
    <w:rsid w:val="00B93A82"/>
    <w:rsid w:val="00B949CC"/>
    <w:rsid w:val="00BA1115"/>
    <w:rsid w:val="00BA62F5"/>
    <w:rsid w:val="00BA7729"/>
    <w:rsid w:val="00BB4857"/>
    <w:rsid w:val="00BB77BC"/>
    <w:rsid w:val="00BC1371"/>
    <w:rsid w:val="00BC42B7"/>
    <w:rsid w:val="00BC50D1"/>
    <w:rsid w:val="00BC63A2"/>
    <w:rsid w:val="00BD261A"/>
    <w:rsid w:val="00BE3AF8"/>
    <w:rsid w:val="00BE41BF"/>
    <w:rsid w:val="00BE4386"/>
    <w:rsid w:val="00BE4B4E"/>
    <w:rsid w:val="00BE79B9"/>
    <w:rsid w:val="00BF164F"/>
    <w:rsid w:val="00BF3A2E"/>
    <w:rsid w:val="00BF5864"/>
    <w:rsid w:val="00BF6E89"/>
    <w:rsid w:val="00C030DE"/>
    <w:rsid w:val="00C0398E"/>
    <w:rsid w:val="00C0590E"/>
    <w:rsid w:val="00C0750E"/>
    <w:rsid w:val="00C16C1B"/>
    <w:rsid w:val="00C22FB1"/>
    <w:rsid w:val="00C23706"/>
    <w:rsid w:val="00C2456E"/>
    <w:rsid w:val="00C25164"/>
    <w:rsid w:val="00C349D0"/>
    <w:rsid w:val="00C34B3E"/>
    <w:rsid w:val="00C362A8"/>
    <w:rsid w:val="00C36DAC"/>
    <w:rsid w:val="00C37557"/>
    <w:rsid w:val="00C43D9B"/>
    <w:rsid w:val="00C44244"/>
    <w:rsid w:val="00C512FA"/>
    <w:rsid w:val="00C56BF0"/>
    <w:rsid w:val="00C579A5"/>
    <w:rsid w:val="00C607AE"/>
    <w:rsid w:val="00C61264"/>
    <w:rsid w:val="00C61836"/>
    <w:rsid w:val="00C643B6"/>
    <w:rsid w:val="00C64A69"/>
    <w:rsid w:val="00C654D3"/>
    <w:rsid w:val="00C70D00"/>
    <w:rsid w:val="00C75A1B"/>
    <w:rsid w:val="00C8140B"/>
    <w:rsid w:val="00C82285"/>
    <w:rsid w:val="00C83138"/>
    <w:rsid w:val="00C9076F"/>
    <w:rsid w:val="00C9732E"/>
    <w:rsid w:val="00CA3799"/>
    <w:rsid w:val="00CA3C45"/>
    <w:rsid w:val="00CA57A3"/>
    <w:rsid w:val="00CA67F5"/>
    <w:rsid w:val="00CB0B6E"/>
    <w:rsid w:val="00CB3D29"/>
    <w:rsid w:val="00CC43C5"/>
    <w:rsid w:val="00CD16FA"/>
    <w:rsid w:val="00CD4AC4"/>
    <w:rsid w:val="00CD734D"/>
    <w:rsid w:val="00CE09E4"/>
    <w:rsid w:val="00CE403D"/>
    <w:rsid w:val="00CE68FD"/>
    <w:rsid w:val="00CE6F16"/>
    <w:rsid w:val="00CF1681"/>
    <w:rsid w:val="00CF29BA"/>
    <w:rsid w:val="00D015C5"/>
    <w:rsid w:val="00D05476"/>
    <w:rsid w:val="00D061B9"/>
    <w:rsid w:val="00D068C6"/>
    <w:rsid w:val="00D10C8D"/>
    <w:rsid w:val="00D15E18"/>
    <w:rsid w:val="00D16D54"/>
    <w:rsid w:val="00D22D67"/>
    <w:rsid w:val="00D355FE"/>
    <w:rsid w:val="00D375F6"/>
    <w:rsid w:val="00D40549"/>
    <w:rsid w:val="00D408F6"/>
    <w:rsid w:val="00D439EF"/>
    <w:rsid w:val="00D4487D"/>
    <w:rsid w:val="00D452F7"/>
    <w:rsid w:val="00D45526"/>
    <w:rsid w:val="00D60111"/>
    <w:rsid w:val="00D62110"/>
    <w:rsid w:val="00D629D1"/>
    <w:rsid w:val="00D651A5"/>
    <w:rsid w:val="00D6574D"/>
    <w:rsid w:val="00D670F8"/>
    <w:rsid w:val="00D70E92"/>
    <w:rsid w:val="00D73C4E"/>
    <w:rsid w:val="00D76F4A"/>
    <w:rsid w:val="00D77EEC"/>
    <w:rsid w:val="00D83832"/>
    <w:rsid w:val="00D90CC9"/>
    <w:rsid w:val="00D91684"/>
    <w:rsid w:val="00D97FEA"/>
    <w:rsid w:val="00DA03EA"/>
    <w:rsid w:val="00DA1820"/>
    <w:rsid w:val="00DA1F83"/>
    <w:rsid w:val="00DA50EB"/>
    <w:rsid w:val="00DA5748"/>
    <w:rsid w:val="00DA7646"/>
    <w:rsid w:val="00DB101E"/>
    <w:rsid w:val="00DB6808"/>
    <w:rsid w:val="00DC2ED2"/>
    <w:rsid w:val="00DC3046"/>
    <w:rsid w:val="00DC6BF6"/>
    <w:rsid w:val="00DD0617"/>
    <w:rsid w:val="00DD2846"/>
    <w:rsid w:val="00DD6175"/>
    <w:rsid w:val="00DE09DC"/>
    <w:rsid w:val="00DE63D8"/>
    <w:rsid w:val="00DE686B"/>
    <w:rsid w:val="00DF0088"/>
    <w:rsid w:val="00DF6BC4"/>
    <w:rsid w:val="00E11B17"/>
    <w:rsid w:val="00E15EE9"/>
    <w:rsid w:val="00E171B1"/>
    <w:rsid w:val="00E204B2"/>
    <w:rsid w:val="00E25632"/>
    <w:rsid w:val="00E25E0F"/>
    <w:rsid w:val="00E35F27"/>
    <w:rsid w:val="00E42415"/>
    <w:rsid w:val="00E51ABB"/>
    <w:rsid w:val="00E5662C"/>
    <w:rsid w:val="00E6150E"/>
    <w:rsid w:val="00E64C6E"/>
    <w:rsid w:val="00E67EE3"/>
    <w:rsid w:val="00E7040E"/>
    <w:rsid w:val="00E70D28"/>
    <w:rsid w:val="00E72E27"/>
    <w:rsid w:val="00E74D49"/>
    <w:rsid w:val="00E81788"/>
    <w:rsid w:val="00E83313"/>
    <w:rsid w:val="00E8336C"/>
    <w:rsid w:val="00E91898"/>
    <w:rsid w:val="00E91DE5"/>
    <w:rsid w:val="00E927D9"/>
    <w:rsid w:val="00E92D9B"/>
    <w:rsid w:val="00E93BC0"/>
    <w:rsid w:val="00E9455B"/>
    <w:rsid w:val="00E9760E"/>
    <w:rsid w:val="00EA2607"/>
    <w:rsid w:val="00EB1D51"/>
    <w:rsid w:val="00EB25CE"/>
    <w:rsid w:val="00EB359C"/>
    <w:rsid w:val="00EB5D93"/>
    <w:rsid w:val="00EC3BC3"/>
    <w:rsid w:val="00ED07B2"/>
    <w:rsid w:val="00ED2F64"/>
    <w:rsid w:val="00EE3CE1"/>
    <w:rsid w:val="00EE5B7A"/>
    <w:rsid w:val="00EF0A36"/>
    <w:rsid w:val="00EF3C78"/>
    <w:rsid w:val="00EF4A6A"/>
    <w:rsid w:val="00EF5535"/>
    <w:rsid w:val="00EF5C8E"/>
    <w:rsid w:val="00F03D58"/>
    <w:rsid w:val="00F0619F"/>
    <w:rsid w:val="00F06699"/>
    <w:rsid w:val="00F115E4"/>
    <w:rsid w:val="00F17112"/>
    <w:rsid w:val="00F23A28"/>
    <w:rsid w:val="00F2557E"/>
    <w:rsid w:val="00F326E6"/>
    <w:rsid w:val="00F33D5E"/>
    <w:rsid w:val="00F347FD"/>
    <w:rsid w:val="00F34BF3"/>
    <w:rsid w:val="00F3638C"/>
    <w:rsid w:val="00F3696A"/>
    <w:rsid w:val="00F37428"/>
    <w:rsid w:val="00F37B3D"/>
    <w:rsid w:val="00F431C6"/>
    <w:rsid w:val="00F45C8C"/>
    <w:rsid w:val="00F46168"/>
    <w:rsid w:val="00F5215E"/>
    <w:rsid w:val="00F5270C"/>
    <w:rsid w:val="00F54CA6"/>
    <w:rsid w:val="00F623AC"/>
    <w:rsid w:val="00F64458"/>
    <w:rsid w:val="00F703A1"/>
    <w:rsid w:val="00F72DF3"/>
    <w:rsid w:val="00F735AE"/>
    <w:rsid w:val="00F749F2"/>
    <w:rsid w:val="00F75326"/>
    <w:rsid w:val="00F75482"/>
    <w:rsid w:val="00F76741"/>
    <w:rsid w:val="00F7684C"/>
    <w:rsid w:val="00F82F84"/>
    <w:rsid w:val="00F86783"/>
    <w:rsid w:val="00F92298"/>
    <w:rsid w:val="00F94662"/>
    <w:rsid w:val="00F97D5A"/>
    <w:rsid w:val="00FA0283"/>
    <w:rsid w:val="00FA1D63"/>
    <w:rsid w:val="00FA295A"/>
    <w:rsid w:val="00FB44AB"/>
    <w:rsid w:val="00FB4773"/>
    <w:rsid w:val="00FC465E"/>
    <w:rsid w:val="00FC5189"/>
    <w:rsid w:val="00FC576B"/>
    <w:rsid w:val="00FC5C30"/>
    <w:rsid w:val="00FD3EA4"/>
    <w:rsid w:val="00FE652D"/>
    <w:rsid w:val="00FE6986"/>
    <w:rsid w:val="00FF0965"/>
    <w:rsid w:val="00FF2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F3F7BD"/>
  <w15:docId w15:val="{04C42202-F54B-4CD7-9E56-43C93A61C3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D23A9"/>
    <w:pPr>
      <w:spacing w:after="0" w:line="240" w:lineRule="auto"/>
      <w:ind w:firstLine="709"/>
      <w:jc w:val="both"/>
    </w:pPr>
    <w:rPr>
      <w:rFonts w:ascii="Times New Roman" w:hAnsi="Times New Roman"/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D23A9"/>
    <w:pPr>
      <w:spacing w:after="0" w:line="240" w:lineRule="auto"/>
      <w:ind w:firstLine="709"/>
      <w:jc w:val="both"/>
    </w:pPr>
    <w:rPr>
      <w:rFonts w:ascii="Times New Roman" w:hAnsi="Times New Roman"/>
      <w:sz w:val="3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table10">
    <w:name w:val="table10"/>
    <w:basedOn w:val="a"/>
    <w:rsid w:val="001D23A9"/>
    <w:pPr>
      <w:ind w:firstLine="0"/>
      <w:jc w:val="left"/>
    </w:pPr>
    <w:rPr>
      <w:rFonts w:eastAsia="Times New Roman" w:cs="Times New Roman"/>
      <w:sz w:val="20"/>
      <w:szCs w:val="20"/>
      <w:lang w:eastAsia="ru-RU"/>
    </w:rPr>
  </w:style>
  <w:style w:type="character" w:styleId="a4">
    <w:name w:val="Hyperlink"/>
    <w:basedOn w:val="a0"/>
    <w:uiPriority w:val="99"/>
    <w:unhideWhenUsed/>
    <w:rsid w:val="00482B25"/>
    <w:rPr>
      <w:color w:val="0038C8"/>
      <w:u w:val="single"/>
    </w:rPr>
  </w:style>
  <w:style w:type="paragraph" w:styleId="a5">
    <w:name w:val="List Paragraph"/>
    <w:basedOn w:val="a"/>
    <w:uiPriority w:val="34"/>
    <w:qFormat/>
    <w:rsid w:val="00301345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2C2403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C2403"/>
    <w:rPr>
      <w:rFonts w:ascii="Segoe UI" w:hAnsi="Segoe UI" w:cs="Segoe UI"/>
      <w:sz w:val="18"/>
      <w:szCs w:val="18"/>
    </w:rPr>
  </w:style>
  <w:style w:type="paragraph" w:customStyle="1" w:styleId="ConsPlusNonformat">
    <w:name w:val="ConsPlusNonformat"/>
    <w:uiPriority w:val="99"/>
    <w:rsid w:val="005834B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343D42"/>
  </w:style>
  <w:style w:type="paragraph" w:customStyle="1" w:styleId="ConsPlusNormal">
    <w:name w:val="ConsPlusNormal"/>
    <w:rsid w:val="00343D4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343D4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10">
    <w:name w:val="Верхний колонтитул1"/>
    <w:basedOn w:val="a"/>
    <w:next w:val="a8"/>
    <w:link w:val="a9"/>
    <w:uiPriority w:val="99"/>
    <w:unhideWhenUsed/>
    <w:rsid w:val="00343D42"/>
    <w:pPr>
      <w:tabs>
        <w:tab w:val="center" w:pos="4677"/>
        <w:tab w:val="right" w:pos="9355"/>
      </w:tabs>
      <w:ind w:firstLine="0"/>
      <w:jc w:val="left"/>
    </w:pPr>
    <w:rPr>
      <w:rFonts w:asciiTheme="minorHAnsi" w:eastAsia="Times New Roman" w:hAnsiTheme="minorHAnsi"/>
      <w:sz w:val="22"/>
      <w:lang w:eastAsia="ru-RU"/>
    </w:rPr>
  </w:style>
  <w:style w:type="character" w:customStyle="1" w:styleId="a9">
    <w:name w:val="Верхний колонтитул Знак"/>
    <w:basedOn w:val="a0"/>
    <w:link w:val="10"/>
    <w:uiPriority w:val="99"/>
    <w:rsid w:val="00343D42"/>
    <w:rPr>
      <w:rFonts w:eastAsia="Times New Roman"/>
      <w:lang w:eastAsia="ru-RU"/>
    </w:rPr>
  </w:style>
  <w:style w:type="paragraph" w:customStyle="1" w:styleId="11">
    <w:name w:val="Нижний колонтитул1"/>
    <w:basedOn w:val="a"/>
    <w:next w:val="aa"/>
    <w:link w:val="ab"/>
    <w:uiPriority w:val="99"/>
    <w:unhideWhenUsed/>
    <w:rsid w:val="00343D42"/>
    <w:pPr>
      <w:tabs>
        <w:tab w:val="center" w:pos="4677"/>
        <w:tab w:val="right" w:pos="9355"/>
      </w:tabs>
      <w:ind w:firstLine="0"/>
      <w:jc w:val="left"/>
    </w:pPr>
    <w:rPr>
      <w:rFonts w:asciiTheme="minorHAnsi" w:eastAsia="Times New Roman" w:hAnsiTheme="minorHAnsi"/>
      <w:sz w:val="22"/>
      <w:lang w:eastAsia="ru-RU"/>
    </w:rPr>
  </w:style>
  <w:style w:type="character" w:customStyle="1" w:styleId="ab">
    <w:name w:val="Нижний колонтитул Знак"/>
    <w:basedOn w:val="a0"/>
    <w:link w:val="11"/>
    <w:uiPriority w:val="99"/>
    <w:rsid w:val="00343D42"/>
    <w:rPr>
      <w:rFonts w:eastAsia="Times New Roman"/>
      <w:lang w:eastAsia="ru-RU"/>
    </w:rPr>
  </w:style>
  <w:style w:type="table" w:customStyle="1" w:styleId="12">
    <w:name w:val="Сетка таблицы1"/>
    <w:basedOn w:val="a1"/>
    <w:next w:val="a3"/>
    <w:uiPriority w:val="39"/>
    <w:rsid w:val="00343D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Нет списка11"/>
    <w:next w:val="a2"/>
    <w:uiPriority w:val="99"/>
    <w:semiHidden/>
    <w:unhideWhenUsed/>
    <w:rsid w:val="00343D42"/>
  </w:style>
  <w:style w:type="paragraph" w:customStyle="1" w:styleId="ConsPlusCell">
    <w:name w:val="ConsPlusCell"/>
    <w:uiPriority w:val="99"/>
    <w:rsid w:val="00343D4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343D4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uiPriority w:val="99"/>
    <w:rsid w:val="00343D42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uiPriority w:val="99"/>
    <w:rsid w:val="00343D42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TextList">
    <w:name w:val="ConsPlusTextList"/>
    <w:uiPriority w:val="99"/>
    <w:rsid w:val="00343D4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extList1">
    <w:name w:val="ConsPlusTextList1"/>
    <w:uiPriority w:val="99"/>
    <w:rsid w:val="00343D4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header"/>
    <w:basedOn w:val="a"/>
    <w:link w:val="13"/>
    <w:uiPriority w:val="99"/>
    <w:unhideWhenUsed/>
    <w:rsid w:val="00343D42"/>
    <w:pPr>
      <w:tabs>
        <w:tab w:val="center" w:pos="4677"/>
        <w:tab w:val="right" w:pos="9355"/>
      </w:tabs>
    </w:pPr>
  </w:style>
  <w:style w:type="character" w:customStyle="1" w:styleId="13">
    <w:name w:val="Верхний колонтитул Знак1"/>
    <w:basedOn w:val="a0"/>
    <w:link w:val="a8"/>
    <w:uiPriority w:val="99"/>
    <w:semiHidden/>
    <w:rsid w:val="00343D42"/>
    <w:rPr>
      <w:rFonts w:ascii="Times New Roman" w:hAnsi="Times New Roman"/>
      <w:sz w:val="30"/>
    </w:rPr>
  </w:style>
  <w:style w:type="paragraph" w:styleId="aa">
    <w:name w:val="footer"/>
    <w:basedOn w:val="a"/>
    <w:link w:val="14"/>
    <w:uiPriority w:val="99"/>
    <w:unhideWhenUsed/>
    <w:rsid w:val="00343D42"/>
    <w:pPr>
      <w:tabs>
        <w:tab w:val="center" w:pos="4677"/>
        <w:tab w:val="right" w:pos="9355"/>
      </w:tabs>
    </w:pPr>
  </w:style>
  <w:style w:type="character" w:customStyle="1" w:styleId="14">
    <w:name w:val="Нижний колонтитул Знак1"/>
    <w:basedOn w:val="a0"/>
    <w:link w:val="aa"/>
    <w:uiPriority w:val="99"/>
    <w:semiHidden/>
    <w:rsid w:val="00343D42"/>
    <w:rPr>
      <w:rFonts w:ascii="Times New Roman" w:hAnsi="Times New Roman"/>
      <w:sz w:val="30"/>
    </w:rPr>
  </w:style>
  <w:style w:type="numbering" w:customStyle="1" w:styleId="2">
    <w:name w:val="Нет списка2"/>
    <w:next w:val="a2"/>
    <w:uiPriority w:val="99"/>
    <w:semiHidden/>
    <w:unhideWhenUsed/>
    <w:rsid w:val="00343D42"/>
  </w:style>
  <w:style w:type="table" w:customStyle="1" w:styleId="20">
    <w:name w:val="Сетка таблицы2"/>
    <w:basedOn w:val="a1"/>
    <w:next w:val="a3"/>
    <w:uiPriority w:val="39"/>
    <w:rsid w:val="00343D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Нет списка12"/>
    <w:next w:val="a2"/>
    <w:uiPriority w:val="99"/>
    <w:semiHidden/>
    <w:unhideWhenUsed/>
    <w:rsid w:val="00343D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852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150164-D840-4CD3-9A04-2B1FE75BF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5194</Words>
  <Characters>29607</Characters>
  <Application>Microsoft Office Word</Application>
  <DocSecurity>0</DocSecurity>
  <Lines>246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оскресенская Ирина Васильевна</dc:creator>
  <cp:lastModifiedBy>Куст Ольга Михайловна</cp:lastModifiedBy>
  <cp:revision>3</cp:revision>
  <cp:lastPrinted>2022-06-25T09:43:00Z</cp:lastPrinted>
  <dcterms:created xsi:type="dcterms:W3CDTF">2022-08-02T10:47:00Z</dcterms:created>
  <dcterms:modified xsi:type="dcterms:W3CDTF">2022-08-02T10:47:00Z</dcterms:modified>
</cp:coreProperties>
</file>